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A3" w:rsidRPr="00B02EA7" w:rsidRDefault="00953DA3" w:rsidP="00620729">
      <w:pPr>
        <w:tabs>
          <w:tab w:val="left" w:pos="-567"/>
          <w:tab w:val="left" w:pos="1418"/>
        </w:tabs>
        <w:spacing w:line="360" w:lineRule="auto"/>
        <w:jc w:val="center"/>
        <w:rPr>
          <w:b/>
        </w:rPr>
      </w:pPr>
      <w:r w:rsidRPr="00B02EA7">
        <w:rPr>
          <w:b/>
        </w:rPr>
        <w:t>Муниципальное образовательное учреждение</w:t>
      </w:r>
    </w:p>
    <w:p w:rsidR="00953DA3" w:rsidRPr="00B02EA7" w:rsidRDefault="00953DA3" w:rsidP="00620729">
      <w:pPr>
        <w:spacing w:line="360" w:lineRule="auto"/>
        <w:jc w:val="center"/>
        <w:rPr>
          <w:b/>
        </w:rPr>
      </w:pPr>
      <w:r w:rsidRPr="00B02EA7">
        <w:rPr>
          <w:b/>
        </w:rPr>
        <w:t>«</w:t>
      </w:r>
      <w:r w:rsidR="00A70E56" w:rsidRPr="00B02EA7">
        <w:rPr>
          <w:b/>
        </w:rPr>
        <w:t xml:space="preserve">МОУ </w:t>
      </w:r>
      <w:r w:rsidRPr="00B02EA7">
        <w:rPr>
          <w:b/>
        </w:rPr>
        <w:t xml:space="preserve">Гимназия №16 </w:t>
      </w:r>
      <w:r w:rsidR="00CD392A" w:rsidRPr="00B02EA7">
        <w:rPr>
          <w:b/>
        </w:rPr>
        <w:t>Тракторозаводского района</w:t>
      </w:r>
      <w:r w:rsidRPr="00B02EA7">
        <w:rPr>
          <w:b/>
        </w:rPr>
        <w:t xml:space="preserve"> Волгограда»</w:t>
      </w:r>
    </w:p>
    <w:p w:rsidR="00953DA3" w:rsidRPr="00E26589" w:rsidRDefault="00953DA3" w:rsidP="00E26589">
      <w:pPr>
        <w:spacing w:line="360" w:lineRule="auto"/>
        <w:jc w:val="center"/>
      </w:pPr>
    </w:p>
    <w:p w:rsidR="005277D5" w:rsidRPr="00E26589" w:rsidRDefault="005277D5" w:rsidP="00E26589">
      <w:pPr>
        <w:spacing w:line="360" w:lineRule="auto"/>
        <w:rPr>
          <w:b/>
        </w:rPr>
      </w:pPr>
    </w:p>
    <w:p w:rsidR="00C070B0" w:rsidRPr="00E26589" w:rsidRDefault="004E6AB4" w:rsidP="00E26589">
      <w:pPr>
        <w:spacing w:line="360" w:lineRule="auto"/>
        <w:rPr>
          <w:b/>
        </w:rPr>
      </w:pPr>
      <w:r w:rsidRPr="00E26589">
        <w:rPr>
          <w:b/>
        </w:rPr>
        <w:t xml:space="preserve">                   </w:t>
      </w:r>
      <w:r w:rsidR="008158AC" w:rsidRPr="00E26589">
        <w:rPr>
          <w:b/>
        </w:rPr>
        <w:t xml:space="preserve"> </w:t>
      </w:r>
    </w:p>
    <w:p w:rsidR="00B02EA7" w:rsidRPr="00A64A1C" w:rsidRDefault="000A15AA" w:rsidP="00B02EA7">
      <w:pPr>
        <w:pStyle w:val="11"/>
        <w:spacing w:line="240" w:lineRule="auto"/>
        <w:ind w:firstLine="0"/>
        <w:jc w:val="center"/>
        <w:rPr>
          <w:bCs/>
          <w:color w:val="auto"/>
          <w:sz w:val="24"/>
          <w:szCs w:val="24"/>
        </w:rPr>
      </w:pPr>
      <w:r>
        <w:rPr>
          <w:sz w:val="24"/>
          <w:szCs w:val="24"/>
        </w:rPr>
        <w:t>Поколение свершений - 2018</w:t>
      </w:r>
    </w:p>
    <w:p w:rsidR="00B02EA7" w:rsidRPr="00A64A1C" w:rsidRDefault="00B02EA7" w:rsidP="00B02EA7">
      <w:pPr>
        <w:pStyle w:val="11"/>
        <w:spacing w:line="240" w:lineRule="auto"/>
        <w:ind w:firstLine="0"/>
        <w:jc w:val="center"/>
        <w:rPr>
          <w:bCs/>
          <w:color w:val="auto"/>
          <w:sz w:val="24"/>
          <w:szCs w:val="24"/>
        </w:rPr>
      </w:pPr>
    </w:p>
    <w:p w:rsidR="00B02EA7" w:rsidRPr="00A64A1C" w:rsidRDefault="00B02EA7" w:rsidP="00B02EA7">
      <w:pPr>
        <w:pStyle w:val="11"/>
        <w:spacing w:line="240" w:lineRule="auto"/>
        <w:ind w:firstLine="0"/>
        <w:jc w:val="center"/>
        <w:rPr>
          <w:bCs/>
          <w:color w:val="auto"/>
          <w:sz w:val="24"/>
          <w:szCs w:val="24"/>
        </w:rPr>
      </w:pPr>
    </w:p>
    <w:p w:rsidR="00B02EA7" w:rsidRPr="00A64A1C" w:rsidRDefault="00B02EA7" w:rsidP="00B02EA7">
      <w:pPr>
        <w:pStyle w:val="11"/>
        <w:spacing w:line="240" w:lineRule="auto"/>
        <w:ind w:firstLine="0"/>
        <w:jc w:val="center"/>
        <w:rPr>
          <w:bCs/>
          <w:color w:val="auto"/>
          <w:sz w:val="24"/>
          <w:szCs w:val="24"/>
        </w:rPr>
      </w:pPr>
    </w:p>
    <w:p w:rsidR="00B02EA7" w:rsidRPr="00A64A1C" w:rsidRDefault="00B02EA7" w:rsidP="00B02EA7">
      <w:pPr>
        <w:pStyle w:val="11"/>
        <w:spacing w:line="240" w:lineRule="auto"/>
        <w:ind w:firstLine="0"/>
        <w:jc w:val="center"/>
        <w:rPr>
          <w:bCs/>
          <w:color w:val="auto"/>
          <w:sz w:val="24"/>
          <w:szCs w:val="24"/>
        </w:rPr>
      </w:pPr>
    </w:p>
    <w:p w:rsidR="00B02EA7" w:rsidRPr="00A64A1C" w:rsidRDefault="00B02EA7" w:rsidP="00B02EA7">
      <w:pPr>
        <w:jc w:val="right"/>
        <w:rPr>
          <w:b/>
        </w:rPr>
      </w:pPr>
      <w:r w:rsidRPr="00A64A1C">
        <w:rPr>
          <w:bCs/>
        </w:rPr>
        <w:t xml:space="preserve">                                                                  </w:t>
      </w:r>
      <w:r w:rsidR="000A15AA">
        <w:rPr>
          <w:bCs/>
        </w:rPr>
        <w:t>Предметная область: начальное образование</w:t>
      </w:r>
    </w:p>
    <w:p w:rsidR="00B02EA7" w:rsidRPr="00F22B32" w:rsidRDefault="00B02EA7" w:rsidP="00B02EA7">
      <w:pPr>
        <w:pStyle w:val="11"/>
        <w:spacing w:line="240" w:lineRule="auto"/>
        <w:ind w:firstLine="0"/>
        <w:jc w:val="left"/>
        <w:rPr>
          <w:bCs/>
          <w:color w:val="auto"/>
          <w:szCs w:val="28"/>
        </w:rPr>
      </w:pPr>
    </w:p>
    <w:p w:rsidR="00B02EA7" w:rsidRPr="00356241" w:rsidRDefault="00B02EA7" w:rsidP="00B02EA7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02EA7" w:rsidRDefault="00B02EA7" w:rsidP="00B02EA7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02EA7" w:rsidRDefault="00B02EA7" w:rsidP="00B02EA7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02EA7" w:rsidRDefault="00B02EA7" w:rsidP="00B02EA7">
      <w:pPr>
        <w:pStyle w:val="11"/>
        <w:spacing w:line="240" w:lineRule="auto"/>
        <w:ind w:firstLine="0"/>
        <w:rPr>
          <w:b/>
          <w:bCs/>
          <w:sz w:val="24"/>
          <w:szCs w:val="24"/>
        </w:rPr>
      </w:pPr>
    </w:p>
    <w:p w:rsidR="00B02EA7" w:rsidRDefault="00B02EA7" w:rsidP="00B02EA7">
      <w:pPr>
        <w:pStyle w:val="1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02EA7" w:rsidRPr="00356241" w:rsidRDefault="00B02EA7" w:rsidP="00CD392A">
      <w:pPr>
        <w:pStyle w:val="11"/>
        <w:spacing w:line="240" w:lineRule="auto"/>
        <w:ind w:firstLine="0"/>
        <w:rPr>
          <w:b/>
          <w:bCs/>
          <w:sz w:val="24"/>
          <w:szCs w:val="24"/>
        </w:rPr>
      </w:pPr>
    </w:p>
    <w:p w:rsidR="00B02EA7" w:rsidRPr="00DB4642" w:rsidRDefault="000A15AA" w:rsidP="00B02EA7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СВЕТИТЕЛЬНО-ТВОРЧЕСКИЙ ПРОЕКТ</w:t>
      </w:r>
    </w:p>
    <w:p w:rsidR="00B02EA7" w:rsidRPr="00DB4642" w:rsidRDefault="00B02EA7" w:rsidP="00B02EA7">
      <w:pPr>
        <w:pStyle w:val="11"/>
        <w:spacing w:line="240" w:lineRule="auto"/>
        <w:ind w:firstLine="0"/>
        <w:rPr>
          <w:b/>
          <w:bCs/>
          <w:szCs w:val="28"/>
        </w:rPr>
      </w:pPr>
    </w:p>
    <w:p w:rsidR="00B02EA7" w:rsidRPr="001555D0" w:rsidRDefault="000A15AA" w:rsidP="00B02EA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чём могут рассказать у</w:t>
      </w:r>
      <w:r w:rsidR="00B02EA7" w:rsidRPr="001555D0">
        <w:rPr>
          <w:b/>
          <w:sz w:val="32"/>
          <w:szCs w:val="32"/>
        </w:rPr>
        <w:t>лицы родного г</w:t>
      </w:r>
      <w:r>
        <w:rPr>
          <w:b/>
          <w:sz w:val="32"/>
          <w:szCs w:val="32"/>
        </w:rPr>
        <w:t>орода</w:t>
      </w:r>
      <w:r w:rsidR="00B02EA7">
        <w:rPr>
          <w:b/>
          <w:sz w:val="32"/>
          <w:szCs w:val="32"/>
        </w:rPr>
        <w:t>?</w:t>
      </w:r>
    </w:p>
    <w:p w:rsidR="00953DA3" w:rsidRPr="00E26589" w:rsidRDefault="00953DA3" w:rsidP="00E26589">
      <w:pPr>
        <w:spacing w:line="360" w:lineRule="auto"/>
        <w:jc w:val="both"/>
      </w:pPr>
    </w:p>
    <w:p w:rsidR="00953DA3" w:rsidRPr="00E26589" w:rsidRDefault="00953DA3" w:rsidP="00E26589">
      <w:pPr>
        <w:spacing w:line="360" w:lineRule="auto"/>
        <w:jc w:val="center"/>
      </w:pPr>
    </w:p>
    <w:p w:rsidR="00953DA3" w:rsidRPr="00E26589" w:rsidRDefault="00953DA3" w:rsidP="00E26589">
      <w:pPr>
        <w:spacing w:line="360" w:lineRule="auto"/>
        <w:jc w:val="right"/>
      </w:pPr>
    </w:p>
    <w:p w:rsidR="008158AC" w:rsidRPr="00E26589" w:rsidRDefault="008158AC" w:rsidP="00E26589">
      <w:pPr>
        <w:spacing w:line="360" w:lineRule="auto"/>
        <w:jc w:val="right"/>
      </w:pPr>
    </w:p>
    <w:p w:rsidR="0027269D" w:rsidRPr="00E26589" w:rsidRDefault="00CD7B2C" w:rsidP="00E26589">
      <w:pPr>
        <w:spacing w:line="360" w:lineRule="auto"/>
      </w:pPr>
      <w:r w:rsidRPr="00E26589">
        <w:t xml:space="preserve">                                                                     </w:t>
      </w:r>
    </w:p>
    <w:p w:rsidR="00953DA3" w:rsidRPr="00E26589" w:rsidRDefault="0027269D" w:rsidP="00E26589">
      <w:pPr>
        <w:spacing w:line="360" w:lineRule="auto"/>
      </w:pPr>
      <w:r w:rsidRPr="00E26589">
        <w:t xml:space="preserve">                                                                     </w:t>
      </w:r>
      <w:r w:rsidR="00106536" w:rsidRPr="00E26589">
        <w:t xml:space="preserve">           </w:t>
      </w:r>
      <w:r w:rsidR="008309CF">
        <w:t xml:space="preserve">       </w:t>
      </w:r>
      <w:r w:rsidR="00CD7B2C" w:rsidRPr="00E26589">
        <w:t xml:space="preserve"> </w:t>
      </w:r>
      <w:r w:rsidR="000B388C" w:rsidRPr="00E26589">
        <w:t>Работу выполнил: Внуков Богдан</w:t>
      </w:r>
      <w:r w:rsidR="00CF39B6" w:rsidRPr="00E26589">
        <w:t>,</w:t>
      </w:r>
      <w:r w:rsidR="004C5833" w:rsidRPr="00E26589">
        <w:t xml:space="preserve"> </w:t>
      </w:r>
    </w:p>
    <w:p w:rsidR="000B388C" w:rsidRPr="00E26589" w:rsidRDefault="00CD7B2C" w:rsidP="00E26589">
      <w:pPr>
        <w:spacing w:line="360" w:lineRule="auto"/>
      </w:pPr>
      <w:r w:rsidRPr="00E26589">
        <w:t xml:space="preserve">                                                                      </w:t>
      </w:r>
      <w:r w:rsidR="008309CF">
        <w:t xml:space="preserve">                  </w:t>
      </w:r>
      <w:r w:rsidR="00087ECE" w:rsidRPr="00E26589">
        <w:t>у</w:t>
      </w:r>
      <w:r w:rsidR="000B388C" w:rsidRPr="00E26589">
        <w:t>чащийся 3б класса</w:t>
      </w:r>
    </w:p>
    <w:p w:rsidR="000B388C" w:rsidRPr="00E26589" w:rsidRDefault="00CD7B2C" w:rsidP="00E26589">
      <w:pPr>
        <w:spacing w:line="360" w:lineRule="auto"/>
      </w:pPr>
      <w:r w:rsidRPr="00E26589">
        <w:t xml:space="preserve">                                                                     </w:t>
      </w:r>
      <w:r w:rsidR="008309CF">
        <w:t xml:space="preserve">                  </w:t>
      </w:r>
      <w:r w:rsidRPr="00E26589">
        <w:t xml:space="preserve"> </w:t>
      </w:r>
      <w:r w:rsidR="000B388C" w:rsidRPr="00E26589">
        <w:t>Руководитель: Конькова Елена Ивановна,</w:t>
      </w:r>
    </w:p>
    <w:p w:rsidR="000B388C" w:rsidRPr="00E26589" w:rsidRDefault="00CD7B2C" w:rsidP="00E26589">
      <w:pPr>
        <w:spacing w:line="360" w:lineRule="auto"/>
      </w:pPr>
      <w:r w:rsidRPr="00E26589">
        <w:t xml:space="preserve">                                                                      </w:t>
      </w:r>
      <w:r w:rsidR="008309CF">
        <w:t xml:space="preserve">                  </w:t>
      </w:r>
      <w:r w:rsidR="00087ECE" w:rsidRPr="00E26589">
        <w:t>у</w:t>
      </w:r>
      <w:r w:rsidR="000B388C" w:rsidRPr="00E26589">
        <w:t xml:space="preserve">читель </w:t>
      </w:r>
      <w:r w:rsidR="005277D5" w:rsidRPr="00E26589">
        <w:t>начальных классов</w:t>
      </w:r>
    </w:p>
    <w:p w:rsidR="000B388C" w:rsidRPr="00E26589" w:rsidRDefault="000B388C" w:rsidP="00E26589">
      <w:pPr>
        <w:spacing w:line="360" w:lineRule="auto"/>
        <w:jc w:val="right"/>
      </w:pPr>
    </w:p>
    <w:p w:rsidR="00953DA3" w:rsidRPr="00E26589" w:rsidRDefault="00953DA3" w:rsidP="00E26589">
      <w:pPr>
        <w:spacing w:line="360" w:lineRule="auto"/>
        <w:jc w:val="center"/>
      </w:pPr>
    </w:p>
    <w:p w:rsidR="00953DA3" w:rsidRPr="00E26589" w:rsidRDefault="00953DA3" w:rsidP="00E26589">
      <w:pPr>
        <w:spacing w:line="360" w:lineRule="auto"/>
        <w:jc w:val="center"/>
      </w:pPr>
    </w:p>
    <w:p w:rsidR="00953DA3" w:rsidRPr="00E26589" w:rsidRDefault="00953DA3" w:rsidP="00E26589">
      <w:pPr>
        <w:spacing w:line="360" w:lineRule="auto"/>
        <w:jc w:val="center"/>
      </w:pPr>
    </w:p>
    <w:p w:rsidR="00274BF3" w:rsidRPr="00E26589" w:rsidRDefault="00274BF3" w:rsidP="00E26589">
      <w:pPr>
        <w:spacing w:line="360" w:lineRule="auto"/>
      </w:pPr>
    </w:p>
    <w:p w:rsidR="00CD7B2C" w:rsidRPr="00E26589" w:rsidRDefault="00274BF3" w:rsidP="00E26589">
      <w:pPr>
        <w:spacing w:line="360" w:lineRule="auto"/>
      </w:pPr>
      <w:r w:rsidRPr="00E26589">
        <w:t xml:space="preserve">                                               </w:t>
      </w:r>
    </w:p>
    <w:p w:rsidR="00CD7B2C" w:rsidRPr="00E26589" w:rsidRDefault="00CD7B2C" w:rsidP="00E26589">
      <w:pPr>
        <w:spacing w:line="360" w:lineRule="auto"/>
      </w:pPr>
    </w:p>
    <w:p w:rsidR="00CD7B2C" w:rsidRPr="00E26589" w:rsidRDefault="00CD7B2C" w:rsidP="00E26589">
      <w:pPr>
        <w:spacing w:line="360" w:lineRule="auto"/>
      </w:pPr>
    </w:p>
    <w:p w:rsidR="00CD7B2C" w:rsidRPr="00E26589" w:rsidRDefault="00CD7B2C" w:rsidP="00E26589">
      <w:pPr>
        <w:spacing w:line="360" w:lineRule="auto"/>
      </w:pPr>
      <w:r w:rsidRPr="00E26589">
        <w:t xml:space="preserve">                                                 </w:t>
      </w:r>
      <w:r w:rsidR="0027269D" w:rsidRPr="00E26589">
        <w:t xml:space="preserve">  </w:t>
      </w:r>
      <w:r w:rsidRPr="00E26589">
        <w:t xml:space="preserve">  </w:t>
      </w:r>
      <w:r w:rsidR="007A2232" w:rsidRPr="00E26589">
        <w:t xml:space="preserve">   </w:t>
      </w:r>
      <w:r w:rsidRPr="00E26589">
        <w:t xml:space="preserve"> </w:t>
      </w:r>
      <w:r w:rsidR="002D01A3" w:rsidRPr="00E26589">
        <w:t>Волгоград 2018</w:t>
      </w:r>
    </w:p>
    <w:p w:rsidR="00C847FE" w:rsidRPr="00E26589" w:rsidRDefault="00FC6CCD" w:rsidP="00E26589">
      <w:pPr>
        <w:spacing w:line="360" w:lineRule="auto"/>
        <w:jc w:val="center"/>
      </w:pPr>
      <w:r w:rsidRPr="00E26589">
        <w:lastRenderedPageBreak/>
        <w:t xml:space="preserve">                                                   </w:t>
      </w:r>
      <w:r w:rsidR="00E06E55" w:rsidRPr="00E26589">
        <w:t xml:space="preserve">   </w:t>
      </w:r>
    </w:p>
    <w:p w:rsidR="005B4832" w:rsidRPr="00E26589" w:rsidRDefault="00C847FE" w:rsidP="00CD392A">
      <w:pPr>
        <w:spacing w:line="360" w:lineRule="auto"/>
      </w:pPr>
      <w:r w:rsidRPr="00E26589">
        <w:t xml:space="preserve">                                           </w:t>
      </w:r>
      <w:r w:rsidR="00493A5D" w:rsidRPr="00E26589">
        <w:t xml:space="preserve">  </w:t>
      </w:r>
      <w:r w:rsidRPr="00E26589">
        <w:t xml:space="preserve">  </w:t>
      </w:r>
      <w:r w:rsidR="007A2232" w:rsidRPr="00E26589">
        <w:t xml:space="preserve"> </w:t>
      </w:r>
      <w:r w:rsidR="0020393D" w:rsidRPr="00E26589">
        <w:t xml:space="preserve"> </w:t>
      </w:r>
      <w:r w:rsidR="005B4832" w:rsidRPr="00E26589">
        <w:t xml:space="preserve"> </w:t>
      </w:r>
      <w:r w:rsidR="00C97F62" w:rsidRPr="00E26589">
        <w:t xml:space="preserve">  </w:t>
      </w:r>
      <w:r w:rsidR="00F85C6B" w:rsidRPr="00E26589">
        <w:t xml:space="preserve">  </w:t>
      </w:r>
      <w:r w:rsidR="00222D04" w:rsidRPr="00E26589">
        <w:t xml:space="preserve">   </w:t>
      </w:r>
      <w:r w:rsidR="00F85C6B" w:rsidRPr="00E26589">
        <w:t xml:space="preserve"> </w:t>
      </w:r>
      <w:r w:rsidR="00CD392A">
        <w:t>ОГЛАВЛЕНИЕ</w:t>
      </w:r>
      <w:r w:rsidR="006774B5" w:rsidRPr="00E26589">
        <w:t xml:space="preserve">                                                                                         </w:t>
      </w:r>
    </w:p>
    <w:p w:rsidR="000E0F4E" w:rsidRPr="00E26589" w:rsidRDefault="005B4832" w:rsidP="00CD392A">
      <w:pPr>
        <w:spacing w:line="360" w:lineRule="auto"/>
        <w:jc w:val="right"/>
        <w:rPr>
          <w:color w:val="FF0000"/>
        </w:rPr>
      </w:pPr>
      <w:r w:rsidRPr="00E26589">
        <w:rPr>
          <w:color w:val="FF0000"/>
        </w:rPr>
        <w:t xml:space="preserve">                                                                            </w:t>
      </w:r>
      <w:r w:rsidR="0046500E" w:rsidRPr="00E26589">
        <w:rPr>
          <w:color w:val="FF0000"/>
        </w:rPr>
        <w:t xml:space="preserve">  </w:t>
      </w:r>
      <w:r w:rsidR="000F03F1" w:rsidRPr="00E26589">
        <w:rPr>
          <w:color w:val="FF0000"/>
        </w:rPr>
        <w:t xml:space="preserve">                                                  </w:t>
      </w:r>
      <w:r w:rsidR="00CD392A">
        <w:rPr>
          <w:color w:val="FF0000"/>
        </w:rPr>
        <w:t xml:space="preserve">  </w:t>
      </w:r>
      <w:r w:rsidR="0046500E" w:rsidRPr="00E26589">
        <w:rPr>
          <w:color w:val="FF0000"/>
        </w:rPr>
        <w:t xml:space="preserve"> </w:t>
      </w:r>
      <w:r w:rsidR="006774B5" w:rsidRPr="00E26589">
        <w:rPr>
          <w:color w:val="000000" w:themeColor="text1"/>
        </w:rPr>
        <w:t>стр.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10456"/>
        <w:gridCol w:w="284"/>
      </w:tblGrid>
      <w:tr w:rsidR="000F03F1" w:rsidRPr="00E26589" w:rsidTr="000F03F1">
        <w:trPr>
          <w:gridAfter w:val="1"/>
          <w:wAfter w:w="284" w:type="dxa"/>
          <w:trHeight w:val="464"/>
        </w:trPr>
        <w:tc>
          <w:tcPr>
            <w:tcW w:w="10456" w:type="dxa"/>
            <w:shd w:val="clear" w:color="auto" w:fill="auto"/>
          </w:tcPr>
          <w:p w:rsidR="000F03F1" w:rsidRPr="00E26589" w:rsidRDefault="000F03F1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 xml:space="preserve">              </w:t>
            </w:r>
          </w:p>
          <w:p w:rsidR="000F03F1" w:rsidRPr="00E26589" w:rsidRDefault="000F03F1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 xml:space="preserve">Введение                                                                                                                </w:t>
            </w:r>
            <w:r w:rsidR="00CD392A">
              <w:rPr>
                <w:color w:val="000000" w:themeColor="text1"/>
              </w:rPr>
              <w:t xml:space="preserve">                         </w:t>
            </w:r>
            <w:r w:rsidR="00A64A1C">
              <w:rPr>
                <w:color w:val="000000" w:themeColor="text1"/>
              </w:rPr>
              <w:t xml:space="preserve"> </w:t>
            </w:r>
            <w:r w:rsidR="00CD392A">
              <w:rPr>
                <w:color w:val="000000" w:themeColor="text1"/>
              </w:rPr>
              <w:t xml:space="preserve"> </w:t>
            </w:r>
            <w:r w:rsidRPr="00E26589">
              <w:rPr>
                <w:color w:val="000000" w:themeColor="text1"/>
              </w:rPr>
              <w:t xml:space="preserve">3 </w:t>
            </w:r>
            <w:r w:rsidRPr="00E26589">
              <w:rPr>
                <w:color w:val="000000" w:themeColor="text1"/>
                <w:lang w:val="en-US"/>
              </w:rPr>
              <w:t>-</w:t>
            </w:r>
            <w:r w:rsidRPr="00E26589">
              <w:rPr>
                <w:color w:val="000000" w:themeColor="text1"/>
              </w:rPr>
              <w:t xml:space="preserve"> </w:t>
            </w:r>
            <w:r w:rsidRPr="00E26589">
              <w:rPr>
                <w:color w:val="000000" w:themeColor="text1"/>
                <w:lang w:val="en-US"/>
              </w:rPr>
              <w:t>4</w:t>
            </w:r>
            <w:r w:rsidRPr="00E26589">
              <w:rPr>
                <w:color w:val="000000" w:themeColor="text1"/>
              </w:rPr>
              <w:t xml:space="preserve">                    </w:t>
            </w:r>
          </w:p>
          <w:p w:rsidR="000F03F1" w:rsidRPr="00E26589" w:rsidRDefault="000F03F1" w:rsidP="00E26589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06536" w:rsidRPr="00E26589" w:rsidTr="000F03F1">
        <w:trPr>
          <w:trHeight w:val="80"/>
        </w:trPr>
        <w:tc>
          <w:tcPr>
            <w:tcW w:w="10456" w:type="dxa"/>
            <w:shd w:val="clear" w:color="auto" w:fill="auto"/>
          </w:tcPr>
          <w:p w:rsidR="00937DC6" w:rsidRPr="008309CF" w:rsidRDefault="00937DC6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 xml:space="preserve">Глава </w:t>
            </w:r>
            <w:r w:rsidR="008309CF">
              <w:rPr>
                <w:color w:val="000000" w:themeColor="text1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37DC6" w:rsidRPr="00E26589" w:rsidRDefault="00937DC6" w:rsidP="00E2658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106536" w:rsidRPr="00E26589" w:rsidTr="000F03F1">
        <w:trPr>
          <w:trHeight w:val="421"/>
        </w:trPr>
        <w:tc>
          <w:tcPr>
            <w:tcW w:w="10456" w:type="dxa"/>
            <w:shd w:val="clear" w:color="auto" w:fill="auto"/>
          </w:tcPr>
          <w:p w:rsidR="00937DC6" w:rsidRPr="00E26589" w:rsidRDefault="00307944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 xml:space="preserve">1.1 </w:t>
            </w:r>
            <w:r w:rsidR="00A06325" w:rsidRPr="00E26589">
              <w:rPr>
                <w:color w:val="000000" w:themeColor="text1"/>
              </w:rPr>
              <w:t>Что называют улицей?</w:t>
            </w:r>
            <w:r w:rsidR="00BA11BE" w:rsidRPr="00E26589">
              <w:rPr>
                <w:color w:val="000000" w:themeColor="text1"/>
              </w:rPr>
              <w:t xml:space="preserve"> История происхождения</w:t>
            </w:r>
            <w:r w:rsidR="002B3BF0" w:rsidRPr="00E26589">
              <w:rPr>
                <w:color w:val="000000" w:themeColor="text1"/>
              </w:rPr>
              <w:t>.</w:t>
            </w:r>
            <w:r w:rsidR="00BA11BE" w:rsidRPr="00E26589">
              <w:rPr>
                <w:color w:val="000000" w:themeColor="text1"/>
              </w:rPr>
              <w:t xml:space="preserve">                         </w:t>
            </w:r>
            <w:r w:rsidR="00CD392A">
              <w:rPr>
                <w:color w:val="000000" w:themeColor="text1"/>
              </w:rPr>
              <w:t xml:space="preserve">                                       </w:t>
            </w:r>
            <w:r w:rsidR="000B2908" w:rsidRPr="00E26589">
              <w:rPr>
                <w:color w:val="000000" w:themeColor="text1"/>
              </w:rPr>
              <w:t xml:space="preserve"> </w:t>
            </w:r>
            <w:r w:rsidR="00A64A1C">
              <w:rPr>
                <w:color w:val="000000" w:themeColor="text1"/>
              </w:rPr>
              <w:t xml:space="preserve">       </w:t>
            </w:r>
            <w:r w:rsidR="006774B5" w:rsidRPr="00E26589">
              <w:rPr>
                <w:color w:val="000000" w:themeColor="text1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937DC6" w:rsidRPr="00E26589" w:rsidRDefault="00937DC6" w:rsidP="00E2658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106536" w:rsidRPr="00E26589" w:rsidTr="000F03F1">
        <w:trPr>
          <w:trHeight w:val="421"/>
        </w:trPr>
        <w:tc>
          <w:tcPr>
            <w:tcW w:w="10456" w:type="dxa"/>
            <w:shd w:val="clear" w:color="auto" w:fill="auto"/>
          </w:tcPr>
          <w:p w:rsidR="00937DC6" w:rsidRPr="00E26589" w:rsidRDefault="00307944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 xml:space="preserve">1.2 </w:t>
            </w:r>
            <w:r w:rsidR="006D2475" w:rsidRPr="00E26589">
              <w:rPr>
                <w:color w:val="000000" w:themeColor="text1"/>
              </w:rPr>
              <w:t>Классификация и типы улиц</w:t>
            </w:r>
            <w:r w:rsidR="002B3BF0" w:rsidRPr="00E26589">
              <w:rPr>
                <w:color w:val="000000" w:themeColor="text1"/>
              </w:rPr>
              <w:t>.</w:t>
            </w:r>
            <w:r w:rsidR="00BA11BE" w:rsidRPr="00E26589">
              <w:rPr>
                <w:color w:val="000000" w:themeColor="text1"/>
              </w:rPr>
              <w:t xml:space="preserve">                                                         </w:t>
            </w:r>
            <w:r w:rsidR="000F03F1" w:rsidRPr="00E26589">
              <w:rPr>
                <w:color w:val="000000" w:themeColor="text1"/>
              </w:rPr>
              <w:t xml:space="preserve">             </w:t>
            </w:r>
            <w:r w:rsidR="00BA11BE" w:rsidRPr="00E26589">
              <w:rPr>
                <w:color w:val="000000" w:themeColor="text1"/>
              </w:rPr>
              <w:t xml:space="preserve"> </w:t>
            </w:r>
            <w:r w:rsidR="000B2908" w:rsidRPr="00E26589">
              <w:rPr>
                <w:color w:val="000000" w:themeColor="text1"/>
              </w:rPr>
              <w:t xml:space="preserve">  </w:t>
            </w:r>
            <w:r w:rsidR="00CD392A">
              <w:rPr>
                <w:color w:val="000000" w:themeColor="text1"/>
              </w:rPr>
              <w:t xml:space="preserve">                        </w:t>
            </w:r>
            <w:r w:rsidR="000B2908" w:rsidRPr="00E26589">
              <w:rPr>
                <w:color w:val="000000" w:themeColor="text1"/>
              </w:rPr>
              <w:t xml:space="preserve"> </w:t>
            </w:r>
            <w:r w:rsidR="00A64A1C">
              <w:rPr>
                <w:color w:val="000000" w:themeColor="text1"/>
              </w:rPr>
              <w:t xml:space="preserve">       </w:t>
            </w:r>
            <w:r w:rsidR="006774B5" w:rsidRPr="00E26589">
              <w:rPr>
                <w:color w:val="000000" w:themeColor="text1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937DC6" w:rsidRPr="00E26589" w:rsidRDefault="00937DC6" w:rsidP="00E2658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0F03F1" w:rsidRPr="00E26589" w:rsidTr="000F03F1">
        <w:trPr>
          <w:gridAfter w:val="1"/>
          <w:wAfter w:w="284" w:type="dxa"/>
          <w:trHeight w:val="1326"/>
        </w:trPr>
        <w:tc>
          <w:tcPr>
            <w:tcW w:w="10456" w:type="dxa"/>
            <w:shd w:val="clear" w:color="auto" w:fill="auto"/>
          </w:tcPr>
          <w:p w:rsidR="000F03F1" w:rsidRPr="00E26589" w:rsidRDefault="000F03F1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 xml:space="preserve">1.3 Что могут рассказать названия улиц.                                             </w:t>
            </w:r>
            <w:r w:rsidR="000B2908" w:rsidRPr="00E26589">
              <w:rPr>
                <w:color w:val="000000" w:themeColor="text1"/>
              </w:rPr>
              <w:t xml:space="preserve">               </w:t>
            </w:r>
            <w:r w:rsidR="00CD392A">
              <w:rPr>
                <w:color w:val="000000" w:themeColor="text1"/>
              </w:rPr>
              <w:t xml:space="preserve">                        </w:t>
            </w:r>
            <w:r w:rsidR="000B2908" w:rsidRPr="00E26589">
              <w:rPr>
                <w:color w:val="000000" w:themeColor="text1"/>
              </w:rPr>
              <w:t xml:space="preserve"> </w:t>
            </w:r>
            <w:r w:rsidR="00A64A1C">
              <w:rPr>
                <w:color w:val="000000" w:themeColor="text1"/>
              </w:rPr>
              <w:t xml:space="preserve">       </w:t>
            </w:r>
            <w:r w:rsidRPr="00E26589">
              <w:rPr>
                <w:color w:val="000000" w:themeColor="text1"/>
              </w:rPr>
              <w:t>7</w:t>
            </w:r>
          </w:p>
          <w:p w:rsidR="000F03F1" w:rsidRPr="00E26589" w:rsidRDefault="000F03F1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 xml:space="preserve">1.4 Главная улица Волгограда.                                                              </w:t>
            </w:r>
            <w:r w:rsidR="000B2908" w:rsidRPr="00E26589">
              <w:rPr>
                <w:color w:val="000000" w:themeColor="text1"/>
              </w:rPr>
              <w:t xml:space="preserve">               </w:t>
            </w:r>
            <w:r w:rsidR="00CD392A">
              <w:rPr>
                <w:color w:val="000000" w:themeColor="text1"/>
              </w:rPr>
              <w:t xml:space="preserve">                       </w:t>
            </w:r>
            <w:r w:rsidR="000B2908" w:rsidRPr="00E26589">
              <w:rPr>
                <w:color w:val="000000" w:themeColor="text1"/>
              </w:rPr>
              <w:t xml:space="preserve"> </w:t>
            </w:r>
            <w:r w:rsidR="00CD392A">
              <w:rPr>
                <w:color w:val="000000" w:themeColor="text1"/>
              </w:rPr>
              <w:t xml:space="preserve"> </w:t>
            </w:r>
            <w:r w:rsidR="00A64A1C">
              <w:rPr>
                <w:color w:val="000000" w:themeColor="text1"/>
              </w:rPr>
              <w:t xml:space="preserve">       </w:t>
            </w:r>
            <w:r w:rsidRPr="00E26589">
              <w:rPr>
                <w:color w:val="000000" w:themeColor="text1"/>
              </w:rPr>
              <w:t>8</w:t>
            </w:r>
          </w:p>
          <w:p w:rsidR="000F03F1" w:rsidRDefault="000F03F1" w:rsidP="00652BBC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 xml:space="preserve">1.5 Какие улицы есть только в </w:t>
            </w:r>
            <w:r w:rsidR="00652BBC">
              <w:rPr>
                <w:color w:val="000000" w:themeColor="text1"/>
              </w:rPr>
              <w:t>нашем городе</w:t>
            </w:r>
            <w:r w:rsidRPr="00E26589">
              <w:rPr>
                <w:color w:val="000000" w:themeColor="text1"/>
              </w:rPr>
              <w:t xml:space="preserve">.                                                     </w:t>
            </w:r>
            <w:r w:rsidR="000B2908" w:rsidRPr="00E26589">
              <w:rPr>
                <w:color w:val="000000" w:themeColor="text1"/>
              </w:rPr>
              <w:t xml:space="preserve">    </w:t>
            </w:r>
            <w:r w:rsidR="00652BBC">
              <w:rPr>
                <w:color w:val="000000" w:themeColor="text1"/>
              </w:rPr>
              <w:t xml:space="preserve">                   </w:t>
            </w:r>
            <w:r w:rsidR="00CD392A">
              <w:rPr>
                <w:color w:val="000000" w:themeColor="text1"/>
              </w:rPr>
              <w:t xml:space="preserve"> </w:t>
            </w:r>
            <w:r w:rsidR="00A64A1C">
              <w:rPr>
                <w:color w:val="000000" w:themeColor="text1"/>
              </w:rPr>
              <w:t xml:space="preserve">       </w:t>
            </w:r>
            <w:r w:rsidRPr="00E26589">
              <w:rPr>
                <w:color w:val="000000" w:themeColor="text1"/>
              </w:rPr>
              <w:t>9</w:t>
            </w:r>
          </w:p>
          <w:p w:rsidR="00A64A1C" w:rsidRPr="00E26589" w:rsidRDefault="00A64A1C" w:rsidP="00652BB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  <w:r w:rsidRPr="00E26589">
              <w:rPr>
                <w:color w:val="000000" w:themeColor="text1"/>
              </w:rPr>
              <w:t xml:space="preserve"> </w:t>
            </w:r>
            <w:r w:rsidRPr="00E26589">
              <w:rPr>
                <w:color w:val="000000" w:themeColor="text1"/>
                <w:lang w:eastAsia="ar-SA"/>
              </w:rPr>
              <w:t xml:space="preserve">Анкетный опрос учащихся 3 класса МОУ Гимназии №16                          </w:t>
            </w:r>
            <w:r>
              <w:rPr>
                <w:color w:val="000000" w:themeColor="text1"/>
                <w:lang w:eastAsia="ar-SA"/>
              </w:rPr>
              <w:t xml:space="preserve">                       </w:t>
            </w:r>
            <w:r w:rsidRPr="00E26589">
              <w:rPr>
                <w:color w:val="000000" w:themeColor="text1"/>
                <w:lang w:eastAsia="ar-SA"/>
              </w:rPr>
              <w:t xml:space="preserve"> </w:t>
            </w:r>
            <w:r w:rsidRPr="00E26589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 </w:t>
            </w:r>
            <w:r w:rsidRPr="00E26589">
              <w:rPr>
                <w:color w:val="000000" w:themeColor="text1"/>
              </w:rPr>
              <w:t>-11</w:t>
            </w:r>
          </w:p>
        </w:tc>
      </w:tr>
      <w:tr w:rsidR="00106536" w:rsidRPr="00E26589" w:rsidTr="000F03F1">
        <w:trPr>
          <w:trHeight w:val="421"/>
        </w:trPr>
        <w:tc>
          <w:tcPr>
            <w:tcW w:w="10456" w:type="dxa"/>
            <w:shd w:val="clear" w:color="auto" w:fill="auto"/>
          </w:tcPr>
          <w:p w:rsidR="00937DC6" w:rsidRPr="00E26589" w:rsidRDefault="00937DC6" w:rsidP="00E2658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937DC6" w:rsidRPr="00E26589" w:rsidRDefault="00937DC6" w:rsidP="00E2658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106536" w:rsidRPr="00E26589" w:rsidTr="000F03F1">
        <w:trPr>
          <w:trHeight w:val="376"/>
        </w:trPr>
        <w:tc>
          <w:tcPr>
            <w:tcW w:w="10456" w:type="dxa"/>
            <w:shd w:val="clear" w:color="auto" w:fill="auto"/>
          </w:tcPr>
          <w:p w:rsidR="00937DC6" w:rsidRPr="00E26589" w:rsidRDefault="004221E3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 xml:space="preserve">Глава </w:t>
            </w:r>
            <w:r w:rsidR="008309C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937DC6" w:rsidRPr="00E26589" w:rsidRDefault="00937DC6" w:rsidP="00E2658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64A1C" w:rsidRPr="00E26589" w:rsidTr="000F03F1">
        <w:trPr>
          <w:trHeight w:val="376"/>
        </w:trPr>
        <w:tc>
          <w:tcPr>
            <w:tcW w:w="10456" w:type="dxa"/>
            <w:shd w:val="clear" w:color="auto" w:fill="auto"/>
          </w:tcPr>
          <w:p w:rsidR="00A64A1C" w:rsidRPr="00E26589" w:rsidRDefault="00C70E21" w:rsidP="00E26589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="00A64A1C" w:rsidRPr="00E26589">
              <w:rPr>
                <w:color w:val="000000" w:themeColor="text1"/>
              </w:rPr>
              <w:t xml:space="preserve"> Практическая часть </w:t>
            </w:r>
            <w:r w:rsidR="00A64A1C" w:rsidRPr="00E26589">
              <w:rPr>
                <w:rFonts w:eastAsia="Arial"/>
                <w:color w:val="000000" w:themeColor="text1"/>
                <w:lang w:eastAsia="ar-SA"/>
              </w:rPr>
              <w:t>(</w:t>
            </w:r>
            <w:r w:rsidR="00A64A1C">
              <w:rPr>
                <w:rFonts w:eastAsia="Arial"/>
                <w:color w:val="000000" w:themeColor="text1"/>
                <w:lang w:eastAsia="ar-SA"/>
              </w:rPr>
              <w:t>практические работы</w:t>
            </w:r>
            <w:r w:rsidR="00A64A1C" w:rsidRPr="00E26589">
              <w:rPr>
                <w:rFonts w:eastAsia="Arial"/>
                <w:color w:val="000000" w:themeColor="text1"/>
                <w:lang w:eastAsia="ar-SA"/>
              </w:rPr>
              <w:t xml:space="preserve">)                           </w:t>
            </w:r>
            <w:r w:rsidR="00A64A1C">
              <w:rPr>
                <w:rFonts w:eastAsia="Arial"/>
                <w:color w:val="000000" w:themeColor="text1"/>
                <w:lang w:eastAsia="ar-SA"/>
              </w:rPr>
              <w:t xml:space="preserve">                                               </w:t>
            </w:r>
            <w:r w:rsidR="00A64A1C" w:rsidRPr="00E26589">
              <w:rPr>
                <w:rFonts w:eastAsia="Arial"/>
                <w:color w:val="000000" w:themeColor="text1"/>
                <w:lang w:eastAsia="ar-SA"/>
              </w:rPr>
              <w:t>12</w:t>
            </w:r>
            <w:r w:rsidR="00A64A1C">
              <w:rPr>
                <w:rFonts w:eastAsia="Arial"/>
                <w:color w:val="000000" w:themeColor="text1"/>
                <w:lang w:eastAsia="ar-SA"/>
              </w:rPr>
              <w:t xml:space="preserve"> - 13</w:t>
            </w:r>
          </w:p>
        </w:tc>
        <w:tc>
          <w:tcPr>
            <w:tcW w:w="284" w:type="dxa"/>
            <w:shd w:val="clear" w:color="auto" w:fill="auto"/>
          </w:tcPr>
          <w:p w:rsidR="00A64A1C" w:rsidRPr="00E26589" w:rsidRDefault="00A64A1C" w:rsidP="00E2658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106536" w:rsidRPr="00E26589" w:rsidTr="000F03F1">
        <w:trPr>
          <w:trHeight w:val="450"/>
        </w:trPr>
        <w:tc>
          <w:tcPr>
            <w:tcW w:w="10456" w:type="dxa"/>
            <w:shd w:val="clear" w:color="auto" w:fill="auto"/>
          </w:tcPr>
          <w:p w:rsidR="00937DC6" w:rsidRPr="00E26589" w:rsidRDefault="00937DC6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>Заключение</w:t>
            </w:r>
            <w:r w:rsidR="00BA11BE" w:rsidRPr="00E26589">
              <w:rPr>
                <w:color w:val="000000" w:themeColor="text1"/>
              </w:rPr>
              <w:t xml:space="preserve">                                                                                           </w:t>
            </w:r>
            <w:r w:rsidR="00C81E08" w:rsidRPr="00E26589">
              <w:rPr>
                <w:color w:val="000000" w:themeColor="text1"/>
              </w:rPr>
              <w:t xml:space="preserve"> </w:t>
            </w:r>
            <w:r w:rsidR="000B2908" w:rsidRPr="00E26589">
              <w:rPr>
                <w:color w:val="000000" w:themeColor="text1"/>
              </w:rPr>
              <w:t xml:space="preserve">                   </w:t>
            </w:r>
            <w:r w:rsidR="00CD392A">
              <w:rPr>
                <w:color w:val="000000" w:themeColor="text1"/>
              </w:rPr>
              <w:t xml:space="preserve">                       </w:t>
            </w:r>
            <w:r w:rsidR="00A64A1C">
              <w:rPr>
                <w:color w:val="000000" w:themeColor="text1"/>
              </w:rPr>
              <w:t xml:space="preserve">      14</w:t>
            </w:r>
          </w:p>
        </w:tc>
        <w:tc>
          <w:tcPr>
            <w:tcW w:w="284" w:type="dxa"/>
            <w:shd w:val="clear" w:color="auto" w:fill="auto"/>
          </w:tcPr>
          <w:p w:rsidR="00937DC6" w:rsidRPr="00E26589" w:rsidRDefault="00937DC6" w:rsidP="00E2658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106536" w:rsidRPr="00E26589" w:rsidTr="000F03F1">
        <w:trPr>
          <w:trHeight w:val="463"/>
        </w:trPr>
        <w:tc>
          <w:tcPr>
            <w:tcW w:w="10456" w:type="dxa"/>
            <w:shd w:val="clear" w:color="auto" w:fill="auto"/>
          </w:tcPr>
          <w:p w:rsidR="00937DC6" w:rsidRDefault="00937DC6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rPr>
                <w:color w:val="000000" w:themeColor="text1"/>
              </w:rPr>
              <w:t>Список литературы</w:t>
            </w:r>
            <w:r w:rsidR="00BA11BE" w:rsidRPr="00E26589">
              <w:rPr>
                <w:color w:val="000000" w:themeColor="text1"/>
              </w:rPr>
              <w:t xml:space="preserve">                                                                              </w:t>
            </w:r>
            <w:r w:rsidR="00C81E08" w:rsidRPr="00E26589">
              <w:rPr>
                <w:color w:val="000000" w:themeColor="text1"/>
              </w:rPr>
              <w:t xml:space="preserve"> </w:t>
            </w:r>
            <w:r w:rsidR="000B2908" w:rsidRPr="00E26589">
              <w:rPr>
                <w:color w:val="000000" w:themeColor="text1"/>
              </w:rPr>
              <w:t xml:space="preserve">                  </w:t>
            </w:r>
            <w:r w:rsidR="00CD392A">
              <w:rPr>
                <w:color w:val="000000" w:themeColor="text1"/>
              </w:rPr>
              <w:t xml:space="preserve">                        </w:t>
            </w:r>
            <w:r w:rsidR="00A64A1C">
              <w:rPr>
                <w:color w:val="000000" w:themeColor="text1"/>
              </w:rPr>
              <w:t xml:space="preserve">      15</w:t>
            </w:r>
          </w:p>
          <w:p w:rsidR="006B35EC" w:rsidRPr="00E26589" w:rsidRDefault="006B35EC" w:rsidP="00E26589">
            <w:pPr>
              <w:spacing w:line="360" w:lineRule="auto"/>
              <w:rPr>
                <w:color w:val="000000" w:themeColor="text1"/>
              </w:rPr>
            </w:pPr>
            <w:r w:rsidRPr="00E26589">
              <w:t xml:space="preserve">Приложение                                                                                                              </w:t>
            </w:r>
            <w:r>
              <w:t xml:space="preserve">                       16 -17</w:t>
            </w:r>
          </w:p>
        </w:tc>
        <w:tc>
          <w:tcPr>
            <w:tcW w:w="284" w:type="dxa"/>
            <w:shd w:val="clear" w:color="auto" w:fill="auto"/>
          </w:tcPr>
          <w:p w:rsidR="00106536" w:rsidRPr="00E26589" w:rsidRDefault="00106536" w:rsidP="00E26589">
            <w:pPr>
              <w:spacing w:line="360" w:lineRule="auto"/>
              <w:rPr>
                <w:color w:val="FF0000"/>
              </w:rPr>
            </w:pPr>
          </w:p>
        </w:tc>
      </w:tr>
    </w:tbl>
    <w:p w:rsidR="00894756" w:rsidRPr="00E26589" w:rsidRDefault="00894756" w:rsidP="00E26589">
      <w:pPr>
        <w:spacing w:line="360" w:lineRule="auto"/>
      </w:pPr>
    </w:p>
    <w:p w:rsidR="00C847FE" w:rsidRPr="00E26589" w:rsidRDefault="00E02552" w:rsidP="00E26589">
      <w:pPr>
        <w:spacing w:line="360" w:lineRule="auto"/>
        <w:jc w:val="both"/>
      </w:pPr>
      <w:r w:rsidRPr="00E26589">
        <w:t xml:space="preserve">                                   </w:t>
      </w:r>
      <w:r w:rsidR="004A104E" w:rsidRPr="00E26589">
        <w:t xml:space="preserve">         </w:t>
      </w:r>
      <w:r w:rsidR="004B11F7" w:rsidRPr="00E26589">
        <w:t xml:space="preserve">  </w:t>
      </w:r>
    </w:p>
    <w:p w:rsidR="00C847FE" w:rsidRPr="00E26589" w:rsidRDefault="00C847FE" w:rsidP="00E26589">
      <w:pPr>
        <w:spacing w:line="360" w:lineRule="auto"/>
        <w:jc w:val="both"/>
      </w:pPr>
    </w:p>
    <w:p w:rsidR="00C847FE" w:rsidRPr="00E26589" w:rsidRDefault="00C847FE" w:rsidP="00E26589">
      <w:pPr>
        <w:spacing w:line="360" w:lineRule="auto"/>
        <w:jc w:val="both"/>
      </w:pPr>
    </w:p>
    <w:p w:rsidR="00C847FE" w:rsidRPr="00E26589" w:rsidRDefault="00C847FE" w:rsidP="00E26589">
      <w:pPr>
        <w:spacing w:line="360" w:lineRule="auto"/>
        <w:jc w:val="both"/>
      </w:pPr>
    </w:p>
    <w:p w:rsidR="00C847FE" w:rsidRPr="00E26589" w:rsidRDefault="004B11F7" w:rsidP="00E26589">
      <w:pPr>
        <w:spacing w:line="360" w:lineRule="auto"/>
        <w:jc w:val="both"/>
      </w:pPr>
      <w:r w:rsidRPr="00E26589">
        <w:t xml:space="preserve"> </w:t>
      </w:r>
      <w:r w:rsidR="00E02552" w:rsidRPr="00E26589">
        <w:t xml:space="preserve"> </w:t>
      </w:r>
    </w:p>
    <w:p w:rsidR="006338D6" w:rsidRPr="00E26589" w:rsidRDefault="00C847FE" w:rsidP="00E26589">
      <w:pPr>
        <w:spacing w:line="360" w:lineRule="auto"/>
        <w:jc w:val="both"/>
      </w:pPr>
      <w:r w:rsidRPr="00E26589">
        <w:t xml:space="preserve">                                         </w:t>
      </w:r>
      <w:r w:rsidR="00106536" w:rsidRPr="00E26589">
        <w:t xml:space="preserve">  </w:t>
      </w:r>
    </w:p>
    <w:p w:rsidR="000F03F1" w:rsidRDefault="000F03F1" w:rsidP="00E26589">
      <w:pPr>
        <w:spacing w:line="360" w:lineRule="auto"/>
        <w:jc w:val="both"/>
      </w:pPr>
    </w:p>
    <w:p w:rsidR="00CD392A" w:rsidRDefault="00CD392A" w:rsidP="00E26589">
      <w:pPr>
        <w:spacing w:line="360" w:lineRule="auto"/>
        <w:jc w:val="both"/>
      </w:pPr>
    </w:p>
    <w:p w:rsidR="00CD392A" w:rsidRDefault="00CD392A" w:rsidP="00E26589">
      <w:pPr>
        <w:spacing w:line="360" w:lineRule="auto"/>
        <w:jc w:val="both"/>
      </w:pPr>
    </w:p>
    <w:p w:rsidR="00CD392A" w:rsidRPr="00E26589" w:rsidRDefault="00CD392A" w:rsidP="00E26589">
      <w:pPr>
        <w:spacing w:line="360" w:lineRule="auto"/>
        <w:jc w:val="both"/>
      </w:pPr>
    </w:p>
    <w:p w:rsidR="000F03F1" w:rsidRPr="00E26589" w:rsidRDefault="000F03F1" w:rsidP="00E26589">
      <w:pPr>
        <w:spacing w:line="360" w:lineRule="auto"/>
        <w:jc w:val="both"/>
      </w:pPr>
    </w:p>
    <w:p w:rsidR="000F03F1" w:rsidRPr="00E26589" w:rsidRDefault="000F03F1" w:rsidP="00E26589">
      <w:pPr>
        <w:spacing w:line="360" w:lineRule="auto"/>
        <w:jc w:val="both"/>
      </w:pPr>
    </w:p>
    <w:p w:rsidR="000F03F1" w:rsidRPr="00E26589" w:rsidRDefault="000F03F1" w:rsidP="00E26589">
      <w:pPr>
        <w:spacing w:line="360" w:lineRule="auto"/>
        <w:jc w:val="both"/>
      </w:pPr>
    </w:p>
    <w:p w:rsidR="000F03F1" w:rsidRPr="00E26589" w:rsidRDefault="000F03F1" w:rsidP="00E26589">
      <w:pPr>
        <w:spacing w:line="360" w:lineRule="auto"/>
        <w:jc w:val="both"/>
      </w:pPr>
    </w:p>
    <w:p w:rsidR="00C97F62" w:rsidRPr="00E26589" w:rsidRDefault="006338D6" w:rsidP="00E26589">
      <w:pPr>
        <w:spacing w:line="360" w:lineRule="auto"/>
        <w:jc w:val="both"/>
      </w:pPr>
      <w:r w:rsidRPr="00E26589">
        <w:t xml:space="preserve">                                               </w:t>
      </w:r>
      <w:r w:rsidR="0096054B" w:rsidRPr="00E26589">
        <w:t xml:space="preserve"> </w:t>
      </w:r>
      <w:r w:rsidR="00CE3C15" w:rsidRPr="00E26589">
        <w:t xml:space="preserve">  </w:t>
      </w:r>
      <w:r w:rsidR="003A6524" w:rsidRPr="00E26589">
        <w:t xml:space="preserve"> </w:t>
      </w:r>
    </w:p>
    <w:p w:rsidR="00E02552" w:rsidRPr="00E26589" w:rsidRDefault="006338D6" w:rsidP="00CD392A">
      <w:pPr>
        <w:spacing w:line="360" w:lineRule="auto"/>
        <w:jc w:val="center"/>
        <w:rPr>
          <w:b/>
        </w:rPr>
      </w:pPr>
      <w:r w:rsidRPr="00E26589">
        <w:rPr>
          <w:b/>
        </w:rPr>
        <w:lastRenderedPageBreak/>
        <w:t>Введение</w:t>
      </w:r>
    </w:p>
    <w:p w:rsidR="00DB4D13" w:rsidRPr="00E26589" w:rsidRDefault="004A104E" w:rsidP="00E26589">
      <w:pPr>
        <w:spacing w:line="360" w:lineRule="auto"/>
        <w:jc w:val="both"/>
      </w:pPr>
      <w:r w:rsidRPr="00E26589">
        <w:t xml:space="preserve">                                                        </w:t>
      </w:r>
      <w:r w:rsidR="004B11F7" w:rsidRPr="00E26589">
        <w:t xml:space="preserve"> </w:t>
      </w:r>
      <w:r w:rsidR="001955DB" w:rsidRPr="00E26589">
        <w:t xml:space="preserve">              </w:t>
      </w:r>
      <w:r w:rsidR="00106536" w:rsidRPr="00E26589">
        <w:t xml:space="preserve">  </w:t>
      </w:r>
      <w:r w:rsidR="001955DB" w:rsidRPr="00E26589">
        <w:t xml:space="preserve"> </w:t>
      </w:r>
      <w:r w:rsidR="004B11F7" w:rsidRPr="00E26589">
        <w:t xml:space="preserve"> </w:t>
      </w:r>
      <w:r w:rsidR="00CD392A">
        <w:t xml:space="preserve">                                </w:t>
      </w:r>
      <w:r w:rsidR="00374BCB" w:rsidRPr="00E26589">
        <w:t>На свете много улиц разных</w:t>
      </w:r>
      <w:r w:rsidR="004B11F7" w:rsidRPr="00E26589">
        <w:t xml:space="preserve">                            </w:t>
      </w:r>
      <w:r w:rsidRPr="00E26589">
        <w:t xml:space="preserve"> </w:t>
      </w:r>
      <w:r w:rsidR="00DB4D13" w:rsidRPr="00E26589">
        <w:t xml:space="preserve">                          </w:t>
      </w:r>
      <w:r w:rsidR="00374BCB" w:rsidRPr="00E26589">
        <w:t xml:space="preserve">                                                    </w:t>
      </w:r>
    </w:p>
    <w:p w:rsidR="00DB4D13" w:rsidRPr="00E26589" w:rsidRDefault="00DB4D13" w:rsidP="00E26589">
      <w:pPr>
        <w:spacing w:line="360" w:lineRule="auto"/>
        <w:jc w:val="both"/>
      </w:pPr>
      <w:r w:rsidRPr="00E26589">
        <w:t xml:space="preserve">                                             </w:t>
      </w:r>
      <w:r w:rsidR="001955DB" w:rsidRPr="00E26589">
        <w:t xml:space="preserve">                               </w:t>
      </w:r>
      <w:r w:rsidR="00CD392A">
        <w:t xml:space="preserve">                                </w:t>
      </w:r>
      <w:r w:rsidRPr="00E26589">
        <w:t>Но не сменяю адрес я.</w:t>
      </w:r>
    </w:p>
    <w:p w:rsidR="00DB4D13" w:rsidRPr="00E26589" w:rsidRDefault="00DB4D13" w:rsidP="00E26589">
      <w:pPr>
        <w:spacing w:line="360" w:lineRule="auto"/>
        <w:jc w:val="both"/>
      </w:pPr>
      <w:r w:rsidRPr="00E26589">
        <w:t xml:space="preserve">                                             </w:t>
      </w:r>
      <w:r w:rsidR="005277D5" w:rsidRPr="00E26589">
        <w:t xml:space="preserve">                              </w:t>
      </w:r>
      <w:r w:rsidR="00CD392A">
        <w:t xml:space="preserve">                                </w:t>
      </w:r>
      <w:r w:rsidRPr="00E26589">
        <w:t>В моей душе ты стала главной</w:t>
      </w:r>
    </w:p>
    <w:p w:rsidR="004B11F7" w:rsidRPr="00E26589" w:rsidRDefault="00DB4D13" w:rsidP="00E26589">
      <w:pPr>
        <w:spacing w:line="360" w:lineRule="auto"/>
        <w:jc w:val="both"/>
      </w:pPr>
      <w:r w:rsidRPr="00E26589">
        <w:t xml:space="preserve">                                                               </w:t>
      </w:r>
      <w:r w:rsidR="00AD64CA" w:rsidRPr="00E26589">
        <w:t xml:space="preserve">         </w:t>
      </w:r>
      <w:r w:rsidR="00106536" w:rsidRPr="00E26589">
        <w:t xml:space="preserve">   </w:t>
      </w:r>
      <w:r w:rsidR="00CD392A">
        <w:t xml:space="preserve">                                </w:t>
      </w:r>
      <w:r w:rsidR="00106536" w:rsidRPr="00E26589">
        <w:t xml:space="preserve"> Родная улица моя</w:t>
      </w:r>
      <w:r w:rsidR="004B11F7" w:rsidRPr="00E26589">
        <w:t>.</w:t>
      </w:r>
    </w:p>
    <w:p w:rsidR="00374DA0" w:rsidRPr="00E26589" w:rsidRDefault="00A34F5A" w:rsidP="00E26589">
      <w:pPr>
        <w:spacing w:line="360" w:lineRule="auto"/>
        <w:jc w:val="right"/>
        <w:rPr>
          <w:color w:val="000000" w:themeColor="text1"/>
        </w:rPr>
      </w:pPr>
      <w:r w:rsidRPr="00E26589">
        <w:rPr>
          <w:color w:val="000000" w:themeColor="text1"/>
        </w:rPr>
        <w:t>М.Королёва</w:t>
      </w:r>
    </w:p>
    <w:p w:rsidR="000723C2" w:rsidRPr="00E26589" w:rsidRDefault="004B11F7" w:rsidP="00E26589">
      <w:pPr>
        <w:tabs>
          <w:tab w:val="left" w:pos="640"/>
        </w:tabs>
        <w:spacing w:line="360" w:lineRule="auto"/>
        <w:ind w:firstLine="641"/>
        <w:jc w:val="both"/>
      </w:pPr>
      <w:r w:rsidRPr="00E26589">
        <w:t>Мой родной город Волгоград. Здесь родились</w:t>
      </w:r>
      <w:r w:rsidR="00EA220E" w:rsidRPr="00E26589">
        <w:t xml:space="preserve"> и выросли мои родители. Здесь 10</w:t>
      </w:r>
      <w:r w:rsidR="00AD64CA" w:rsidRPr="00E26589">
        <w:t xml:space="preserve"> лет назад родился я.</w:t>
      </w:r>
      <w:r w:rsidR="00DB4D13" w:rsidRPr="00E26589">
        <w:rPr>
          <w:rFonts w:ascii="Verdana" w:hAnsi="Verdana"/>
          <w:color w:val="000000"/>
          <w:shd w:val="clear" w:color="auto" w:fill="FFFFFF"/>
        </w:rPr>
        <w:t xml:space="preserve"> </w:t>
      </w:r>
      <w:r w:rsidR="00DB4D13" w:rsidRPr="00E26589">
        <w:t>Наш город очень большой и красивый, с достопримечательностями и знаменитыми названиями у</w:t>
      </w:r>
      <w:r w:rsidR="00970521" w:rsidRPr="00E26589">
        <w:t>л</w:t>
      </w:r>
      <w:r w:rsidR="002D54A2" w:rsidRPr="00E26589">
        <w:t>иц, которых в нашем городе 2028</w:t>
      </w:r>
      <w:r w:rsidR="00DB4D13" w:rsidRPr="00E26589">
        <w:t>.</w:t>
      </w:r>
      <w:r w:rsidR="00BF3472" w:rsidRPr="00E26589">
        <w:t xml:space="preserve"> В повседневной жизни мы каждый день сталкиваемся с понятием улица. В давние времена, когда человек попадал в какой-то незнакомый город, он чувствовал себя одиноким и потерянным. Вокруг все казалось для него чужим: другие дома, улицы и другая жизнь. Зато теперь все по-другому. Человек может попасть в абсолютно незнакомый горо</w:t>
      </w:r>
      <w:r w:rsidR="002D54A2" w:rsidRPr="00E26589">
        <w:t xml:space="preserve">д, но чувствовать себя там как </w:t>
      </w:r>
      <w:r w:rsidR="00BF3472" w:rsidRPr="00E26589">
        <w:t>дома. Во многих городах стоят похожие дома, есть огромное количество магазинов и улиц с одинаковыми названиями.</w:t>
      </w:r>
      <w:r w:rsidR="00BF3472" w:rsidRPr="00E2658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F3472" w:rsidRPr="00E26589">
        <w:t>Например, улица Гагарина или Ленина есть в каждом го</w:t>
      </w:r>
      <w:r w:rsidR="00AD64CA" w:rsidRPr="00E26589">
        <w:t>роде, как в крупном мегаполисе,</w:t>
      </w:r>
      <w:r w:rsidR="00290B4A" w:rsidRPr="00E26589">
        <w:t xml:space="preserve"> </w:t>
      </w:r>
      <w:r w:rsidR="00AD64CA" w:rsidRPr="00E26589">
        <w:t xml:space="preserve">так и в </w:t>
      </w:r>
      <w:r w:rsidR="00BF3472" w:rsidRPr="00E26589">
        <w:t>маленьком городке</w:t>
      </w:r>
      <w:r w:rsidR="00AD64CA" w:rsidRPr="00E26589">
        <w:t>.</w:t>
      </w:r>
      <w:r w:rsidR="00374BCB" w:rsidRPr="00E26589">
        <w:t xml:space="preserve"> </w:t>
      </w:r>
      <w:r w:rsidR="00AD64CA" w:rsidRPr="00E26589">
        <w:t>Улицы</w:t>
      </w:r>
      <w:r w:rsidR="005277D5" w:rsidRPr="00E26589">
        <w:t xml:space="preserve"> </w:t>
      </w:r>
      <w:r w:rsidR="00AD64CA" w:rsidRPr="00E26589">
        <w:t>-</w:t>
      </w:r>
      <w:r w:rsidR="005277D5" w:rsidRPr="00E26589">
        <w:t xml:space="preserve"> </w:t>
      </w:r>
      <w:r w:rsidR="00AD64CA" w:rsidRPr="00E26589">
        <w:t xml:space="preserve">немые </w:t>
      </w:r>
      <w:r w:rsidR="005277D5" w:rsidRPr="00E26589">
        <w:t>свидетели и хранители истории наших городов</w:t>
      </w:r>
      <w:r w:rsidR="00AD64CA" w:rsidRPr="00E26589">
        <w:t xml:space="preserve">.  </w:t>
      </w:r>
    </w:p>
    <w:p w:rsidR="003A6524" w:rsidRPr="00E26589" w:rsidRDefault="00BF3472" w:rsidP="00E26589">
      <w:pPr>
        <w:tabs>
          <w:tab w:val="left" w:pos="640"/>
        </w:tabs>
        <w:spacing w:line="360" w:lineRule="auto"/>
        <w:ind w:firstLine="641"/>
        <w:jc w:val="both"/>
      </w:pPr>
      <w:r w:rsidRPr="00E26589">
        <w:t xml:space="preserve">Меня заинтересовала эта тема, и я решил, </w:t>
      </w:r>
      <w:r w:rsidR="005277D5" w:rsidRPr="00E26589">
        <w:t>изучить улицы</w:t>
      </w:r>
      <w:r w:rsidR="00CD392A">
        <w:t xml:space="preserve"> моего города, и </w:t>
      </w:r>
      <w:r w:rsidRPr="00E26589">
        <w:t>их названия.</w:t>
      </w:r>
    </w:p>
    <w:p w:rsidR="000F03F1" w:rsidRPr="00E26589" w:rsidRDefault="00970521" w:rsidP="00E26589">
      <w:pPr>
        <w:tabs>
          <w:tab w:val="left" w:pos="640"/>
        </w:tabs>
        <w:spacing w:line="360" w:lineRule="auto"/>
        <w:jc w:val="both"/>
      </w:pPr>
      <w:r w:rsidRPr="00E26589">
        <w:rPr>
          <w:b/>
        </w:rPr>
        <w:t>Цель</w:t>
      </w:r>
      <w:r w:rsidR="000A15AA">
        <w:rPr>
          <w:b/>
        </w:rPr>
        <w:t xml:space="preserve"> проекта</w:t>
      </w:r>
      <w:r w:rsidRPr="00E26589">
        <w:rPr>
          <w:b/>
        </w:rPr>
        <w:t>:</w:t>
      </w:r>
      <w:r w:rsidR="00080D55" w:rsidRPr="00E26589">
        <w:rPr>
          <w:rFonts w:ascii="Arial" w:hAnsi="Arial" w:cs="Arial"/>
          <w:color w:val="767676"/>
          <w:shd w:val="clear" w:color="auto" w:fill="FFFFFF"/>
        </w:rPr>
        <w:t xml:space="preserve"> </w:t>
      </w:r>
      <w:r w:rsidR="005277D5" w:rsidRPr="00E26589">
        <w:t>п</w:t>
      </w:r>
      <w:r w:rsidR="00080D55" w:rsidRPr="00E26589">
        <w:t>ознакомиться с названия</w:t>
      </w:r>
      <w:r w:rsidR="00053337" w:rsidRPr="00E26589">
        <w:t xml:space="preserve">ми </w:t>
      </w:r>
      <w:r w:rsidR="000F03F1" w:rsidRPr="00E26589">
        <w:t xml:space="preserve">и историей </w:t>
      </w:r>
      <w:r w:rsidR="00053337" w:rsidRPr="00E26589">
        <w:t>улиц нашего города</w:t>
      </w:r>
      <w:r w:rsidR="000F03F1" w:rsidRPr="00E26589">
        <w:t xml:space="preserve">, </w:t>
      </w:r>
      <w:r w:rsidR="00053337" w:rsidRPr="00E26589">
        <w:t>выяснить</w:t>
      </w:r>
      <w:r w:rsidR="00965DA7" w:rsidRPr="00E26589">
        <w:t xml:space="preserve"> какие названия улиц есть только в Волгограде.</w:t>
      </w:r>
      <w:r w:rsidR="000F03F1" w:rsidRPr="00E26589">
        <w:t xml:space="preserve"> </w:t>
      </w:r>
    </w:p>
    <w:p w:rsidR="00484628" w:rsidRPr="00E26589" w:rsidRDefault="000A15AA" w:rsidP="00E26589">
      <w:pPr>
        <w:tabs>
          <w:tab w:val="left" w:pos="640"/>
        </w:tabs>
        <w:spacing w:line="360" w:lineRule="auto"/>
        <w:jc w:val="both"/>
      </w:pPr>
      <w:r>
        <w:rPr>
          <w:b/>
        </w:rPr>
        <w:t>Объект проекта</w:t>
      </w:r>
      <w:r w:rsidR="00484628" w:rsidRPr="00E26589">
        <w:rPr>
          <w:b/>
        </w:rPr>
        <w:t>:</w:t>
      </w:r>
      <w:r w:rsidR="005277D5" w:rsidRPr="00E26589">
        <w:t xml:space="preserve"> у</w:t>
      </w:r>
      <w:r w:rsidR="00484628" w:rsidRPr="00E26589">
        <w:t>лицы Волгограда и их названия.</w:t>
      </w:r>
    </w:p>
    <w:p w:rsidR="00484628" w:rsidRPr="00E26589" w:rsidRDefault="00970521" w:rsidP="00E26589">
      <w:pPr>
        <w:tabs>
          <w:tab w:val="left" w:pos="640"/>
        </w:tabs>
        <w:spacing w:line="360" w:lineRule="auto"/>
        <w:jc w:val="both"/>
        <w:rPr>
          <w:b/>
        </w:rPr>
      </w:pPr>
      <w:r w:rsidRPr="00E26589">
        <w:rPr>
          <w:b/>
        </w:rPr>
        <w:t>Задачи:</w:t>
      </w:r>
    </w:p>
    <w:p w:rsidR="00943397" w:rsidRPr="00E26589" w:rsidRDefault="00943397" w:rsidP="00E26589">
      <w:pPr>
        <w:tabs>
          <w:tab w:val="left" w:pos="640"/>
        </w:tabs>
        <w:spacing w:line="360" w:lineRule="auto"/>
        <w:jc w:val="both"/>
      </w:pPr>
      <w:r w:rsidRPr="00E26589">
        <w:t>1.</w:t>
      </w:r>
      <w:r w:rsidR="001D4C43" w:rsidRPr="00E26589">
        <w:t xml:space="preserve"> </w:t>
      </w:r>
      <w:r w:rsidR="00965DA7" w:rsidRPr="00E26589">
        <w:t xml:space="preserve">Узнать, что </w:t>
      </w:r>
      <w:r w:rsidR="001C5B66" w:rsidRPr="00E26589">
        <w:t>называют улицами, и какие они бывают.</w:t>
      </w:r>
    </w:p>
    <w:p w:rsidR="00965DA7" w:rsidRPr="00E26589" w:rsidRDefault="00965DA7" w:rsidP="00E26589">
      <w:pPr>
        <w:tabs>
          <w:tab w:val="left" w:pos="640"/>
        </w:tabs>
        <w:spacing w:line="360" w:lineRule="auto"/>
        <w:jc w:val="both"/>
      </w:pPr>
      <w:r w:rsidRPr="00E26589">
        <w:t>2.</w:t>
      </w:r>
      <w:r w:rsidR="001D4C43" w:rsidRPr="00E26589">
        <w:t xml:space="preserve"> </w:t>
      </w:r>
      <w:r w:rsidRPr="00E26589">
        <w:t>Изучить</w:t>
      </w:r>
      <w:r w:rsidR="001C5B66" w:rsidRPr="00E26589">
        <w:t xml:space="preserve"> разновидность </w:t>
      </w:r>
      <w:r w:rsidRPr="00E26589">
        <w:t xml:space="preserve">и </w:t>
      </w:r>
      <w:r w:rsidR="001C5B66" w:rsidRPr="00E26589">
        <w:t>архитектурное рас</w:t>
      </w:r>
      <w:r w:rsidRPr="00E26589">
        <w:t>положение</w:t>
      </w:r>
      <w:r w:rsidR="001C5B66" w:rsidRPr="00E26589">
        <w:t xml:space="preserve"> улиц.</w:t>
      </w:r>
    </w:p>
    <w:p w:rsidR="001C5B66" w:rsidRPr="00E26589" w:rsidRDefault="001C5B66" w:rsidP="00E26589">
      <w:pPr>
        <w:tabs>
          <w:tab w:val="left" w:pos="640"/>
        </w:tabs>
        <w:spacing w:line="360" w:lineRule="auto"/>
        <w:jc w:val="both"/>
      </w:pPr>
      <w:r w:rsidRPr="00E26589">
        <w:t>3.</w:t>
      </w:r>
      <w:r w:rsidR="001D4C43" w:rsidRPr="00E26589">
        <w:t xml:space="preserve"> </w:t>
      </w:r>
      <w:r w:rsidR="00027CB7" w:rsidRPr="00E26589">
        <w:t xml:space="preserve">Найти </w:t>
      </w:r>
      <w:r w:rsidRPr="00E26589">
        <w:t>главную улицу города Волгограда.</w:t>
      </w:r>
    </w:p>
    <w:p w:rsidR="001C5B66" w:rsidRPr="00E26589" w:rsidRDefault="001C5B66" w:rsidP="00E26589">
      <w:pPr>
        <w:tabs>
          <w:tab w:val="left" w:pos="640"/>
        </w:tabs>
        <w:spacing w:line="360" w:lineRule="auto"/>
        <w:jc w:val="both"/>
      </w:pPr>
      <w:r w:rsidRPr="00E26589">
        <w:t>4.</w:t>
      </w:r>
      <w:r w:rsidR="001D4C43" w:rsidRPr="00E26589">
        <w:t xml:space="preserve"> </w:t>
      </w:r>
      <w:r w:rsidR="00106536" w:rsidRPr="00E26589">
        <w:t xml:space="preserve">Выяснить, есть ли </w:t>
      </w:r>
      <w:r w:rsidRPr="00E26589">
        <w:t xml:space="preserve">названия </w:t>
      </w:r>
      <w:r w:rsidR="00106536" w:rsidRPr="00E26589">
        <w:t xml:space="preserve">улиц, </w:t>
      </w:r>
      <w:r w:rsidRPr="00E26589">
        <w:t>которых нельзя встретит</w:t>
      </w:r>
      <w:r w:rsidR="002D54A2" w:rsidRPr="00E26589">
        <w:t>ь в других городах.</w:t>
      </w:r>
    </w:p>
    <w:p w:rsidR="00027CB7" w:rsidRPr="00E26589" w:rsidRDefault="00027CB7" w:rsidP="00E26589">
      <w:pPr>
        <w:tabs>
          <w:tab w:val="left" w:pos="640"/>
        </w:tabs>
        <w:spacing w:line="360" w:lineRule="auto"/>
        <w:jc w:val="both"/>
      </w:pPr>
      <w:r w:rsidRPr="00E26589">
        <w:t>5.</w:t>
      </w:r>
      <w:r w:rsidR="005277D5" w:rsidRPr="00E26589">
        <w:t xml:space="preserve"> </w:t>
      </w:r>
      <w:r w:rsidRPr="00E26589">
        <w:t>Провести анкетирование учащихся 3 класса МОУ Гимназии№16.</w:t>
      </w:r>
    </w:p>
    <w:p w:rsidR="00106536" w:rsidRPr="00E26589" w:rsidRDefault="00106536" w:rsidP="00E26589">
      <w:pPr>
        <w:tabs>
          <w:tab w:val="left" w:pos="640"/>
        </w:tabs>
        <w:spacing w:line="360" w:lineRule="auto"/>
        <w:jc w:val="both"/>
      </w:pPr>
      <w:r w:rsidRPr="00E26589">
        <w:rPr>
          <w:rFonts w:eastAsia="Arial"/>
          <w:lang w:eastAsia="ar-SA"/>
        </w:rPr>
        <w:t>6. Посетить улиц</w:t>
      </w:r>
      <w:r w:rsidR="00233BBF" w:rsidRPr="00E26589">
        <w:rPr>
          <w:rFonts w:eastAsia="Arial"/>
          <w:lang w:eastAsia="ar-SA"/>
        </w:rPr>
        <w:t>ы</w:t>
      </w:r>
      <w:r w:rsidRPr="00E26589">
        <w:rPr>
          <w:rFonts w:eastAsia="Arial"/>
          <w:lang w:eastAsia="ar-SA"/>
        </w:rPr>
        <w:t xml:space="preserve"> города Волгограда.</w:t>
      </w:r>
    </w:p>
    <w:p w:rsidR="00D23AD4" w:rsidRPr="00E26589" w:rsidRDefault="005277D5" w:rsidP="00E26589">
      <w:pPr>
        <w:spacing w:line="360" w:lineRule="auto"/>
        <w:jc w:val="both"/>
        <w:rPr>
          <w:kern w:val="24"/>
          <w:lang w:eastAsia="en-US"/>
        </w:rPr>
      </w:pPr>
      <w:r w:rsidRPr="00E26589">
        <w:rPr>
          <w:b/>
        </w:rPr>
        <w:t xml:space="preserve">Гипотеза: </w:t>
      </w:r>
      <w:r w:rsidRPr="00E26589">
        <w:t xml:space="preserve">возможно, </w:t>
      </w:r>
      <w:r w:rsidR="00E04CD3" w:rsidRPr="00E26589">
        <w:t xml:space="preserve">что названия улицам дают, опираясь на </w:t>
      </w:r>
      <w:r w:rsidR="00E04CD3" w:rsidRPr="00E26589">
        <w:rPr>
          <w:kern w:val="24"/>
          <w:lang w:eastAsia="en-US"/>
        </w:rPr>
        <w:t>историю своей страны и своего родного края</w:t>
      </w:r>
      <w:r w:rsidR="006D491E" w:rsidRPr="00E26589">
        <w:rPr>
          <w:kern w:val="24"/>
          <w:lang w:eastAsia="en-US"/>
        </w:rPr>
        <w:t>.</w:t>
      </w:r>
    </w:p>
    <w:p w:rsidR="000C124A" w:rsidRPr="00E26589" w:rsidRDefault="000A15AA" w:rsidP="00E26589">
      <w:pPr>
        <w:spacing w:line="360" w:lineRule="auto"/>
        <w:jc w:val="both"/>
        <w:rPr>
          <w:b/>
          <w:kern w:val="24"/>
          <w:lang w:eastAsia="en-US"/>
        </w:rPr>
      </w:pPr>
      <w:r>
        <w:rPr>
          <w:b/>
          <w:kern w:val="24"/>
          <w:lang w:eastAsia="en-US"/>
        </w:rPr>
        <w:t>Методы</w:t>
      </w:r>
      <w:r w:rsidR="000C124A" w:rsidRPr="00E26589">
        <w:rPr>
          <w:b/>
          <w:kern w:val="24"/>
          <w:lang w:eastAsia="en-US"/>
        </w:rPr>
        <w:t>:</w:t>
      </w:r>
    </w:p>
    <w:p w:rsidR="005277D5" w:rsidRPr="00E26589" w:rsidRDefault="005277D5" w:rsidP="00E26589">
      <w:pPr>
        <w:pStyle w:val="a7"/>
        <w:numPr>
          <w:ilvl w:val="0"/>
          <w:numId w:val="24"/>
        </w:numPr>
        <w:suppressAutoHyphens/>
        <w:spacing w:line="360" w:lineRule="auto"/>
        <w:jc w:val="both"/>
        <w:rPr>
          <w:lang w:eastAsia="ar-SA"/>
        </w:rPr>
      </w:pPr>
      <w:r w:rsidRPr="00E26589">
        <w:rPr>
          <w:rFonts w:eastAsia="Calibri"/>
        </w:rPr>
        <w:t xml:space="preserve">Сбор информации из книг, </w:t>
      </w:r>
      <w:r w:rsidRPr="00E26589">
        <w:rPr>
          <w:lang w:eastAsia="ar-SA"/>
        </w:rPr>
        <w:t xml:space="preserve">от других людей, работа с </w:t>
      </w:r>
      <w:r w:rsidRPr="00E26589">
        <w:rPr>
          <w:rFonts w:eastAsia="Calibri"/>
        </w:rPr>
        <w:t>Интернет-ресурсами.</w:t>
      </w:r>
      <w:r w:rsidRPr="00E26589">
        <w:rPr>
          <w:lang w:eastAsia="ar-SA"/>
        </w:rPr>
        <w:t xml:space="preserve"> </w:t>
      </w:r>
    </w:p>
    <w:p w:rsidR="005277D5" w:rsidRPr="00E26589" w:rsidRDefault="005277D5" w:rsidP="00E26589">
      <w:pPr>
        <w:numPr>
          <w:ilvl w:val="0"/>
          <w:numId w:val="24"/>
        </w:numPr>
        <w:suppressAutoHyphens/>
        <w:spacing w:line="360" w:lineRule="auto"/>
        <w:jc w:val="both"/>
        <w:rPr>
          <w:lang w:eastAsia="ar-SA"/>
        </w:rPr>
      </w:pPr>
      <w:r w:rsidRPr="00E26589">
        <w:rPr>
          <w:lang w:eastAsia="ar-SA"/>
        </w:rPr>
        <w:t>Собственные знания.</w:t>
      </w:r>
    </w:p>
    <w:p w:rsidR="005277D5" w:rsidRPr="00E26589" w:rsidRDefault="005277D5" w:rsidP="00E26589">
      <w:pPr>
        <w:pStyle w:val="a7"/>
        <w:numPr>
          <w:ilvl w:val="0"/>
          <w:numId w:val="24"/>
        </w:numPr>
        <w:suppressAutoHyphens/>
        <w:spacing w:line="360" w:lineRule="auto"/>
        <w:jc w:val="both"/>
        <w:rPr>
          <w:lang w:eastAsia="ar-SA"/>
        </w:rPr>
      </w:pPr>
      <w:r w:rsidRPr="00E26589">
        <w:t>Посещение библиотеки</w:t>
      </w:r>
      <w:r w:rsidR="00692F57" w:rsidRPr="00E26589">
        <w:t>.</w:t>
      </w:r>
    </w:p>
    <w:p w:rsidR="005277D5" w:rsidRPr="00E26589" w:rsidRDefault="005277D5" w:rsidP="00E26589">
      <w:pPr>
        <w:pStyle w:val="a7"/>
        <w:numPr>
          <w:ilvl w:val="0"/>
          <w:numId w:val="24"/>
        </w:numPr>
        <w:suppressAutoHyphens/>
        <w:spacing w:line="360" w:lineRule="auto"/>
        <w:jc w:val="both"/>
        <w:rPr>
          <w:lang w:eastAsia="ar-SA"/>
        </w:rPr>
      </w:pPr>
      <w:r w:rsidRPr="00E26589">
        <w:rPr>
          <w:lang w:eastAsia="ar-SA"/>
        </w:rPr>
        <w:t>Анкетный опрос.</w:t>
      </w:r>
    </w:p>
    <w:p w:rsidR="00233BBF" w:rsidRPr="00E26589" w:rsidRDefault="00233BBF" w:rsidP="00E26589">
      <w:pPr>
        <w:pStyle w:val="a7"/>
        <w:numPr>
          <w:ilvl w:val="0"/>
          <w:numId w:val="24"/>
        </w:numPr>
        <w:suppressAutoHyphens/>
        <w:spacing w:line="360" w:lineRule="auto"/>
        <w:jc w:val="both"/>
        <w:rPr>
          <w:lang w:eastAsia="ar-SA"/>
        </w:rPr>
      </w:pPr>
      <w:r w:rsidRPr="00E26589">
        <w:rPr>
          <w:rFonts w:eastAsia="Arial"/>
          <w:lang w:eastAsia="ar-SA"/>
        </w:rPr>
        <w:lastRenderedPageBreak/>
        <w:t>Посещение улиц города Волгограда</w:t>
      </w:r>
    </w:p>
    <w:p w:rsidR="005277D5" w:rsidRPr="00E26589" w:rsidRDefault="005277D5" w:rsidP="00E26589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26589">
        <w:rPr>
          <w:rFonts w:eastAsia="Calibri"/>
        </w:rPr>
        <w:t>Анализ полученных результатов и обобщение материала.</w:t>
      </w:r>
    </w:p>
    <w:p w:rsidR="00080D55" w:rsidRPr="00E26589" w:rsidRDefault="000A15AA" w:rsidP="00E26589">
      <w:pPr>
        <w:tabs>
          <w:tab w:val="left" w:pos="640"/>
        </w:tabs>
        <w:spacing w:line="360" w:lineRule="auto"/>
        <w:jc w:val="both"/>
        <w:rPr>
          <w:b/>
        </w:rPr>
      </w:pPr>
      <w:r>
        <w:rPr>
          <w:b/>
        </w:rPr>
        <w:t>План работы над пректом</w:t>
      </w:r>
      <w:r w:rsidR="002D4841" w:rsidRPr="00E26589">
        <w:rPr>
          <w:b/>
        </w:rPr>
        <w:t>:</w:t>
      </w:r>
    </w:p>
    <w:p w:rsidR="002D4841" w:rsidRPr="00E26589" w:rsidRDefault="001F4415" w:rsidP="00E26589">
      <w:pPr>
        <w:tabs>
          <w:tab w:val="left" w:pos="640"/>
        </w:tabs>
        <w:spacing w:line="360" w:lineRule="auto"/>
        <w:jc w:val="both"/>
      </w:pPr>
      <w:r w:rsidRPr="00E26589">
        <w:t>1.Узнать</w:t>
      </w:r>
      <w:r w:rsidR="00CD392A">
        <w:t>,</w:t>
      </w:r>
      <w:r w:rsidR="002D4841" w:rsidRPr="00E26589">
        <w:t xml:space="preserve"> что такое улица?</w:t>
      </w:r>
    </w:p>
    <w:p w:rsidR="002D4841" w:rsidRPr="00E26589" w:rsidRDefault="002D4841" w:rsidP="00E26589">
      <w:pPr>
        <w:tabs>
          <w:tab w:val="left" w:pos="640"/>
        </w:tabs>
        <w:spacing w:line="360" w:lineRule="auto"/>
        <w:jc w:val="both"/>
      </w:pPr>
      <w:r w:rsidRPr="00E26589">
        <w:t>2.</w:t>
      </w:r>
      <w:r w:rsidR="00692F57" w:rsidRPr="00E26589">
        <w:t xml:space="preserve"> </w:t>
      </w:r>
      <w:r w:rsidR="001F4415" w:rsidRPr="00E26589">
        <w:t>Исследовать классификацию и типы улиц.</w:t>
      </w:r>
    </w:p>
    <w:p w:rsidR="002D4841" w:rsidRPr="00E26589" w:rsidRDefault="002D4841" w:rsidP="00E26589">
      <w:pPr>
        <w:tabs>
          <w:tab w:val="left" w:pos="640"/>
        </w:tabs>
        <w:spacing w:line="360" w:lineRule="auto"/>
        <w:jc w:val="both"/>
      </w:pPr>
      <w:r w:rsidRPr="00E26589">
        <w:t>3.</w:t>
      </w:r>
      <w:r w:rsidR="00692F57" w:rsidRPr="00E26589">
        <w:t xml:space="preserve"> </w:t>
      </w:r>
      <w:r w:rsidR="001F4415" w:rsidRPr="00E26589">
        <w:t>Выяснить, что могут рассказать названия улиц.</w:t>
      </w:r>
    </w:p>
    <w:p w:rsidR="001F4415" w:rsidRPr="00E26589" w:rsidRDefault="001F4415" w:rsidP="00E26589">
      <w:pPr>
        <w:tabs>
          <w:tab w:val="left" w:pos="640"/>
        </w:tabs>
        <w:spacing w:line="360" w:lineRule="auto"/>
        <w:jc w:val="both"/>
      </w:pPr>
      <w:r w:rsidRPr="00E26589">
        <w:t>4.</w:t>
      </w:r>
      <w:r w:rsidR="00692F57" w:rsidRPr="00E26589">
        <w:t xml:space="preserve"> </w:t>
      </w:r>
      <w:r w:rsidR="00AD4E95" w:rsidRPr="00E26589">
        <w:t>Изучить,</w:t>
      </w:r>
      <w:r w:rsidR="001801A6" w:rsidRPr="00E26589">
        <w:t xml:space="preserve"> </w:t>
      </w:r>
      <w:r w:rsidR="00AD4E95" w:rsidRPr="00E26589">
        <w:t>н</w:t>
      </w:r>
      <w:r w:rsidRPr="00E26589">
        <w:t xml:space="preserve">азвания каких улиц встречаются только в </w:t>
      </w:r>
      <w:r w:rsidR="00692F57" w:rsidRPr="00E26589">
        <w:t>городе Волгограде</w:t>
      </w:r>
      <w:r w:rsidRPr="00E26589">
        <w:t>.</w:t>
      </w:r>
    </w:p>
    <w:p w:rsidR="00692F57" w:rsidRPr="00E26589" w:rsidRDefault="001F4415" w:rsidP="00E26589">
      <w:pPr>
        <w:suppressAutoHyphens/>
        <w:spacing w:line="360" w:lineRule="auto"/>
        <w:jc w:val="both"/>
        <w:rPr>
          <w:lang w:eastAsia="ar-SA"/>
        </w:rPr>
      </w:pPr>
      <w:r w:rsidRPr="00E26589">
        <w:t>5.</w:t>
      </w:r>
      <w:r w:rsidR="00692F57" w:rsidRPr="00E26589">
        <w:rPr>
          <w:lang w:eastAsia="ar-SA"/>
        </w:rPr>
        <w:t xml:space="preserve"> Провести анкетный опрос учащихся 3 класса МОУ Гимназии №16.</w:t>
      </w:r>
    </w:p>
    <w:p w:rsidR="00692F57" w:rsidRPr="00E26589" w:rsidRDefault="001F4415" w:rsidP="00E26589">
      <w:pPr>
        <w:suppressAutoHyphens/>
        <w:spacing w:line="360" w:lineRule="auto"/>
        <w:jc w:val="both"/>
        <w:rPr>
          <w:lang w:eastAsia="ar-SA"/>
        </w:rPr>
      </w:pPr>
      <w:r w:rsidRPr="00E26589">
        <w:t>6.</w:t>
      </w:r>
      <w:r w:rsidR="00692F57" w:rsidRPr="00E26589">
        <w:rPr>
          <w:rFonts w:eastAsia="Calibri"/>
        </w:rPr>
        <w:t xml:space="preserve"> Проанализировать и обобщить ре</w:t>
      </w:r>
      <w:r w:rsidR="000A15AA">
        <w:rPr>
          <w:rFonts w:eastAsia="Calibri"/>
        </w:rPr>
        <w:t xml:space="preserve">зультаты </w:t>
      </w:r>
      <w:r w:rsidR="00692F57" w:rsidRPr="00E26589">
        <w:rPr>
          <w:rFonts w:eastAsia="Calibri"/>
        </w:rPr>
        <w:t>материалов.</w:t>
      </w:r>
    </w:p>
    <w:p w:rsidR="003A6524" w:rsidRPr="00E26589" w:rsidRDefault="003A6524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F91EDE" w:rsidRPr="00E26589" w:rsidRDefault="003A6524" w:rsidP="00E26589">
      <w:pPr>
        <w:tabs>
          <w:tab w:val="left" w:pos="-567"/>
        </w:tabs>
        <w:spacing w:line="360" w:lineRule="auto"/>
        <w:jc w:val="both"/>
        <w:rPr>
          <w:b/>
        </w:rPr>
      </w:pPr>
      <w:r w:rsidRPr="00E26589">
        <w:rPr>
          <w:b/>
        </w:rPr>
        <w:t xml:space="preserve">                                              </w:t>
      </w:r>
      <w:r w:rsidR="00CB3473" w:rsidRPr="00E26589">
        <w:rPr>
          <w:b/>
        </w:rPr>
        <w:t xml:space="preserve"> </w:t>
      </w:r>
      <w:r w:rsidR="00147F6F" w:rsidRPr="00E26589">
        <w:rPr>
          <w:b/>
        </w:rPr>
        <w:t xml:space="preserve">  </w:t>
      </w:r>
    </w:p>
    <w:p w:rsidR="00F91EDE" w:rsidRPr="00E26589" w:rsidRDefault="00F91EDE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F91EDE" w:rsidRPr="00E26589" w:rsidRDefault="00F91EDE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0723C2" w:rsidRPr="00E26589" w:rsidRDefault="000723C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0723C2" w:rsidRPr="00E26589" w:rsidRDefault="000723C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0723C2" w:rsidRPr="00E26589" w:rsidRDefault="000723C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0723C2" w:rsidRPr="00E26589" w:rsidRDefault="000723C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0723C2" w:rsidRPr="00E26589" w:rsidRDefault="000723C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0723C2" w:rsidRPr="00E26589" w:rsidRDefault="000723C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0723C2" w:rsidRPr="00E26589" w:rsidRDefault="000723C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0723C2" w:rsidRPr="00E26589" w:rsidRDefault="000723C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0723C2" w:rsidRPr="00E26589" w:rsidRDefault="000723C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0723C2" w:rsidRPr="00E26589" w:rsidRDefault="000723C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2D54A2" w:rsidRDefault="002D54A2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E913BB" w:rsidRPr="00E26589" w:rsidRDefault="00E913BB" w:rsidP="00E26589">
      <w:pPr>
        <w:tabs>
          <w:tab w:val="left" w:pos="-567"/>
        </w:tabs>
        <w:spacing w:line="360" w:lineRule="auto"/>
        <w:jc w:val="both"/>
        <w:rPr>
          <w:b/>
        </w:rPr>
      </w:pPr>
    </w:p>
    <w:p w:rsidR="00CB3473" w:rsidRPr="00E26589" w:rsidRDefault="00C97F62" w:rsidP="00E26589">
      <w:pPr>
        <w:tabs>
          <w:tab w:val="left" w:pos="-567"/>
        </w:tabs>
        <w:spacing w:line="360" w:lineRule="auto"/>
        <w:rPr>
          <w:b/>
        </w:rPr>
      </w:pPr>
      <w:r w:rsidRPr="00E26589">
        <w:rPr>
          <w:b/>
        </w:rPr>
        <w:lastRenderedPageBreak/>
        <w:t xml:space="preserve"> </w:t>
      </w:r>
      <w:r w:rsidR="0046500E" w:rsidRPr="00E26589">
        <w:rPr>
          <w:b/>
        </w:rPr>
        <w:t xml:space="preserve">                                                       </w:t>
      </w:r>
      <w:r w:rsidR="00F85C6B" w:rsidRPr="00E26589">
        <w:rPr>
          <w:b/>
        </w:rPr>
        <w:t xml:space="preserve">   </w:t>
      </w:r>
      <w:r w:rsidR="0046500E" w:rsidRPr="00E26589">
        <w:rPr>
          <w:b/>
        </w:rPr>
        <w:t xml:space="preserve"> </w:t>
      </w:r>
      <w:r w:rsidR="00CB3473" w:rsidRPr="00E26589">
        <w:rPr>
          <w:b/>
        </w:rPr>
        <w:t>Глава 1</w:t>
      </w:r>
    </w:p>
    <w:p w:rsidR="0096754B" w:rsidRPr="00E26589" w:rsidRDefault="00CB3473" w:rsidP="00E26589">
      <w:pPr>
        <w:pStyle w:val="a7"/>
        <w:numPr>
          <w:ilvl w:val="1"/>
          <w:numId w:val="29"/>
        </w:numPr>
        <w:tabs>
          <w:tab w:val="left" w:pos="640"/>
        </w:tabs>
        <w:spacing w:line="360" w:lineRule="auto"/>
        <w:jc w:val="center"/>
        <w:rPr>
          <w:b/>
        </w:rPr>
      </w:pPr>
      <w:r w:rsidRPr="00E26589">
        <w:rPr>
          <w:b/>
        </w:rPr>
        <w:t>Что называют улицей</w:t>
      </w:r>
      <w:r w:rsidR="00E913BB">
        <w:rPr>
          <w:b/>
        </w:rPr>
        <w:t>. История происхождения.</w:t>
      </w:r>
    </w:p>
    <w:p w:rsidR="00E913BB" w:rsidRDefault="00DB4D13" w:rsidP="00E26589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ar-SA"/>
        </w:rPr>
      </w:pPr>
      <w:r w:rsidRPr="00E26589">
        <w:t xml:space="preserve">  </w:t>
      </w:r>
      <w:r w:rsidR="00970521" w:rsidRPr="00E26589">
        <w:rPr>
          <w:b/>
        </w:rPr>
        <w:t>Улица</w:t>
      </w:r>
      <w:r w:rsidR="00970521" w:rsidRPr="00E26589">
        <w:t xml:space="preserve"> - это элемент инфраструктуры населённого пункта. </w:t>
      </w:r>
      <w:r w:rsidR="0081018C" w:rsidRPr="00E26589">
        <w:t xml:space="preserve">В толковом словаре живого великорусского языка Владимира Даля </w:t>
      </w:r>
      <w:r w:rsidR="0081018C" w:rsidRPr="00E26589">
        <w:rPr>
          <w:lang w:eastAsia="ar-SA"/>
        </w:rPr>
        <w:t>приводится следующее определение данного слова:</w:t>
      </w:r>
    </w:p>
    <w:p w:rsidR="00E913BB" w:rsidRDefault="00FA7B14" w:rsidP="00FA7B14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УЛИЦА, жен. </w:t>
      </w:r>
      <w:r w:rsidR="0081018C" w:rsidRPr="00E26589">
        <w:rPr>
          <w:lang w:eastAsia="ar-SA"/>
        </w:rPr>
        <w:t>- п</w:t>
      </w:r>
      <w:r w:rsidR="00970521" w:rsidRPr="00E26589">
        <w:t xml:space="preserve">ростор меж двух порядков домов; </w:t>
      </w:r>
    </w:p>
    <w:p w:rsidR="0081018C" w:rsidRDefault="00E913BB" w:rsidP="00E2658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- </w:t>
      </w:r>
      <w:r w:rsidR="00970521" w:rsidRPr="00E26589">
        <w:t>полоса, проезд, дорога, оставляемая промеж рядами домов</w:t>
      </w:r>
      <w:r w:rsidR="0081018C" w:rsidRPr="00E26589">
        <w:t>;</w:t>
      </w:r>
      <w:r w:rsidR="004D2FAC" w:rsidRPr="00E26589">
        <w:t xml:space="preserve"> проход между двумя зданиями. </w:t>
      </w:r>
    </w:p>
    <w:p w:rsidR="00FA7B14" w:rsidRDefault="00FA7B14" w:rsidP="00FA7B14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ar-SA"/>
        </w:rPr>
      </w:pPr>
      <w:r w:rsidRPr="00FA7B14">
        <w:rPr>
          <w:lang w:eastAsia="ar-SA"/>
        </w:rPr>
        <w:t xml:space="preserve">В толковом словаре современного русского языка Т. Ефремовой приводится следующее определение данного слова: </w:t>
      </w:r>
    </w:p>
    <w:p w:rsidR="00FA7B14" w:rsidRDefault="00FA7B14" w:rsidP="00FA7B1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eastAsia="ar-SA"/>
        </w:rPr>
        <w:t xml:space="preserve">УЛИЦА, жен. </w:t>
      </w:r>
      <w:r w:rsidR="004D2FAC" w:rsidRPr="00E26589">
        <w:t xml:space="preserve">– это то, что находится между занятым домами пространством. </w:t>
      </w:r>
    </w:p>
    <w:p w:rsidR="00692F57" w:rsidRPr="00E26589" w:rsidRDefault="0081018C" w:rsidP="00FA7B14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ar-SA"/>
        </w:rPr>
      </w:pPr>
      <w:r w:rsidRPr="00E26589">
        <w:t>Она может быть, как проезжая, так и пешеходная.</w:t>
      </w:r>
      <w:r w:rsidRPr="00E2658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2FAC" w:rsidRPr="00E26589">
        <w:t xml:space="preserve">Если зданий нет поблизости, то она определяется по наличию статичных предметов, находящихся на ограниченном расстоянии друг от друга. </w:t>
      </w:r>
    </w:p>
    <w:p w:rsidR="00692F57" w:rsidRPr="00E26589" w:rsidRDefault="0081018C" w:rsidP="00E26589">
      <w:pPr>
        <w:tabs>
          <w:tab w:val="left" w:pos="640"/>
        </w:tabs>
        <w:spacing w:line="360" w:lineRule="auto"/>
        <w:ind w:firstLine="641"/>
        <w:jc w:val="both"/>
      </w:pPr>
      <w:r w:rsidRPr="00E26589">
        <w:rPr>
          <w:color w:val="000000"/>
          <w:lang w:eastAsia="ar-SA"/>
        </w:rPr>
        <w:t>Из литературных источников я узнал,</w:t>
      </w:r>
      <w:r w:rsidR="004D2FAC" w:rsidRPr="00E26589">
        <w:t xml:space="preserve"> откуда же появилось само слово, кто предложил ввести его в лексикон? </w:t>
      </w:r>
      <w:r w:rsidR="005855CE" w:rsidRPr="00E26589">
        <w:t xml:space="preserve">Почему улицу назвали улицей? Корни данного слова не русские, они древнеславянские. «Ула» - это канава или некий проход, открытое место. Предки современных людей называли этим словом место, где ничего не росло, не стояло домов. Это был пустырь. У народов в индоевропейской лингвистической плоскости было его однокоренное слово. В Греции полость называли aulos. В вестфальском языке, когда указывали на луг, говорили aul. Теперь становится уже более понятно, почему улицу назвали улицей. Внешне улица может измениться в зависимости от разрастания города, изменений в нем. Ее могут застроить или сделать парк на том месте. </w:t>
      </w:r>
    </w:p>
    <w:p w:rsidR="00FE5A2C" w:rsidRPr="00E26589" w:rsidRDefault="00AC6CE1" w:rsidP="00E26589">
      <w:pPr>
        <w:tabs>
          <w:tab w:val="left" w:pos="640"/>
        </w:tabs>
        <w:spacing w:line="360" w:lineRule="auto"/>
        <w:ind w:firstLine="641"/>
        <w:jc w:val="both"/>
      </w:pPr>
      <w:r w:rsidRPr="00E26589">
        <w:t xml:space="preserve"> </w:t>
      </w:r>
      <w:r w:rsidR="0081018C" w:rsidRPr="00E26589">
        <w:t>Улицами</w:t>
      </w:r>
      <w:r w:rsidR="00FE5A2C" w:rsidRPr="00E26589">
        <w:t xml:space="preserve"> в простом бытовом обозначении считается то, что находится вне зданий.</w:t>
      </w:r>
      <w:r w:rsidR="00FE5A2C" w:rsidRPr="00E2658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913BB">
        <w:t>Они бывают нескольких видов и в</w:t>
      </w:r>
      <w:r w:rsidR="00FE5A2C" w:rsidRPr="00E26589">
        <w:t xml:space="preserve"> городе обязательно выделяют:</w:t>
      </w:r>
    </w:p>
    <w:p w:rsidR="00FE5A2C" w:rsidRPr="00E26589" w:rsidRDefault="00FE5A2C" w:rsidP="00E26589">
      <w:pPr>
        <w:pStyle w:val="a7"/>
        <w:numPr>
          <w:ilvl w:val="0"/>
          <w:numId w:val="5"/>
        </w:numPr>
        <w:tabs>
          <w:tab w:val="left" w:pos="640"/>
        </w:tabs>
        <w:spacing w:line="360" w:lineRule="auto"/>
        <w:jc w:val="both"/>
      </w:pPr>
      <w:r w:rsidRPr="00E26589">
        <w:t>главные улицы;</w:t>
      </w:r>
    </w:p>
    <w:p w:rsidR="00FE5A2C" w:rsidRPr="00E26589" w:rsidRDefault="00FE5A2C" w:rsidP="00E26589">
      <w:pPr>
        <w:pStyle w:val="a7"/>
        <w:numPr>
          <w:ilvl w:val="0"/>
          <w:numId w:val="5"/>
        </w:numPr>
        <w:tabs>
          <w:tab w:val="left" w:pos="640"/>
        </w:tabs>
        <w:spacing w:line="360" w:lineRule="auto"/>
        <w:jc w:val="both"/>
      </w:pPr>
      <w:r w:rsidRPr="00E26589">
        <w:t>магистрали местного значения, а также районного;</w:t>
      </w:r>
    </w:p>
    <w:p w:rsidR="00FE5A2C" w:rsidRPr="00E26589" w:rsidRDefault="00FE5A2C" w:rsidP="00E26589">
      <w:pPr>
        <w:pStyle w:val="a7"/>
        <w:numPr>
          <w:ilvl w:val="0"/>
          <w:numId w:val="5"/>
        </w:numPr>
        <w:tabs>
          <w:tab w:val="left" w:pos="640"/>
        </w:tabs>
        <w:spacing w:line="360" w:lineRule="auto"/>
        <w:jc w:val="both"/>
      </w:pPr>
      <w:r w:rsidRPr="00E26589">
        <w:t>жилые;</w:t>
      </w:r>
    </w:p>
    <w:p w:rsidR="00F25445" w:rsidRPr="00E26589" w:rsidRDefault="00ED7D0C" w:rsidP="00E26589">
      <w:pPr>
        <w:pStyle w:val="a7"/>
        <w:numPr>
          <w:ilvl w:val="0"/>
          <w:numId w:val="5"/>
        </w:numPr>
        <w:tabs>
          <w:tab w:val="left" w:pos="640"/>
        </w:tabs>
        <w:spacing w:line="360" w:lineRule="auto"/>
        <w:jc w:val="both"/>
      </w:pPr>
      <w:r w:rsidRPr="00E26589">
        <w:t>внутри</w:t>
      </w:r>
      <w:r w:rsidR="00FE5A2C" w:rsidRPr="00E26589">
        <w:t xml:space="preserve"> и междуквартальные; </w:t>
      </w:r>
    </w:p>
    <w:p w:rsidR="00F25445" w:rsidRPr="00E26589" w:rsidRDefault="00FE5A2C" w:rsidP="00E26589">
      <w:pPr>
        <w:pStyle w:val="a7"/>
        <w:numPr>
          <w:ilvl w:val="0"/>
          <w:numId w:val="5"/>
        </w:numPr>
        <w:tabs>
          <w:tab w:val="left" w:pos="640"/>
        </w:tabs>
        <w:spacing w:line="360" w:lineRule="auto"/>
        <w:jc w:val="both"/>
      </w:pPr>
      <w:r w:rsidRPr="00E26589">
        <w:t>пешеходные</w:t>
      </w:r>
      <w:r w:rsidR="00ED7D0C" w:rsidRPr="00E26589">
        <w:t xml:space="preserve"> -</w:t>
      </w:r>
      <w:r w:rsidRPr="00E26589">
        <w:t xml:space="preserve"> для людей;</w:t>
      </w:r>
    </w:p>
    <w:p w:rsidR="00F25445" w:rsidRPr="00E26589" w:rsidRDefault="00F25445" w:rsidP="00E26589">
      <w:pPr>
        <w:pStyle w:val="a7"/>
        <w:numPr>
          <w:ilvl w:val="0"/>
          <w:numId w:val="5"/>
        </w:numPr>
        <w:tabs>
          <w:tab w:val="left" w:pos="640"/>
        </w:tabs>
        <w:spacing w:line="360" w:lineRule="auto"/>
        <w:jc w:val="both"/>
      </w:pPr>
      <w:r w:rsidRPr="00E26589">
        <w:t>т</w:t>
      </w:r>
      <w:r w:rsidR="00ED7D0C" w:rsidRPr="00E26589">
        <w:t xml:space="preserve">рамвайные - </w:t>
      </w:r>
      <w:r w:rsidR="00FE5A2C" w:rsidRPr="00E26589">
        <w:t xml:space="preserve">для рельсового транспорта; </w:t>
      </w:r>
    </w:p>
    <w:p w:rsidR="007A64A0" w:rsidRPr="00E26589" w:rsidRDefault="00FE5A2C" w:rsidP="00E26589">
      <w:pPr>
        <w:pStyle w:val="a7"/>
        <w:numPr>
          <w:ilvl w:val="0"/>
          <w:numId w:val="5"/>
        </w:numPr>
        <w:tabs>
          <w:tab w:val="left" w:pos="640"/>
        </w:tabs>
        <w:spacing w:line="360" w:lineRule="auto"/>
        <w:jc w:val="both"/>
      </w:pPr>
      <w:r w:rsidRPr="00E26589">
        <w:t>тупиковые, которые заканчива</w:t>
      </w:r>
      <w:r w:rsidR="007A64A0" w:rsidRPr="00E26589">
        <w:t>ются стеной или забором здания;</w:t>
      </w:r>
    </w:p>
    <w:p w:rsidR="00F25445" w:rsidRPr="00E26589" w:rsidRDefault="00FE5A2C" w:rsidP="00E26589">
      <w:pPr>
        <w:pStyle w:val="a7"/>
        <w:numPr>
          <w:ilvl w:val="0"/>
          <w:numId w:val="5"/>
        </w:numPr>
        <w:tabs>
          <w:tab w:val="left" w:pos="640"/>
        </w:tabs>
        <w:spacing w:line="360" w:lineRule="auto"/>
        <w:jc w:val="both"/>
      </w:pPr>
      <w:r w:rsidRPr="00E26589">
        <w:t>ве</w:t>
      </w:r>
      <w:r w:rsidR="00ED7D0C" w:rsidRPr="00E26589">
        <w:t>лосипедные -</w:t>
      </w:r>
      <w:r w:rsidRPr="00E26589">
        <w:t xml:space="preserve"> по ним допускается проезд на велосипедах.</w:t>
      </w:r>
    </w:p>
    <w:p w:rsidR="00FA7B14" w:rsidRPr="00E26589" w:rsidRDefault="00FA7B14" w:rsidP="00E26589">
      <w:pPr>
        <w:tabs>
          <w:tab w:val="left" w:pos="640"/>
        </w:tabs>
        <w:spacing w:line="360" w:lineRule="auto"/>
        <w:jc w:val="both"/>
      </w:pPr>
    </w:p>
    <w:p w:rsidR="001811C6" w:rsidRDefault="00FF7057" w:rsidP="00E26589">
      <w:pPr>
        <w:spacing w:line="360" w:lineRule="auto"/>
        <w:rPr>
          <w:b/>
        </w:rPr>
      </w:pPr>
      <w:r w:rsidRPr="00E26589">
        <w:rPr>
          <w:b/>
        </w:rPr>
        <w:t xml:space="preserve">                                                 </w:t>
      </w:r>
    </w:p>
    <w:p w:rsidR="00070B45" w:rsidRPr="00E26589" w:rsidRDefault="00C77AE9" w:rsidP="001811C6">
      <w:pPr>
        <w:spacing w:line="360" w:lineRule="auto"/>
        <w:jc w:val="center"/>
        <w:rPr>
          <w:b/>
        </w:rPr>
      </w:pPr>
      <w:r w:rsidRPr="00E26589">
        <w:rPr>
          <w:b/>
        </w:rPr>
        <w:lastRenderedPageBreak/>
        <w:t xml:space="preserve">1.2 </w:t>
      </w:r>
      <w:r w:rsidR="00E913BB" w:rsidRPr="00E913BB">
        <w:rPr>
          <w:b/>
          <w:color w:val="000000" w:themeColor="text1"/>
        </w:rPr>
        <w:t>Классификация</w:t>
      </w:r>
      <w:r w:rsidR="00E913BB" w:rsidRPr="00E913BB">
        <w:rPr>
          <w:b/>
        </w:rPr>
        <w:t xml:space="preserve"> </w:t>
      </w:r>
      <w:r w:rsidR="00E913BB">
        <w:rPr>
          <w:b/>
        </w:rPr>
        <w:t>и т</w:t>
      </w:r>
      <w:r w:rsidRPr="00E26589">
        <w:rPr>
          <w:b/>
        </w:rPr>
        <w:t>ипы улиц</w:t>
      </w:r>
    </w:p>
    <w:p w:rsidR="00692F57" w:rsidRPr="00E26589" w:rsidRDefault="000A15AA" w:rsidP="00E26589">
      <w:pPr>
        <w:spacing w:line="360" w:lineRule="auto"/>
        <w:ind w:firstLine="709"/>
        <w:jc w:val="both"/>
      </w:pPr>
      <w:r>
        <w:t>Проводя работу</w:t>
      </w:r>
      <w:r w:rsidR="00E913BB">
        <w:t xml:space="preserve"> по своей теме</w:t>
      </w:r>
      <w:r w:rsidR="00F07274" w:rsidRPr="00E26589">
        <w:t xml:space="preserve">, я </w:t>
      </w:r>
      <w:r w:rsidR="00692F57" w:rsidRPr="00E26589">
        <w:t>начал наблюдать за видом улиц, о</w:t>
      </w:r>
      <w:r w:rsidR="00F07274" w:rsidRPr="00E26589">
        <w:t xml:space="preserve">бращать внимание на то, как они расположены, </w:t>
      </w:r>
      <w:r w:rsidR="00E913BB">
        <w:t xml:space="preserve">на их </w:t>
      </w:r>
      <w:r w:rsidR="00F07274" w:rsidRPr="00E26589">
        <w:t>размеры, рельефы их территорий. И даже на то</w:t>
      </w:r>
      <w:r w:rsidR="00E913BB">
        <w:t>,</w:t>
      </w:r>
      <w:r w:rsidR="00F07274" w:rsidRPr="00E26589">
        <w:t xml:space="preserve"> </w:t>
      </w:r>
      <w:r w:rsidR="00692F57" w:rsidRPr="00E26589">
        <w:t>как по</w:t>
      </w:r>
      <w:r w:rsidR="0030703C" w:rsidRPr="00E26589">
        <w:t>-</w:t>
      </w:r>
      <w:r w:rsidR="00F07274" w:rsidRPr="00E26589">
        <w:t xml:space="preserve">разному улицы освещаются. Выяснил, </w:t>
      </w:r>
      <w:r w:rsidR="00692F57" w:rsidRPr="00E26589">
        <w:t>что существуют разные типы улиц и составил таблицу по их типам.</w:t>
      </w:r>
    </w:p>
    <w:p w:rsidR="00070B45" w:rsidRPr="00E26589" w:rsidRDefault="00692F57" w:rsidP="00E913BB">
      <w:pPr>
        <w:spacing w:line="360" w:lineRule="auto"/>
        <w:jc w:val="center"/>
        <w:rPr>
          <w:b/>
        </w:rPr>
      </w:pPr>
      <w:r w:rsidRPr="00E26589">
        <w:rPr>
          <w:b/>
        </w:rPr>
        <w:t>Типы улиц</w:t>
      </w:r>
    </w:p>
    <w:p w:rsidR="00692F57" w:rsidRPr="00E26589" w:rsidRDefault="00692F57" w:rsidP="00E26589">
      <w:pPr>
        <w:spacing w:line="360" w:lineRule="auto"/>
        <w:ind w:firstLine="709"/>
        <w:jc w:val="right"/>
      </w:pPr>
      <w:r w:rsidRPr="00E26589">
        <w:t>Таблица 1</w:t>
      </w:r>
    </w:p>
    <w:tbl>
      <w:tblPr>
        <w:tblW w:w="9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9"/>
        <w:gridCol w:w="7821"/>
      </w:tblGrid>
      <w:tr w:rsidR="00070B45" w:rsidRPr="00E26589" w:rsidTr="00E913BB">
        <w:trPr>
          <w:trHeight w:val="326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70B45" w:rsidRPr="00E26589" w:rsidRDefault="00070B45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Тип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70B45" w:rsidRPr="00E26589" w:rsidRDefault="00070B45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Пояснение</w:t>
            </w:r>
          </w:p>
        </w:tc>
      </w:tr>
      <w:tr w:rsidR="00070B45" w:rsidRPr="00E26589" w:rsidTr="00E913BB">
        <w:trPr>
          <w:trHeight w:val="627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70B45" w:rsidRPr="00E26589" w:rsidRDefault="00070B45" w:rsidP="00E26589">
            <w:pPr>
              <w:spacing w:line="360" w:lineRule="auto"/>
              <w:jc w:val="center"/>
            </w:pPr>
            <w:r w:rsidRPr="00E26589">
              <w:rPr>
                <w:b/>
                <w:bCs/>
              </w:rPr>
              <w:t>Аллея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70B45" w:rsidRPr="00E26589" w:rsidRDefault="00F71B60" w:rsidP="00E26589">
            <w:pPr>
              <w:spacing w:line="360" w:lineRule="auto"/>
              <w:jc w:val="both"/>
            </w:pPr>
            <w:r w:rsidRPr="00E26589">
              <w:t>Улица, обсаженная по обеим сторонам деревьями, ч</w:t>
            </w:r>
            <w:r w:rsidR="00070B45" w:rsidRPr="00E26589">
              <w:t>асто в парке или саду.</w:t>
            </w:r>
          </w:p>
        </w:tc>
      </w:tr>
      <w:tr w:rsidR="00070B45" w:rsidRPr="00E26589" w:rsidTr="00E913BB">
        <w:trPr>
          <w:trHeight w:val="941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70B45" w:rsidRPr="00E26589" w:rsidRDefault="00070B45" w:rsidP="00E26589">
            <w:pPr>
              <w:spacing w:line="360" w:lineRule="auto"/>
              <w:jc w:val="center"/>
            </w:pPr>
            <w:r w:rsidRPr="00E26589">
              <w:rPr>
                <w:b/>
                <w:bCs/>
              </w:rPr>
              <w:t>Бульвар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70B45" w:rsidRPr="00E26589" w:rsidRDefault="000F3B1C" w:rsidP="00E26589">
            <w:pPr>
              <w:spacing w:line="360" w:lineRule="auto"/>
              <w:jc w:val="both"/>
            </w:pPr>
            <w:r w:rsidRPr="00E26589">
              <w:t xml:space="preserve">Широкая улица со скамейками и газонами, </w:t>
            </w:r>
            <w:r w:rsidR="00070B45" w:rsidRPr="00E26589">
              <w:t>предназначенными для пешеходного движения и кратковременного отдыха.</w:t>
            </w:r>
          </w:p>
        </w:tc>
      </w:tr>
      <w:tr w:rsidR="00070B45" w:rsidRPr="00E26589" w:rsidTr="00E913BB">
        <w:trPr>
          <w:trHeight w:val="627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70B45" w:rsidRPr="00E26589" w:rsidRDefault="00070B45" w:rsidP="00E26589">
            <w:pPr>
              <w:spacing w:line="360" w:lineRule="auto"/>
              <w:jc w:val="center"/>
            </w:pPr>
            <w:r w:rsidRPr="00E26589">
              <w:rPr>
                <w:b/>
                <w:bCs/>
              </w:rPr>
              <w:t>Вал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70B45" w:rsidRPr="00E26589" w:rsidRDefault="00070B45" w:rsidP="00E26589">
            <w:pPr>
              <w:spacing w:line="360" w:lineRule="auto"/>
              <w:jc w:val="both"/>
            </w:pPr>
            <w:r w:rsidRPr="00E26589">
              <w:t>Улица, возникшая на месте вала — старинной земляной насыпи.</w:t>
            </w:r>
          </w:p>
        </w:tc>
      </w:tr>
      <w:tr w:rsidR="00BB76D9" w:rsidRPr="00E26589" w:rsidTr="00E913BB">
        <w:trPr>
          <w:trHeight w:val="326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76D9" w:rsidRPr="00E26589" w:rsidRDefault="00BB76D9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Кольцо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76D9" w:rsidRPr="00E26589" w:rsidRDefault="00BB76D9" w:rsidP="00E26589">
            <w:pPr>
              <w:spacing w:line="360" w:lineRule="auto"/>
              <w:jc w:val="both"/>
            </w:pPr>
            <w:r w:rsidRPr="00E26589">
              <w:t>Улица, имеющая форму круга</w:t>
            </w:r>
          </w:p>
        </w:tc>
      </w:tr>
      <w:tr w:rsidR="00BB76D9" w:rsidRPr="00E26589" w:rsidTr="00E913BB">
        <w:trPr>
          <w:trHeight w:val="627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76D9" w:rsidRPr="00E26589" w:rsidRDefault="00BB76D9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Линия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76D9" w:rsidRPr="00E26589" w:rsidRDefault="0020393D" w:rsidP="00E26589">
            <w:pPr>
              <w:spacing w:line="360" w:lineRule="auto"/>
              <w:jc w:val="both"/>
            </w:pPr>
            <w:r w:rsidRPr="00E26589">
              <w:t>Улицы в некоторых городах России. Наиболее известны линии Васильевского острова в Санкт-Петербурге.</w:t>
            </w:r>
          </w:p>
        </w:tc>
      </w:tr>
      <w:tr w:rsidR="003E6E94" w:rsidRPr="00E26589" w:rsidTr="00E913BB">
        <w:trPr>
          <w:trHeight w:val="326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E6E94" w:rsidRPr="00E26589" w:rsidRDefault="003E6E94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Набережная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E6E94" w:rsidRPr="00E26589" w:rsidRDefault="003E6E94" w:rsidP="00E26589">
            <w:pPr>
              <w:spacing w:line="360" w:lineRule="auto"/>
              <w:jc w:val="both"/>
            </w:pPr>
            <w:r w:rsidRPr="00E26589">
              <w:t>Улица вдоль реки или другого крупного водоёма.</w:t>
            </w:r>
          </w:p>
        </w:tc>
      </w:tr>
      <w:tr w:rsidR="003E6E94" w:rsidRPr="00E26589" w:rsidTr="00E913BB">
        <w:trPr>
          <w:trHeight w:val="627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E6E94" w:rsidRPr="00E26589" w:rsidRDefault="003E6E94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Площадь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E6E94" w:rsidRPr="00E26589" w:rsidRDefault="00C50B43" w:rsidP="00E26589">
            <w:pPr>
              <w:spacing w:line="360" w:lineRule="auto"/>
            </w:pPr>
            <w:r w:rsidRPr="00E26589">
              <w:t xml:space="preserve">Открытое пространство, обрамлённое </w:t>
            </w:r>
            <w:r w:rsidR="00A74F26" w:rsidRPr="00E26589">
              <w:t>зданиями</w:t>
            </w:r>
            <w:r w:rsidR="00620085" w:rsidRPr="00E26589">
              <w:t xml:space="preserve"> и</w:t>
            </w:r>
            <w:r w:rsidR="00A74F26" w:rsidRPr="00E26589">
              <w:t xml:space="preserve"> </w:t>
            </w:r>
            <w:r w:rsidR="003E6E94" w:rsidRPr="00E26589">
              <w:t xml:space="preserve"> зе</w:t>
            </w:r>
            <w:r w:rsidR="00A74F26" w:rsidRPr="00E26589">
              <w:t>лёными насаждениями,</w:t>
            </w:r>
            <w:r w:rsidR="00A828F2" w:rsidRPr="00E26589">
              <w:t xml:space="preserve"> </w:t>
            </w:r>
            <w:r w:rsidR="003E6E94" w:rsidRPr="00E26589">
              <w:t>находится на перекрёстке улиц.</w:t>
            </w:r>
          </w:p>
        </w:tc>
      </w:tr>
      <w:tr w:rsidR="003E6E94" w:rsidRPr="00E26589" w:rsidTr="00E913BB">
        <w:trPr>
          <w:trHeight w:val="627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E6E94" w:rsidRPr="00E26589" w:rsidRDefault="003E6E94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Проспект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E6E94" w:rsidRPr="00E26589" w:rsidRDefault="003E6E94" w:rsidP="00E26589">
            <w:pPr>
              <w:spacing w:line="360" w:lineRule="auto"/>
              <w:jc w:val="both"/>
            </w:pPr>
            <w:r w:rsidRPr="00E26589">
              <w:t>Прямая, длинная и широкая улица в городе, обычно осаженная зеленью.</w:t>
            </w:r>
          </w:p>
        </w:tc>
      </w:tr>
      <w:tr w:rsidR="003E6E94" w:rsidRPr="00E26589" w:rsidTr="00E913BB">
        <w:trPr>
          <w:trHeight w:val="326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E6E94" w:rsidRPr="00E26589" w:rsidRDefault="003E6E94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Тупик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E6E94" w:rsidRPr="00E26589" w:rsidRDefault="003E6E94" w:rsidP="00E26589">
            <w:pPr>
              <w:spacing w:line="360" w:lineRule="auto"/>
              <w:jc w:val="both"/>
            </w:pPr>
            <w:r w:rsidRPr="00E26589">
              <w:t>Улица, не имеющая сквозного проезда.</w:t>
            </w:r>
          </w:p>
        </w:tc>
      </w:tr>
      <w:tr w:rsidR="00934BED" w:rsidRPr="00E26589" w:rsidTr="00E913BB">
        <w:trPr>
          <w:trHeight w:val="326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34BED" w:rsidRPr="00E26589" w:rsidRDefault="007213CA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Улица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34BED" w:rsidRPr="00E26589" w:rsidRDefault="007213CA" w:rsidP="00E26589">
            <w:pPr>
              <w:spacing w:line="360" w:lineRule="auto"/>
              <w:jc w:val="both"/>
            </w:pPr>
            <w:r w:rsidRPr="00E26589">
              <w:t>Стандартное название.</w:t>
            </w:r>
          </w:p>
        </w:tc>
      </w:tr>
      <w:tr w:rsidR="001F5D0F" w:rsidRPr="00E26589" w:rsidTr="00E913BB">
        <w:trPr>
          <w:trHeight w:val="314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F5D0F" w:rsidRPr="00E26589" w:rsidRDefault="001F5D0F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Взвоз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F5D0F" w:rsidRPr="00E26589" w:rsidRDefault="001F5D0F" w:rsidP="00E26589">
            <w:pPr>
              <w:spacing w:line="360" w:lineRule="auto"/>
              <w:jc w:val="both"/>
            </w:pPr>
            <w:r w:rsidRPr="00E26589">
              <w:t>Улица служащая въездом на возвышенность.</w:t>
            </w:r>
          </w:p>
        </w:tc>
      </w:tr>
      <w:tr w:rsidR="00BB69E5" w:rsidRPr="00E26589" w:rsidTr="00E913BB">
        <w:trPr>
          <w:trHeight w:val="326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69E5" w:rsidRPr="00E26589" w:rsidRDefault="005B38FA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Ряд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B69E5" w:rsidRPr="00E26589" w:rsidRDefault="005B38FA" w:rsidP="00E26589">
            <w:pPr>
              <w:spacing w:line="360" w:lineRule="auto"/>
            </w:pPr>
            <w:r w:rsidRPr="00E26589">
              <w:t>Улица с расположенными на ней лавками и мастерскими</w:t>
            </w:r>
          </w:p>
        </w:tc>
      </w:tr>
      <w:tr w:rsidR="00934BED" w:rsidRPr="00E26589" w:rsidTr="00E913BB">
        <w:trPr>
          <w:trHeight w:val="627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34BED" w:rsidRPr="00E26589" w:rsidRDefault="00934BED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Магистраль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34BED" w:rsidRPr="00E26589" w:rsidRDefault="00934BED" w:rsidP="00E26589">
            <w:pPr>
              <w:spacing w:line="360" w:lineRule="auto"/>
              <w:jc w:val="both"/>
            </w:pPr>
            <w:r w:rsidRPr="00E26589">
              <w:t>Главная широкая улица с интенсивным транспортным движением.</w:t>
            </w:r>
          </w:p>
        </w:tc>
      </w:tr>
      <w:tr w:rsidR="003F5AA2" w:rsidRPr="00E26589" w:rsidTr="00E913BB">
        <w:trPr>
          <w:trHeight w:val="326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F5AA2" w:rsidRPr="00E26589" w:rsidRDefault="005B38FA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Спуск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F5AA2" w:rsidRPr="00E26589" w:rsidRDefault="005B38FA" w:rsidP="00E26589">
            <w:pPr>
              <w:spacing w:line="360" w:lineRule="auto"/>
              <w:jc w:val="both"/>
            </w:pPr>
            <w:r w:rsidRPr="00E26589">
              <w:t>Улица, имеющая наклонный рельеф.</w:t>
            </w:r>
          </w:p>
        </w:tc>
      </w:tr>
      <w:tr w:rsidR="00934BED" w:rsidRPr="00E26589" w:rsidTr="00E913BB">
        <w:trPr>
          <w:trHeight w:val="19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34BED" w:rsidRPr="00E26589" w:rsidRDefault="005B38FA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Съезд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34BED" w:rsidRPr="00E26589" w:rsidRDefault="005B38FA" w:rsidP="00E26589">
            <w:pPr>
              <w:spacing w:line="360" w:lineRule="auto"/>
              <w:jc w:val="both"/>
            </w:pPr>
            <w:r w:rsidRPr="00E26589">
              <w:t>Улица, имеющая наклонный рельеф, и ведущая к берегу или мосту.</w:t>
            </w:r>
          </w:p>
        </w:tc>
      </w:tr>
      <w:tr w:rsidR="00934BED" w:rsidRPr="00E26589" w:rsidTr="00E913BB">
        <w:trPr>
          <w:trHeight w:val="627"/>
        </w:trPr>
        <w:tc>
          <w:tcPr>
            <w:tcW w:w="1939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34BED" w:rsidRPr="00E26589" w:rsidRDefault="005B38FA" w:rsidP="00E26589">
            <w:pPr>
              <w:spacing w:line="360" w:lineRule="auto"/>
              <w:jc w:val="center"/>
              <w:rPr>
                <w:b/>
                <w:bCs/>
              </w:rPr>
            </w:pPr>
            <w:r w:rsidRPr="00E26589">
              <w:rPr>
                <w:b/>
                <w:bCs/>
              </w:rPr>
              <w:t>Шоссе</w:t>
            </w:r>
          </w:p>
        </w:tc>
        <w:tc>
          <w:tcPr>
            <w:tcW w:w="782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934BED" w:rsidRPr="00E26589" w:rsidRDefault="005B38FA" w:rsidP="00E26589">
            <w:pPr>
              <w:spacing w:line="360" w:lineRule="auto"/>
              <w:jc w:val="both"/>
            </w:pPr>
            <w:r w:rsidRPr="00E26589">
              <w:t>Магистральная улица, направленная на выезд из города. В начале ХХ века любая асфальтированная дорога.</w:t>
            </w:r>
          </w:p>
        </w:tc>
      </w:tr>
    </w:tbl>
    <w:p w:rsidR="00C77AE9" w:rsidRPr="00E26589" w:rsidRDefault="009A39A1" w:rsidP="00E913BB">
      <w:pPr>
        <w:spacing w:line="360" w:lineRule="auto"/>
        <w:jc w:val="center"/>
        <w:rPr>
          <w:b/>
        </w:rPr>
      </w:pPr>
      <w:r w:rsidRPr="00E26589">
        <w:rPr>
          <w:b/>
        </w:rPr>
        <w:lastRenderedPageBreak/>
        <w:t xml:space="preserve">1.3 </w:t>
      </w:r>
      <w:r w:rsidR="00C77AE9" w:rsidRPr="00E26589">
        <w:rPr>
          <w:b/>
        </w:rPr>
        <w:t xml:space="preserve">Что могут рассказать </w:t>
      </w:r>
      <w:r w:rsidR="00E913BB">
        <w:rPr>
          <w:b/>
        </w:rPr>
        <w:t>названия улиц</w:t>
      </w:r>
      <w:r w:rsidR="00C77AE9" w:rsidRPr="00E26589">
        <w:rPr>
          <w:b/>
        </w:rPr>
        <w:t>?</w:t>
      </w:r>
    </w:p>
    <w:p w:rsidR="00FB59BA" w:rsidRPr="00E26589" w:rsidRDefault="00692F57" w:rsidP="00E26589">
      <w:pPr>
        <w:spacing w:line="360" w:lineRule="auto"/>
        <w:ind w:firstLine="709"/>
        <w:jc w:val="both"/>
      </w:pPr>
      <w:r w:rsidRPr="00E26589">
        <w:rPr>
          <w:lang w:eastAsia="ar-SA"/>
        </w:rPr>
        <w:t xml:space="preserve">При подготовке своей работы из разных источников я узнал, что </w:t>
      </w:r>
      <w:r w:rsidRPr="00E26589">
        <w:t>у</w:t>
      </w:r>
      <w:r w:rsidR="00FB59BA" w:rsidRPr="00E26589">
        <w:t xml:space="preserve">лицы </w:t>
      </w:r>
      <w:r w:rsidR="00A828F2" w:rsidRPr="00E26589">
        <w:t>могут рассказать</w:t>
      </w:r>
      <w:r w:rsidR="00FB59BA" w:rsidRPr="00E26589">
        <w:t xml:space="preserve"> нам о прожитом времени, о своих создателях, о жизни, героических подвигах, быте и важных событиях нашего города.</w:t>
      </w:r>
    </w:p>
    <w:p w:rsidR="00A828F2" w:rsidRPr="00E26589" w:rsidRDefault="00C245A2" w:rsidP="00E26589">
      <w:pPr>
        <w:spacing w:line="360" w:lineRule="auto"/>
        <w:ind w:firstLine="709"/>
        <w:jc w:val="both"/>
      </w:pPr>
      <w:r w:rsidRPr="00E26589">
        <w:t xml:space="preserve">Есть целая наука, которая занимается исследованиями старых названий, происхождением улиц. </w:t>
      </w:r>
      <w:r w:rsidR="00FB59BA" w:rsidRPr="00E26589">
        <w:t xml:space="preserve"> </w:t>
      </w:r>
      <w:r w:rsidR="00A828F2" w:rsidRPr="00E26589">
        <w:t>Эта наука н</w:t>
      </w:r>
      <w:r w:rsidRPr="00E26589">
        <w:t xml:space="preserve">азывается </w:t>
      </w:r>
      <w:r w:rsidRPr="00E26589">
        <w:rPr>
          <w:b/>
        </w:rPr>
        <w:t>- топонимика.</w:t>
      </w:r>
      <w:r w:rsidR="00FB59BA" w:rsidRPr="00E26589">
        <w:rPr>
          <w:b/>
        </w:rPr>
        <w:t xml:space="preserve"> </w:t>
      </w:r>
      <w:r w:rsidR="00A828F2" w:rsidRPr="00E26589">
        <w:t>Она помогает нам</w:t>
      </w:r>
      <w:r w:rsidR="00FB59BA" w:rsidRPr="00E26589">
        <w:t xml:space="preserve"> </w:t>
      </w:r>
      <w:r w:rsidR="00A828F2" w:rsidRPr="00E26589">
        <w:t>ответить на вопрос, как даются названия</w:t>
      </w:r>
      <w:r w:rsidR="00FB59BA" w:rsidRPr="00E26589">
        <w:t xml:space="preserve"> улицам. </w:t>
      </w:r>
    </w:p>
    <w:p w:rsidR="00F27BED" w:rsidRPr="00E26589" w:rsidRDefault="00A828F2" w:rsidP="00E26589">
      <w:pPr>
        <w:spacing w:line="360" w:lineRule="auto"/>
        <w:ind w:firstLine="709"/>
        <w:jc w:val="both"/>
      </w:pPr>
      <w:r w:rsidRPr="00E26589">
        <w:t>Я выделил</w:t>
      </w:r>
      <w:r w:rsidR="00A75FBC" w:rsidRPr="00E26589">
        <w:rPr>
          <w:b/>
        </w:rPr>
        <w:t xml:space="preserve"> </w:t>
      </w:r>
      <w:r w:rsidRPr="00E26589">
        <w:rPr>
          <w:b/>
        </w:rPr>
        <w:t>о</w:t>
      </w:r>
      <w:r w:rsidR="00F27BED" w:rsidRPr="00E26589">
        <w:rPr>
          <w:b/>
        </w:rPr>
        <w:t>сновные идеи для названия улиц:</w:t>
      </w:r>
    </w:p>
    <w:p w:rsidR="0031373B" w:rsidRPr="00E26589" w:rsidRDefault="0031373B" w:rsidP="00E26589">
      <w:pPr>
        <w:pStyle w:val="a7"/>
        <w:numPr>
          <w:ilvl w:val="0"/>
          <w:numId w:val="6"/>
        </w:numPr>
        <w:spacing w:line="360" w:lineRule="auto"/>
        <w:jc w:val="both"/>
      </w:pPr>
      <w:r w:rsidRPr="00E26589">
        <w:t>И</w:t>
      </w:r>
      <w:r w:rsidR="002D54A2" w:rsidRPr="00E26589">
        <w:t xml:space="preserve">мена </w:t>
      </w:r>
      <w:r w:rsidR="00BA39D6" w:rsidRPr="00E26589">
        <w:t>выдающихся ученых, артистов, ху</w:t>
      </w:r>
      <w:r w:rsidR="00DA716E" w:rsidRPr="00E26589">
        <w:t xml:space="preserve">дожников, писателей, </w:t>
      </w:r>
      <w:r w:rsidR="00BA39D6" w:rsidRPr="00E26589">
        <w:t>поэтов, которые проживали</w:t>
      </w:r>
      <w:r w:rsidR="003D7AC4" w:rsidRPr="00E26589">
        <w:t xml:space="preserve"> там.</w:t>
      </w:r>
    </w:p>
    <w:p w:rsidR="00BA39D6" w:rsidRPr="00E26589" w:rsidRDefault="0031373B" w:rsidP="00E26589">
      <w:pPr>
        <w:pStyle w:val="a7"/>
        <w:numPr>
          <w:ilvl w:val="0"/>
          <w:numId w:val="6"/>
        </w:numPr>
        <w:spacing w:line="360" w:lineRule="auto"/>
        <w:jc w:val="both"/>
      </w:pPr>
      <w:r w:rsidRPr="00E26589">
        <w:t>Названия профессий</w:t>
      </w:r>
      <w:r w:rsidR="003D7AC4" w:rsidRPr="00E26589">
        <w:t>.</w:t>
      </w:r>
    </w:p>
    <w:p w:rsidR="00F27BED" w:rsidRPr="00E26589" w:rsidRDefault="0031373B" w:rsidP="00E26589">
      <w:pPr>
        <w:pStyle w:val="a7"/>
        <w:numPr>
          <w:ilvl w:val="0"/>
          <w:numId w:val="6"/>
        </w:numPr>
        <w:spacing w:line="360" w:lineRule="auto"/>
        <w:jc w:val="both"/>
      </w:pPr>
      <w:r w:rsidRPr="00E26589">
        <w:t>Н</w:t>
      </w:r>
      <w:r w:rsidR="003D7AC4" w:rsidRPr="00E26589">
        <w:t>азвания парков.</w:t>
      </w:r>
    </w:p>
    <w:p w:rsidR="00F27BED" w:rsidRPr="00E26589" w:rsidRDefault="0031373B" w:rsidP="00E26589">
      <w:pPr>
        <w:pStyle w:val="a7"/>
        <w:numPr>
          <w:ilvl w:val="0"/>
          <w:numId w:val="6"/>
        </w:numPr>
        <w:spacing w:line="360" w:lineRule="auto"/>
        <w:jc w:val="both"/>
      </w:pPr>
      <w:r w:rsidRPr="00E26589">
        <w:t>Н</w:t>
      </w:r>
      <w:r w:rsidR="00F27BED" w:rsidRPr="00E26589">
        <w:t>азвания деревьев, которые посажены возле</w:t>
      </w:r>
      <w:r w:rsidR="003D7AC4" w:rsidRPr="00E26589">
        <w:t>.</w:t>
      </w:r>
    </w:p>
    <w:p w:rsidR="00F27BED" w:rsidRPr="00E26589" w:rsidRDefault="0031373B" w:rsidP="00E26589">
      <w:pPr>
        <w:pStyle w:val="a7"/>
        <w:numPr>
          <w:ilvl w:val="0"/>
          <w:numId w:val="6"/>
        </w:numPr>
        <w:spacing w:line="360" w:lineRule="auto"/>
        <w:jc w:val="both"/>
      </w:pPr>
      <w:r w:rsidRPr="00E26589">
        <w:t>П</w:t>
      </w:r>
      <w:r w:rsidR="00F27BED" w:rsidRPr="00E26589">
        <w:t>амятники или</w:t>
      </w:r>
      <w:r w:rsidR="003D7AC4" w:rsidRPr="00E26589">
        <w:t xml:space="preserve"> церкви, что находятся на улице.</w:t>
      </w:r>
    </w:p>
    <w:p w:rsidR="00A828F2" w:rsidRPr="00E26589" w:rsidRDefault="0031373B" w:rsidP="00E26589">
      <w:pPr>
        <w:pStyle w:val="a7"/>
        <w:numPr>
          <w:ilvl w:val="0"/>
          <w:numId w:val="6"/>
        </w:numPr>
        <w:spacing w:line="360" w:lineRule="auto"/>
        <w:jc w:val="both"/>
      </w:pPr>
      <w:r w:rsidRPr="00E26589">
        <w:t>У</w:t>
      </w:r>
      <w:r w:rsidR="00F27BED" w:rsidRPr="00E26589">
        <w:t>казание на географическое положение</w:t>
      </w:r>
      <w:r w:rsidR="003D7AC4" w:rsidRPr="00E26589">
        <w:t>.</w:t>
      </w:r>
    </w:p>
    <w:p w:rsidR="00A828F2" w:rsidRPr="00E26589" w:rsidRDefault="0031373B" w:rsidP="00E26589">
      <w:pPr>
        <w:pStyle w:val="a7"/>
        <w:numPr>
          <w:ilvl w:val="0"/>
          <w:numId w:val="6"/>
        </w:numPr>
        <w:spacing w:line="360" w:lineRule="auto"/>
        <w:jc w:val="both"/>
      </w:pPr>
      <w:r w:rsidRPr="00E26589">
        <w:t>Происходившие события</w:t>
      </w:r>
      <w:r w:rsidR="003D7AC4" w:rsidRPr="00E26589">
        <w:t>.</w:t>
      </w:r>
      <w:r w:rsidR="00833EC4" w:rsidRPr="00E26589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833EC4" w:rsidRPr="00E26589" w:rsidRDefault="00833EC4" w:rsidP="00E26589">
      <w:pPr>
        <w:spacing w:line="360" w:lineRule="auto"/>
        <w:ind w:firstLine="709"/>
        <w:jc w:val="both"/>
      </w:pPr>
      <w:r w:rsidRPr="00E26589">
        <w:rPr>
          <w:rFonts w:eastAsia="Calibri"/>
          <w:color w:val="000000"/>
          <w:shd w:val="clear" w:color="auto" w:fill="FFFFFF"/>
          <w:lang w:eastAsia="en-US"/>
        </w:rPr>
        <w:t>В каждом городе найдутся индивидуальные герои и объекты, в честь которых дают названия улицам. Они хоть и не являются общеизвестными, но для местного населения важное значение всё же имеют.</w:t>
      </w:r>
    </w:p>
    <w:p w:rsidR="004B76D9" w:rsidRPr="00E26589" w:rsidRDefault="004B76D9" w:rsidP="00E26589">
      <w:pPr>
        <w:spacing w:line="360" w:lineRule="auto"/>
        <w:ind w:firstLine="709"/>
        <w:jc w:val="both"/>
      </w:pPr>
      <w:r w:rsidRPr="00E26589">
        <w:rPr>
          <w:color w:val="000000"/>
          <w:shd w:val="clear" w:color="auto" w:fill="FFFFFF"/>
        </w:rPr>
        <w:t>Нет границ для фантазии, только остаётся выбрать – что же имеет большее значение для конкретной улицы.</w:t>
      </w:r>
      <w:r w:rsidRPr="00E26589">
        <w:t xml:space="preserve"> </w:t>
      </w:r>
    </w:p>
    <w:p w:rsidR="00740E02" w:rsidRPr="00E26589" w:rsidRDefault="00740E02" w:rsidP="00E26589">
      <w:pPr>
        <w:spacing w:line="360" w:lineRule="auto"/>
        <w:jc w:val="both"/>
        <w:rPr>
          <w:b/>
        </w:rPr>
      </w:pPr>
    </w:p>
    <w:p w:rsidR="00740E02" w:rsidRPr="00E26589" w:rsidRDefault="00082C28" w:rsidP="00E26589">
      <w:pPr>
        <w:spacing w:line="360" w:lineRule="auto"/>
        <w:ind w:firstLine="360"/>
        <w:jc w:val="both"/>
        <w:rPr>
          <w:b/>
          <w:color w:val="FF0000"/>
        </w:rPr>
      </w:pPr>
      <w:r w:rsidRPr="00E26589">
        <w:rPr>
          <w:b/>
          <w:color w:val="FF0000"/>
        </w:rPr>
        <w:t xml:space="preserve">         </w:t>
      </w:r>
      <w:r w:rsidR="003A7CB7" w:rsidRPr="00E26589">
        <w:rPr>
          <w:b/>
          <w:color w:val="FF0000"/>
        </w:rPr>
        <w:t xml:space="preserve">   </w:t>
      </w:r>
      <w:r w:rsidRPr="00E26589">
        <w:rPr>
          <w:b/>
          <w:color w:val="FF0000"/>
        </w:rPr>
        <w:t xml:space="preserve">         </w:t>
      </w:r>
      <w:r w:rsidRPr="00E26589">
        <w:rPr>
          <w:b/>
          <w:noProof/>
          <w:color w:val="FF0000"/>
        </w:rPr>
        <w:drawing>
          <wp:inline distT="0" distB="0" distL="0" distR="0" wp14:anchorId="287415F2" wp14:editId="087AAAFA">
            <wp:extent cx="3837342" cy="2676246"/>
            <wp:effectExtent l="19050" t="19050" r="1079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809_161632 - копия - копия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42" cy="267624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913BB" w:rsidRDefault="00F56A32" w:rsidP="00E26589">
      <w:pPr>
        <w:spacing w:line="360" w:lineRule="auto"/>
        <w:jc w:val="both"/>
        <w:rPr>
          <w:b/>
        </w:rPr>
      </w:pPr>
      <w:r w:rsidRPr="00E26589">
        <w:rPr>
          <w:b/>
        </w:rPr>
        <w:t xml:space="preserve">            </w:t>
      </w:r>
      <w:r w:rsidR="00D87E28" w:rsidRPr="00E26589">
        <w:rPr>
          <w:b/>
        </w:rPr>
        <w:t xml:space="preserve">                  </w:t>
      </w:r>
      <w:r w:rsidR="007F4641" w:rsidRPr="00E26589">
        <w:rPr>
          <w:b/>
        </w:rPr>
        <w:t xml:space="preserve">  </w:t>
      </w:r>
      <w:r w:rsidR="003C0E81" w:rsidRPr="00E26589">
        <w:rPr>
          <w:b/>
        </w:rPr>
        <w:t xml:space="preserve"> </w:t>
      </w:r>
      <w:r w:rsidR="00DB53BD" w:rsidRPr="00E26589">
        <w:rPr>
          <w:b/>
        </w:rPr>
        <w:t xml:space="preserve">  </w:t>
      </w:r>
      <w:r w:rsidR="003C0E81" w:rsidRPr="00E26589">
        <w:rPr>
          <w:b/>
        </w:rPr>
        <w:t xml:space="preserve">  </w:t>
      </w:r>
    </w:p>
    <w:p w:rsidR="00E913BB" w:rsidRDefault="00E913BB" w:rsidP="00E913BB">
      <w:pPr>
        <w:spacing w:line="360" w:lineRule="auto"/>
        <w:rPr>
          <w:b/>
        </w:rPr>
      </w:pPr>
    </w:p>
    <w:p w:rsidR="00740E02" w:rsidRPr="00E26589" w:rsidRDefault="00E913BB" w:rsidP="00E913BB">
      <w:pPr>
        <w:spacing w:line="360" w:lineRule="auto"/>
        <w:jc w:val="center"/>
        <w:rPr>
          <w:b/>
        </w:rPr>
      </w:pPr>
      <w:r w:rsidRPr="00E26589">
        <w:rPr>
          <w:b/>
        </w:rPr>
        <w:lastRenderedPageBreak/>
        <w:t>1.4 Главная</w:t>
      </w:r>
      <w:r w:rsidR="008449F3" w:rsidRPr="00E26589">
        <w:rPr>
          <w:b/>
        </w:rPr>
        <w:t xml:space="preserve"> улица Волгограда</w:t>
      </w:r>
    </w:p>
    <w:p w:rsidR="00F56A32" w:rsidRPr="00E26589" w:rsidRDefault="00740E02" w:rsidP="00E26589">
      <w:pPr>
        <w:spacing w:line="360" w:lineRule="auto"/>
        <w:jc w:val="both"/>
      </w:pPr>
      <w:r w:rsidRPr="00E26589">
        <w:t xml:space="preserve">                                         </w:t>
      </w:r>
      <w:r w:rsidR="00F91279" w:rsidRPr="00E26589">
        <w:t xml:space="preserve">      </w:t>
      </w:r>
      <w:r w:rsidR="00F56A32" w:rsidRPr="00E26589">
        <w:t xml:space="preserve">  </w:t>
      </w:r>
      <w:r w:rsidR="00F91279" w:rsidRPr="00E26589">
        <w:t xml:space="preserve">  </w:t>
      </w:r>
      <w:r w:rsidR="003A7CB7" w:rsidRPr="00E26589">
        <w:t xml:space="preserve">  </w:t>
      </w:r>
      <w:r w:rsidR="008309CF">
        <w:t xml:space="preserve">                        </w:t>
      </w:r>
      <w:r w:rsidR="003A7CB7" w:rsidRPr="00E26589">
        <w:t xml:space="preserve"> </w:t>
      </w:r>
      <w:r w:rsidR="00F56A32" w:rsidRPr="00E26589">
        <w:t>Улица Мира каждый дом и подъезд, и квартира</w:t>
      </w:r>
    </w:p>
    <w:p w:rsidR="00F56A32" w:rsidRPr="00E26589" w:rsidRDefault="00F56A32" w:rsidP="00E26589">
      <w:pPr>
        <w:spacing w:line="360" w:lineRule="auto"/>
        <w:jc w:val="both"/>
      </w:pPr>
      <w:r w:rsidRPr="00E26589">
        <w:t xml:space="preserve">                                         </w:t>
      </w:r>
      <w:r w:rsidR="00F91279" w:rsidRPr="00E26589">
        <w:t xml:space="preserve">       </w:t>
      </w:r>
      <w:r w:rsidRPr="00E26589">
        <w:t xml:space="preserve"> </w:t>
      </w:r>
      <w:r w:rsidR="00F91279" w:rsidRPr="00E26589">
        <w:t xml:space="preserve"> </w:t>
      </w:r>
      <w:r w:rsidR="00374DA0" w:rsidRPr="00E26589">
        <w:t xml:space="preserve">   </w:t>
      </w:r>
      <w:r w:rsidR="003A7CB7" w:rsidRPr="00E26589">
        <w:t xml:space="preserve"> </w:t>
      </w:r>
      <w:r w:rsidR="00E913BB">
        <w:t xml:space="preserve">                         </w:t>
      </w:r>
      <w:r w:rsidRPr="00E26589">
        <w:t>И сердца навсегда сохранят:</w:t>
      </w:r>
    </w:p>
    <w:p w:rsidR="00F56A32" w:rsidRPr="00E26589" w:rsidRDefault="00F56A32" w:rsidP="00E26589">
      <w:pPr>
        <w:spacing w:line="360" w:lineRule="auto"/>
        <w:jc w:val="both"/>
      </w:pPr>
      <w:r w:rsidRPr="00E26589">
        <w:t xml:space="preserve">                                           </w:t>
      </w:r>
      <w:r w:rsidR="00F91279" w:rsidRPr="00E26589">
        <w:t xml:space="preserve">        </w:t>
      </w:r>
      <w:r w:rsidR="00374DA0" w:rsidRPr="00E26589">
        <w:t xml:space="preserve">  </w:t>
      </w:r>
      <w:r w:rsidR="00E913BB">
        <w:t xml:space="preserve">                         </w:t>
      </w:r>
      <w:r w:rsidR="00374DA0" w:rsidRPr="00E26589">
        <w:t xml:space="preserve"> </w:t>
      </w:r>
      <w:r w:rsidRPr="00E26589">
        <w:t>С этой улицы — улицы Мира</w:t>
      </w:r>
    </w:p>
    <w:p w:rsidR="00F56A32" w:rsidRPr="00E26589" w:rsidRDefault="00F56A32" w:rsidP="00E26589">
      <w:pPr>
        <w:spacing w:line="360" w:lineRule="auto"/>
        <w:jc w:val="both"/>
      </w:pPr>
      <w:r w:rsidRPr="00E26589">
        <w:t xml:space="preserve">                                          </w:t>
      </w:r>
      <w:r w:rsidR="00F91279" w:rsidRPr="00E26589">
        <w:t xml:space="preserve">        </w:t>
      </w:r>
      <w:r w:rsidR="003A7CB7" w:rsidRPr="00E26589">
        <w:t xml:space="preserve"> </w:t>
      </w:r>
      <w:r w:rsidR="00374DA0" w:rsidRPr="00E26589">
        <w:t xml:space="preserve">   </w:t>
      </w:r>
      <w:r w:rsidR="00E913BB">
        <w:t xml:space="preserve">                         </w:t>
      </w:r>
      <w:r w:rsidRPr="00E26589">
        <w:t>Нами был возрождён Волгоград!</w:t>
      </w:r>
    </w:p>
    <w:p w:rsidR="00374DA0" w:rsidRPr="00E26589" w:rsidRDefault="00F61232" w:rsidP="00E26589">
      <w:pPr>
        <w:spacing w:line="360" w:lineRule="auto"/>
        <w:jc w:val="right"/>
        <w:rPr>
          <w:color w:val="FF0000"/>
        </w:rPr>
      </w:pPr>
      <w:r w:rsidRPr="00E26589">
        <w:rPr>
          <w:color w:val="000000" w:themeColor="text1"/>
        </w:rPr>
        <w:t>Л.С.Кривошеенко</w:t>
      </w:r>
    </w:p>
    <w:p w:rsidR="00D764C5" w:rsidRDefault="00F56A32" w:rsidP="00D764C5">
      <w:pPr>
        <w:spacing w:line="360" w:lineRule="auto"/>
        <w:jc w:val="both"/>
        <w:rPr>
          <w:sz w:val="16"/>
          <w:szCs w:val="16"/>
        </w:rPr>
      </w:pPr>
      <w:r w:rsidRPr="00E26589">
        <w:rPr>
          <w:b/>
        </w:rPr>
        <w:t xml:space="preserve">         Улица Мира</w:t>
      </w:r>
      <w:r w:rsidRPr="00E26589">
        <w:t xml:space="preserve"> — одна из первых улиц, восстановленных в послевоенном Сталинграде. Проходит по площади Павших борцов и замыкается зданием планетария с севера и </w:t>
      </w:r>
      <w:r w:rsidR="00374DA0" w:rsidRPr="00E26589">
        <w:t>Дворцом пионеров с юга. У</w:t>
      </w:r>
      <w:r w:rsidRPr="00E26589">
        <w:t>лица Мира стала символом возрождения разрушенного города. По предложению строителей, первую возрождённую улицу назвали улицей Мира. Её торжественное открытие состоялось 7 ноября 1950 года. К этому вр</w:t>
      </w:r>
      <w:r w:rsidR="00374DA0" w:rsidRPr="00E26589">
        <w:t xml:space="preserve">емени полностью восстановили </w:t>
      </w:r>
      <w:r w:rsidRPr="00E26589">
        <w:t>только два здания: дома № 13 и № 20. После войны на улице Мира было сохра</w:t>
      </w:r>
      <w:r w:rsidR="002D54A2" w:rsidRPr="00E26589">
        <w:t>нено пять зданий, уцелевших и в Сталинградскую битву,</w:t>
      </w:r>
      <w:r w:rsidRPr="00E26589">
        <w:t xml:space="preserve"> и после войны, и</w:t>
      </w:r>
      <w:r w:rsidR="002D54A2" w:rsidRPr="00E26589">
        <w:t xml:space="preserve"> одно дореволюционное – бывший </w:t>
      </w:r>
      <w:r w:rsidRPr="00E26589">
        <w:t>Драматический теат</w:t>
      </w:r>
      <w:r w:rsidR="002D54A2" w:rsidRPr="00E26589">
        <w:t xml:space="preserve">р, ныне — НЭТ.  Память о любви </w:t>
      </w:r>
      <w:r w:rsidRPr="00E26589">
        <w:t>к городу на Волге хранит каменная стела на улице Мира — первой восстановл</w:t>
      </w:r>
      <w:r w:rsidR="00374DA0" w:rsidRPr="00E26589">
        <w:t>енной улице города после войны.</w:t>
      </w:r>
      <w:r w:rsidRPr="00E26589">
        <w:t xml:space="preserve"> </w:t>
      </w:r>
      <w:r w:rsidR="00F40A57" w:rsidRPr="00E26589">
        <w:t>Свое</w:t>
      </w:r>
      <w:r w:rsidR="00976060" w:rsidRPr="00E26589">
        <w:t>образную историческую летопись всего, что было со страной и нашим городом можно прочитать по названиям Волгоградских улиц.</w:t>
      </w:r>
      <w:r w:rsidR="00A828F2" w:rsidRPr="00E26589">
        <w:t xml:space="preserve"> </w:t>
      </w:r>
      <w:r w:rsidR="00E940A1" w:rsidRPr="00E26589">
        <w:t>В ознаменование великих успехов страны в освоении космоса Волгоградские улицы получили име</w:t>
      </w:r>
      <w:r w:rsidR="00D87E28" w:rsidRPr="00E26589">
        <w:t>на Ю.Гагарина, Г.Титова.</w:t>
      </w:r>
      <w:r w:rsidR="001F4310" w:rsidRPr="00E26589">
        <w:t xml:space="preserve"> </w:t>
      </w:r>
      <w:r w:rsidR="00E940A1" w:rsidRPr="00E26589">
        <w:t>Есть такие, что названы в честь трудо</w:t>
      </w:r>
      <w:r w:rsidR="005D4D7D" w:rsidRPr="00E26589">
        <w:t>вых профессий: ул.Тракторостроителей</w:t>
      </w:r>
      <w:r w:rsidR="00A828F2" w:rsidRPr="00E26589">
        <w:t xml:space="preserve">, </w:t>
      </w:r>
      <w:r w:rsidR="00E940A1" w:rsidRPr="00E26589">
        <w:t>шоссе Авиаторов, проспект Металлур</w:t>
      </w:r>
      <w:r w:rsidR="00321A4D" w:rsidRPr="00E26589">
        <w:t>г</w:t>
      </w:r>
      <w:r w:rsidR="00E940A1" w:rsidRPr="00E26589">
        <w:t>ов, проспект Канатчиков</w:t>
      </w:r>
      <w:r w:rsidR="008F5730" w:rsidRPr="00E26589">
        <w:t>.</w:t>
      </w:r>
      <w:r w:rsidR="00725B55" w:rsidRPr="00E26589">
        <w:t xml:space="preserve"> </w:t>
      </w:r>
      <w:r w:rsidR="00374DA0" w:rsidRPr="00E26589">
        <w:t xml:space="preserve">Нам есть чем гордиться. </w:t>
      </w:r>
      <w:r w:rsidR="00D764C5">
        <w:t xml:space="preserve">В </w:t>
      </w:r>
      <w:r w:rsidR="008F5730" w:rsidRPr="00E26589">
        <w:t>нашем городе, что ни улица</w:t>
      </w:r>
      <w:r w:rsidR="00A828F2" w:rsidRPr="00E26589">
        <w:t xml:space="preserve"> </w:t>
      </w:r>
      <w:r w:rsidR="008F5730" w:rsidRPr="00E26589">
        <w:t>-</w:t>
      </w:r>
      <w:r w:rsidR="00A828F2" w:rsidRPr="00E26589">
        <w:t xml:space="preserve"> </w:t>
      </w:r>
      <w:r w:rsidR="008F5730" w:rsidRPr="00E26589">
        <w:t>то памятник.</w:t>
      </w:r>
      <w:r w:rsidR="00556EDA" w:rsidRPr="00E26589">
        <w:t xml:space="preserve"> </w:t>
      </w:r>
    </w:p>
    <w:p w:rsidR="00D764C5" w:rsidRDefault="00B43067" w:rsidP="00D764C5">
      <w:pPr>
        <w:rPr>
          <w:noProof/>
        </w:rPr>
      </w:pPr>
      <w:r w:rsidRPr="00D764C5">
        <w:rPr>
          <w:noProof/>
          <w:sz w:val="16"/>
          <w:szCs w:val="16"/>
        </w:rPr>
        <w:t xml:space="preserve"> </w:t>
      </w:r>
      <w:r w:rsidR="00C33E6B" w:rsidRPr="00D764C5">
        <w:rPr>
          <w:noProof/>
          <w:sz w:val="16"/>
          <w:szCs w:val="16"/>
        </w:rPr>
        <w:t xml:space="preserve"> </w:t>
      </w:r>
      <w:r w:rsidR="00701772" w:rsidRPr="00D764C5">
        <w:rPr>
          <w:noProof/>
          <w:sz w:val="16"/>
          <w:szCs w:val="16"/>
        </w:rPr>
        <w:t xml:space="preserve">                  </w:t>
      </w:r>
      <w:r w:rsidR="00715CB9" w:rsidRPr="00D764C5">
        <w:rPr>
          <w:noProof/>
          <w:sz w:val="16"/>
          <w:szCs w:val="16"/>
        </w:rPr>
        <w:t xml:space="preserve">               </w:t>
      </w:r>
      <w:r w:rsidR="001F4310" w:rsidRPr="00D764C5">
        <w:rPr>
          <w:noProof/>
          <w:sz w:val="16"/>
          <w:szCs w:val="16"/>
        </w:rPr>
        <w:t xml:space="preserve">             </w:t>
      </w:r>
      <w:r w:rsidRPr="00D764C5">
        <w:rPr>
          <w:noProof/>
          <w:sz w:val="16"/>
          <w:szCs w:val="16"/>
        </w:rPr>
        <w:t xml:space="preserve">                 </w:t>
      </w:r>
      <w:r w:rsidR="001F4310" w:rsidRPr="00D764C5">
        <w:rPr>
          <w:noProof/>
          <w:sz w:val="16"/>
          <w:szCs w:val="16"/>
        </w:rPr>
        <w:t xml:space="preserve">  </w:t>
      </w:r>
      <w:r w:rsidRPr="00D764C5">
        <w:rPr>
          <w:noProof/>
          <w:sz w:val="16"/>
          <w:szCs w:val="16"/>
        </w:rPr>
        <w:t xml:space="preserve">  </w:t>
      </w:r>
      <w:r w:rsidR="001F4310" w:rsidRPr="00D764C5">
        <w:rPr>
          <w:noProof/>
          <w:sz w:val="16"/>
          <w:szCs w:val="16"/>
        </w:rPr>
        <w:t xml:space="preserve"> </w:t>
      </w:r>
      <w:r w:rsidR="00715CB9" w:rsidRPr="00D764C5">
        <w:rPr>
          <w:noProof/>
          <w:sz w:val="16"/>
          <w:szCs w:val="16"/>
        </w:rPr>
        <w:t xml:space="preserve">       </w:t>
      </w:r>
      <w:r w:rsidRPr="00D764C5">
        <w:rPr>
          <w:noProof/>
          <w:sz w:val="16"/>
          <w:szCs w:val="16"/>
        </w:rPr>
        <w:t xml:space="preserve">                                   </w:t>
      </w:r>
      <w:r w:rsidR="00C33E6B" w:rsidRPr="00D764C5">
        <w:rPr>
          <w:noProof/>
          <w:sz w:val="16"/>
          <w:szCs w:val="16"/>
        </w:rPr>
        <w:t xml:space="preserve">               </w:t>
      </w:r>
      <w:r w:rsidRPr="00D764C5">
        <w:rPr>
          <w:noProof/>
          <w:sz w:val="16"/>
          <w:szCs w:val="16"/>
        </w:rPr>
        <w:t xml:space="preserve">        </w:t>
      </w:r>
      <w:r w:rsidR="001F4310" w:rsidRPr="00D764C5">
        <w:rPr>
          <w:noProof/>
          <w:sz w:val="16"/>
          <w:szCs w:val="16"/>
        </w:rPr>
        <w:t xml:space="preserve">                  </w:t>
      </w:r>
      <w:r w:rsidR="00D87E28" w:rsidRPr="00D764C5">
        <w:rPr>
          <w:noProof/>
          <w:sz w:val="16"/>
          <w:szCs w:val="16"/>
        </w:rPr>
        <w:t xml:space="preserve">     </w:t>
      </w:r>
      <w:r w:rsidR="001F4310" w:rsidRPr="00D764C5">
        <w:rPr>
          <w:noProof/>
          <w:sz w:val="16"/>
          <w:szCs w:val="16"/>
        </w:rPr>
        <w:t xml:space="preserve">                                                                    </w:t>
      </w:r>
      <w:r w:rsidR="00701772" w:rsidRPr="00D764C5">
        <w:rPr>
          <w:noProof/>
          <w:sz w:val="16"/>
          <w:szCs w:val="16"/>
        </w:rPr>
        <w:t xml:space="preserve">                               </w:t>
      </w:r>
      <w:r w:rsidR="00A81294" w:rsidRPr="00D764C5">
        <w:rPr>
          <w:b/>
          <w:noProof/>
          <w:sz w:val="16"/>
          <w:szCs w:val="16"/>
        </w:rPr>
        <w:t xml:space="preserve"> </w:t>
      </w:r>
      <w:r w:rsidR="00701772" w:rsidRPr="00D764C5">
        <w:rPr>
          <w:b/>
          <w:noProof/>
          <w:sz w:val="16"/>
          <w:szCs w:val="16"/>
        </w:rPr>
        <w:drawing>
          <wp:inline distT="0" distB="0" distL="0" distR="0">
            <wp:extent cx="1465580" cy="1224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4f3c1c039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42" cy="12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4C5">
        <w:rPr>
          <w:b/>
          <w:noProof/>
          <w:sz w:val="16"/>
          <w:szCs w:val="16"/>
        </w:rPr>
        <w:t xml:space="preserve"> </w:t>
      </w:r>
      <w:r w:rsidR="00D764C5">
        <w:rPr>
          <w:noProof/>
          <w:sz w:val="16"/>
          <w:szCs w:val="16"/>
        </w:rPr>
        <w:t xml:space="preserve"> </w:t>
      </w:r>
      <w:r w:rsidR="00701772" w:rsidRPr="00D764C5">
        <w:rPr>
          <w:noProof/>
          <w:sz w:val="16"/>
          <w:szCs w:val="16"/>
        </w:rPr>
        <w:drawing>
          <wp:inline distT="0" distB="0" distL="0" distR="0" wp14:anchorId="6B765375" wp14:editId="356C8F57">
            <wp:extent cx="1571625" cy="12642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big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7"/>
                    <a:stretch/>
                  </pic:blipFill>
                  <pic:spPr bwMode="auto">
                    <a:xfrm>
                      <a:off x="0" y="0"/>
                      <a:ext cx="1592311" cy="128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7CB7" w:rsidRPr="00E26589">
        <w:rPr>
          <w:noProof/>
        </w:rPr>
        <w:t xml:space="preserve"> </w:t>
      </w:r>
      <w:r w:rsidR="00064D27" w:rsidRPr="00E26589">
        <w:rPr>
          <w:noProof/>
        </w:rPr>
        <w:drawing>
          <wp:inline distT="0" distB="0" distL="0" distR="0">
            <wp:extent cx="1468755" cy="121655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_1_2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19" cy="12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CB7" w:rsidRPr="00E26589">
        <w:rPr>
          <w:noProof/>
        </w:rPr>
        <w:t xml:space="preserve"> </w:t>
      </w:r>
      <w:r w:rsidR="00701772" w:rsidRPr="00E26589">
        <w:rPr>
          <w:b/>
          <w:noProof/>
        </w:rPr>
        <w:t xml:space="preserve"> </w:t>
      </w:r>
      <w:r w:rsidR="00D764C5" w:rsidRPr="00E26589">
        <w:rPr>
          <w:b/>
          <w:noProof/>
        </w:rPr>
        <w:drawing>
          <wp:inline distT="0" distB="0" distL="0" distR="0" wp14:anchorId="7C8A5613" wp14:editId="621502F2">
            <wp:extent cx="1247119" cy="1184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richard-sorge-01-07-11-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40" cy="12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4C5">
        <w:rPr>
          <w:b/>
          <w:noProof/>
        </w:rPr>
        <w:t xml:space="preserve">  </w:t>
      </w:r>
      <w:r w:rsidR="00F91279" w:rsidRPr="00E26589">
        <w:rPr>
          <w:noProof/>
        </w:rPr>
        <w:t xml:space="preserve"> </w:t>
      </w:r>
    </w:p>
    <w:p w:rsidR="00D764C5" w:rsidRPr="00D764C5" w:rsidRDefault="00D764C5" w:rsidP="00D764C5">
      <w:pPr>
        <w:rPr>
          <w:noProof/>
          <w:sz w:val="16"/>
          <w:szCs w:val="16"/>
        </w:rPr>
      </w:pPr>
    </w:p>
    <w:p w:rsidR="00D87E28" w:rsidRPr="00D764C5" w:rsidRDefault="00D764C5" w:rsidP="00D764C5">
      <w:pPr>
        <w:rPr>
          <w:b/>
          <w:noProof/>
        </w:rPr>
      </w:pPr>
      <w:r w:rsidRPr="00E26589">
        <w:rPr>
          <w:noProof/>
        </w:rPr>
        <w:drawing>
          <wp:inline distT="0" distB="0" distL="0" distR="0" wp14:anchorId="6F41545D" wp14:editId="384E5AE3">
            <wp:extent cx="1122045" cy="1709530"/>
            <wp:effectExtent l="0" t="0" r="190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arita_Agashina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050" cy="17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184C9D" w:rsidRPr="00E26589">
        <w:rPr>
          <w:noProof/>
        </w:rPr>
        <w:drawing>
          <wp:inline distT="0" distB="0" distL="0" distR="0">
            <wp:extent cx="1760929" cy="1326046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gomolov-v-m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2"/>
                    <a:stretch/>
                  </pic:blipFill>
                  <pic:spPr bwMode="auto">
                    <a:xfrm>
                      <a:off x="0" y="0"/>
                      <a:ext cx="1790209" cy="134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539" w:rsidRPr="00E26589">
        <w:rPr>
          <w:noProof/>
        </w:rPr>
        <w:t xml:space="preserve"> </w:t>
      </w:r>
      <w:r>
        <w:rPr>
          <w:noProof/>
        </w:rPr>
        <w:t xml:space="preserve"> </w:t>
      </w:r>
      <w:r w:rsidRPr="00E26589">
        <w:rPr>
          <w:noProof/>
        </w:rPr>
        <w:drawing>
          <wp:inline distT="0" distB="0" distL="0" distR="0" wp14:anchorId="7FD66FE0" wp14:editId="608EEBB2">
            <wp:extent cx="1764665" cy="1333621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karodimzev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43" cy="1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035" w:rsidRPr="00E26589">
        <w:rPr>
          <w:noProof/>
        </w:rPr>
        <w:t xml:space="preserve"> </w:t>
      </w:r>
      <w:r w:rsidR="00CB0035" w:rsidRPr="00E26589">
        <w:rPr>
          <w:noProof/>
        </w:rPr>
        <w:drawing>
          <wp:inline distT="0" distB="0" distL="0" distR="0">
            <wp:extent cx="1224501" cy="1700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64_1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71" cy="1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294" w:rsidRPr="00E26589">
        <w:rPr>
          <w:noProof/>
        </w:rPr>
        <w:t xml:space="preserve">       </w:t>
      </w:r>
    </w:p>
    <w:p w:rsidR="00652BBC" w:rsidRDefault="001A6539" w:rsidP="00E26589">
      <w:pPr>
        <w:spacing w:line="360" w:lineRule="auto"/>
        <w:ind w:left="-284"/>
        <w:jc w:val="center"/>
        <w:rPr>
          <w:b/>
        </w:rPr>
      </w:pPr>
      <w:r w:rsidRPr="00E26589">
        <w:rPr>
          <w:b/>
        </w:rPr>
        <w:t xml:space="preserve"> </w:t>
      </w:r>
      <w:r w:rsidR="00701772" w:rsidRPr="00E26589">
        <w:rPr>
          <w:b/>
        </w:rPr>
        <w:t xml:space="preserve"> </w:t>
      </w:r>
    </w:p>
    <w:p w:rsidR="00652BBC" w:rsidRDefault="00652BBC" w:rsidP="00E26589">
      <w:pPr>
        <w:spacing w:line="360" w:lineRule="auto"/>
        <w:ind w:left="-284"/>
        <w:jc w:val="center"/>
        <w:rPr>
          <w:b/>
        </w:rPr>
      </w:pPr>
    </w:p>
    <w:p w:rsidR="006848AA" w:rsidRPr="00E26589" w:rsidRDefault="006848AA" w:rsidP="00E26589">
      <w:pPr>
        <w:spacing w:line="360" w:lineRule="auto"/>
        <w:ind w:left="-284"/>
        <w:jc w:val="center"/>
        <w:rPr>
          <w:b/>
        </w:rPr>
      </w:pPr>
      <w:r w:rsidRPr="00E26589">
        <w:rPr>
          <w:b/>
        </w:rPr>
        <w:lastRenderedPageBreak/>
        <w:t xml:space="preserve">1.5 </w:t>
      </w:r>
      <w:r w:rsidR="006416F0" w:rsidRPr="00E26589">
        <w:rPr>
          <w:b/>
        </w:rPr>
        <w:t>К</w:t>
      </w:r>
      <w:r w:rsidRPr="00E26589">
        <w:rPr>
          <w:b/>
        </w:rPr>
        <w:t>акие улицы есть только в нашем городе?</w:t>
      </w:r>
    </w:p>
    <w:p w:rsidR="00D35D2E" w:rsidRDefault="008711F9" w:rsidP="00D35D2E">
      <w:pPr>
        <w:pStyle w:val="a7"/>
        <w:spacing w:line="360" w:lineRule="auto"/>
        <w:ind w:left="0" w:firstLine="709"/>
        <w:jc w:val="both"/>
      </w:pPr>
      <w:r w:rsidRPr="00E26589">
        <w:rPr>
          <w:b/>
        </w:rPr>
        <w:t xml:space="preserve"> </w:t>
      </w:r>
      <w:r w:rsidR="00C2259F" w:rsidRPr="00E26589">
        <w:rPr>
          <w:b/>
        </w:rPr>
        <w:t xml:space="preserve"> </w:t>
      </w:r>
      <w:r w:rsidRPr="00E26589">
        <w:t xml:space="preserve">Посетив лекцию о улицах Волгограда в </w:t>
      </w:r>
      <w:r w:rsidR="007224AD" w:rsidRPr="00E26589">
        <w:t xml:space="preserve">детской </w:t>
      </w:r>
      <w:r w:rsidRPr="00E26589">
        <w:t>библиотеке им.</w:t>
      </w:r>
      <w:r w:rsidR="00374DA0" w:rsidRPr="00E26589">
        <w:t xml:space="preserve"> </w:t>
      </w:r>
      <w:r w:rsidRPr="00E26589">
        <w:t>Пушкина</w:t>
      </w:r>
      <w:r w:rsidR="00374DA0" w:rsidRPr="00E26589">
        <w:t>,</w:t>
      </w:r>
      <w:r w:rsidRPr="00E26589">
        <w:t xml:space="preserve"> </w:t>
      </w:r>
      <w:r w:rsidR="00532EF1" w:rsidRPr="00E26589">
        <w:t>я узнал, что</w:t>
      </w:r>
      <w:r w:rsidR="00C2259F" w:rsidRPr="00E26589">
        <w:rPr>
          <w:b/>
        </w:rPr>
        <w:t xml:space="preserve"> </w:t>
      </w:r>
      <w:r w:rsidR="006848AA" w:rsidRPr="00E26589">
        <w:rPr>
          <w:b/>
        </w:rPr>
        <w:t>358</w:t>
      </w:r>
      <w:r w:rsidR="006848AA" w:rsidRPr="00E26589">
        <w:t xml:space="preserve"> улиц нашего города носят названия, которые встречаютс</w:t>
      </w:r>
      <w:r w:rsidR="00931B72" w:rsidRPr="00E26589">
        <w:t>я только в Волгограде.</w:t>
      </w:r>
      <w:r w:rsidR="006848AA" w:rsidRPr="00E26589">
        <w:t xml:space="preserve"> </w:t>
      </w:r>
      <w:r w:rsidR="00532EF1" w:rsidRPr="00E26589">
        <w:t>Например</w:t>
      </w:r>
      <w:r w:rsidR="00C2259F" w:rsidRPr="00E26589">
        <w:t>, больше нигде в России нет улиц с названием Тунгусский Овраг,1-й Былинный переулок и улица 4-х Связистов.</w:t>
      </w:r>
      <w:r w:rsidR="00740E02" w:rsidRPr="00E26589">
        <w:t xml:space="preserve"> На одной из самых необычных улиц города - Ковентри в Центральном районе, названной так в честь английского города-побратима - нет ни одного дома! Вторая Продольная Магистраль (или просто известная</w:t>
      </w:r>
      <w:r w:rsidR="00931B72" w:rsidRPr="00E26589">
        <w:t xml:space="preserve"> горожанам Вторая Продольная)</w:t>
      </w:r>
      <w:r w:rsidR="00374DA0" w:rsidRPr="00E26589">
        <w:t xml:space="preserve"> </w:t>
      </w:r>
      <w:r w:rsidR="00931B72" w:rsidRPr="00E26589">
        <w:t xml:space="preserve">- </w:t>
      </w:r>
      <w:r w:rsidR="00740E02" w:rsidRPr="00E26589">
        <w:t xml:space="preserve">признана самой длинной улицей России. Её общая протяжённость составляет более </w:t>
      </w:r>
      <w:r w:rsidR="002273EA" w:rsidRPr="00E26589">
        <w:t>50 км! Д</w:t>
      </w:r>
      <w:r w:rsidR="00740E02" w:rsidRPr="00E26589">
        <w:t xml:space="preserve">ля удобства эту гигантскую магистраль поделили на 16 улиц, проспектов, получивших различные названия. А самая короткая ул. Пролеткультская, на ней стоит </w:t>
      </w:r>
      <w:r w:rsidR="00532EF1" w:rsidRPr="00E26589">
        <w:t>только два</w:t>
      </w:r>
      <w:r w:rsidR="00740E02" w:rsidRPr="00E26589">
        <w:t xml:space="preserve"> дома. В канун Олимпийс</w:t>
      </w:r>
      <w:r w:rsidR="00532EF1" w:rsidRPr="00E26589">
        <w:t>ких игр в Сочи</w:t>
      </w:r>
      <w:r w:rsidR="006C164A" w:rsidRPr="00E26589">
        <w:t>,</w:t>
      </w:r>
      <w:r w:rsidR="00740E02" w:rsidRPr="00E26589">
        <w:t xml:space="preserve"> улицы Волгограда назвали в </w:t>
      </w:r>
      <w:r w:rsidR="00931B72" w:rsidRPr="00E26589">
        <w:t>честь зимних видов спорта - Талисманная, Хоккейная, Снежная, Конькобежная, Морозная, Зимняя,</w:t>
      </w:r>
      <w:r w:rsidR="00532EF1" w:rsidRPr="00E26589">
        <w:t xml:space="preserve"> Ледовая, </w:t>
      </w:r>
      <w:r w:rsidR="00931B72" w:rsidRPr="00E26589">
        <w:t>Горнолыжная, Наградная.</w:t>
      </w:r>
      <w:r w:rsidR="006A6162" w:rsidRPr="00E26589">
        <w:t xml:space="preserve"> </w:t>
      </w:r>
    </w:p>
    <w:p w:rsidR="001C47ED" w:rsidRPr="00E26589" w:rsidRDefault="00970934" w:rsidP="00D35D2E">
      <w:pPr>
        <w:pStyle w:val="a7"/>
        <w:spacing w:line="360" w:lineRule="auto"/>
        <w:ind w:left="0" w:firstLine="709"/>
        <w:jc w:val="both"/>
      </w:pPr>
      <w:r w:rsidRPr="00E26589">
        <w:rPr>
          <w:noProof/>
        </w:rPr>
        <w:t xml:space="preserve"> </w:t>
      </w:r>
      <w:r w:rsidR="00652BBC">
        <w:rPr>
          <w:noProof/>
        </w:rPr>
        <w:t xml:space="preserve">   </w:t>
      </w:r>
      <w:r w:rsidR="00700206" w:rsidRPr="00E26589">
        <w:rPr>
          <w:noProof/>
        </w:rPr>
        <w:t xml:space="preserve"> </w:t>
      </w:r>
      <w:r w:rsidRPr="00E26589">
        <w:rPr>
          <w:noProof/>
        </w:rPr>
        <w:t xml:space="preserve">    </w:t>
      </w:r>
      <w:r w:rsidR="00241C3C" w:rsidRPr="00E26589">
        <w:rPr>
          <w:noProof/>
        </w:rPr>
        <w:t xml:space="preserve"> </w:t>
      </w:r>
      <w:r w:rsidRPr="00E26589">
        <w:rPr>
          <w:noProof/>
        </w:rPr>
        <w:t xml:space="preserve">    </w:t>
      </w:r>
      <w:r w:rsidR="00652BBC">
        <w:rPr>
          <w:noProof/>
        </w:rPr>
        <w:t xml:space="preserve">  </w:t>
      </w:r>
      <w:r w:rsidR="00184C9D" w:rsidRPr="00E26589">
        <w:rPr>
          <w:noProof/>
        </w:rPr>
        <w:t xml:space="preserve">       </w:t>
      </w:r>
      <w:r w:rsidRPr="00E26589">
        <w:rPr>
          <w:noProof/>
        </w:rPr>
        <w:t xml:space="preserve">    </w:t>
      </w:r>
      <w:r w:rsidR="00184C9D" w:rsidRPr="00E26589">
        <w:rPr>
          <w:noProof/>
        </w:rPr>
        <w:t xml:space="preserve">                </w:t>
      </w:r>
      <w:r w:rsidR="006A6162" w:rsidRPr="00E26589">
        <w:rPr>
          <w:noProof/>
        </w:rPr>
        <w:t xml:space="preserve"> </w:t>
      </w:r>
    </w:p>
    <w:p w:rsidR="00532EF1" w:rsidRDefault="006A6162" w:rsidP="00860CBC">
      <w:pPr>
        <w:pStyle w:val="a7"/>
        <w:ind w:left="0"/>
        <w:rPr>
          <w:noProof/>
        </w:rPr>
      </w:pPr>
      <w:r w:rsidRPr="00E26589">
        <w:rPr>
          <w:noProof/>
        </w:rPr>
        <w:t xml:space="preserve">                    </w:t>
      </w:r>
      <w:r w:rsidR="00970934" w:rsidRPr="00E26589">
        <w:rPr>
          <w:noProof/>
        </w:rPr>
        <w:t xml:space="preserve">       </w:t>
      </w:r>
      <w:r w:rsidR="005C3EAD" w:rsidRPr="00E26589">
        <w:rPr>
          <w:noProof/>
        </w:rPr>
        <w:t xml:space="preserve">   </w:t>
      </w:r>
      <w:r w:rsidR="00500F04" w:rsidRPr="00E26589">
        <w:rPr>
          <w:noProof/>
        </w:rPr>
        <w:t xml:space="preserve"> </w:t>
      </w:r>
      <w:r w:rsidR="009B16EB" w:rsidRPr="00E26589">
        <w:rPr>
          <w:noProof/>
        </w:rPr>
        <w:t xml:space="preserve">   </w:t>
      </w:r>
      <w:r w:rsidR="00970934" w:rsidRPr="00E26589">
        <w:rPr>
          <w:noProof/>
        </w:rPr>
        <w:t xml:space="preserve"> </w:t>
      </w:r>
      <w:r w:rsidRPr="00E26589">
        <w:rPr>
          <w:noProof/>
        </w:rPr>
        <w:t xml:space="preserve">  </w:t>
      </w:r>
      <w:r w:rsidRPr="00E26589">
        <w:rPr>
          <w:noProof/>
        </w:rPr>
        <w:drawing>
          <wp:inline distT="0" distB="0" distL="0" distR="0" wp14:anchorId="3DEF4D04" wp14:editId="206A6866">
            <wp:extent cx="3760417" cy="1470991"/>
            <wp:effectExtent l="19050" t="19050" r="1206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47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540" cy="14745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5D2E" w:rsidRPr="00E26589" w:rsidRDefault="00D35D2E" w:rsidP="00860CBC">
      <w:pPr>
        <w:pStyle w:val="a7"/>
        <w:ind w:left="0"/>
        <w:rPr>
          <w:noProof/>
        </w:rPr>
      </w:pPr>
    </w:p>
    <w:p w:rsidR="005C3EAD" w:rsidRPr="00E26589" w:rsidRDefault="006A6162" w:rsidP="00860CBC">
      <w:pPr>
        <w:pStyle w:val="a7"/>
        <w:ind w:left="0"/>
        <w:rPr>
          <w:noProof/>
        </w:rPr>
      </w:pPr>
      <w:r w:rsidRPr="00E26589">
        <w:rPr>
          <w:noProof/>
        </w:rPr>
        <w:t xml:space="preserve">  </w:t>
      </w:r>
      <w:r w:rsidR="00847DD2" w:rsidRPr="00E26589">
        <w:rPr>
          <w:noProof/>
        </w:rPr>
        <w:t xml:space="preserve">  </w:t>
      </w:r>
      <w:r w:rsidR="00970934" w:rsidRPr="00E26589">
        <w:rPr>
          <w:noProof/>
        </w:rPr>
        <w:t xml:space="preserve"> </w:t>
      </w:r>
      <w:r w:rsidR="00847DD2" w:rsidRPr="00E26589">
        <w:rPr>
          <w:noProof/>
        </w:rPr>
        <w:t xml:space="preserve"> </w:t>
      </w:r>
    </w:p>
    <w:p w:rsidR="00D35D2E" w:rsidRDefault="006A6162" w:rsidP="008309CF">
      <w:pPr>
        <w:pStyle w:val="a7"/>
        <w:ind w:left="0"/>
        <w:jc w:val="center"/>
        <w:rPr>
          <w:noProof/>
        </w:rPr>
      </w:pPr>
      <w:r w:rsidRPr="00E26589">
        <w:rPr>
          <w:noProof/>
        </w:rPr>
        <w:drawing>
          <wp:inline distT="0" distB="0" distL="0" distR="0" wp14:anchorId="648F59F9" wp14:editId="6A7B9E77">
            <wp:extent cx="1977693" cy="1415332"/>
            <wp:effectExtent l="19050" t="19050" r="2286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85a38db2a18f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9"/>
                    <a:stretch/>
                  </pic:blipFill>
                  <pic:spPr bwMode="auto">
                    <a:xfrm>
                      <a:off x="0" y="0"/>
                      <a:ext cx="2028293" cy="14515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6EB" w:rsidRPr="00E26589">
        <w:rPr>
          <w:noProof/>
        </w:rPr>
        <w:drawing>
          <wp:inline distT="0" distB="0" distL="0" distR="0">
            <wp:extent cx="1876508" cy="1403883"/>
            <wp:effectExtent l="19050" t="19050" r="9525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c109ca920279cb15237efc462fb9c8 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54" cy="145254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B116EB" w:rsidRPr="00E26589">
        <w:rPr>
          <w:noProof/>
        </w:rPr>
        <w:drawing>
          <wp:inline distT="0" distB="0" distL="0" distR="0">
            <wp:extent cx="2003729" cy="1366520"/>
            <wp:effectExtent l="19050" t="19050" r="15875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03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8" cy="13932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35D2E" w:rsidRDefault="00D35D2E" w:rsidP="00860CBC">
      <w:pPr>
        <w:pStyle w:val="a7"/>
        <w:ind w:left="0"/>
        <w:rPr>
          <w:noProof/>
        </w:rPr>
      </w:pPr>
    </w:p>
    <w:p w:rsidR="00D35D2E" w:rsidRDefault="00D35D2E" w:rsidP="00860CBC">
      <w:pPr>
        <w:pStyle w:val="a7"/>
        <w:ind w:left="0"/>
        <w:rPr>
          <w:noProof/>
        </w:rPr>
      </w:pPr>
    </w:p>
    <w:p w:rsidR="00D35D2E" w:rsidRDefault="00D35D2E" w:rsidP="00860CBC">
      <w:pPr>
        <w:pStyle w:val="a7"/>
        <w:ind w:left="0"/>
        <w:rPr>
          <w:noProof/>
        </w:rPr>
      </w:pPr>
    </w:p>
    <w:p w:rsidR="00B9461E" w:rsidRDefault="006A6162" w:rsidP="00D35D2E">
      <w:pPr>
        <w:pStyle w:val="a7"/>
        <w:ind w:left="0"/>
        <w:rPr>
          <w:noProof/>
        </w:rPr>
      </w:pPr>
      <w:r w:rsidRPr="00E26589">
        <w:rPr>
          <w:noProof/>
        </w:rPr>
        <w:t xml:space="preserve">                    </w:t>
      </w:r>
    </w:p>
    <w:p w:rsidR="008309CF" w:rsidRDefault="008309CF" w:rsidP="00D35D2E">
      <w:pPr>
        <w:pStyle w:val="a7"/>
        <w:ind w:left="0"/>
        <w:rPr>
          <w:noProof/>
        </w:rPr>
      </w:pPr>
    </w:p>
    <w:p w:rsidR="008309CF" w:rsidRDefault="008309CF" w:rsidP="00D35D2E">
      <w:pPr>
        <w:pStyle w:val="a7"/>
        <w:ind w:left="0"/>
        <w:rPr>
          <w:noProof/>
        </w:rPr>
      </w:pPr>
    </w:p>
    <w:p w:rsidR="008309CF" w:rsidRDefault="008309CF" w:rsidP="00D35D2E">
      <w:pPr>
        <w:pStyle w:val="a7"/>
        <w:ind w:left="0"/>
        <w:rPr>
          <w:noProof/>
        </w:rPr>
      </w:pPr>
    </w:p>
    <w:p w:rsidR="008309CF" w:rsidRDefault="008309CF" w:rsidP="00D35D2E">
      <w:pPr>
        <w:pStyle w:val="a7"/>
        <w:ind w:left="0"/>
        <w:rPr>
          <w:noProof/>
        </w:rPr>
      </w:pPr>
    </w:p>
    <w:p w:rsidR="008309CF" w:rsidRDefault="008309CF" w:rsidP="00D35D2E">
      <w:pPr>
        <w:pStyle w:val="a7"/>
        <w:ind w:left="0"/>
        <w:rPr>
          <w:noProof/>
        </w:rPr>
      </w:pPr>
    </w:p>
    <w:p w:rsidR="008309CF" w:rsidRDefault="008309CF" w:rsidP="00D35D2E">
      <w:pPr>
        <w:pStyle w:val="a7"/>
        <w:ind w:left="0"/>
        <w:rPr>
          <w:noProof/>
        </w:rPr>
      </w:pPr>
    </w:p>
    <w:p w:rsidR="008309CF" w:rsidRDefault="008309CF" w:rsidP="00D35D2E">
      <w:pPr>
        <w:pStyle w:val="a7"/>
        <w:ind w:left="0"/>
        <w:rPr>
          <w:noProof/>
        </w:rPr>
      </w:pPr>
    </w:p>
    <w:p w:rsidR="008309CF" w:rsidRPr="00D35D2E" w:rsidRDefault="008309CF" w:rsidP="00D35D2E">
      <w:pPr>
        <w:pStyle w:val="a7"/>
        <w:ind w:left="0"/>
        <w:rPr>
          <w:noProof/>
        </w:rPr>
      </w:pPr>
    </w:p>
    <w:p w:rsidR="00C2259F" w:rsidRPr="00E26589" w:rsidRDefault="006B35EC" w:rsidP="00860CBC">
      <w:pPr>
        <w:pStyle w:val="a7"/>
        <w:spacing w:line="360" w:lineRule="auto"/>
        <w:ind w:left="-284"/>
        <w:jc w:val="center"/>
        <w:rPr>
          <w:b/>
        </w:rPr>
      </w:pPr>
      <w:r>
        <w:rPr>
          <w:b/>
        </w:rPr>
        <w:lastRenderedPageBreak/>
        <w:t>1.6</w:t>
      </w:r>
      <w:r w:rsidR="00860CBC">
        <w:rPr>
          <w:b/>
        </w:rPr>
        <w:t xml:space="preserve"> Анкетирование учащихся 3 </w:t>
      </w:r>
      <w:r w:rsidR="000877A8" w:rsidRPr="00E26589">
        <w:rPr>
          <w:b/>
        </w:rPr>
        <w:t>класса</w:t>
      </w:r>
      <w:r w:rsidR="00860CBC" w:rsidRPr="00860CBC">
        <w:rPr>
          <w:color w:val="000000" w:themeColor="text1"/>
          <w:lang w:eastAsia="ar-SA"/>
        </w:rPr>
        <w:t xml:space="preserve"> </w:t>
      </w:r>
      <w:r w:rsidR="00860CBC" w:rsidRPr="00860CBC">
        <w:rPr>
          <w:b/>
          <w:color w:val="000000" w:themeColor="text1"/>
          <w:lang w:eastAsia="ar-SA"/>
        </w:rPr>
        <w:t>МОУ Гимназии №16</w:t>
      </w:r>
    </w:p>
    <w:p w:rsidR="00B9461E" w:rsidRPr="00E26589" w:rsidRDefault="00532EF1" w:rsidP="00E26589">
      <w:pPr>
        <w:pStyle w:val="a7"/>
        <w:spacing w:line="360" w:lineRule="auto"/>
        <w:ind w:left="0"/>
        <w:jc w:val="both"/>
      </w:pPr>
      <w:r w:rsidRPr="00E26589">
        <w:t xml:space="preserve">          </w:t>
      </w:r>
      <w:r w:rsidRPr="00E26589">
        <w:rPr>
          <w:rFonts w:eastAsia="Calibri"/>
        </w:rPr>
        <w:t xml:space="preserve">Разнообразие городских улиц велико. </w:t>
      </w:r>
      <w:r w:rsidRPr="00E26589">
        <w:rPr>
          <w:lang w:eastAsia="ar-SA"/>
        </w:rPr>
        <w:t xml:space="preserve">Для лучшего изучения этой темы, я </w:t>
      </w:r>
      <w:r w:rsidR="006416F0" w:rsidRPr="00E26589">
        <w:rPr>
          <w:lang w:eastAsia="ar-SA"/>
        </w:rPr>
        <w:t xml:space="preserve">совершил путешествие по улицам родного города и </w:t>
      </w:r>
      <w:r w:rsidRPr="00E26589">
        <w:rPr>
          <w:lang w:eastAsia="ar-SA"/>
        </w:rPr>
        <w:t>пригласил ребят своего класса принять участие в анкетировании, чтобы</w:t>
      </w:r>
      <w:r w:rsidR="00966AA7" w:rsidRPr="00E26589">
        <w:t xml:space="preserve"> выяснить</w:t>
      </w:r>
      <w:r w:rsidR="00E84679" w:rsidRPr="00E26589">
        <w:t>,</w:t>
      </w:r>
      <w:r w:rsidR="00966AA7" w:rsidRPr="00E26589">
        <w:t xml:space="preserve"> </w:t>
      </w:r>
      <w:r w:rsidR="00E84679" w:rsidRPr="00E26589">
        <w:t xml:space="preserve">знакомы </w:t>
      </w:r>
      <w:r w:rsidRPr="00E26589">
        <w:t>ли мои</w:t>
      </w:r>
      <w:r w:rsidR="00E84679" w:rsidRPr="00E26589">
        <w:t xml:space="preserve"> одноклассники с </w:t>
      </w:r>
      <w:r w:rsidR="00966AA7" w:rsidRPr="00E26589">
        <w:t xml:space="preserve">улицами </w:t>
      </w:r>
      <w:r w:rsidRPr="00E26589">
        <w:t xml:space="preserve">родного города и их историей. </w:t>
      </w:r>
      <w:r w:rsidR="00966AA7" w:rsidRPr="00E26589">
        <w:t xml:space="preserve">В анкетировании приняли участие 27 учеников. </w:t>
      </w:r>
    </w:p>
    <w:p w:rsidR="00B9461E" w:rsidRDefault="00226974" w:rsidP="00860CBC">
      <w:pPr>
        <w:pStyle w:val="a7"/>
        <w:ind w:left="0"/>
        <w:jc w:val="center"/>
        <w:rPr>
          <w:b/>
        </w:rPr>
      </w:pPr>
      <w:r w:rsidRPr="00E26589">
        <w:rPr>
          <w:b/>
        </w:rPr>
        <w:t>Вопросы анкеты</w:t>
      </w:r>
      <w:r w:rsidR="00A42199" w:rsidRPr="00E26589">
        <w:rPr>
          <w:b/>
        </w:rPr>
        <w:t>.</w:t>
      </w:r>
    </w:p>
    <w:p w:rsidR="00860CBC" w:rsidRDefault="00860CBC" w:rsidP="00860CBC">
      <w:pPr>
        <w:pStyle w:val="a7"/>
        <w:ind w:left="0"/>
        <w:jc w:val="right"/>
      </w:pPr>
      <w:r w:rsidRPr="00860CBC">
        <w:t>Таблица 2</w:t>
      </w:r>
    </w:p>
    <w:p w:rsidR="006B35EC" w:rsidRPr="00860CBC" w:rsidRDefault="006B35EC" w:rsidP="00860CBC">
      <w:pPr>
        <w:pStyle w:val="a7"/>
        <w:ind w:left="0"/>
        <w:jc w:val="right"/>
      </w:pPr>
    </w:p>
    <w:tbl>
      <w:tblPr>
        <w:tblStyle w:val="af"/>
        <w:tblW w:w="10196" w:type="dxa"/>
        <w:jc w:val="center"/>
        <w:tblLook w:val="04A0" w:firstRow="1" w:lastRow="0" w:firstColumn="1" w:lastColumn="0" w:noHBand="0" w:noVBand="1"/>
      </w:tblPr>
      <w:tblGrid>
        <w:gridCol w:w="2406"/>
        <w:gridCol w:w="7790"/>
      </w:tblGrid>
      <w:tr w:rsidR="00226974" w:rsidRPr="00E26589" w:rsidTr="00F91EDE">
        <w:trPr>
          <w:jc w:val="center"/>
        </w:trPr>
        <w:tc>
          <w:tcPr>
            <w:tcW w:w="10196" w:type="dxa"/>
            <w:gridSpan w:val="2"/>
          </w:tcPr>
          <w:p w:rsidR="00226974" w:rsidRPr="00E26589" w:rsidRDefault="00226974" w:rsidP="00E26589">
            <w:pPr>
              <w:pStyle w:val="a7"/>
              <w:spacing w:line="360" w:lineRule="auto"/>
              <w:ind w:left="0"/>
              <w:jc w:val="center"/>
              <w:rPr>
                <w:b/>
              </w:rPr>
            </w:pPr>
            <w:r w:rsidRPr="00E26589">
              <w:rPr>
                <w:b/>
              </w:rPr>
              <w:t>Анкета «Знаете ли вы улицы родного города и их историю»</w:t>
            </w:r>
          </w:p>
        </w:tc>
      </w:tr>
      <w:tr w:rsidR="00226974" w:rsidRPr="00E26589" w:rsidTr="00F91EDE">
        <w:trPr>
          <w:jc w:val="center"/>
        </w:trPr>
        <w:tc>
          <w:tcPr>
            <w:tcW w:w="2406" w:type="dxa"/>
          </w:tcPr>
          <w:p w:rsidR="00226974" w:rsidRPr="00E26589" w:rsidRDefault="00226974" w:rsidP="00E26589">
            <w:pPr>
              <w:pStyle w:val="a7"/>
              <w:spacing w:line="360" w:lineRule="auto"/>
              <w:ind w:left="0"/>
              <w:jc w:val="center"/>
            </w:pPr>
            <w:r w:rsidRPr="00E26589">
              <w:t>Вопросы</w:t>
            </w:r>
          </w:p>
        </w:tc>
        <w:tc>
          <w:tcPr>
            <w:tcW w:w="7790" w:type="dxa"/>
          </w:tcPr>
          <w:p w:rsidR="00226974" w:rsidRPr="00E26589" w:rsidRDefault="00226974" w:rsidP="00E26589">
            <w:pPr>
              <w:pStyle w:val="a7"/>
              <w:spacing w:line="360" w:lineRule="auto"/>
              <w:ind w:left="0"/>
              <w:jc w:val="center"/>
            </w:pPr>
            <w:r w:rsidRPr="00E26589">
              <w:t>Варианты ответов</w:t>
            </w:r>
          </w:p>
        </w:tc>
      </w:tr>
      <w:tr w:rsidR="00226974" w:rsidRPr="00E26589" w:rsidTr="00F91EDE">
        <w:trPr>
          <w:jc w:val="center"/>
        </w:trPr>
        <w:tc>
          <w:tcPr>
            <w:tcW w:w="2406" w:type="dxa"/>
          </w:tcPr>
          <w:p w:rsidR="00226974" w:rsidRPr="00E26589" w:rsidRDefault="00226974" w:rsidP="00860CBC">
            <w:pPr>
              <w:pStyle w:val="a7"/>
              <w:spacing w:line="360" w:lineRule="auto"/>
              <w:ind w:left="0"/>
              <w:rPr>
                <w:b/>
              </w:rPr>
            </w:pPr>
            <w:r w:rsidRPr="00E26589">
              <w:rPr>
                <w:b/>
              </w:rPr>
              <w:t>1</w:t>
            </w:r>
            <w:r w:rsidRPr="00E26589">
              <w:t>.Знаете ли вы, что называют улицей?</w:t>
            </w:r>
          </w:p>
        </w:tc>
        <w:tc>
          <w:tcPr>
            <w:tcW w:w="7790" w:type="dxa"/>
          </w:tcPr>
          <w:p w:rsidR="00226974" w:rsidRPr="00E26589" w:rsidRDefault="00226974" w:rsidP="00860CBC">
            <w:pPr>
              <w:pStyle w:val="a7"/>
              <w:spacing w:line="360" w:lineRule="auto"/>
              <w:ind w:left="0"/>
              <w:jc w:val="both"/>
            </w:pPr>
            <w:r w:rsidRPr="00E26589">
              <w:rPr>
                <w:lang w:val="en-US"/>
              </w:rPr>
              <w:t>a</w:t>
            </w:r>
            <w:r w:rsidRPr="00E26589">
              <w:t>) Пространство между рядами домов в населённых пунктах для проезда и прохода.</w:t>
            </w:r>
            <w:r w:rsidR="00860CBC">
              <w:t xml:space="preserve">         </w:t>
            </w:r>
            <w:r w:rsidRPr="00E26589">
              <w:t xml:space="preserve">б) </w:t>
            </w:r>
            <w:r w:rsidR="00F91EDE" w:rsidRPr="00E26589">
              <w:t>Там, где</w:t>
            </w:r>
            <w:r w:rsidRPr="00E26589">
              <w:t xml:space="preserve"> движутся только машины и не ходят люди.</w:t>
            </w:r>
          </w:p>
          <w:p w:rsidR="00226974" w:rsidRPr="00E26589" w:rsidRDefault="00226974" w:rsidP="00E26589">
            <w:pPr>
              <w:spacing w:line="360" w:lineRule="auto"/>
              <w:jc w:val="both"/>
            </w:pPr>
            <w:r w:rsidRPr="00E26589">
              <w:t>в) Любая асфальтированная дорога рядом с домами.</w:t>
            </w:r>
          </w:p>
        </w:tc>
      </w:tr>
      <w:tr w:rsidR="00226974" w:rsidRPr="00E26589" w:rsidTr="00860CBC">
        <w:trPr>
          <w:trHeight w:val="1224"/>
          <w:jc w:val="center"/>
        </w:trPr>
        <w:tc>
          <w:tcPr>
            <w:tcW w:w="2406" w:type="dxa"/>
          </w:tcPr>
          <w:p w:rsidR="00226974" w:rsidRPr="00860CBC" w:rsidRDefault="00226974" w:rsidP="00860CBC">
            <w:pPr>
              <w:pStyle w:val="a7"/>
              <w:spacing w:line="360" w:lineRule="auto"/>
              <w:ind w:left="0"/>
            </w:pPr>
            <w:r w:rsidRPr="00E26589">
              <w:rPr>
                <w:b/>
              </w:rPr>
              <w:t>2.</w:t>
            </w:r>
            <w:r w:rsidRPr="00E26589">
              <w:t>Зачем городам нужны улицы с названиями?</w:t>
            </w:r>
          </w:p>
        </w:tc>
        <w:tc>
          <w:tcPr>
            <w:tcW w:w="7790" w:type="dxa"/>
          </w:tcPr>
          <w:p w:rsidR="00F91EDE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>а) Чтобы отправить письмо в другой город.</w:t>
            </w:r>
            <w:r w:rsidR="00860CBC">
              <w:t xml:space="preserve">          </w:t>
            </w:r>
            <w:r w:rsidRPr="00E26589">
              <w:t>б) Чтобы вызвать такси.</w:t>
            </w:r>
          </w:p>
          <w:p w:rsidR="00226974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 xml:space="preserve">в) Для того, чтобы жителям и гостям города можно было легко   сориентироваться.    </w:t>
            </w:r>
          </w:p>
        </w:tc>
      </w:tr>
      <w:tr w:rsidR="00226974" w:rsidRPr="00E26589" w:rsidTr="00F91EDE">
        <w:trPr>
          <w:jc w:val="center"/>
        </w:trPr>
        <w:tc>
          <w:tcPr>
            <w:tcW w:w="2406" w:type="dxa"/>
          </w:tcPr>
          <w:p w:rsidR="00226974" w:rsidRPr="00E26589" w:rsidRDefault="00226974" w:rsidP="00860CBC">
            <w:pPr>
              <w:pStyle w:val="a7"/>
              <w:spacing w:line="360" w:lineRule="auto"/>
              <w:ind w:left="0"/>
            </w:pPr>
            <w:r w:rsidRPr="00E26589">
              <w:rPr>
                <w:b/>
              </w:rPr>
              <w:t>3.</w:t>
            </w:r>
            <w:r w:rsidRPr="00E26589">
              <w:t>О чём могут рассказать названия улиц?</w:t>
            </w:r>
          </w:p>
          <w:p w:rsidR="00226974" w:rsidRPr="00E26589" w:rsidRDefault="00226974" w:rsidP="00860CBC">
            <w:pPr>
              <w:pStyle w:val="a7"/>
              <w:spacing w:line="360" w:lineRule="auto"/>
              <w:ind w:left="0"/>
              <w:rPr>
                <w:b/>
              </w:rPr>
            </w:pPr>
          </w:p>
        </w:tc>
        <w:tc>
          <w:tcPr>
            <w:tcW w:w="7790" w:type="dxa"/>
          </w:tcPr>
          <w:p w:rsidR="00F91EDE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 xml:space="preserve">а) </w:t>
            </w:r>
            <w:r w:rsidR="00F91EDE" w:rsidRPr="00E26589">
              <w:t>О людях,</w:t>
            </w:r>
            <w:r w:rsidRPr="00E26589">
              <w:t xml:space="preserve"> родившихся и живущих на этой улице.</w:t>
            </w:r>
          </w:p>
          <w:p w:rsidR="00F91EDE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 xml:space="preserve">б) О героях ВОВ и нашего времени, о знаменитых писателях и поэтах, </w:t>
            </w:r>
            <w:r w:rsidR="00F91EDE" w:rsidRPr="00E26589">
              <w:t>о событиях</w:t>
            </w:r>
            <w:r w:rsidRPr="00E26589">
              <w:t xml:space="preserve"> былых времён, о профессиях и. т. д.</w:t>
            </w:r>
          </w:p>
          <w:p w:rsidR="00226974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>в) Ни о чём, просто названия.</w:t>
            </w:r>
          </w:p>
        </w:tc>
      </w:tr>
      <w:tr w:rsidR="00226974" w:rsidRPr="00E26589" w:rsidTr="00F91EDE">
        <w:trPr>
          <w:jc w:val="center"/>
        </w:trPr>
        <w:tc>
          <w:tcPr>
            <w:tcW w:w="2406" w:type="dxa"/>
          </w:tcPr>
          <w:p w:rsidR="00226974" w:rsidRPr="00E26589" w:rsidRDefault="00226974" w:rsidP="00860CBC">
            <w:pPr>
              <w:pStyle w:val="a7"/>
              <w:spacing w:line="360" w:lineRule="auto"/>
              <w:ind w:left="0"/>
            </w:pPr>
            <w:r w:rsidRPr="00E26589">
              <w:rPr>
                <w:b/>
              </w:rPr>
              <w:t>4.</w:t>
            </w:r>
            <w:r w:rsidRPr="00E26589">
              <w:t>Выбери из предложенного списка улицы нашего города.</w:t>
            </w:r>
          </w:p>
        </w:tc>
        <w:tc>
          <w:tcPr>
            <w:tcW w:w="7790" w:type="dxa"/>
          </w:tcPr>
          <w:p w:rsidR="00F91EDE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 xml:space="preserve">а) ул. Мира                    д) ул. Писателя Маршака       и) ул. </w:t>
            </w:r>
            <w:r w:rsidR="00F91EDE" w:rsidRPr="00E26589">
              <w:t>Пименов</w:t>
            </w:r>
            <w:r w:rsidR="008213E1" w:rsidRPr="00E26589">
              <w:t>а</w:t>
            </w:r>
          </w:p>
          <w:p w:rsidR="00226974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>б) ул. Кастерина           е) ул. Аллея героев                  к) ул. Лавочкина</w:t>
            </w:r>
          </w:p>
          <w:p w:rsidR="00226974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>в) ул. Зимняя                 ж) ул. Андреева                       л) ул. Нестерова</w:t>
            </w:r>
          </w:p>
          <w:p w:rsidR="00226974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 xml:space="preserve">г) ул. </w:t>
            </w:r>
            <w:r w:rsidR="00F91EDE" w:rsidRPr="00E26589">
              <w:t xml:space="preserve">Тихонова      </w:t>
            </w:r>
            <w:r w:rsidRPr="00E26589">
              <w:t>з) ул. Корнея Чуковского        м) ул. Невский проспект</w:t>
            </w:r>
          </w:p>
        </w:tc>
      </w:tr>
      <w:tr w:rsidR="00226974" w:rsidRPr="00E26589" w:rsidTr="00F91EDE">
        <w:trPr>
          <w:jc w:val="center"/>
        </w:trPr>
        <w:tc>
          <w:tcPr>
            <w:tcW w:w="2406" w:type="dxa"/>
          </w:tcPr>
          <w:p w:rsidR="00226974" w:rsidRPr="00E26589" w:rsidRDefault="00226974" w:rsidP="00860CBC">
            <w:pPr>
              <w:pStyle w:val="a7"/>
              <w:spacing w:line="360" w:lineRule="auto"/>
              <w:ind w:left="0"/>
            </w:pPr>
            <w:r w:rsidRPr="00E26589">
              <w:rPr>
                <w:b/>
              </w:rPr>
              <w:t>5.</w:t>
            </w:r>
            <w:r w:rsidR="00860CBC">
              <w:t>На какой улице</w:t>
            </w:r>
            <w:r w:rsidRPr="00E26589">
              <w:t xml:space="preserve"> находится Гимназия №16?</w:t>
            </w:r>
          </w:p>
        </w:tc>
        <w:tc>
          <w:tcPr>
            <w:tcW w:w="7790" w:type="dxa"/>
          </w:tcPr>
          <w:p w:rsidR="00F91EDE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>а) Затрудняюсь ответить.</w:t>
            </w:r>
          </w:p>
          <w:p w:rsidR="00226974" w:rsidRPr="00E26589" w:rsidRDefault="00226974" w:rsidP="00E26589">
            <w:pPr>
              <w:pStyle w:val="a7"/>
              <w:spacing w:line="360" w:lineRule="auto"/>
              <w:ind w:left="0"/>
              <w:jc w:val="both"/>
            </w:pPr>
            <w:r w:rsidRPr="00E26589">
              <w:t>б) Напишите</w:t>
            </w:r>
            <w:r w:rsidR="00F91EDE" w:rsidRPr="00E26589">
              <w:t xml:space="preserve"> название улицы _____________________________________</w:t>
            </w:r>
          </w:p>
          <w:p w:rsidR="00226974" w:rsidRPr="00E26589" w:rsidRDefault="00226974" w:rsidP="00E26589">
            <w:pPr>
              <w:pStyle w:val="a7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860CBC" w:rsidRDefault="00860CBC" w:rsidP="00860CBC">
      <w:pPr>
        <w:tabs>
          <w:tab w:val="left" w:pos="640"/>
        </w:tabs>
        <w:rPr>
          <w:sz w:val="16"/>
          <w:szCs w:val="16"/>
        </w:rPr>
      </w:pPr>
    </w:p>
    <w:p w:rsidR="00B9461E" w:rsidRPr="00FA7B14" w:rsidRDefault="00DA716E" w:rsidP="00FA7B14">
      <w:pPr>
        <w:tabs>
          <w:tab w:val="left" w:pos="640"/>
        </w:tabs>
      </w:pPr>
      <w:r w:rsidRPr="00E26589">
        <w:t xml:space="preserve"> </w:t>
      </w:r>
      <w:r w:rsidR="00860CBC">
        <w:rPr>
          <w:noProof/>
        </w:rPr>
        <w:t xml:space="preserve">  </w:t>
      </w:r>
    </w:p>
    <w:p w:rsidR="007A411E" w:rsidRDefault="00FC7B29" w:rsidP="00E26589">
      <w:pPr>
        <w:pStyle w:val="a7"/>
        <w:spacing w:line="360" w:lineRule="auto"/>
        <w:ind w:left="-284"/>
        <w:jc w:val="center"/>
      </w:pPr>
      <w:r w:rsidRPr="00E26589">
        <w:rPr>
          <w:b/>
        </w:rPr>
        <w:t>Результаты анкетирования</w:t>
      </w:r>
      <w:r w:rsidRPr="00E26589">
        <w:t xml:space="preserve"> отраже</w:t>
      </w:r>
      <w:r w:rsidR="00FA7B14">
        <w:t>ны в свободной итоговой таблице.</w:t>
      </w:r>
    </w:p>
    <w:p w:rsidR="00FA7B14" w:rsidRPr="00FA7B14" w:rsidRDefault="00FA7B14" w:rsidP="00FA7B14">
      <w:pPr>
        <w:pStyle w:val="a7"/>
        <w:spacing w:line="360" w:lineRule="auto"/>
        <w:ind w:left="-284"/>
        <w:jc w:val="right"/>
      </w:pPr>
      <w:r w:rsidRPr="00FA7B14"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4"/>
        <w:gridCol w:w="2122"/>
        <w:gridCol w:w="1122"/>
        <w:gridCol w:w="1153"/>
        <w:gridCol w:w="2056"/>
      </w:tblGrid>
      <w:tr w:rsidR="00740E02" w:rsidRPr="00E26589" w:rsidTr="00241C3C">
        <w:trPr>
          <w:trHeight w:val="504"/>
          <w:jc w:val="center"/>
        </w:trPr>
        <w:tc>
          <w:tcPr>
            <w:tcW w:w="3440" w:type="dxa"/>
          </w:tcPr>
          <w:p w:rsidR="00740E02" w:rsidRPr="00E26589" w:rsidRDefault="00740E02" w:rsidP="00E26589">
            <w:pPr>
              <w:spacing w:line="360" w:lineRule="auto"/>
              <w:jc w:val="center"/>
            </w:pPr>
            <w:r w:rsidRPr="00E26589">
              <w:t>Вопросы</w:t>
            </w:r>
          </w:p>
        </w:tc>
        <w:tc>
          <w:tcPr>
            <w:tcW w:w="6697" w:type="dxa"/>
            <w:gridSpan w:val="4"/>
          </w:tcPr>
          <w:p w:rsidR="00740E02" w:rsidRPr="00E26589" w:rsidRDefault="00740E02" w:rsidP="00E26589">
            <w:pPr>
              <w:spacing w:line="360" w:lineRule="auto"/>
              <w:jc w:val="center"/>
            </w:pPr>
            <w:r w:rsidRPr="00E26589">
              <w:t>Предложенные ответы.</w:t>
            </w:r>
          </w:p>
          <w:p w:rsidR="00740E02" w:rsidRPr="00E26589" w:rsidRDefault="00740E02" w:rsidP="00E26589">
            <w:pPr>
              <w:spacing w:line="360" w:lineRule="auto"/>
              <w:jc w:val="center"/>
            </w:pPr>
            <w:r w:rsidRPr="00E26589">
              <w:t>Количество учащихся, выбравших данный ответ.</w:t>
            </w:r>
          </w:p>
        </w:tc>
      </w:tr>
      <w:tr w:rsidR="00740E02" w:rsidRPr="00E26589" w:rsidTr="00241C3C">
        <w:trPr>
          <w:trHeight w:val="744"/>
          <w:jc w:val="center"/>
        </w:trPr>
        <w:tc>
          <w:tcPr>
            <w:tcW w:w="3440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>1.</w:t>
            </w:r>
            <w:r w:rsidR="00AC5488" w:rsidRPr="00E26589">
              <w:t xml:space="preserve"> </w:t>
            </w:r>
            <w:r w:rsidRPr="00E26589">
              <w:t>Знаете ли вы, что называют улицей?</w:t>
            </w:r>
          </w:p>
        </w:tc>
        <w:tc>
          <w:tcPr>
            <w:tcW w:w="2204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</w:t>
            </w: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а)</w:t>
            </w:r>
            <w:r w:rsidR="00F91EDE" w:rsidRPr="00E26589">
              <w:t xml:space="preserve"> </w:t>
            </w:r>
            <w:r w:rsidRPr="00E26589">
              <w:t>25</w:t>
            </w:r>
            <w:r w:rsidR="000723C2" w:rsidRPr="00E26589">
              <w:t xml:space="preserve"> </w:t>
            </w:r>
            <w:r w:rsidRPr="00E26589">
              <w:t>уч.</w:t>
            </w:r>
          </w:p>
        </w:tc>
        <w:tc>
          <w:tcPr>
            <w:tcW w:w="2368" w:type="dxa"/>
            <w:gridSpan w:val="2"/>
          </w:tcPr>
          <w:p w:rsidR="00740E02" w:rsidRPr="00E26589" w:rsidRDefault="00740E02" w:rsidP="00E26589">
            <w:pPr>
              <w:spacing w:line="360" w:lineRule="auto"/>
              <w:jc w:val="both"/>
            </w:pP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 б)</w:t>
            </w:r>
            <w:r w:rsidR="00F91EDE" w:rsidRPr="00E26589">
              <w:t xml:space="preserve"> </w:t>
            </w:r>
            <w:r w:rsidRPr="00E26589">
              <w:t>0</w:t>
            </w:r>
            <w:r w:rsidR="000723C2" w:rsidRPr="00E26589">
              <w:t xml:space="preserve"> </w:t>
            </w:r>
            <w:r w:rsidRPr="00E26589">
              <w:t>уч.</w:t>
            </w:r>
          </w:p>
        </w:tc>
        <w:tc>
          <w:tcPr>
            <w:tcW w:w="2125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в)</w:t>
            </w:r>
            <w:r w:rsidR="00F91EDE" w:rsidRPr="00E26589">
              <w:t xml:space="preserve"> </w:t>
            </w:r>
            <w:r w:rsidRPr="00E26589">
              <w:t>2</w:t>
            </w:r>
            <w:r w:rsidR="000723C2" w:rsidRPr="00E26589">
              <w:t xml:space="preserve"> </w:t>
            </w:r>
            <w:r w:rsidRPr="00E26589">
              <w:t>уч.</w:t>
            </w:r>
          </w:p>
        </w:tc>
      </w:tr>
      <w:tr w:rsidR="00740E02" w:rsidRPr="00E26589" w:rsidTr="00241C3C">
        <w:trPr>
          <w:trHeight w:val="744"/>
          <w:jc w:val="center"/>
        </w:trPr>
        <w:tc>
          <w:tcPr>
            <w:tcW w:w="3440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lastRenderedPageBreak/>
              <w:t>2.</w:t>
            </w:r>
            <w:r w:rsidR="00AC5488" w:rsidRPr="00E26589">
              <w:t xml:space="preserve"> </w:t>
            </w:r>
            <w:r w:rsidRPr="00E26589">
              <w:t>Зачем городам нужны улицы с названиями?</w:t>
            </w:r>
          </w:p>
        </w:tc>
        <w:tc>
          <w:tcPr>
            <w:tcW w:w="2204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</w:t>
            </w: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а)</w:t>
            </w:r>
            <w:r w:rsidR="00F91EDE" w:rsidRPr="00E26589">
              <w:t xml:space="preserve"> </w:t>
            </w:r>
            <w:r w:rsidRPr="00E26589">
              <w:t>3</w:t>
            </w:r>
            <w:r w:rsidR="000723C2" w:rsidRPr="00E26589">
              <w:t xml:space="preserve"> </w:t>
            </w:r>
            <w:r w:rsidRPr="00E26589">
              <w:t>уч</w:t>
            </w:r>
            <w:r w:rsidR="00DB1A5A" w:rsidRPr="00E26589">
              <w:t>.</w:t>
            </w:r>
            <w:r w:rsidRPr="00E26589">
              <w:t xml:space="preserve">  </w:t>
            </w:r>
          </w:p>
          <w:p w:rsidR="00740E02" w:rsidRPr="00E26589" w:rsidRDefault="00740E02" w:rsidP="00E26589">
            <w:pPr>
              <w:spacing w:line="360" w:lineRule="auto"/>
              <w:jc w:val="both"/>
            </w:pPr>
          </w:p>
        </w:tc>
        <w:tc>
          <w:tcPr>
            <w:tcW w:w="2368" w:type="dxa"/>
            <w:gridSpan w:val="2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 </w:t>
            </w: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 б)</w:t>
            </w:r>
            <w:r w:rsidR="00F91EDE" w:rsidRPr="00E26589">
              <w:t xml:space="preserve"> </w:t>
            </w:r>
            <w:r w:rsidRPr="00E26589">
              <w:t>2</w:t>
            </w:r>
            <w:r w:rsidR="000723C2" w:rsidRPr="00E26589">
              <w:t xml:space="preserve"> </w:t>
            </w:r>
            <w:r w:rsidRPr="00E26589">
              <w:t xml:space="preserve">уч.                  </w:t>
            </w:r>
          </w:p>
          <w:p w:rsidR="00740E02" w:rsidRPr="00E26589" w:rsidRDefault="00740E02" w:rsidP="00E26589">
            <w:pPr>
              <w:spacing w:line="360" w:lineRule="auto"/>
              <w:jc w:val="both"/>
            </w:pPr>
          </w:p>
        </w:tc>
        <w:tc>
          <w:tcPr>
            <w:tcW w:w="2125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в)</w:t>
            </w:r>
            <w:r w:rsidR="00F91EDE" w:rsidRPr="00E26589">
              <w:t xml:space="preserve"> </w:t>
            </w:r>
            <w:r w:rsidRPr="00E26589">
              <w:t>22</w:t>
            </w:r>
            <w:r w:rsidR="000723C2" w:rsidRPr="00E26589">
              <w:t xml:space="preserve"> </w:t>
            </w:r>
            <w:r w:rsidRPr="00E26589">
              <w:t>уч.</w:t>
            </w:r>
          </w:p>
        </w:tc>
      </w:tr>
      <w:tr w:rsidR="00740E02" w:rsidRPr="00E26589" w:rsidTr="00241C3C">
        <w:trPr>
          <w:trHeight w:val="744"/>
          <w:jc w:val="center"/>
        </w:trPr>
        <w:tc>
          <w:tcPr>
            <w:tcW w:w="3440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>3.</w:t>
            </w:r>
            <w:r w:rsidR="00AC5488" w:rsidRPr="00E26589">
              <w:t xml:space="preserve"> </w:t>
            </w:r>
            <w:r w:rsidRPr="00E26589">
              <w:t>О чём могут рассказать названия улиц?</w:t>
            </w:r>
          </w:p>
        </w:tc>
        <w:tc>
          <w:tcPr>
            <w:tcW w:w="2204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а)</w:t>
            </w:r>
            <w:r w:rsidR="00F91EDE" w:rsidRPr="00E26589">
              <w:t xml:space="preserve"> </w:t>
            </w:r>
            <w:r w:rsidRPr="00E26589">
              <w:t>3</w:t>
            </w:r>
            <w:r w:rsidR="000723C2" w:rsidRPr="00E26589">
              <w:t xml:space="preserve"> </w:t>
            </w:r>
            <w:r w:rsidRPr="00E26589">
              <w:t>уч.</w:t>
            </w:r>
          </w:p>
        </w:tc>
        <w:tc>
          <w:tcPr>
            <w:tcW w:w="2368" w:type="dxa"/>
            <w:gridSpan w:val="2"/>
          </w:tcPr>
          <w:p w:rsidR="00740E02" w:rsidRPr="00E26589" w:rsidRDefault="00740E02" w:rsidP="00E26589">
            <w:pPr>
              <w:spacing w:line="360" w:lineRule="auto"/>
              <w:jc w:val="both"/>
            </w:pP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 б)</w:t>
            </w:r>
            <w:r w:rsidR="00F91EDE" w:rsidRPr="00E26589">
              <w:t xml:space="preserve"> </w:t>
            </w:r>
            <w:r w:rsidRPr="00E26589">
              <w:t>24</w:t>
            </w:r>
            <w:r w:rsidR="000723C2" w:rsidRPr="00E26589">
              <w:t xml:space="preserve"> </w:t>
            </w:r>
            <w:r w:rsidRPr="00E26589">
              <w:t>уч.</w:t>
            </w:r>
          </w:p>
        </w:tc>
        <w:tc>
          <w:tcPr>
            <w:tcW w:w="2125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в)</w:t>
            </w:r>
            <w:r w:rsidR="00F91EDE" w:rsidRPr="00E26589">
              <w:t xml:space="preserve"> </w:t>
            </w:r>
            <w:r w:rsidRPr="00E26589">
              <w:t>0 уч.</w:t>
            </w:r>
          </w:p>
        </w:tc>
      </w:tr>
      <w:tr w:rsidR="00740E02" w:rsidRPr="00E26589" w:rsidTr="00241C3C">
        <w:trPr>
          <w:trHeight w:val="744"/>
          <w:jc w:val="center"/>
        </w:trPr>
        <w:tc>
          <w:tcPr>
            <w:tcW w:w="3440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>4.</w:t>
            </w:r>
            <w:r w:rsidR="00AC5488" w:rsidRPr="00E26589">
              <w:t xml:space="preserve"> </w:t>
            </w:r>
            <w:r w:rsidRPr="00E26589">
              <w:t>Выбери из предложенного списка улицы нашего города:</w:t>
            </w:r>
          </w:p>
        </w:tc>
        <w:tc>
          <w:tcPr>
            <w:tcW w:w="2204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От 1 до 5 улиц:     </w:t>
            </w: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</w:t>
            </w: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25</w:t>
            </w:r>
            <w:r w:rsidR="00F91EDE" w:rsidRPr="00E26589">
              <w:t xml:space="preserve"> </w:t>
            </w:r>
            <w:r w:rsidRPr="00E26589">
              <w:t>уч.</w:t>
            </w:r>
          </w:p>
        </w:tc>
        <w:tc>
          <w:tcPr>
            <w:tcW w:w="2368" w:type="dxa"/>
            <w:gridSpan w:val="2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От 6 до 10</w:t>
            </w:r>
            <w:r w:rsidR="00F91EDE" w:rsidRPr="00E26589">
              <w:t xml:space="preserve"> </w:t>
            </w:r>
            <w:r w:rsidRPr="00E26589">
              <w:t>улиц:</w:t>
            </w: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   </w:t>
            </w: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   2</w:t>
            </w:r>
            <w:r w:rsidR="00F91EDE" w:rsidRPr="00E26589">
              <w:t xml:space="preserve"> </w:t>
            </w:r>
            <w:r w:rsidRPr="00E26589">
              <w:t>уч.</w:t>
            </w:r>
          </w:p>
        </w:tc>
        <w:tc>
          <w:tcPr>
            <w:tcW w:w="2125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>Свыше 10</w:t>
            </w:r>
            <w:r w:rsidR="00F91EDE" w:rsidRPr="00E26589">
              <w:t xml:space="preserve"> </w:t>
            </w:r>
            <w:r w:rsidRPr="00E26589">
              <w:t>улиц:</w:t>
            </w:r>
          </w:p>
          <w:p w:rsidR="00740E02" w:rsidRPr="00E26589" w:rsidRDefault="00740E02" w:rsidP="00E26589">
            <w:pPr>
              <w:spacing w:line="360" w:lineRule="auto"/>
              <w:jc w:val="both"/>
            </w:pP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 0</w:t>
            </w:r>
            <w:r w:rsidR="00F91EDE" w:rsidRPr="00E26589">
              <w:t xml:space="preserve"> </w:t>
            </w:r>
            <w:r w:rsidRPr="00E26589">
              <w:t>уч.</w:t>
            </w:r>
          </w:p>
        </w:tc>
      </w:tr>
      <w:tr w:rsidR="00740E02" w:rsidRPr="00E26589" w:rsidTr="00241C3C">
        <w:trPr>
          <w:trHeight w:val="859"/>
          <w:jc w:val="center"/>
        </w:trPr>
        <w:tc>
          <w:tcPr>
            <w:tcW w:w="3440" w:type="dxa"/>
          </w:tcPr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>5.</w:t>
            </w:r>
            <w:r w:rsidR="00AC5488" w:rsidRPr="00E26589">
              <w:t xml:space="preserve"> </w:t>
            </w:r>
            <w:r w:rsidR="00FA7B14">
              <w:t>На какой улице</w:t>
            </w:r>
            <w:r w:rsidR="00FA7B14" w:rsidRPr="00E26589">
              <w:t xml:space="preserve"> находится Гимназия №16?</w:t>
            </w:r>
          </w:p>
        </w:tc>
        <w:tc>
          <w:tcPr>
            <w:tcW w:w="3366" w:type="dxa"/>
            <w:gridSpan w:val="2"/>
          </w:tcPr>
          <w:p w:rsidR="00740E02" w:rsidRPr="00E26589" w:rsidRDefault="00740E02" w:rsidP="00E26589">
            <w:pPr>
              <w:spacing w:line="360" w:lineRule="auto"/>
              <w:jc w:val="both"/>
            </w:pP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          а)</w:t>
            </w:r>
            <w:r w:rsidR="00F91EDE" w:rsidRPr="00E26589">
              <w:t xml:space="preserve"> </w:t>
            </w:r>
            <w:r w:rsidRPr="00E26589">
              <w:t>22</w:t>
            </w:r>
            <w:r w:rsidR="000723C2" w:rsidRPr="00E26589">
              <w:t xml:space="preserve"> </w:t>
            </w:r>
            <w:r w:rsidRPr="00E26589">
              <w:t>уч.</w:t>
            </w:r>
          </w:p>
        </w:tc>
        <w:tc>
          <w:tcPr>
            <w:tcW w:w="3331" w:type="dxa"/>
            <w:gridSpan w:val="2"/>
          </w:tcPr>
          <w:p w:rsidR="00740E02" w:rsidRPr="00E26589" w:rsidRDefault="00740E02" w:rsidP="00E26589">
            <w:pPr>
              <w:spacing w:line="360" w:lineRule="auto"/>
              <w:jc w:val="both"/>
            </w:pPr>
          </w:p>
          <w:p w:rsidR="00740E02" w:rsidRPr="00E26589" w:rsidRDefault="00740E02" w:rsidP="00E26589">
            <w:pPr>
              <w:spacing w:line="360" w:lineRule="auto"/>
              <w:jc w:val="both"/>
            </w:pPr>
            <w:r w:rsidRPr="00E26589">
              <w:t xml:space="preserve">                      б)</w:t>
            </w:r>
            <w:r w:rsidR="00F91EDE" w:rsidRPr="00E26589">
              <w:t xml:space="preserve"> </w:t>
            </w:r>
            <w:r w:rsidRPr="00E26589">
              <w:t>5</w:t>
            </w:r>
            <w:r w:rsidR="000723C2" w:rsidRPr="00E26589">
              <w:t xml:space="preserve"> </w:t>
            </w:r>
            <w:r w:rsidRPr="00E26589">
              <w:t>уч.</w:t>
            </w:r>
          </w:p>
        </w:tc>
      </w:tr>
    </w:tbl>
    <w:p w:rsidR="00DB1A5A" w:rsidRPr="00E26589" w:rsidRDefault="000723C2" w:rsidP="00E26589">
      <w:pPr>
        <w:tabs>
          <w:tab w:val="left" w:pos="640"/>
        </w:tabs>
        <w:spacing w:line="360" w:lineRule="auto"/>
        <w:jc w:val="both"/>
      </w:pPr>
      <w:r w:rsidRPr="00E26589">
        <w:t xml:space="preserve">        </w:t>
      </w:r>
      <w:r w:rsidR="00B9461E" w:rsidRPr="00E26589">
        <w:t xml:space="preserve">        </w:t>
      </w:r>
    </w:p>
    <w:p w:rsidR="00B9461E" w:rsidRPr="00E26589" w:rsidRDefault="00DB1A5A" w:rsidP="00E26589">
      <w:pPr>
        <w:tabs>
          <w:tab w:val="left" w:pos="640"/>
        </w:tabs>
        <w:spacing w:line="360" w:lineRule="auto"/>
        <w:jc w:val="both"/>
      </w:pPr>
      <w:r w:rsidRPr="00E26589">
        <w:t xml:space="preserve">         </w:t>
      </w:r>
      <w:r w:rsidR="00B9461E" w:rsidRPr="00E26589">
        <w:rPr>
          <w:rFonts w:eastAsia="Calibri"/>
        </w:rPr>
        <w:t xml:space="preserve">Анализ анкет показал, что моим одноклассникам необходимо ещё много узнать о многообразии улиц нашего города: </w:t>
      </w:r>
      <w:r w:rsidR="00B9461E" w:rsidRPr="00E26589">
        <w:t xml:space="preserve">не все знают, что называют улицей, мало кому известно, какие улицы есть в их родном городе, и откуда пошли их названия. </w:t>
      </w:r>
    </w:p>
    <w:p w:rsidR="00B9461E" w:rsidRPr="00E26589" w:rsidRDefault="00B9461E" w:rsidP="00E26589">
      <w:pPr>
        <w:tabs>
          <w:tab w:val="left" w:pos="640"/>
        </w:tabs>
        <w:spacing w:line="360" w:lineRule="auto"/>
        <w:ind w:firstLine="641"/>
        <w:jc w:val="both"/>
      </w:pPr>
      <w:r w:rsidRPr="00E26589">
        <w:t>А чтобы они больше заинтересовались историей города, я им рассказал, что названия многих улиц напоминают о важных и интересных событиях в истории нашего города. Многие из улиц названы по фамилиям известных героев, писателей, композиторов, художников, актеров, общественных деятелей. Все мы привыкли к улицам, на которых живем. Мы шагаем по ним день за днём и не задумываемся, как назывались улицы раньше, кем были люди, чьи имена носят наши улицы.</w:t>
      </w:r>
    </w:p>
    <w:p w:rsidR="00075E95" w:rsidRPr="00E26589" w:rsidRDefault="00210216" w:rsidP="00E26589">
      <w:pPr>
        <w:pStyle w:val="a7"/>
        <w:spacing w:line="360" w:lineRule="auto"/>
        <w:ind w:left="-284"/>
        <w:rPr>
          <w:b/>
        </w:rPr>
      </w:pPr>
      <w:r w:rsidRPr="00E26589">
        <w:rPr>
          <w:b/>
        </w:rPr>
        <w:t xml:space="preserve">                                  </w:t>
      </w:r>
      <w:r w:rsidR="000E410A" w:rsidRPr="00E26589">
        <w:rPr>
          <w:b/>
        </w:rPr>
        <w:t xml:space="preserve">       </w:t>
      </w:r>
      <w:r w:rsidR="00AF52BD" w:rsidRPr="00E26589">
        <w:rPr>
          <w:b/>
        </w:rPr>
        <w:t xml:space="preserve">  </w:t>
      </w:r>
      <w:r w:rsidR="00F525E2" w:rsidRPr="00E26589">
        <w:rPr>
          <w:b/>
        </w:rPr>
        <w:t xml:space="preserve"> </w:t>
      </w:r>
      <w:r w:rsidR="000E410A" w:rsidRPr="00E26589">
        <w:rPr>
          <w:b/>
        </w:rPr>
        <w:t xml:space="preserve"> </w:t>
      </w:r>
    </w:p>
    <w:p w:rsidR="00075E95" w:rsidRPr="00E26589" w:rsidRDefault="00075E95" w:rsidP="00E26589">
      <w:pPr>
        <w:pStyle w:val="a7"/>
        <w:spacing w:line="360" w:lineRule="auto"/>
        <w:ind w:left="-284"/>
        <w:rPr>
          <w:b/>
        </w:rPr>
      </w:pPr>
    </w:p>
    <w:p w:rsidR="00075E95" w:rsidRDefault="00075E95" w:rsidP="00E26589">
      <w:pPr>
        <w:spacing w:line="360" w:lineRule="auto"/>
        <w:rPr>
          <w:b/>
        </w:rPr>
      </w:pPr>
    </w:p>
    <w:p w:rsidR="00FA7B14" w:rsidRPr="00E26589" w:rsidRDefault="00FA7B14" w:rsidP="00E26589">
      <w:pPr>
        <w:spacing w:line="360" w:lineRule="auto"/>
        <w:rPr>
          <w:b/>
        </w:rPr>
      </w:pPr>
    </w:p>
    <w:p w:rsidR="009E7336" w:rsidRDefault="009E7336" w:rsidP="00E26589">
      <w:pPr>
        <w:spacing w:line="360" w:lineRule="auto"/>
        <w:rPr>
          <w:b/>
        </w:rPr>
      </w:pPr>
    </w:p>
    <w:p w:rsidR="006B35EC" w:rsidRDefault="006B35EC" w:rsidP="00E26589">
      <w:pPr>
        <w:spacing w:line="360" w:lineRule="auto"/>
        <w:rPr>
          <w:b/>
        </w:rPr>
      </w:pPr>
    </w:p>
    <w:p w:rsidR="006B35EC" w:rsidRDefault="006B35EC" w:rsidP="00E26589">
      <w:pPr>
        <w:spacing w:line="360" w:lineRule="auto"/>
        <w:rPr>
          <w:b/>
        </w:rPr>
      </w:pPr>
    </w:p>
    <w:p w:rsidR="006B35EC" w:rsidRDefault="006B35EC" w:rsidP="00E26589">
      <w:pPr>
        <w:spacing w:line="360" w:lineRule="auto"/>
        <w:rPr>
          <w:b/>
        </w:rPr>
      </w:pPr>
    </w:p>
    <w:p w:rsidR="006B35EC" w:rsidRDefault="006B35EC" w:rsidP="00E26589">
      <w:pPr>
        <w:spacing w:line="360" w:lineRule="auto"/>
        <w:rPr>
          <w:b/>
        </w:rPr>
      </w:pPr>
    </w:p>
    <w:p w:rsidR="00D35D2E" w:rsidRDefault="00D35D2E" w:rsidP="00E26589">
      <w:pPr>
        <w:spacing w:line="360" w:lineRule="auto"/>
        <w:rPr>
          <w:b/>
        </w:rPr>
      </w:pPr>
    </w:p>
    <w:p w:rsidR="00D35D2E" w:rsidRDefault="00D35D2E" w:rsidP="00E26589">
      <w:pPr>
        <w:spacing w:line="360" w:lineRule="auto"/>
        <w:rPr>
          <w:b/>
        </w:rPr>
      </w:pPr>
    </w:p>
    <w:p w:rsidR="00D35D2E" w:rsidRDefault="00D35D2E" w:rsidP="00E26589">
      <w:pPr>
        <w:spacing w:line="360" w:lineRule="auto"/>
        <w:rPr>
          <w:b/>
        </w:rPr>
      </w:pPr>
    </w:p>
    <w:p w:rsidR="00D35D2E" w:rsidRDefault="00D35D2E" w:rsidP="00E26589">
      <w:pPr>
        <w:spacing w:line="360" w:lineRule="auto"/>
        <w:rPr>
          <w:b/>
        </w:rPr>
      </w:pPr>
    </w:p>
    <w:p w:rsidR="00D35D2E" w:rsidRDefault="00D35D2E" w:rsidP="00E26589">
      <w:pPr>
        <w:spacing w:line="360" w:lineRule="auto"/>
        <w:rPr>
          <w:b/>
        </w:rPr>
      </w:pPr>
    </w:p>
    <w:p w:rsidR="00D35D2E" w:rsidRPr="00E26589" w:rsidRDefault="00D35D2E" w:rsidP="00E26589">
      <w:pPr>
        <w:spacing w:line="360" w:lineRule="auto"/>
        <w:rPr>
          <w:b/>
        </w:rPr>
      </w:pPr>
    </w:p>
    <w:p w:rsidR="006B35EC" w:rsidRPr="006B35EC" w:rsidRDefault="006B35EC" w:rsidP="006B35EC">
      <w:pPr>
        <w:pStyle w:val="a7"/>
        <w:spacing w:line="360" w:lineRule="auto"/>
        <w:ind w:left="-284"/>
        <w:jc w:val="center"/>
        <w:rPr>
          <w:b/>
        </w:rPr>
      </w:pPr>
      <w:r w:rsidRPr="00E26589">
        <w:rPr>
          <w:b/>
        </w:rPr>
        <w:lastRenderedPageBreak/>
        <w:t xml:space="preserve">Глава </w:t>
      </w:r>
      <w:r w:rsidR="008309CF">
        <w:rPr>
          <w:b/>
          <w:lang w:val="en-US"/>
        </w:rPr>
        <w:t>2</w:t>
      </w:r>
    </w:p>
    <w:p w:rsidR="006416F0" w:rsidRDefault="00C70E21" w:rsidP="00E26589">
      <w:pPr>
        <w:pStyle w:val="a7"/>
        <w:spacing w:line="360" w:lineRule="auto"/>
        <w:ind w:left="-284"/>
        <w:jc w:val="center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2.1</w:t>
      </w:r>
      <w:r w:rsidR="006416F0" w:rsidRPr="00E26589">
        <w:rPr>
          <w:rFonts w:eastAsia="Arial"/>
          <w:b/>
          <w:lang w:eastAsia="ar-SA"/>
        </w:rPr>
        <w:t>. Практическая часть</w:t>
      </w:r>
    </w:p>
    <w:p w:rsidR="00075E95" w:rsidRDefault="007B781F" w:rsidP="00E26589">
      <w:pPr>
        <w:spacing w:line="360" w:lineRule="auto"/>
        <w:ind w:firstLine="709"/>
        <w:jc w:val="both"/>
      </w:pPr>
      <w:r w:rsidRPr="00E26589">
        <w:rPr>
          <w:rFonts w:eastAsia="Calibri"/>
          <w:lang w:eastAsia="ar-SA"/>
        </w:rPr>
        <w:t xml:space="preserve">Когда я прочитал книгу </w:t>
      </w:r>
      <w:r w:rsidRPr="00E26589">
        <w:t>И.А</w:t>
      </w:r>
      <w:r w:rsidRPr="00E26589">
        <w:rPr>
          <w:b/>
        </w:rPr>
        <w:t>.</w:t>
      </w:r>
      <w:r w:rsidR="002D4D02" w:rsidRPr="00E26589">
        <w:t xml:space="preserve">Пашкович, А.П.Пашкович </w:t>
      </w:r>
      <w:r w:rsidRPr="00E26589">
        <w:t xml:space="preserve">«Азбука юного Волгоградца, или путешествие по родному краю», я тоже решил совершить </w:t>
      </w:r>
      <w:r w:rsidR="00075E95" w:rsidRPr="00E26589">
        <w:t>путешествие по городским улицам.</w:t>
      </w:r>
    </w:p>
    <w:p w:rsidR="001811C6" w:rsidRPr="001811C6" w:rsidRDefault="001811C6" w:rsidP="001811C6">
      <w:pPr>
        <w:pStyle w:val="a7"/>
        <w:spacing w:line="360" w:lineRule="auto"/>
        <w:ind w:left="-284"/>
        <w:jc w:val="center"/>
        <w:rPr>
          <w:rFonts w:eastAsia="Arial"/>
          <w:b/>
          <w:lang w:eastAsia="ar-SA"/>
        </w:rPr>
      </w:pPr>
      <w:r w:rsidRPr="001811C6">
        <w:rPr>
          <w:b/>
          <w:i/>
          <w:lang w:eastAsia="ar-SA"/>
        </w:rPr>
        <w:t>Практическая работа</w:t>
      </w:r>
      <w:r>
        <w:rPr>
          <w:b/>
          <w:i/>
          <w:lang w:eastAsia="ar-SA"/>
        </w:rPr>
        <w:t xml:space="preserve"> №1</w:t>
      </w:r>
      <w:r w:rsidRPr="001811C6">
        <w:rPr>
          <w:b/>
          <w:i/>
          <w:lang w:eastAsia="ar-SA"/>
        </w:rPr>
        <w:t xml:space="preserve"> </w:t>
      </w:r>
      <w:r w:rsidRPr="00E26589">
        <w:rPr>
          <w:rFonts w:eastAsia="Arial"/>
          <w:b/>
          <w:lang w:eastAsia="ar-SA"/>
        </w:rPr>
        <w:t>(посещение улиц города Волгограда)</w:t>
      </w:r>
    </w:p>
    <w:p w:rsidR="003977C3" w:rsidRDefault="001811C6" w:rsidP="003977C3">
      <w:pPr>
        <w:spacing w:line="360" w:lineRule="auto"/>
        <w:jc w:val="both"/>
      </w:pPr>
      <w:r w:rsidRPr="003977C3">
        <w:rPr>
          <w:u w:val="single"/>
          <w:lang w:eastAsia="ar-SA"/>
        </w:rPr>
        <w:t>Цель</w:t>
      </w:r>
      <w:r w:rsidR="00E460AC">
        <w:rPr>
          <w:lang w:eastAsia="ar-SA"/>
        </w:rPr>
        <w:t>. Посетить некоторые улицы г. Волгограда и в</w:t>
      </w:r>
      <w:r w:rsidRPr="003977C3">
        <w:rPr>
          <w:lang w:eastAsia="ar-SA"/>
        </w:rPr>
        <w:t xml:space="preserve">ыяснить, </w:t>
      </w:r>
      <w:r w:rsidR="003977C3">
        <w:t xml:space="preserve">верно ли, что </w:t>
      </w:r>
      <w:r w:rsidR="00E460AC">
        <w:t xml:space="preserve">они </w:t>
      </w:r>
      <w:r w:rsidR="003977C3" w:rsidRPr="00E26589">
        <w:t>назван</w:t>
      </w:r>
      <w:r w:rsidR="003977C3">
        <w:t xml:space="preserve">ы по фамилиям известных героев или общественных деятелей. </w:t>
      </w:r>
    </w:p>
    <w:p w:rsidR="00075E95" w:rsidRPr="00E26589" w:rsidRDefault="003977C3" w:rsidP="003977C3">
      <w:pPr>
        <w:spacing w:line="360" w:lineRule="auto"/>
        <w:jc w:val="both"/>
      </w:pPr>
      <w:r w:rsidRPr="003977C3">
        <w:rPr>
          <w:u w:val="single"/>
        </w:rPr>
        <w:t>Ход работы.</w:t>
      </w:r>
      <w:r>
        <w:t xml:space="preserve"> </w:t>
      </w:r>
      <w:r w:rsidR="006416F0" w:rsidRPr="00E26589">
        <w:t>Я живу на улице, которая носит имя офицера районного отдела</w:t>
      </w:r>
      <w:r w:rsidR="00597851" w:rsidRPr="00E26589">
        <w:t xml:space="preserve">                                        </w:t>
      </w:r>
      <w:r w:rsidR="006416F0" w:rsidRPr="00E26589">
        <w:t xml:space="preserve"> внутренних дел Валериана Кастерина. 18 июня 1951г. В.Кастерин возвращался со службы домой, как вдруг услышал крик о помощи, б</w:t>
      </w:r>
      <w:r w:rsidR="005E4114" w:rsidRPr="00E26589">
        <w:t>андит пытался ограбить женщину.</w:t>
      </w:r>
      <w:r w:rsidR="00B93F29" w:rsidRPr="00E26589">
        <w:t xml:space="preserve"> </w:t>
      </w:r>
      <w:r w:rsidR="006416F0" w:rsidRPr="00E26589">
        <w:t>Милиционер бросился на помощь. Но преступник оказал сопротивление и нанес лейтенанту несколько смертельных ударов ножом.</w:t>
      </w:r>
      <w:r w:rsidR="005E4114" w:rsidRPr="00E26589">
        <w:t xml:space="preserve"> </w:t>
      </w:r>
      <w:r w:rsidR="002F2687" w:rsidRPr="00E26589">
        <w:t xml:space="preserve">Город-герой </w:t>
      </w:r>
      <w:r w:rsidR="005E4114" w:rsidRPr="00E26589">
        <w:t>Волгоград - лидер среди городов России по количеству улиц, названных в честь героев-милиционеров.</w:t>
      </w:r>
      <w:r w:rsidR="002F2687" w:rsidRPr="00E26589">
        <w:t xml:space="preserve"> В Волгограде 18 милицейских улиц.</w:t>
      </w:r>
    </w:p>
    <w:p w:rsidR="00365AA2" w:rsidRPr="00E26589" w:rsidRDefault="002D4D02" w:rsidP="00E26589">
      <w:pPr>
        <w:pStyle w:val="a7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E26589">
        <w:t xml:space="preserve">Одна из самых крупных - бывшая улица Вокзальная названа именем Петра Степановича Буханцева. </w:t>
      </w:r>
      <w:r w:rsidR="00075E95" w:rsidRPr="00E26589">
        <w:t>Милиционер,</w:t>
      </w:r>
      <w:r w:rsidRPr="00E26589">
        <w:t xml:space="preserve"> спасая напарника получил смертельное ранение. В настоящее время ул</w:t>
      </w:r>
      <w:r w:rsidR="00597851" w:rsidRPr="00E26589">
        <w:t>ица имени старшины милиции П.С.</w:t>
      </w:r>
      <w:r w:rsidR="00075E95" w:rsidRPr="00E26589">
        <w:t>Буханцева состоит</w:t>
      </w:r>
      <w:r w:rsidRPr="00E26589">
        <w:t xml:space="preserve"> из 26 домов.</w:t>
      </w:r>
    </w:p>
    <w:p w:rsidR="006416F0" w:rsidRPr="00E26589" w:rsidRDefault="00365AA2" w:rsidP="00E26589">
      <w:pPr>
        <w:pStyle w:val="a7"/>
        <w:spacing w:line="360" w:lineRule="auto"/>
        <w:ind w:left="0" w:firstLine="709"/>
        <w:jc w:val="both"/>
      </w:pPr>
      <w:r w:rsidRPr="00E26589">
        <w:t>Улица, ведущая к стадиону «Монолит». Покосившийся забор, разбитые дорожки, рядом сквер, густо заросший деревьями – так сегодня выглядит улица, покой жителей которой охранял участковый Андрей Тряскин.</w:t>
      </w:r>
      <w:r w:rsidR="002D4D02" w:rsidRPr="00E26589">
        <w:t xml:space="preserve"> </w:t>
      </w:r>
      <w:r w:rsidRPr="00E26589">
        <w:t>Милиционер погиб от рук особо опасного преступника.</w:t>
      </w:r>
      <w:r w:rsidR="002D4D02" w:rsidRPr="00E26589">
        <w:t xml:space="preserve"> </w:t>
      </w:r>
    </w:p>
    <w:p w:rsidR="006416F0" w:rsidRPr="00E26589" w:rsidRDefault="00732EEA" w:rsidP="00E26589">
      <w:pPr>
        <w:spacing w:line="360" w:lineRule="auto"/>
        <w:jc w:val="both"/>
      </w:pPr>
      <w:r w:rsidRPr="00E26589">
        <w:rPr>
          <w:noProof/>
        </w:rPr>
        <w:t xml:space="preserve">  </w:t>
      </w:r>
      <w:r w:rsidR="00123B3F" w:rsidRPr="00E26589">
        <w:rPr>
          <w:noProof/>
        </w:rPr>
        <w:drawing>
          <wp:inline distT="0" distB="0" distL="0" distR="0" wp14:anchorId="2F22132F" wp14:editId="4946BCA1">
            <wp:extent cx="1852654" cy="1260180"/>
            <wp:effectExtent l="19050" t="19050" r="1460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67ea4b44215fea66669a29d0873c62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79" cy="12616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23B3F" w:rsidRPr="00E26589">
        <w:rPr>
          <w:noProof/>
        </w:rPr>
        <w:t xml:space="preserve">      </w:t>
      </w:r>
      <w:r w:rsidR="00123B3F" w:rsidRPr="00E26589">
        <w:rPr>
          <w:noProof/>
        </w:rPr>
        <w:drawing>
          <wp:inline distT="0" distB="0" distL="0" distR="0">
            <wp:extent cx="1812897" cy="1256306"/>
            <wp:effectExtent l="19050" t="19050" r="1651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8bf4188ae79dbedd5c2ab1353a8392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46" cy="125613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23B3F" w:rsidRPr="00E26589">
        <w:rPr>
          <w:noProof/>
        </w:rPr>
        <w:t xml:space="preserve">     </w:t>
      </w:r>
      <w:r w:rsidR="00123B3F" w:rsidRPr="00E26589">
        <w:rPr>
          <w:noProof/>
        </w:rPr>
        <w:drawing>
          <wp:inline distT="0" distB="0" distL="0" distR="0">
            <wp:extent cx="1804946" cy="1246314"/>
            <wp:effectExtent l="19050" t="19050" r="241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8e856289ad091197d93db7a7d54577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37" cy="125466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16F0" w:rsidRPr="00E26589" w:rsidRDefault="00732EEA" w:rsidP="00E26589">
      <w:pPr>
        <w:spacing w:line="360" w:lineRule="auto"/>
        <w:jc w:val="both"/>
        <w:rPr>
          <w:rFonts w:eastAsia="Arial"/>
          <w:b/>
          <w:lang w:eastAsia="ar-SA"/>
        </w:rPr>
      </w:pPr>
      <w:r w:rsidRPr="00E26589">
        <w:rPr>
          <w:rFonts w:eastAsia="Arial"/>
          <w:b/>
          <w:noProof/>
        </w:rPr>
        <w:t xml:space="preserve"> </w:t>
      </w:r>
      <w:r w:rsidR="00A53AB3" w:rsidRPr="00E26589">
        <w:rPr>
          <w:rFonts w:eastAsia="Arial"/>
          <w:noProof/>
        </w:rPr>
        <w:drawing>
          <wp:inline distT="0" distB="0" distL="0" distR="0" wp14:anchorId="56D4B4BB" wp14:editId="39264439">
            <wp:extent cx="2059388" cy="1277350"/>
            <wp:effectExtent l="19050" t="19050" r="1714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3956.JP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88" cy="12773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53AB3" w:rsidRPr="00E26589">
        <w:rPr>
          <w:rFonts w:eastAsia="Arial"/>
          <w:b/>
          <w:noProof/>
        </w:rPr>
        <w:t xml:space="preserve">  </w:t>
      </w:r>
      <w:r w:rsidR="00EE1052" w:rsidRPr="00E26589">
        <w:rPr>
          <w:rFonts w:eastAsia="Arial"/>
          <w:b/>
          <w:noProof/>
        </w:rPr>
        <w:t xml:space="preserve"> </w:t>
      </w:r>
      <w:r w:rsidR="00DF53DC" w:rsidRPr="00E26589">
        <w:rPr>
          <w:rFonts w:eastAsia="Arial"/>
          <w:b/>
          <w:noProof/>
        </w:rPr>
        <w:t xml:space="preserve"> </w:t>
      </w:r>
      <w:r w:rsidR="00EE1052" w:rsidRPr="00E26589">
        <w:rPr>
          <w:rFonts w:eastAsia="Arial"/>
          <w:b/>
          <w:noProof/>
        </w:rPr>
        <w:drawing>
          <wp:inline distT="0" distB="0" distL="0" distR="0">
            <wp:extent cx="1590675" cy="1180465"/>
            <wp:effectExtent l="19050" t="19050" r="2857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32.JP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7"/>
                    <a:stretch/>
                  </pic:blipFill>
                  <pic:spPr bwMode="auto">
                    <a:xfrm>
                      <a:off x="0" y="0"/>
                      <a:ext cx="1595629" cy="1184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3DC" w:rsidRPr="00E26589">
        <w:rPr>
          <w:rFonts w:eastAsia="Arial"/>
          <w:b/>
          <w:noProof/>
        </w:rPr>
        <w:t xml:space="preserve">   </w:t>
      </w:r>
      <w:r w:rsidR="00A53AB3" w:rsidRPr="00E26589">
        <w:rPr>
          <w:rFonts w:eastAsia="Arial"/>
          <w:b/>
          <w:noProof/>
        </w:rPr>
        <w:t xml:space="preserve"> </w:t>
      </w:r>
      <w:r w:rsidR="00DF53DC" w:rsidRPr="00E26589">
        <w:rPr>
          <w:rFonts w:eastAsia="Arial"/>
          <w:b/>
          <w:noProof/>
        </w:rPr>
        <w:drawing>
          <wp:inline distT="0" distB="0" distL="0" distR="0" wp14:anchorId="3319A2B6" wp14:editId="7983DCE1">
            <wp:extent cx="1859915" cy="1114298"/>
            <wp:effectExtent l="19050" t="19050" r="2603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48.JPG"/>
                    <pic:cNvPicPr/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2"/>
                    <a:stretch/>
                  </pic:blipFill>
                  <pic:spPr bwMode="auto">
                    <a:xfrm>
                      <a:off x="0" y="0"/>
                      <a:ext cx="1900473" cy="11385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AB3" w:rsidRPr="00E26589">
        <w:rPr>
          <w:rFonts w:eastAsia="Arial"/>
          <w:b/>
          <w:noProof/>
        </w:rPr>
        <w:t xml:space="preserve">                                      </w:t>
      </w:r>
    </w:p>
    <w:p w:rsidR="00732EEA" w:rsidRPr="00E26589" w:rsidRDefault="00732EEA" w:rsidP="00E26589">
      <w:pPr>
        <w:spacing w:line="360" w:lineRule="auto"/>
        <w:jc w:val="both"/>
        <w:rPr>
          <w:rFonts w:eastAsia="Arial"/>
          <w:color w:val="000000" w:themeColor="text1"/>
          <w:lang w:eastAsia="ar-SA"/>
        </w:rPr>
      </w:pPr>
    </w:p>
    <w:p w:rsidR="00EE1052" w:rsidRPr="00E26589" w:rsidRDefault="00732EEA" w:rsidP="00E26589">
      <w:pPr>
        <w:spacing w:line="360" w:lineRule="auto"/>
        <w:jc w:val="both"/>
        <w:rPr>
          <w:rFonts w:eastAsia="Arial"/>
          <w:lang w:eastAsia="ar-SA"/>
        </w:rPr>
      </w:pPr>
      <w:r w:rsidRPr="00E26589">
        <w:rPr>
          <w:rFonts w:eastAsia="Arial"/>
          <w:lang w:eastAsia="ar-SA"/>
        </w:rPr>
        <w:lastRenderedPageBreak/>
        <w:t xml:space="preserve">       </w:t>
      </w:r>
      <w:r w:rsidR="00EE1052" w:rsidRPr="00E26589">
        <w:rPr>
          <w:rFonts w:eastAsia="Arial"/>
          <w:lang w:eastAsia="ar-SA"/>
        </w:rPr>
        <w:t>Гимназия №16,</w:t>
      </w:r>
      <w:r w:rsidR="00075E95" w:rsidRPr="00E26589">
        <w:rPr>
          <w:rFonts w:eastAsia="Arial"/>
          <w:lang w:eastAsia="ar-SA"/>
        </w:rPr>
        <w:t xml:space="preserve"> </w:t>
      </w:r>
      <w:r w:rsidR="00EE1052" w:rsidRPr="00E26589">
        <w:rPr>
          <w:rFonts w:eastAsia="Arial"/>
          <w:lang w:eastAsia="ar-SA"/>
        </w:rPr>
        <w:t>в которой учусь я</w:t>
      </w:r>
      <w:r w:rsidR="00075E95" w:rsidRPr="00E26589">
        <w:rPr>
          <w:rFonts w:eastAsia="Arial"/>
          <w:lang w:eastAsia="ar-SA"/>
        </w:rPr>
        <w:t>,</w:t>
      </w:r>
      <w:r w:rsidR="00EE1052" w:rsidRPr="00E26589">
        <w:rPr>
          <w:rFonts w:eastAsia="Arial"/>
          <w:lang w:eastAsia="ar-SA"/>
        </w:rPr>
        <w:t xml:space="preserve"> расположена на улице </w:t>
      </w:r>
      <w:r w:rsidR="00075E95" w:rsidRPr="00E26589">
        <w:rPr>
          <w:rFonts w:eastAsia="Arial"/>
          <w:lang w:eastAsia="ar-SA"/>
        </w:rPr>
        <w:t>им.</w:t>
      </w:r>
      <w:r w:rsidR="00EE1052" w:rsidRPr="00E26589">
        <w:rPr>
          <w:rFonts w:eastAsia="Arial"/>
          <w:lang w:eastAsia="ar-SA"/>
        </w:rPr>
        <w:t xml:space="preserve">Грамши. Антонио Грамши итальянский журналист и политический деятель. Жил и работал в Москве. </w:t>
      </w:r>
      <w:r w:rsidR="008A6EED" w:rsidRPr="00E26589">
        <w:rPr>
          <w:rFonts w:eastAsia="Arial"/>
          <w:lang w:eastAsia="ar-SA"/>
        </w:rPr>
        <w:t xml:space="preserve">Очень любил литературу. </w:t>
      </w:r>
      <w:r w:rsidR="00EE1052" w:rsidRPr="00E26589">
        <w:rPr>
          <w:rFonts w:eastAsia="Arial"/>
          <w:lang w:eastAsia="ar-SA"/>
        </w:rPr>
        <w:t>Оставил после себя многочисленные труды по вопросам истории, философии и культуры.</w:t>
      </w:r>
    </w:p>
    <w:p w:rsidR="00EE1052" w:rsidRPr="00E26589" w:rsidRDefault="00B1252C" w:rsidP="00E26589">
      <w:pPr>
        <w:spacing w:line="360" w:lineRule="auto"/>
        <w:jc w:val="both"/>
        <w:rPr>
          <w:rFonts w:eastAsia="Arial"/>
          <w:lang w:eastAsia="ar-SA"/>
        </w:rPr>
      </w:pPr>
      <w:r w:rsidRPr="00E26589">
        <w:rPr>
          <w:rFonts w:eastAsia="Arial"/>
          <w:lang w:eastAsia="ar-SA"/>
        </w:rPr>
        <w:t xml:space="preserve"> </w:t>
      </w:r>
    </w:p>
    <w:p w:rsidR="00EE1052" w:rsidRDefault="00EE1052" w:rsidP="00E26589">
      <w:pPr>
        <w:spacing w:line="360" w:lineRule="auto"/>
        <w:jc w:val="both"/>
        <w:rPr>
          <w:rFonts w:eastAsia="Arial"/>
          <w:lang w:eastAsia="ar-SA"/>
        </w:rPr>
      </w:pPr>
      <w:r w:rsidRPr="00E26589">
        <w:rPr>
          <w:rFonts w:eastAsia="Arial"/>
          <w:lang w:eastAsia="ar-SA"/>
        </w:rPr>
        <w:t xml:space="preserve">            </w:t>
      </w:r>
      <w:r w:rsidR="00B1252C" w:rsidRPr="00E26589">
        <w:rPr>
          <w:rFonts w:eastAsia="Arial"/>
          <w:noProof/>
        </w:rPr>
        <w:drawing>
          <wp:inline distT="0" distB="0" distL="0" distR="0">
            <wp:extent cx="2615565" cy="1733550"/>
            <wp:effectExtent l="19050" t="19050" r="1333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13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72"/>
                    <a:stretch/>
                  </pic:blipFill>
                  <pic:spPr bwMode="auto">
                    <a:xfrm>
                      <a:off x="0" y="0"/>
                      <a:ext cx="2623357" cy="17387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D2E">
        <w:rPr>
          <w:rFonts w:eastAsia="Arial"/>
          <w:lang w:eastAsia="ar-SA"/>
        </w:rPr>
        <w:t xml:space="preserve">     </w:t>
      </w:r>
      <w:r w:rsidR="00B1252C" w:rsidRPr="00E26589">
        <w:rPr>
          <w:rFonts w:eastAsia="Arial"/>
          <w:lang w:eastAsia="ar-SA"/>
        </w:rPr>
        <w:t xml:space="preserve"> </w:t>
      </w:r>
      <w:r w:rsidRPr="00E26589">
        <w:rPr>
          <w:rFonts w:eastAsia="Arial"/>
          <w:lang w:eastAsia="ar-SA"/>
        </w:rPr>
        <w:t xml:space="preserve"> </w:t>
      </w:r>
      <w:r w:rsidR="00B1252C" w:rsidRPr="00E26589">
        <w:rPr>
          <w:rFonts w:eastAsia="Arial"/>
          <w:noProof/>
        </w:rPr>
        <w:drawing>
          <wp:inline distT="0" distB="0" distL="0" distR="0" wp14:anchorId="447E5B07" wp14:editId="3E76FE13">
            <wp:extent cx="1892411" cy="1722616"/>
            <wp:effectExtent l="19050" t="19050" r="127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Antonio_Gramsci_commemorative_plaque_Moscow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17226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11C6" w:rsidRDefault="001811C6" w:rsidP="003977C3">
      <w:pPr>
        <w:spacing w:line="360" w:lineRule="auto"/>
        <w:jc w:val="both"/>
        <w:rPr>
          <w:lang w:eastAsia="ar-SA"/>
        </w:rPr>
      </w:pPr>
      <w:r w:rsidRPr="001811C6">
        <w:rPr>
          <w:u w:val="single"/>
          <w:lang w:eastAsia="ar-SA"/>
        </w:rPr>
        <w:t>Вывод</w:t>
      </w:r>
      <w:r w:rsidRPr="001811C6">
        <w:rPr>
          <w:lang w:eastAsia="ar-SA"/>
        </w:rPr>
        <w:t>:</w:t>
      </w:r>
      <w:r w:rsidR="003977C3">
        <w:rPr>
          <w:lang w:eastAsia="ar-SA"/>
        </w:rPr>
        <w:t xml:space="preserve"> </w:t>
      </w:r>
      <w:r w:rsidR="003977C3" w:rsidRPr="00E26589">
        <w:t xml:space="preserve">Многие из улиц </w:t>
      </w:r>
      <w:r w:rsidR="003977C3">
        <w:t xml:space="preserve">города-героя Волгограда </w:t>
      </w:r>
      <w:r w:rsidR="003977C3" w:rsidRPr="00E26589">
        <w:t>названы по фамилиям известных героев, писателей, композиторов, художников, актеров, общественных деятелей.</w:t>
      </w:r>
    </w:p>
    <w:p w:rsidR="006B35EC" w:rsidRDefault="006B35EC" w:rsidP="001811C6">
      <w:pPr>
        <w:pStyle w:val="a7"/>
        <w:spacing w:line="360" w:lineRule="auto"/>
        <w:ind w:left="-284"/>
        <w:jc w:val="center"/>
        <w:rPr>
          <w:b/>
          <w:i/>
          <w:lang w:eastAsia="ar-SA"/>
        </w:rPr>
      </w:pPr>
    </w:p>
    <w:p w:rsidR="001811C6" w:rsidRPr="001811C6" w:rsidRDefault="001811C6" w:rsidP="001811C6">
      <w:pPr>
        <w:pStyle w:val="a7"/>
        <w:spacing w:line="360" w:lineRule="auto"/>
        <w:ind w:left="-284"/>
        <w:jc w:val="center"/>
        <w:rPr>
          <w:rFonts w:eastAsia="Arial"/>
          <w:b/>
          <w:lang w:eastAsia="ar-SA"/>
        </w:rPr>
      </w:pPr>
      <w:r w:rsidRPr="001811C6">
        <w:rPr>
          <w:b/>
          <w:i/>
          <w:lang w:eastAsia="ar-SA"/>
        </w:rPr>
        <w:t>Практическая работа</w:t>
      </w:r>
      <w:r w:rsidR="003977C3">
        <w:rPr>
          <w:b/>
          <w:i/>
          <w:lang w:eastAsia="ar-SA"/>
        </w:rPr>
        <w:t xml:space="preserve"> №2</w:t>
      </w:r>
      <w:r w:rsidRPr="001811C6">
        <w:rPr>
          <w:b/>
          <w:i/>
          <w:lang w:eastAsia="ar-SA"/>
        </w:rPr>
        <w:t xml:space="preserve"> </w:t>
      </w:r>
    </w:p>
    <w:p w:rsidR="003977C3" w:rsidRPr="00101E2B" w:rsidRDefault="000A15AA" w:rsidP="00101E2B">
      <w:pPr>
        <w:spacing w:line="360" w:lineRule="auto"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В моей</w:t>
      </w:r>
      <w:r w:rsidR="003977C3" w:rsidRPr="00E26589">
        <w:rPr>
          <w:bCs/>
          <w:lang w:eastAsia="ar-SA"/>
        </w:rPr>
        <w:t xml:space="preserve"> работе мне помогали родители, поэтому </w:t>
      </w:r>
      <w:r w:rsidR="00101E2B" w:rsidRPr="006B35EC">
        <w:rPr>
          <w:lang w:eastAsia="ar-SA"/>
        </w:rPr>
        <w:t xml:space="preserve">с </w:t>
      </w:r>
      <w:r w:rsidR="00101E2B" w:rsidRPr="00101E2B">
        <w:rPr>
          <w:u w:val="single"/>
          <w:lang w:eastAsia="ar-SA"/>
        </w:rPr>
        <w:t>целью</w:t>
      </w:r>
      <w:r w:rsidR="00101E2B" w:rsidRPr="00101E2B">
        <w:rPr>
          <w:lang w:eastAsia="ar-SA"/>
        </w:rPr>
        <w:t xml:space="preserve"> </w:t>
      </w:r>
      <w:r w:rsidR="00101E2B">
        <w:rPr>
          <w:lang w:eastAsia="ar-SA"/>
        </w:rPr>
        <w:t>п</w:t>
      </w:r>
      <w:r w:rsidR="00101E2B" w:rsidRPr="00E26589">
        <w:rPr>
          <w:lang w:eastAsia="ar-SA"/>
        </w:rPr>
        <w:t>овышения интереса к истории родного города</w:t>
      </w:r>
      <w:r w:rsidR="003977C3" w:rsidRPr="00E26589">
        <w:rPr>
          <w:bCs/>
          <w:lang w:eastAsia="ar-SA"/>
        </w:rPr>
        <w:t xml:space="preserve">, </w:t>
      </w:r>
      <w:r w:rsidR="003977C3" w:rsidRPr="00E26589">
        <w:rPr>
          <w:lang w:eastAsia="ar-SA"/>
        </w:rPr>
        <w:t>опи</w:t>
      </w:r>
      <w:r w:rsidR="00101E2B">
        <w:rPr>
          <w:lang w:eastAsia="ar-SA"/>
        </w:rPr>
        <w:t xml:space="preserve">раясь на полученную информацию и анкетирование одноклассников, </w:t>
      </w:r>
      <w:r w:rsidR="00101E2B" w:rsidRPr="00E26589">
        <w:rPr>
          <w:bCs/>
          <w:lang w:eastAsia="ar-SA"/>
        </w:rPr>
        <w:t>вместе с ними</w:t>
      </w:r>
      <w:r w:rsidR="00101E2B" w:rsidRPr="00E26589">
        <w:rPr>
          <w:lang w:eastAsia="ar-SA"/>
        </w:rPr>
        <w:t xml:space="preserve"> </w:t>
      </w:r>
      <w:r w:rsidR="00101E2B" w:rsidRPr="00E26589">
        <w:rPr>
          <w:bCs/>
          <w:lang w:eastAsia="ar-SA"/>
        </w:rPr>
        <w:t>мы решили</w:t>
      </w:r>
      <w:r w:rsidR="00101E2B">
        <w:rPr>
          <w:bCs/>
          <w:lang w:eastAsia="ar-SA"/>
        </w:rPr>
        <w:t xml:space="preserve"> </w:t>
      </w:r>
      <w:r w:rsidR="003977C3" w:rsidRPr="00E26589">
        <w:rPr>
          <w:bCs/>
          <w:lang w:eastAsia="ar-SA"/>
        </w:rPr>
        <w:t>составить небольшой плакат с интересными факт</w:t>
      </w:r>
      <w:r w:rsidR="00101E2B">
        <w:rPr>
          <w:bCs/>
          <w:lang w:eastAsia="ar-SA"/>
        </w:rPr>
        <w:t xml:space="preserve">ами о </w:t>
      </w:r>
      <w:r w:rsidR="006B35EC">
        <w:rPr>
          <w:bCs/>
          <w:lang w:eastAsia="ar-SA"/>
        </w:rPr>
        <w:t>необычных</w:t>
      </w:r>
      <w:r w:rsidR="00101E2B">
        <w:rPr>
          <w:bCs/>
          <w:lang w:eastAsia="ar-SA"/>
        </w:rPr>
        <w:t xml:space="preserve"> улицах (</w:t>
      </w:r>
      <w:r w:rsidR="003977C3" w:rsidRPr="00E26589">
        <w:rPr>
          <w:bCs/>
          <w:lang w:eastAsia="ar-SA"/>
        </w:rPr>
        <w:t>Приложение 1)</w:t>
      </w:r>
      <w:r w:rsidR="00101E2B">
        <w:rPr>
          <w:bCs/>
          <w:lang w:eastAsia="ar-SA"/>
        </w:rPr>
        <w:t xml:space="preserve"> </w:t>
      </w:r>
      <w:r w:rsidR="00101E2B" w:rsidRPr="00101E2B">
        <w:rPr>
          <w:bCs/>
          <w:lang w:eastAsia="ar-SA"/>
        </w:rPr>
        <w:t>и рекомендации для дальнейшего использования полученной в ходе исследования информации в работе с родителями и учащимися Гимназии.</w:t>
      </w:r>
      <w:r w:rsidR="003977C3" w:rsidRPr="00E26589">
        <w:rPr>
          <w:bCs/>
          <w:lang w:eastAsia="ar-SA"/>
        </w:rPr>
        <w:t xml:space="preserve"> Плакат можно расположить в классном уголке учебного кабинета.</w:t>
      </w:r>
    </w:p>
    <w:p w:rsidR="00E460AC" w:rsidRPr="00371557" w:rsidRDefault="00E460AC" w:rsidP="00101E2B">
      <w:pPr>
        <w:tabs>
          <w:tab w:val="left" w:pos="720"/>
        </w:tabs>
        <w:suppressAutoHyphens/>
        <w:spacing w:line="360" w:lineRule="auto"/>
        <w:ind w:firstLine="709"/>
        <w:jc w:val="center"/>
        <w:rPr>
          <w:rFonts w:eastAsia="Arial"/>
          <w:bCs/>
          <w:i/>
          <w:lang w:eastAsia="ar-SA"/>
        </w:rPr>
      </w:pPr>
      <w:r w:rsidRPr="00371557">
        <w:rPr>
          <w:rFonts w:eastAsia="Arial"/>
          <w:bCs/>
          <w:i/>
          <w:lang w:eastAsia="ar-SA"/>
        </w:rPr>
        <w:t>Рекомендации</w:t>
      </w:r>
    </w:p>
    <w:p w:rsidR="00E460AC" w:rsidRPr="00101E2B" w:rsidRDefault="00E460AC" w:rsidP="00101E2B">
      <w:pPr>
        <w:numPr>
          <w:ilvl w:val="0"/>
          <w:numId w:val="31"/>
        </w:numPr>
        <w:tabs>
          <w:tab w:val="left" w:pos="720"/>
          <w:tab w:val="left" w:pos="993"/>
        </w:tabs>
        <w:suppressAutoHyphens/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101E2B">
        <w:rPr>
          <w:rFonts w:eastAsia="Arial"/>
          <w:color w:val="000000"/>
          <w:lang w:eastAsia="ar-SA"/>
        </w:rPr>
        <w:t>Использовать полученные в ходе анкетирования данные для проведения информационных бесед на встречах (классных собраниях) с родителями учащихся класса.</w:t>
      </w:r>
    </w:p>
    <w:p w:rsidR="00933DB4" w:rsidRPr="00933DB4" w:rsidRDefault="00E460AC" w:rsidP="004B352A">
      <w:pPr>
        <w:numPr>
          <w:ilvl w:val="0"/>
          <w:numId w:val="3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lang w:eastAsia="ar-SA"/>
        </w:rPr>
      </w:pPr>
      <w:r w:rsidRPr="00933DB4">
        <w:rPr>
          <w:color w:val="000000"/>
          <w:lang w:eastAsia="ar-SA"/>
        </w:rPr>
        <w:t xml:space="preserve">Выдвинуть предложение о целесообразности проведения конкурса среди учащихся </w:t>
      </w:r>
      <w:r w:rsidR="00101E2B" w:rsidRPr="00933DB4">
        <w:rPr>
          <w:color w:val="000000"/>
          <w:lang w:eastAsia="ar-SA"/>
        </w:rPr>
        <w:t>начальных</w:t>
      </w:r>
      <w:r w:rsidRPr="00933DB4">
        <w:rPr>
          <w:color w:val="000000"/>
          <w:lang w:eastAsia="ar-SA"/>
        </w:rPr>
        <w:t xml:space="preserve"> классов «</w:t>
      </w:r>
      <w:r w:rsidR="00933DB4">
        <w:rPr>
          <w:color w:val="000000"/>
          <w:lang w:eastAsia="ar-SA"/>
        </w:rPr>
        <w:t>Знаем ли мы у</w:t>
      </w:r>
      <w:r w:rsidR="00101E2B" w:rsidRPr="00933DB4">
        <w:rPr>
          <w:color w:val="000000"/>
          <w:lang w:eastAsia="ar-SA"/>
        </w:rPr>
        <w:t>лицы родного города</w:t>
      </w:r>
      <w:r w:rsidR="00933DB4">
        <w:rPr>
          <w:color w:val="000000"/>
          <w:lang w:eastAsia="ar-SA"/>
        </w:rPr>
        <w:t>?</w:t>
      </w:r>
      <w:r w:rsidRPr="00933DB4">
        <w:rPr>
          <w:color w:val="000000"/>
          <w:lang w:eastAsia="ar-SA"/>
        </w:rPr>
        <w:t>»</w:t>
      </w:r>
      <w:r w:rsidR="00933DB4">
        <w:rPr>
          <w:color w:val="000000"/>
          <w:lang w:eastAsia="ar-SA"/>
        </w:rPr>
        <w:t>.</w:t>
      </w:r>
    </w:p>
    <w:p w:rsidR="00E460AC" w:rsidRDefault="00E460AC" w:rsidP="004B352A">
      <w:pPr>
        <w:numPr>
          <w:ilvl w:val="0"/>
          <w:numId w:val="3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lang w:eastAsia="ar-SA"/>
        </w:rPr>
      </w:pPr>
      <w:r w:rsidRPr="00933DB4">
        <w:rPr>
          <w:color w:val="000000"/>
          <w:lang w:eastAsia="ar-SA"/>
        </w:rPr>
        <w:t xml:space="preserve"> </w:t>
      </w:r>
      <w:r w:rsidRPr="00101E2B">
        <w:rPr>
          <w:lang w:eastAsia="ar-SA"/>
        </w:rPr>
        <w:t>Привлечь родителей к организации и проведению бесед с учениками по темам: «</w:t>
      </w:r>
      <w:r w:rsidR="00933DB4">
        <w:t>История</w:t>
      </w:r>
      <w:r w:rsidR="00933DB4" w:rsidRPr="00E26589">
        <w:t xml:space="preserve"> улиц нашего города</w:t>
      </w:r>
      <w:r w:rsidRPr="00101E2B">
        <w:rPr>
          <w:lang w:eastAsia="ar-SA"/>
        </w:rPr>
        <w:t>», «</w:t>
      </w:r>
      <w:r w:rsidR="00933DB4">
        <w:t>К</w:t>
      </w:r>
      <w:r w:rsidR="00933DB4" w:rsidRPr="00E26589">
        <w:t>акие названия улиц есть только в Волгограде</w:t>
      </w:r>
      <w:r w:rsidR="00933DB4">
        <w:rPr>
          <w:lang w:eastAsia="ar-SA"/>
        </w:rPr>
        <w:t>?»</w:t>
      </w:r>
      <w:r w:rsidRPr="00101E2B">
        <w:rPr>
          <w:lang w:eastAsia="ar-SA"/>
        </w:rPr>
        <w:t xml:space="preserve"> и т.д. Такие беседы помогут младшим школьникам </w:t>
      </w:r>
      <w:r w:rsidR="00933DB4">
        <w:rPr>
          <w:lang w:eastAsia="ar-SA"/>
        </w:rPr>
        <w:t>повысить</w:t>
      </w:r>
      <w:r w:rsidR="00933DB4" w:rsidRPr="00E26589">
        <w:rPr>
          <w:lang w:eastAsia="ar-SA"/>
        </w:rPr>
        <w:t xml:space="preserve"> ин</w:t>
      </w:r>
      <w:r w:rsidR="00933DB4">
        <w:rPr>
          <w:lang w:eastAsia="ar-SA"/>
        </w:rPr>
        <w:t xml:space="preserve">терес к </w:t>
      </w:r>
      <w:r w:rsidR="00371557">
        <w:rPr>
          <w:lang w:eastAsia="ar-SA"/>
        </w:rPr>
        <w:t xml:space="preserve">изучению </w:t>
      </w:r>
      <w:r w:rsidR="00933DB4">
        <w:rPr>
          <w:lang w:eastAsia="ar-SA"/>
        </w:rPr>
        <w:t>истории родного края</w:t>
      </w:r>
      <w:r w:rsidRPr="00101E2B">
        <w:rPr>
          <w:lang w:eastAsia="ar-SA"/>
        </w:rPr>
        <w:t>.</w:t>
      </w:r>
    </w:p>
    <w:p w:rsidR="00933DB4" w:rsidRPr="00101E2B" w:rsidRDefault="00933DB4" w:rsidP="00933DB4">
      <w:pPr>
        <w:tabs>
          <w:tab w:val="left" w:pos="993"/>
        </w:tabs>
        <w:suppressAutoHyphens/>
        <w:spacing w:line="360" w:lineRule="auto"/>
        <w:ind w:left="709"/>
        <w:jc w:val="both"/>
        <w:rPr>
          <w:lang w:eastAsia="ar-SA"/>
        </w:rPr>
      </w:pPr>
    </w:p>
    <w:p w:rsidR="003977C3" w:rsidRPr="001811C6" w:rsidRDefault="003977C3" w:rsidP="001811C6">
      <w:pPr>
        <w:spacing w:line="360" w:lineRule="auto"/>
        <w:jc w:val="both"/>
        <w:rPr>
          <w:rFonts w:eastAsia="Arial"/>
          <w:lang w:eastAsia="ar-SA"/>
        </w:rPr>
      </w:pPr>
    </w:p>
    <w:p w:rsidR="009E7336" w:rsidRDefault="00EE1052" w:rsidP="00E26589">
      <w:pPr>
        <w:spacing w:line="360" w:lineRule="auto"/>
        <w:jc w:val="both"/>
        <w:rPr>
          <w:b/>
        </w:rPr>
      </w:pPr>
      <w:r w:rsidRPr="00E26589">
        <w:rPr>
          <w:rFonts w:eastAsia="Arial"/>
          <w:lang w:eastAsia="ar-SA"/>
        </w:rPr>
        <w:t xml:space="preserve">               </w:t>
      </w:r>
      <w:r w:rsidR="00732EEA" w:rsidRPr="00E26589">
        <w:rPr>
          <w:rFonts w:eastAsia="Arial"/>
          <w:b/>
          <w:noProof/>
          <w:color w:val="000000" w:themeColor="text1"/>
        </w:rPr>
        <w:t xml:space="preserve">         </w:t>
      </w:r>
      <w:r w:rsidRPr="00E26589">
        <w:rPr>
          <w:rFonts w:eastAsia="Arial"/>
          <w:b/>
          <w:noProof/>
          <w:color w:val="000000" w:themeColor="text1"/>
        </w:rPr>
        <w:t xml:space="preserve">  </w:t>
      </w:r>
      <w:r w:rsidR="00732EEA" w:rsidRPr="00E26589">
        <w:rPr>
          <w:rFonts w:eastAsia="Arial"/>
          <w:b/>
          <w:noProof/>
          <w:color w:val="000000" w:themeColor="text1"/>
        </w:rPr>
        <w:t xml:space="preserve">   </w:t>
      </w:r>
      <w:r w:rsidR="00B1252C" w:rsidRPr="00E26589">
        <w:rPr>
          <w:b/>
        </w:rPr>
        <w:t xml:space="preserve">                   </w:t>
      </w:r>
      <w:r w:rsidR="00FC16AF" w:rsidRPr="00E26589">
        <w:rPr>
          <w:b/>
        </w:rPr>
        <w:t xml:space="preserve">  </w:t>
      </w:r>
      <w:r w:rsidRPr="00E26589">
        <w:rPr>
          <w:b/>
        </w:rPr>
        <w:t xml:space="preserve">  </w:t>
      </w:r>
      <w:r w:rsidR="007A069D" w:rsidRPr="00E26589">
        <w:rPr>
          <w:b/>
        </w:rPr>
        <w:t xml:space="preserve"> </w:t>
      </w:r>
    </w:p>
    <w:p w:rsidR="000A15AA" w:rsidRPr="00E26589" w:rsidRDefault="000A15AA" w:rsidP="00E26589">
      <w:pPr>
        <w:spacing w:line="360" w:lineRule="auto"/>
        <w:jc w:val="both"/>
        <w:rPr>
          <w:b/>
        </w:rPr>
      </w:pPr>
    </w:p>
    <w:p w:rsidR="00A12B0A" w:rsidRPr="00E26589" w:rsidRDefault="00597851" w:rsidP="00E26589">
      <w:pPr>
        <w:spacing w:line="360" w:lineRule="auto"/>
        <w:jc w:val="center"/>
        <w:rPr>
          <w:b/>
        </w:rPr>
      </w:pPr>
      <w:r w:rsidRPr="00E26589">
        <w:rPr>
          <w:b/>
        </w:rPr>
        <w:lastRenderedPageBreak/>
        <w:t>Зак</w:t>
      </w:r>
      <w:r w:rsidR="00670632" w:rsidRPr="00E26589">
        <w:rPr>
          <w:b/>
        </w:rPr>
        <w:t>лючение</w:t>
      </w:r>
    </w:p>
    <w:p w:rsidR="00E4743B" w:rsidRDefault="000A15AA" w:rsidP="00E26589">
      <w:pPr>
        <w:pStyle w:val="a7"/>
        <w:spacing w:line="360" w:lineRule="auto"/>
        <w:ind w:left="0" w:firstLine="709"/>
        <w:jc w:val="both"/>
      </w:pPr>
      <w:r>
        <w:rPr>
          <w:lang w:eastAsia="ar-SA"/>
        </w:rPr>
        <w:t>Проделав свою</w:t>
      </w:r>
      <w:r w:rsidR="00E04CD3" w:rsidRPr="00E26589">
        <w:rPr>
          <w:lang w:eastAsia="ar-SA"/>
        </w:rPr>
        <w:t xml:space="preserve"> работу, я узнал очень много интересных фактов по моей теме. Понял</w:t>
      </w:r>
      <w:r w:rsidR="00670632" w:rsidRPr="00E26589">
        <w:t>, что традиция давать названия улицам появилась давно.</w:t>
      </w:r>
      <w:r w:rsidR="004C4C2A" w:rsidRPr="00E26589">
        <w:t xml:space="preserve"> Улицы, парки, проспекты и площади – это визитная карточка города. Названия улиц несут в себе память поколений, память людей, чья жизнь была   связана со своей Отчизной, городом, районом. В их названиях отражается история не только города и его жителей, но и история страны.</w:t>
      </w:r>
    </w:p>
    <w:p w:rsidR="00A64A1C" w:rsidRPr="00E26589" w:rsidRDefault="00A64A1C" w:rsidP="00E26589">
      <w:pPr>
        <w:pStyle w:val="a7"/>
        <w:spacing w:line="360" w:lineRule="auto"/>
        <w:ind w:left="0" w:firstLine="709"/>
        <w:jc w:val="both"/>
      </w:pPr>
    </w:p>
    <w:p w:rsidR="00E04CD3" w:rsidRPr="00E26589" w:rsidRDefault="005E4114" w:rsidP="00E26589">
      <w:pPr>
        <w:pStyle w:val="a7"/>
        <w:spacing w:line="360" w:lineRule="auto"/>
        <w:ind w:left="0" w:firstLine="709"/>
        <w:jc w:val="both"/>
        <w:rPr>
          <w:b/>
        </w:rPr>
      </w:pPr>
      <w:r w:rsidRPr="00E26589">
        <w:rPr>
          <w:b/>
        </w:rPr>
        <w:t xml:space="preserve">               </w:t>
      </w:r>
      <w:r w:rsidR="00E04CD3" w:rsidRPr="00E26589">
        <w:rPr>
          <w:b/>
        </w:rPr>
        <w:t xml:space="preserve">  Выводы, сделанные по итогам исследования</w:t>
      </w:r>
    </w:p>
    <w:p w:rsidR="00E04CD3" w:rsidRPr="00E26589" w:rsidRDefault="00E04CD3" w:rsidP="00E26589">
      <w:pPr>
        <w:tabs>
          <w:tab w:val="left" w:pos="720"/>
        </w:tabs>
        <w:suppressAutoHyphens/>
        <w:spacing w:line="360" w:lineRule="auto"/>
        <w:ind w:firstLine="709"/>
        <w:jc w:val="both"/>
        <w:rPr>
          <w:rFonts w:eastAsia="Arial"/>
          <w:bCs/>
          <w:lang w:eastAsia="ar-SA"/>
        </w:rPr>
      </w:pPr>
      <w:r w:rsidRPr="00E26589">
        <w:rPr>
          <w:rFonts w:eastAsia="Arial"/>
          <w:bCs/>
          <w:lang w:eastAsia="ar-SA"/>
        </w:rPr>
        <w:t>Гипотеза о том,</w:t>
      </w:r>
      <w:r w:rsidRPr="00E26589">
        <w:rPr>
          <w:bCs/>
          <w:lang w:eastAsia="ar-SA"/>
        </w:rPr>
        <w:t xml:space="preserve"> </w:t>
      </w:r>
      <w:r w:rsidRPr="00E26589">
        <w:t xml:space="preserve">что названия улицам дают, опираясь на </w:t>
      </w:r>
      <w:r w:rsidRPr="00E26589">
        <w:rPr>
          <w:kern w:val="24"/>
          <w:lang w:eastAsia="en-US"/>
        </w:rPr>
        <w:t xml:space="preserve">историю своей страны и своего родного края, </w:t>
      </w:r>
      <w:r w:rsidRPr="00E26589">
        <w:rPr>
          <w:rFonts w:eastAsia="Arial"/>
          <w:bCs/>
          <w:lang w:eastAsia="ar-SA"/>
        </w:rPr>
        <w:t xml:space="preserve">подтвердилась. </w:t>
      </w:r>
    </w:p>
    <w:p w:rsidR="00431EF8" w:rsidRPr="00E26589" w:rsidRDefault="00E04CD3" w:rsidP="00E26589">
      <w:pPr>
        <w:pStyle w:val="a7"/>
        <w:spacing w:line="360" w:lineRule="auto"/>
        <w:ind w:left="0" w:firstLine="709"/>
        <w:jc w:val="both"/>
      </w:pPr>
      <w:r w:rsidRPr="00E26589">
        <w:rPr>
          <w:rFonts w:eastAsia="Arial"/>
          <w:lang w:eastAsia="ar-SA"/>
        </w:rPr>
        <w:t xml:space="preserve">А самое главное, </w:t>
      </w:r>
      <w:r w:rsidR="000A15AA">
        <w:t xml:space="preserve">эта </w:t>
      </w:r>
      <w:r w:rsidR="002B3BF0" w:rsidRPr="00E26589">
        <w:t>работа позволила мне пополнить знания о своем городе и его улицах,</w:t>
      </w:r>
      <w:r w:rsidR="002B3BF0" w:rsidRPr="00E26589">
        <w:rPr>
          <w:rFonts w:eastAsia="Arial"/>
          <w:lang w:eastAsia="ar-SA"/>
        </w:rPr>
        <w:t xml:space="preserve"> и </w:t>
      </w:r>
      <w:r w:rsidRPr="00E26589">
        <w:rPr>
          <w:rFonts w:eastAsia="Arial"/>
          <w:lang w:eastAsia="ar-SA"/>
        </w:rPr>
        <w:t>я снова убедился</w:t>
      </w:r>
      <w:r w:rsidR="002B3BF0" w:rsidRPr="00E26589">
        <w:rPr>
          <w:rFonts w:eastAsia="Arial"/>
          <w:bCs/>
          <w:lang w:eastAsia="ar-SA"/>
        </w:rPr>
        <w:t>, что</w:t>
      </w:r>
    </w:p>
    <w:p w:rsidR="00FF3E52" w:rsidRPr="00E26589" w:rsidRDefault="009E7336" w:rsidP="00371557">
      <w:pPr>
        <w:pStyle w:val="a7"/>
        <w:numPr>
          <w:ilvl w:val="0"/>
          <w:numId w:val="18"/>
        </w:numPr>
        <w:spacing w:line="360" w:lineRule="auto"/>
        <w:jc w:val="both"/>
        <w:rPr>
          <w:b/>
        </w:rPr>
      </w:pPr>
      <w:r w:rsidRPr="00E26589">
        <w:t>к</w:t>
      </w:r>
      <w:r w:rsidR="00FA5E9D" w:rsidRPr="00E26589">
        <w:t>аждая улица по-своему уникальна и неповторима</w:t>
      </w:r>
      <w:r w:rsidR="00743CC9" w:rsidRPr="00E26589">
        <w:t xml:space="preserve">. Как </w:t>
      </w:r>
      <w:r w:rsidR="006930AC" w:rsidRPr="00E26589">
        <w:t>улицы будут</w:t>
      </w:r>
      <w:r w:rsidR="00743CC9" w:rsidRPr="00E26589">
        <w:t xml:space="preserve"> выглядеть внешне, зависит от её категории</w:t>
      </w:r>
      <w:r w:rsidR="000C18C1" w:rsidRPr="00E26589">
        <w:t>, значения города</w:t>
      </w:r>
      <w:r w:rsidR="002B3BF0" w:rsidRPr="00E26589">
        <w:t>,</w:t>
      </w:r>
      <w:r w:rsidR="000C18C1" w:rsidRPr="00E26589">
        <w:t xml:space="preserve"> в котором она расположена, размера города, количества населения, рельефа территории, климатических у</w:t>
      </w:r>
      <w:r w:rsidRPr="00E26589">
        <w:t>словий и многих других факторов;</w:t>
      </w:r>
    </w:p>
    <w:p w:rsidR="00431EF8" w:rsidRPr="00E26589" w:rsidRDefault="00FF3E52" w:rsidP="00371557">
      <w:pPr>
        <w:pStyle w:val="a7"/>
        <w:numPr>
          <w:ilvl w:val="0"/>
          <w:numId w:val="18"/>
        </w:numPr>
        <w:spacing w:line="360" w:lineRule="auto"/>
        <w:jc w:val="both"/>
        <w:rPr>
          <w:b/>
        </w:rPr>
      </w:pPr>
      <w:r w:rsidRPr="00E26589">
        <w:rPr>
          <w:color w:val="000000"/>
          <w:shd w:val="clear" w:color="auto" w:fill="FFFFFF"/>
        </w:rPr>
        <w:t xml:space="preserve"> </w:t>
      </w:r>
      <w:r w:rsidR="009E7336" w:rsidRPr="00E26589">
        <w:rPr>
          <w:color w:val="000000"/>
          <w:shd w:val="clear" w:color="auto" w:fill="FFFFFF"/>
        </w:rPr>
        <w:t>в</w:t>
      </w:r>
      <w:r w:rsidR="0036782F" w:rsidRPr="00E26589">
        <w:rPr>
          <w:color w:val="000000"/>
          <w:shd w:val="clear" w:color="auto" w:fill="FFFFFF"/>
        </w:rPr>
        <w:t xml:space="preserve"> </w:t>
      </w:r>
      <w:r w:rsidRPr="00E26589">
        <w:rPr>
          <w:color w:val="000000"/>
          <w:shd w:val="clear" w:color="auto" w:fill="FFFFFF"/>
        </w:rPr>
        <w:t>каждом городе найдутся индив</w:t>
      </w:r>
      <w:r w:rsidR="000C18C1" w:rsidRPr="00E26589">
        <w:rPr>
          <w:color w:val="000000"/>
          <w:shd w:val="clear" w:color="auto" w:fill="FFFFFF"/>
        </w:rPr>
        <w:t>идуальные герои</w:t>
      </w:r>
      <w:r w:rsidR="002B3BF0" w:rsidRPr="00E26589">
        <w:rPr>
          <w:color w:val="000000"/>
          <w:shd w:val="clear" w:color="auto" w:fill="FFFFFF"/>
        </w:rPr>
        <w:t xml:space="preserve">, чьи </w:t>
      </w:r>
      <w:r w:rsidR="000C18C1" w:rsidRPr="00E26589">
        <w:rPr>
          <w:color w:val="000000"/>
          <w:shd w:val="clear" w:color="auto" w:fill="FFFFFF"/>
        </w:rPr>
        <w:t xml:space="preserve">имена носят улицы, по </w:t>
      </w:r>
      <w:r w:rsidR="000C18C1" w:rsidRPr="00E26589">
        <w:rPr>
          <w:rFonts w:eastAsia="Calibri"/>
          <w:color w:val="000000"/>
          <w:shd w:val="clear" w:color="auto" w:fill="FFFFFF"/>
          <w:lang w:eastAsia="en-US"/>
        </w:rPr>
        <w:t xml:space="preserve">которым </w:t>
      </w:r>
      <w:r w:rsidRPr="00E26589">
        <w:rPr>
          <w:rFonts w:eastAsia="Calibri"/>
          <w:color w:val="000000"/>
          <w:shd w:val="clear" w:color="auto" w:fill="FFFFFF"/>
          <w:lang w:eastAsia="en-US"/>
        </w:rPr>
        <w:t>мы можем изучать</w:t>
      </w:r>
      <w:r w:rsidR="00431EF8" w:rsidRPr="00E2658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E26589">
        <w:rPr>
          <w:rFonts w:eastAsia="Calibri"/>
          <w:color w:val="000000"/>
          <w:shd w:val="clear" w:color="auto" w:fill="FFFFFF"/>
          <w:lang w:eastAsia="en-US"/>
        </w:rPr>
        <w:t>историю</w:t>
      </w:r>
      <w:r w:rsidR="009E7336" w:rsidRPr="00E26589">
        <w:rPr>
          <w:rFonts w:eastAsia="Calibri"/>
          <w:color w:val="000000"/>
          <w:shd w:val="clear" w:color="auto" w:fill="FFFFFF"/>
          <w:lang w:eastAsia="en-US"/>
        </w:rPr>
        <w:t xml:space="preserve"> этого города;</w:t>
      </w:r>
    </w:p>
    <w:p w:rsidR="00FF3E52" w:rsidRPr="00E26589" w:rsidRDefault="009E7336" w:rsidP="00371557">
      <w:pPr>
        <w:pStyle w:val="a7"/>
        <w:numPr>
          <w:ilvl w:val="0"/>
          <w:numId w:val="18"/>
        </w:numPr>
        <w:spacing w:line="360" w:lineRule="auto"/>
        <w:jc w:val="both"/>
        <w:rPr>
          <w:b/>
        </w:rPr>
      </w:pPr>
      <w:r w:rsidRPr="00E26589">
        <w:rPr>
          <w:rFonts w:eastAsia="Calibri"/>
          <w:color w:val="000000"/>
          <w:shd w:val="clear" w:color="auto" w:fill="FFFFFF"/>
          <w:lang w:eastAsia="en-US"/>
        </w:rPr>
        <w:t xml:space="preserve"> в</w:t>
      </w:r>
      <w:r w:rsidR="0036782F" w:rsidRPr="00E2658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2B3BF0" w:rsidRPr="00E26589">
        <w:rPr>
          <w:rFonts w:eastAsia="Calibri"/>
          <w:color w:val="000000"/>
          <w:shd w:val="clear" w:color="auto" w:fill="FFFFFF"/>
          <w:lang w:eastAsia="en-US"/>
        </w:rPr>
        <w:t xml:space="preserve">Волгограде есть </w:t>
      </w:r>
      <w:r w:rsidR="0036782F" w:rsidRPr="00E26589">
        <w:rPr>
          <w:rFonts w:eastAsia="Calibri"/>
          <w:color w:val="000000"/>
          <w:shd w:val="clear" w:color="auto" w:fill="FFFFFF"/>
          <w:lang w:eastAsia="en-US"/>
        </w:rPr>
        <w:t>улицы</w:t>
      </w:r>
      <w:r w:rsidR="002B3BF0" w:rsidRPr="00E26589">
        <w:rPr>
          <w:rFonts w:eastAsia="Calibri"/>
          <w:color w:val="000000"/>
          <w:shd w:val="clear" w:color="auto" w:fill="FFFFFF"/>
          <w:lang w:eastAsia="en-US"/>
        </w:rPr>
        <w:t>,</w:t>
      </w:r>
      <w:r w:rsidR="0036782F" w:rsidRPr="00E26589">
        <w:rPr>
          <w:rFonts w:eastAsia="Calibri"/>
          <w:color w:val="000000"/>
          <w:shd w:val="clear" w:color="auto" w:fill="FFFFFF"/>
          <w:lang w:eastAsia="en-US"/>
        </w:rPr>
        <w:t xml:space="preserve"> названия</w:t>
      </w:r>
      <w:r w:rsidR="00431EF8" w:rsidRPr="00E26589">
        <w:rPr>
          <w:rFonts w:eastAsia="Calibri"/>
          <w:color w:val="000000"/>
          <w:shd w:val="clear" w:color="auto" w:fill="FFFFFF"/>
          <w:lang w:eastAsia="en-US"/>
        </w:rPr>
        <w:t xml:space="preserve"> которых не</w:t>
      </w:r>
      <w:r w:rsidRPr="00E26589">
        <w:rPr>
          <w:rFonts w:eastAsia="Calibri"/>
          <w:color w:val="000000"/>
          <w:shd w:val="clear" w:color="auto" w:fill="FFFFFF"/>
          <w:lang w:eastAsia="en-US"/>
        </w:rPr>
        <w:t>льзя встретить в других городах;</w:t>
      </w:r>
      <w:r w:rsidR="00431EF8" w:rsidRPr="00E26589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1358BA" w:rsidRPr="00E26589" w:rsidRDefault="009E7336" w:rsidP="00371557">
      <w:pPr>
        <w:pStyle w:val="a7"/>
        <w:numPr>
          <w:ilvl w:val="0"/>
          <w:numId w:val="18"/>
        </w:numPr>
        <w:spacing w:line="360" w:lineRule="auto"/>
        <w:jc w:val="both"/>
      </w:pPr>
      <w:r w:rsidRPr="00E26589">
        <w:t>т</w:t>
      </w:r>
      <w:r w:rsidR="001358BA" w:rsidRPr="00E26589">
        <w:t>еперь я и мои одноклассники</w:t>
      </w:r>
      <w:r w:rsidR="002B3BF0" w:rsidRPr="00E26589">
        <w:t xml:space="preserve"> знаем истории</w:t>
      </w:r>
      <w:r w:rsidR="001358BA" w:rsidRPr="00E26589">
        <w:t xml:space="preserve"> происхождения </w:t>
      </w:r>
      <w:r w:rsidR="002B3BF0" w:rsidRPr="00E26589">
        <w:t>многих улиц</w:t>
      </w:r>
      <w:r w:rsidR="001358BA" w:rsidRPr="00E26589">
        <w:t xml:space="preserve"> Волгограда.</w:t>
      </w:r>
    </w:p>
    <w:p w:rsidR="00DA716E" w:rsidRPr="00E26589" w:rsidRDefault="002D54A2" w:rsidP="00E26589">
      <w:pPr>
        <w:spacing w:line="360" w:lineRule="auto"/>
        <w:ind w:firstLine="709"/>
        <w:jc w:val="both"/>
      </w:pPr>
      <w:r w:rsidRPr="00E26589">
        <w:t xml:space="preserve">Пусть каждый человек с детства знает: он частица большого города сильного народа и живёт на улице имени знаменитого учёного, космонавта или воина-героя. Имя улицы – это дань уважения. И пусть, </w:t>
      </w:r>
      <w:r w:rsidR="00B809D9" w:rsidRPr="00E26589">
        <w:t>в</w:t>
      </w:r>
      <w:r w:rsidRPr="00E26589">
        <w:t xml:space="preserve"> праздничный день рядом с простой табличкой «Улица имени» будут положены живые цветы, зелёные веточки и Георгиевские ленточки. </w:t>
      </w:r>
    </w:p>
    <w:p w:rsidR="00E04CD3" w:rsidRPr="00E26589" w:rsidRDefault="00E04CD3" w:rsidP="00E26589">
      <w:pPr>
        <w:spacing w:line="360" w:lineRule="auto"/>
        <w:ind w:firstLine="709"/>
        <w:jc w:val="both"/>
      </w:pPr>
      <w:r w:rsidRPr="00E26589">
        <w:t>Мне очень хочется верить, что будущее поколение выйдя во взрослый мир, уже не на словах, а на деле докажет, что их именами достойны называться улицы родного города!</w:t>
      </w:r>
    </w:p>
    <w:p w:rsidR="00670632" w:rsidRPr="00E26589" w:rsidRDefault="00670632" w:rsidP="00E26589">
      <w:pPr>
        <w:spacing w:line="360" w:lineRule="auto"/>
        <w:jc w:val="both"/>
      </w:pPr>
    </w:p>
    <w:p w:rsidR="00DA787F" w:rsidRDefault="004C4C2A" w:rsidP="00E26589">
      <w:pPr>
        <w:pStyle w:val="a7"/>
        <w:spacing w:line="360" w:lineRule="auto"/>
        <w:ind w:left="-284"/>
        <w:jc w:val="both"/>
        <w:rPr>
          <w:b/>
        </w:rPr>
      </w:pPr>
      <w:r w:rsidRPr="00E26589">
        <w:rPr>
          <w:b/>
        </w:rPr>
        <w:t xml:space="preserve">                                      </w:t>
      </w:r>
      <w:r w:rsidR="00E605A3" w:rsidRPr="00E26589">
        <w:rPr>
          <w:b/>
        </w:rPr>
        <w:t xml:space="preserve">  </w:t>
      </w:r>
      <w:r w:rsidR="009E7336" w:rsidRPr="00E26589">
        <w:rPr>
          <w:b/>
        </w:rPr>
        <w:t xml:space="preserve"> </w:t>
      </w:r>
      <w:r w:rsidR="00F53B97" w:rsidRPr="00E26589">
        <w:rPr>
          <w:b/>
        </w:rPr>
        <w:t xml:space="preserve">   </w:t>
      </w:r>
      <w:r w:rsidR="00842F01" w:rsidRPr="00E26589">
        <w:rPr>
          <w:b/>
        </w:rPr>
        <w:t xml:space="preserve">  </w:t>
      </w:r>
      <w:r w:rsidR="00F53B97" w:rsidRPr="00E26589">
        <w:rPr>
          <w:b/>
        </w:rPr>
        <w:t xml:space="preserve"> </w:t>
      </w:r>
    </w:p>
    <w:p w:rsidR="00371557" w:rsidRDefault="00371557" w:rsidP="00E26589">
      <w:pPr>
        <w:pStyle w:val="a7"/>
        <w:spacing w:line="360" w:lineRule="auto"/>
        <w:ind w:left="-284"/>
        <w:jc w:val="both"/>
        <w:rPr>
          <w:b/>
        </w:rPr>
      </w:pPr>
    </w:p>
    <w:p w:rsidR="00371557" w:rsidRDefault="00371557" w:rsidP="00E26589">
      <w:pPr>
        <w:pStyle w:val="a7"/>
        <w:spacing w:line="360" w:lineRule="auto"/>
        <w:ind w:left="-284"/>
        <w:jc w:val="both"/>
        <w:rPr>
          <w:b/>
        </w:rPr>
      </w:pPr>
    </w:p>
    <w:p w:rsidR="00371557" w:rsidRDefault="00371557" w:rsidP="00E26589">
      <w:pPr>
        <w:pStyle w:val="a7"/>
        <w:spacing w:line="360" w:lineRule="auto"/>
        <w:ind w:left="-284"/>
        <w:jc w:val="both"/>
        <w:rPr>
          <w:b/>
        </w:rPr>
      </w:pPr>
    </w:p>
    <w:p w:rsidR="00371557" w:rsidRDefault="00371557" w:rsidP="00E26589">
      <w:pPr>
        <w:pStyle w:val="a7"/>
        <w:spacing w:line="360" w:lineRule="auto"/>
        <w:ind w:left="-284"/>
        <w:jc w:val="both"/>
        <w:rPr>
          <w:b/>
        </w:rPr>
      </w:pPr>
    </w:p>
    <w:p w:rsidR="00371557" w:rsidRDefault="00371557" w:rsidP="00E26589">
      <w:pPr>
        <w:pStyle w:val="a7"/>
        <w:spacing w:line="360" w:lineRule="auto"/>
        <w:ind w:left="-284"/>
        <w:jc w:val="both"/>
        <w:rPr>
          <w:b/>
        </w:rPr>
      </w:pPr>
    </w:p>
    <w:p w:rsidR="00371557" w:rsidRPr="00E26589" w:rsidRDefault="00371557" w:rsidP="00E26589">
      <w:pPr>
        <w:pStyle w:val="a7"/>
        <w:spacing w:line="360" w:lineRule="auto"/>
        <w:ind w:left="-284"/>
        <w:jc w:val="both"/>
        <w:rPr>
          <w:b/>
        </w:rPr>
      </w:pPr>
    </w:p>
    <w:p w:rsidR="004C4C2A" w:rsidRDefault="00DD35E8" w:rsidP="00371557">
      <w:pPr>
        <w:pStyle w:val="a7"/>
        <w:spacing w:line="360" w:lineRule="auto"/>
        <w:ind w:left="-284"/>
        <w:jc w:val="center"/>
        <w:rPr>
          <w:b/>
        </w:rPr>
      </w:pPr>
      <w:r w:rsidRPr="00E26589">
        <w:rPr>
          <w:b/>
        </w:rPr>
        <w:lastRenderedPageBreak/>
        <w:t>С</w:t>
      </w:r>
      <w:r w:rsidR="004C4C2A" w:rsidRPr="00E26589">
        <w:rPr>
          <w:b/>
        </w:rPr>
        <w:t>писок литературы</w:t>
      </w:r>
      <w:r w:rsidR="007D72C2" w:rsidRPr="00E26589">
        <w:rPr>
          <w:b/>
        </w:rPr>
        <w:t>:</w:t>
      </w:r>
    </w:p>
    <w:p w:rsidR="00371557" w:rsidRPr="00E26589" w:rsidRDefault="00371557" w:rsidP="00371557">
      <w:pPr>
        <w:pStyle w:val="a7"/>
        <w:spacing w:line="360" w:lineRule="auto"/>
        <w:ind w:left="-284"/>
        <w:jc w:val="center"/>
        <w:rPr>
          <w:b/>
        </w:rPr>
      </w:pPr>
    </w:p>
    <w:p w:rsidR="00066717" w:rsidRPr="00E26589" w:rsidRDefault="00066717" w:rsidP="00371557">
      <w:pPr>
        <w:pStyle w:val="a7"/>
        <w:spacing w:line="360" w:lineRule="auto"/>
        <w:ind w:left="0"/>
        <w:jc w:val="both"/>
      </w:pPr>
      <w:r w:rsidRPr="00E26589">
        <w:t>1. Даль В.И.  Толковый словарь живого великорусского языка: Т. 1- 4., Т. 2. – М.: Рипол классик, 2006. – 754 с.</w:t>
      </w:r>
    </w:p>
    <w:p w:rsidR="00066717" w:rsidRPr="00E26589" w:rsidRDefault="00066717" w:rsidP="00371557">
      <w:pPr>
        <w:pStyle w:val="a7"/>
        <w:spacing w:line="360" w:lineRule="auto"/>
        <w:ind w:left="0"/>
        <w:jc w:val="both"/>
      </w:pPr>
      <w:r w:rsidRPr="00E26589">
        <w:t xml:space="preserve">2. </w:t>
      </w:r>
      <w:r w:rsidR="00FA7B14">
        <w:t xml:space="preserve">Ефремова Т. </w:t>
      </w:r>
      <w:r w:rsidRPr="00E26589">
        <w:t xml:space="preserve">Словарь русского языка: Ок. 53000 слов: – 24-е изд. испр. – М.: ОНИКС     21 век: Мир и образование, 2003. – 859 с. </w:t>
      </w:r>
    </w:p>
    <w:p w:rsidR="00066717" w:rsidRPr="00E26589" w:rsidRDefault="00066717" w:rsidP="00371557">
      <w:pPr>
        <w:pStyle w:val="a7"/>
        <w:spacing w:line="360" w:lineRule="auto"/>
        <w:ind w:left="0"/>
        <w:jc w:val="both"/>
        <w:rPr>
          <w:color w:val="000000" w:themeColor="text1"/>
        </w:rPr>
      </w:pPr>
      <w:r w:rsidRPr="00E26589">
        <w:rPr>
          <w:color w:val="000000" w:themeColor="text1"/>
        </w:rPr>
        <w:t>3. Аллан Джекобс «Великие улицы» Изд. «Искусство XXI век»</w:t>
      </w:r>
      <w:r w:rsidR="00B04C01" w:rsidRPr="00E26589">
        <w:rPr>
          <w:color w:val="000000" w:themeColor="text1"/>
        </w:rPr>
        <w:t>2014г-334с.</w:t>
      </w:r>
    </w:p>
    <w:p w:rsidR="00066717" w:rsidRPr="00E26589" w:rsidRDefault="00066717" w:rsidP="00371557">
      <w:pPr>
        <w:pStyle w:val="a7"/>
        <w:spacing w:line="360" w:lineRule="auto"/>
        <w:ind w:left="0"/>
        <w:jc w:val="both"/>
      </w:pPr>
      <w:r w:rsidRPr="00E26589">
        <w:t xml:space="preserve">4.И.А. </w:t>
      </w:r>
      <w:r w:rsidR="00FA7B14" w:rsidRPr="00E26589">
        <w:t>Пашкович, А.П.</w:t>
      </w:r>
      <w:r w:rsidRPr="00E26589">
        <w:t xml:space="preserve"> Пашкович. «Азбука юного Волгоградца, или путешествие по родному краю</w:t>
      </w:r>
      <w:r w:rsidR="00FA7B14" w:rsidRPr="00E26589">
        <w:t>». -М.: Планета</w:t>
      </w:r>
      <w:r w:rsidRPr="00E26589">
        <w:t>,</w:t>
      </w:r>
      <w:r w:rsidR="00FA7B14" w:rsidRPr="00E26589">
        <w:t>2017. -</w:t>
      </w:r>
      <w:r w:rsidRPr="00E26589">
        <w:t>80</w:t>
      </w:r>
      <w:r w:rsidR="001811C6" w:rsidRPr="00E26589">
        <w:t>с. (</w:t>
      </w:r>
      <w:r w:rsidR="00E12912" w:rsidRPr="00E26589">
        <w:t>Моя малая родина).</w:t>
      </w:r>
    </w:p>
    <w:p w:rsidR="00066717" w:rsidRPr="00E26589" w:rsidRDefault="00066717" w:rsidP="00371557">
      <w:pPr>
        <w:pStyle w:val="a7"/>
        <w:spacing w:line="360" w:lineRule="auto"/>
        <w:ind w:left="0"/>
        <w:jc w:val="both"/>
        <w:rPr>
          <w:color w:val="000000" w:themeColor="text1"/>
        </w:rPr>
      </w:pPr>
      <w:r w:rsidRPr="00E26589">
        <w:rPr>
          <w:color w:val="000000" w:themeColor="text1"/>
        </w:rPr>
        <w:t>5. В.Н. Сингаевский: Легендарные улицы мира.  В каждом городе есть улица, воплотившая его душу.</w:t>
      </w:r>
      <w:r w:rsidR="00B04C01" w:rsidRPr="00E26589">
        <w:rPr>
          <w:color w:val="000000" w:themeColor="text1"/>
        </w:rPr>
        <w:t xml:space="preserve"> Издательство: Астрель, 2011 г-160с.</w:t>
      </w:r>
    </w:p>
    <w:p w:rsidR="00B04C01" w:rsidRPr="00E26589" w:rsidRDefault="00066717" w:rsidP="00371557">
      <w:pPr>
        <w:pStyle w:val="a7"/>
        <w:spacing w:line="360" w:lineRule="auto"/>
        <w:ind w:left="0"/>
        <w:jc w:val="both"/>
      </w:pPr>
      <w:r w:rsidRPr="00E26589">
        <w:t>6. А.А. Ханников. Серия «Крупнейшие города России: Волгоград»</w:t>
      </w:r>
      <w:r w:rsidR="00B04C01" w:rsidRPr="00E26589">
        <w:t xml:space="preserve"> </w:t>
      </w:r>
    </w:p>
    <w:p w:rsidR="00066717" w:rsidRPr="00E26589" w:rsidRDefault="00B04C01" w:rsidP="00371557">
      <w:pPr>
        <w:pStyle w:val="a7"/>
        <w:spacing w:line="360" w:lineRule="auto"/>
        <w:ind w:left="0"/>
        <w:jc w:val="both"/>
      </w:pPr>
      <w:r w:rsidRPr="00E26589">
        <w:t>Издание 2012г</w:t>
      </w:r>
    </w:p>
    <w:p w:rsidR="00066717" w:rsidRPr="00E26589" w:rsidRDefault="00066717" w:rsidP="00371557">
      <w:pPr>
        <w:pStyle w:val="a7"/>
        <w:spacing w:line="360" w:lineRule="auto"/>
        <w:ind w:left="0"/>
        <w:jc w:val="both"/>
      </w:pPr>
      <w:r w:rsidRPr="00E26589">
        <w:t>7. Отважному милиционеру // Волгоградская Правда. 1975. 1 ноября. С. 4.</w:t>
      </w:r>
    </w:p>
    <w:p w:rsidR="00A2036A" w:rsidRPr="00E26589" w:rsidRDefault="00066717" w:rsidP="00E26589">
      <w:pPr>
        <w:pStyle w:val="a7"/>
        <w:spacing w:line="360" w:lineRule="auto"/>
        <w:ind w:left="0"/>
        <w:jc w:val="both"/>
        <w:rPr>
          <w:color w:val="FF0000"/>
        </w:rPr>
      </w:pPr>
      <w:r w:rsidRPr="00E26589">
        <w:rPr>
          <w:color w:val="FF0000"/>
        </w:rPr>
        <w:tab/>
      </w:r>
    </w:p>
    <w:p w:rsidR="00A2036A" w:rsidRPr="00E26589" w:rsidRDefault="00A2036A" w:rsidP="00E26589">
      <w:pPr>
        <w:pStyle w:val="a7"/>
        <w:spacing w:line="360" w:lineRule="auto"/>
        <w:ind w:left="0"/>
      </w:pPr>
      <w:r w:rsidRPr="00E26589">
        <w:t>Интернет-ресурсы</w:t>
      </w:r>
    </w:p>
    <w:p w:rsidR="00221D6B" w:rsidRPr="00E26589" w:rsidRDefault="00A2036A" w:rsidP="00E26589">
      <w:pPr>
        <w:pStyle w:val="a7"/>
        <w:spacing w:line="360" w:lineRule="auto"/>
        <w:ind w:left="0"/>
      </w:pPr>
      <w:r w:rsidRPr="00E26589">
        <w:t>1</w:t>
      </w:r>
      <w:r w:rsidR="005C29B6" w:rsidRPr="00E26589">
        <w:t>.</w:t>
      </w:r>
      <w:r w:rsidR="006B35EC" w:rsidRPr="00E26589">
        <w:t>Словопедия, большой</w:t>
      </w:r>
      <w:r w:rsidR="005C29B6" w:rsidRPr="00E26589">
        <w:t xml:space="preserve"> </w:t>
      </w:r>
      <w:r w:rsidR="00E605A3" w:rsidRPr="00E26589">
        <w:t>энциклопедический словарь</w:t>
      </w:r>
      <w:r w:rsidRPr="00E26589">
        <w:t xml:space="preserve">, </w:t>
      </w:r>
      <w:r w:rsidR="00E605A3" w:rsidRPr="00E26589">
        <w:t>http://www.slovopedia.com/</w:t>
      </w:r>
    </w:p>
    <w:p w:rsidR="00221D6B" w:rsidRPr="00E26589" w:rsidRDefault="00A2036A" w:rsidP="00E26589">
      <w:pPr>
        <w:pStyle w:val="a7"/>
        <w:spacing w:line="360" w:lineRule="auto"/>
        <w:ind w:left="0"/>
        <w:rPr>
          <w:b/>
        </w:rPr>
      </w:pPr>
      <w:r w:rsidRPr="00E26589">
        <w:t>2.</w:t>
      </w:r>
      <w:r w:rsidRPr="00E26589">
        <w:rPr>
          <w:b/>
        </w:rPr>
        <w:t xml:space="preserve"> </w:t>
      </w:r>
      <w:r w:rsidR="00221D6B" w:rsidRPr="00E26589">
        <w:t xml:space="preserve"> ru.wikipedia.org/wiki/Улица</w:t>
      </w:r>
      <w:r w:rsidR="006D53CC" w:rsidRPr="00E26589">
        <w:t>.</w:t>
      </w:r>
    </w:p>
    <w:p w:rsidR="007D72C2" w:rsidRPr="00E26589" w:rsidRDefault="007D72C2" w:rsidP="00E26589">
      <w:pPr>
        <w:pStyle w:val="a7"/>
        <w:spacing w:line="360" w:lineRule="auto"/>
        <w:ind w:left="-284"/>
        <w:jc w:val="both"/>
        <w:rPr>
          <w:b/>
        </w:rPr>
      </w:pPr>
    </w:p>
    <w:p w:rsidR="004C4C2A" w:rsidRPr="00E26589" w:rsidRDefault="004C4C2A" w:rsidP="00E26589">
      <w:pPr>
        <w:pStyle w:val="a7"/>
        <w:spacing w:line="360" w:lineRule="auto"/>
        <w:ind w:left="-284"/>
        <w:jc w:val="both"/>
        <w:rPr>
          <w:b/>
        </w:rPr>
      </w:pPr>
    </w:p>
    <w:p w:rsidR="004C4C2A" w:rsidRPr="00E26589" w:rsidRDefault="004C4C2A" w:rsidP="00E26589">
      <w:pPr>
        <w:pStyle w:val="a7"/>
        <w:spacing w:line="360" w:lineRule="auto"/>
        <w:ind w:left="-284"/>
        <w:jc w:val="both"/>
        <w:rPr>
          <w:b/>
        </w:rPr>
      </w:pPr>
    </w:p>
    <w:p w:rsidR="004C4C2A" w:rsidRPr="00E26589" w:rsidRDefault="004C4C2A" w:rsidP="00E26589">
      <w:pPr>
        <w:pStyle w:val="a7"/>
        <w:spacing w:line="360" w:lineRule="auto"/>
        <w:ind w:left="-284"/>
        <w:jc w:val="both"/>
        <w:rPr>
          <w:b/>
        </w:rPr>
      </w:pPr>
    </w:p>
    <w:p w:rsidR="004C4C2A" w:rsidRPr="00E26589" w:rsidRDefault="004C4C2A" w:rsidP="00E26589">
      <w:pPr>
        <w:pStyle w:val="a7"/>
        <w:spacing w:line="360" w:lineRule="auto"/>
        <w:ind w:left="-284"/>
        <w:jc w:val="both"/>
        <w:rPr>
          <w:b/>
        </w:rPr>
      </w:pPr>
    </w:p>
    <w:p w:rsidR="004C4C2A" w:rsidRPr="00E26589" w:rsidRDefault="004C4C2A" w:rsidP="00E26589">
      <w:pPr>
        <w:pStyle w:val="a7"/>
        <w:spacing w:line="360" w:lineRule="auto"/>
        <w:ind w:left="-284"/>
        <w:jc w:val="both"/>
        <w:rPr>
          <w:b/>
        </w:rPr>
      </w:pPr>
    </w:p>
    <w:p w:rsidR="004C4C2A" w:rsidRPr="00E26589" w:rsidRDefault="004C4C2A" w:rsidP="00E26589">
      <w:pPr>
        <w:pStyle w:val="a7"/>
        <w:spacing w:line="360" w:lineRule="auto"/>
        <w:ind w:left="-284"/>
        <w:jc w:val="both"/>
        <w:rPr>
          <w:b/>
        </w:rPr>
      </w:pPr>
    </w:p>
    <w:p w:rsidR="00093186" w:rsidRPr="00E26589" w:rsidRDefault="00093186" w:rsidP="00E26589">
      <w:pPr>
        <w:pStyle w:val="a7"/>
        <w:spacing w:line="360" w:lineRule="auto"/>
        <w:ind w:left="-284"/>
        <w:jc w:val="right"/>
        <w:rPr>
          <w:b/>
        </w:rPr>
      </w:pPr>
    </w:p>
    <w:p w:rsidR="00093186" w:rsidRPr="00E26589" w:rsidRDefault="00093186" w:rsidP="00E26589">
      <w:pPr>
        <w:pStyle w:val="a7"/>
        <w:spacing w:line="360" w:lineRule="auto"/>
        <w:ind w:left="-284"/>
        <w:jc w:val="right"/>
        <w:rPr>
          <w:b/>
        </w:rPr>
      </w:pPr>
    </w:p>
    <w:p w:rsidR="00093186" w:rsidRPr="00E26589" w:rsidRDefault="00093186" w:rsidP="00E26589">
      <w:pPr>
        <w:pStyle w:val="a7"/>
        <w:spacing w:line="360" w:lineRule="auto"/>
        <w:ind w:left="-284"/>
        <w:jc w:val="right"/>
        <w:rPr>
          <w:b/>
        </w:rPr>
      </w:pPr>
    </w:p>
    <w:p w:rsidR="00066717" w:rsidRPr="00E26589" w:rsidRDefault="00066717" w:rsidP="00E26589">
      <w:pPr>
        <w:pStyle w:val="a7"/>
        <w:spacing w:line="360" w:lineRule="auto"/>
        <w:ind w:left="-284"/>
        <w:jc w:val="right"/>
        <w:rPr>
          <w:b/>
        </w:rPr>
      </w:pPr>
    </w:p>
    <w:p w:rsidR="00066717" w:rsidRDefault="00066717" w:rsidP="00E26589">
      <w:pPr>
        <w:pStyle w:val="a7"/>
        <w:spacing w:line="360" w:lineRule="auto"/>
        <w:ind w:left="-284"/>
        <w:jc w:val="right"/>
        <w:rPr>
          <w:b/>
        </w:rPr>
      </w:pPr>
    </w:p>
    <w:p w:rsidR="00371557" w:rsidRDefault="00371557" w:rsidP="00E26589">
      <w:pPr>
        <w:pStyle w:val="a7"/>
        <w:spacing w:line="360" w:lineRule="auto"/>
        <w:ind w:left="-284"/>
        <w:jc w:val="right"/>
        <w:rPr>
          <w:b/>
        </w:rPr>
      </w:pPr>
    </w:p>
    <w:p w:rsidR="00371557" w:rsidRDefault="00371557" w:rsidP="00E26589">
      <w:pPr>
        <w:pStyle w:val="a7"/>
        <w:spacing w:line="360" w:lineRule="auto"/>
        <w:ind w:left="-284"/>
        <w:jc w:val="right"/>
        <w:rPr>
          <w:b/>
        </w:rPr>
      </w:pPr>
    </w:p>
    <w:p w:rsidR="00371557" w:rsidRDefault="00371557" w:rsidP="00E26589">
      <w:pPr>
        <w:pStyle w:val="a7"/>
        <w:spacing w:line="360" w:lineRule="auto"/>
        <w:ind w:left="-284"/>
        <w:jc w:val="right"/>
        <w:rPr>
          <w:b/>
        </w:rPr>
      </w:pPr>
    </w:p>
    <w:p w:rsidR="00371557" w:rsidRPr="00E26589" w:rsidRDefault="00371557" w:rsidP="00E26589">
      <w:pPr>
        <w:pStyle w:val="a7"/>
        <w:spacing w:line="360" w:lineRule="auto"/>
        <w:ind w:left="-284"/>
        <w:jc w:val="right"/>
        <w:rPr>
          <w:b/>
        </w:rPr>
      </w:pPr>
    </w:p>
    <w:p w:rsidR="00066717" w:rsidRPr="00E26589" w:rsidRDefault="00066717" w:rsidP="00E26589">
      <w:pPr>
        <w:pStyle w:val="a7"/>
        <w:spacing w:line="360" w:lineRule="auto"/>
        <w:ind w:left="-284"/>
        <w:jc w:val="right"/>
        <w:rPr>
          <w:b/>
        </w:rPr>
      </w:pPr>
    </w:p>
    <w:p w:rsidR="00DA716E" w:rsidRPr="00E26589" w:rsidRDefault="00192BEE" w:rsidP="00E26589">
      <w:pPr>
        <w:pStyle w:val="a7"/>
        <w:spacing w:line="360" w:lineRule="auto"/>
        <w:ind w:left="-284"/>
        <w:jc w:val="right"/>
        <w:rPr>
          <w:b/>
        </w:rPr>
      </w:pPr>
      <w:r w:rsidRPr="00E26589">
        <w:rPr>
          <w:b/>
        </w:rPr>
        <w:lastRenderedPageBreak/>
        <w:t>П</w:t>
      </w:r>
      <w:r w:rsidR="00DA716E" w:rsidRPr="00E26589">
        <w:rPr>
          <w:b/>
        </w:rPr>
        <w:t>риложение 1</w:t>
      </w:r>
    </w:p>
    <w:p w:rsidR="00E04CD3" w:rsidRPr="00E26589" w:rsidRDefault="00C051FE" w:rsidP="00E26589">
      <w:pPr>
        <w:pStyle w:val="a7"/>
        <w:spacing w:line="360" w:lineRule="auto"/>
        <w:ind w:left="-284"/>
        <w:jc w:val="center"/>
        <w:rPr>
          <w:b/>
        </w:rPr>
      </w:pPr>
      <w:r w:rsidRPr="00E26589">
        <w:rPr>
          <w:b/>
        </w:rPr>
        <w:t xml:space="preserve">   </w:t>
      </w:r>
      <w:r w:rsidR="00E04CD3" w:rsidRPr="00E26589">
        <w:rPr>
          <w:b/>
        </w:rPr>
        <w:t>Интересные факты</w:t>
      </w:r>
      <w:r w:rsidR="00DA716E" w:rsidRPr="00E26589">
        <w:rPr>
          <w:b/>
        </w:rPr>
        <w:t xml:space="preserve"> о </w:t>
      </w:r>
      <w:r w:rsidR="006B35EC">
        <w:rPr>
          <w:b/>
        </w:rPr>
        <w:t xml:space="preserve">необычных </w:t>
      </w:r>
      <w:r w:rsidR="00DA716E" w:rsidRPr="00E26589">
        <w:rPr>
          <w:b/>
        </w:rPr>
        <w:t>улицах</w:t>
      </w:r>
    </w:p>
    <w:p w:rsidR="00371557" w:rsidRDefault="00E04CD3" w:rsidP="001D62BC">
      <w:pPr>
        <w:pStyle w:val="a7"/>
        <w:numPr>
          <w:ilvl w:val="0"/>
          <w:numId w:val="32"/>
        </w:numPr>
        <w:spacing w:line="360" w:lineRule="auto"/>
        <w:jc w:val="both"/>
      </w:pPr>
      <w:r w:rsidRPr="00E26589">
        <w:t xml:space="preserve">Волгоградские улицы использовались в качестве декораций для съёмок </w:t>
      </w:r>
      <w:r w:rsidR="001D62BC">
        <w:t>х</w:t>
      </w:r>
      <w:r w:rsidRPr="00E26589">
        <w:t>удожественных фильмов: «Переходный возраст», «Я купил папу», «Город первой любви», «Надежда», «Железное поле».</w:t>
      </w:r>
      <w:r w:rsidR="002128E1" w:rsidRPr="00E26589">
        <w:rPr>
          <w:noProof/>
        </w:rPr>
        <w:t xml:space="preserve">     </w:t>
      </w:r>
      <w:r w:rsidR="00C61621" w:rsidRPr="00E26589">
        <w:rPr>
          <w:noProof/>
        </w:rPr>
        <w:t xml:space="preserve">               </w:t>
      </w:r>
    </w:p>
    <w:p w:rsidR="00E04CD3" w:rsidRPr="00E26589" w:rsidRDefault="00C61621" w:rsidP="00E26589">
      <w:pPr>
        <w:pStyle w:val="a7"/>
        <w:spacing w:line="360" w:lineRule="auto"/>
      </w:pPr>
      <w:r w:rsidRPr="00E26589">
        <w:rPr>
          <w:noProof/>
        </w:rPr>
        <w:t xml:space="preserve"> </w:t>
      </w:r>
      <w:r w:rsidR="002128E1" w:rsidRPr="00E26589">
        <w:rPr>
          <w:noProof/>
        </w:rPr>
        <w:drawing>
          <wp:inline distT="0" distB="0" distL="0" distR="0" wp14:anchorId="35099B0F" wp14:editId="4C8E5C73">
            <wp:extent cx="2205225" cy="1598212"/>
            <wp:effectExtent l="19050" t="19050" r="24130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159821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2128E1" w:rsidRPr="00E26589">
        <w:rPr>
          <w:noProof/>
        </w:rPr>
        <w:t xml:space="preserve"> </w:t>
      </w:r>
      <w:r w:rsidR="006E3457" w:rsidRPr="00E26589">
        <w:rPr>
          <w:noProof/>
        </w:rPr>
        <w:t xml:space="preserve"> </w:t>
      </w:r>
      <w:r w:rsidR="00FF6682" w:rsidRPr="00E26589">
        <w:rPr>
          <w:noProof/>
        </w:rPr>
        <w:t xml:space="preserve">      </w:t>
      </w:r>
      <w:r w:rsidR="006E3457" w:rsidRPr="00E26589">
        <w:rPr>
          <w:noProof/>
        </w:rPr>
        <w:t xml:space="preserve"> </w:t>
      </w:r>
      <w:r w:rsidR="002128E1" w:rsidRPr="00E26589">
        <w:rPr>
          <w:noProof/>
        </w:rPr>
        <w:t xml:space="preserve">  </w:t>
      </w:r>
      <w:r w:rsidR="0062539D" w:rsidRPr="00E26589">
        <w:rPr>
          <w:noProof/>
        </w:rPr>
        <w:t xml:space="preserve">  </w:t>
      </w:r>
      <w:r w:rsidR="002128E1" w:rsidRPr="00E26589">
        <w:rPr>
          <w:noProof/>
        </w:rPr>
        <w:t xml:space="preserve"> </w:t>
      </w:r>
      <w:r w:rsidR="00C051FE" w:rsidRPr="00E26589">
        <w:rPr>
          <w:noProof/>
        </w:rPr>
        <w:t xml:space="preserve">        </w:t>
      </w:r>
      <w:r w:rsidR="00DE6AC4" w:rsidRPr="00E26589">
        <w:rPr>
          <w:noProof/>
        </w:rPr>
        <w:t xml:space="preserve"> </w:t>
      </w:r>
      <w:r w:rsidR="00FF6682" w:rsidRPr="00E26589">
        <w:rPr>
          <w:noProof/>
        </w:rPr>
        <w:t xml:space="preserve"> </w:t>
      </w:r>
      <w:r w:rsidR="002128E1" w:rsidRPr="00E26589">
        <w:rPr>
          <w:noProof/>
        </w:rPr>
        <w:drawing>
          <wp:inline distT="0" distB="0" distL="0" distR="0" wp14:anchorId="6BED8612" wp14:editId="123D53B5">
            <wp:extent cx="2313830" cy="1558456"/>
            <wp:effectExtent l="19050" t="19050" r="10795" b="609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x960x640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149" cy="155799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glow>
                        <a:schemeClr val="tx2">
                          <a:lumMod val="60000"/>
                          <a:lumOff val="40000"/>
                          <a:alpha val="40000"/>
                        </a:schemeClr>
                      </a:glow>
                      <a:outerShdw algn="ctr" rotWithShape="0">
                        <a:schemeClr val="tx2">
                          <a:lumMod val="60000"/>
                          <a:lumOff val="40000"/>
                          <a:alpha val="43000"/>
                        </a:schemeClr>
                      </a:outerShdw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7051C0" w:rsidRPr="00E26589" w:rsidRDefault="003C6B04" w:rsidP="00E26589">
      <w:pPr>
        <w:pStyle w:val="a7"/>
        <w:numPr>
          <w:ilvl w:val="0"/>
          <w:numId w:val="10"/>
        </w:numPr>
        <w:spacing w:line="360" w:lineRule="auto"/>
      </w:pPr>
      <w:r w:rsidRPr="00E26589">
        <w:t>Картографы установили, что самый длинный в мире дом находится в Волгограде. Его длина 1140м. Находится одновременно по восьми адресам: ул. Грамши, 43, 47, 49, 51, и ул. Николая Отрады, 34, 36, 40 и 44.</w:t>
      </w:r>
      <w:r w:rsidR="007051C0" w:rsidRPr="00E26589">
        <w:t xml:space="preserve"> </w:t>
      </w:r>
    </w:p>
    <w:p w:rsidR="00E04CD3" w:rsidRPr="00E26589" w:rsidRDefault="00D52D03" w:rsidP="00E26589">
      <w:pPr>
        <w:spacing w:line="360" w:lineRule="auto"/>
        <w:ind w:left="360"/>
      </w:pPr>
      <w:r w:rsidRPr="00E26589">
        <w:t xml:space="preserve">  </w:t>
      </w:r>
      <w:r w:rsidR="007051C0" w:rsidRPr="00E26589">
        <w:t xml:space="preserve">           </w:t>
      </w:r>
      <w:r w:rsidR="0034266C" w:rsidRPr="00E26589">
        <w:t xml:space="preserve">  </w:t>
      </w:r>
      <w:r w:rsidR="0034266C" w:rsidRPr="00E26589">
        <w:rPr>
          <w:noProof/>
        </w:rPr>
        <w:t xml:space="preserve"> </w:t>
      </w:r>
      <w:r w:rsidR="00374348" w:rsidRPr="00E26589">
        <w:rPr>
          <w:noProof/>
        </w:rPr>
        <w:t xml:space="preserve">   </w:t>
      </w:r>
      <w:r w:rsidR="0034266C" w:rsidRPr="00E26589">
        <w:rPr>
          <w:noProof/>
        </w:rPr>
        <w:t xml:space="preserve">  </w:t>
      </w:r>
      <w:r w:rsidR="0034266C" w:rsidRPr="00E26589">
        <w:rPr>
          <w:noProof/>
        </w:rPr>
        <w:drawing>
          <wp:inline distT="0" distB="0" distL="0" distR="0" wp14:anchorId="6A66F0FA" wp14:editId="0A378802">
            <wp:extent cx="3940420" cy="1493396"/>
            <wp:effectExtent l="19050" t="19050" r="22225" b="120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есные факты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69" cy="149477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34266C" w:rsidRPr="00E26589">
        <w:t xml:space="preserve">      </w:t>
      </w:r>
    </w:p>
    <w:p w:rsidR="001D62BC" w:rsidRDefault="001D62BC" w:rsidP="001D62BC">
      <w:pPr>
        <w:pStyle w:val="a7"/>
        <w:ind w:left="0"/>
      </w:pPr>
      <w:r>
        <w:t xml:space="preserve">           </w:t>
      </w:r>
      <w:r w:rsidR="00E04CD3" w:rsidRPr="00E26589">
        <w:t xml:space="preserve">Чемпион по улицам с изгибами </w:t>
      </w:r>
      <w:r w:rsidR="00A64A1C">
        <w:t xml:space="preserve">          </w:t>
      </w:r>
      <w:r w:rsidRPr="00A64A1C">
        <w:rPr>
          <w:i/>
        </w:rPr>
        <w:t>В Париже есть и станция метро «Сталинград».</w:t>
      </w:r>
      <w:r w:rsidRPr="00E26589">
        <w:t xml:space="preserve">               </w:t>
      </w:r>
    </w:p>
    <w:p w:rsidR="0034266C" w:rsidRPr="00E26589" w:rsidRDefault="001D62BC" w:rsidP="001D62BC">
      <w:r>
        <w:t xml:space="preserve">              </w:t>
      </w:r>
      <w:r w:rsidR="00E04CD3" w:rsidRPr="00E26589">
        <w:t xml:space="preserve">и поворотами </w:t>
      </w:r>
      <w:r>
        <w:t>город Сочи.</w:t>
      </w:r>
    </w:p>
    <w:p w:rsidR="006E3457" w:rsidRPr="00E26589" w:rsidRDefault="001D62BC" w:rsidP="001D62BC">
      <w:pPr>
        <w:pStyle w:val="a7"/>
        <w:ind w:left="0"/>
      </w:pPr>
      <w:r w:rsidRPr="00E26589">
        <w:rPr>
          <w:noProof/>
        </w:rPr>
        <w:drawing>
          <wp:anchor distT="0" distB="0" distL="114300" distR="114300" simplePos="0" relativeHeight="251652096" behindDoc="0" locked="0" layoutInCell="1" allowOverlap="1" wp14:anchorId="5094020E" wp14:editId="591FB6AA">
            <wp:simplePos x="0" y="0"/>
            <wp:positionH relativeFrom="column">
              <wp:posOffset>3373700</wp:posOffset>
            </wp:positionH>
            <wp:positionV relativeFrom="paragraph">
              <wp:posOffset>7923</wp:posOffset>
            </wp:positionV>
            <wp:extent cx="2321560" cy="1565275"/>
            <wp:effectExtent l="0" t="0" r="254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29239zon.jpg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589">
        <w:rPr>
          <w:noProof/>
        </w:rPr>
        <w:drawing>
          <wp:anchor distT="0" distB="0" distL="114300" distR="114300" simplePos="0" relativeHeight="251671552" behindDoc="0" locked="0" layoutInCell="1" allowOverlap="1" wp14:anchorId="68B5DE07" wp14:editId="2413A5DC">
            <wp:simplePos x="0" y="0"/>
            <wp:positionH relativeFrom="column">
              <wp:posOffset>286247</wp:posOffset>
            </wp:positionH>
            <wp:positionV relativeFrom="paragraph">
              <wp:posOffset>81556</wp:posOffset>
            </wp:positionV>
            <wp:extent cx="2297430" cy="1529715"/>
            <wp:effectExtent l="19050" t="19050" r="26670" b="1333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ler.razvyazka.jp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529715"/>
                    </a:xfrm>
                    <a:prstGeom prst="rect">
                      <a:avLst/>
                    </a:prstGeom>
                    <a:ln cmpd="thinThick">
                      <a:solidFill>
                        <a:srgbClr val="002060"/>
                      </a:solidFill>
                      <a:prstDash val="sysDot"/>
                      <a:round/>
                    </a:ln>
                    <a:effectLst>
                      <a:outerShdw dir="5400000" algn="ctr" rotWithShape="0">
                        <a:schemeClr val="accent1">
                          <a:lumMod val="75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457" w:rsidRPr="00E26589" w:rsidRDefault="006E3457" w:rsidP="001D62BC">
      <w:pPr>
        <w:pStyle w:val="a7"/>
        <w:ind w:left="0"/>
      </w:pPr>
    </w:p>
    <w:p w:rsidR="006E3457" w:rsidRPr="00E26589" w:rsidRDefault="00DF018B" w:rsidP="00E26589">
      <w:pPr>
        <w:pStyle w:val="a7"/>
        <w:spacing w:line="360" w:lineRule="auto"/>
      </w:pPr>
      <w:r w:rsidRPr="00E26589">
        <w:t xml:space="preserve"> </w:t>
      </w:r>
    </w:p>
    <w:p w:rsidR="006E3457" w:rsidRPr="00E26589" w:rsidRDefault="00DF018B" w:rsidP="00E26589">
      <w:pPr>
        <w:pStyle w:val="a7"/>
        <w:spacing w:line="360" w:lineRule="auto"/>
      </w:pPr>
      <w:r w:rsidRPr="00E26589">
        <w:t xml:space="preserve">  </w:t>
      </w:r>
    </w:p>
    <w:p w:rsidR="006E3457" w:rsidRPr="00E26589" w:rsidRDefault="006E3457" w:rsidP="00E26589">
      <w:pPr>
        <w:pStyle w:val="a7"/>
        <w:spacing w:line="360" w:lineRule="auto"/>
      </w:pPr>
    </w:p>
    <w:p w:rsidR="0014476E" w:rsidRPr="00E26589" w:rsidRDefault="0014476E" w:rsidP="00E26589">
      <w:pPr>
        <w:pStyle w:val="a7"/>
        <w:spacing w:line="360" w:lineRule="auto"/>
      </w:pPr>
    </w:p>
    <w:p w:rsidR="001D62BC" w:rsidRDefault="001D62BC" w:rsidP="001D62BC">
      <w:pPr>
        <w:pStyle w:val="a7"/>
        <w:spacing w:line="360" w:lineRule="auto"/>
      </w:pPr>
    </w:p>
    <w:p w:rsidR="001D62BC" w:rsidRDefault="001D62BC" w:rsidP="001D62BC">
      <w:pPr>
        <w:pStyle w:val="a7"/>
        <w:spacing w:line="360" w:lineRule="auto"/>
      </w:pPr>
    </w:p>
    <w:p w:rsidR="00371557" w:rsidRDefault="005D2495" w:rsidP="00E26589">
      <w:pPr>
        <w:pStyle w:val="a7"/>
        <w:numPr>
          <w:ilvl w:val="0"/>
          <w:numId w:val="10"/>
        </w:numPr>
        <w:spacing w:line="360" w:lineRule="auto"/>
      </w:pPr>
      <w:r w:rsidRPr="00E26589">
        <w:rPr>
          <w:noProof/>
        </w:rPr>
        <w:drawing>
          <wp:anchor distT="0" distB="0" distL="114300" distR="114300" simplePos="0" relativeHeight="251657216" behindDoc="0" locked="0" layoutInCell="1" allowOverlap="1" wp14:anchorId="2491E0BC" wp14:editId="0B674B17">
            <wp:simplePos x="0" y="0"/>
            <wp:positionH relativeFrom="column">
              <wp:posOffset>3953510</wp:posOffset>
            </wp:positionH>
            <wp:positionV relativeFrom="paragraph">
              <wp:posOffset>357864</wp:posOffset>
            </wp:positionV>
            <wp:extent cx="2082800" cy="1346835"/>
            <wp:effectExtent l="19050" t="19050" r="12700" b="2476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4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7" w:rsidRPr="00E26589">
        <w:t>Улица Yonge  Street, в Торонто, самая длинна</w:t>
      </w:r>
      <w:r w:rsidR="00FF6682" w:rsidRPr="00E26589">
        <w:t xml:space="preserve">я улица в мире. Ее длина </w:t>
      </w:r>
      <w:r w:rsidR="006E3457" w:rsidRPr="00E26589">
        <w:t>1896 километров. Протяженность феноменальная. Для сравнения – это даже больше, чем расстояние от Москвы до Екатеринбурга.</w:t>
      </w:r>
      <w:r w:rsidR="00FF6682" w:rsidRPr="00E26589">
        <w:rPr>
          <w:noProof/>
        </w:rPr>
        <w:t xml:space="preserve">  </w:t>
      </w:r>
    </w:p>
    <w:p w:rsidR="004B352A" w:rsidRDefault="001D62BC" w:rsidP="004B352A">
      <w:pPr>
        <w:spacing w:line="360" w:lineRule="auto"/>
      </w:pPr>
      <w:r w:rsidRPr="00E26589">
        <w:lastRenderedPageBreak/>
        <w:t xml:space="preserve">Чтобы погулять по самой короткой </w:t>
      </w:r>
      <w:r w:rsidR="004B352A">
        <w:t xml:space="preserve">                                    </w:t>
      </w:r>
      <w:r w:rsidR="004B352A" w:rsidRPr="004B352A">
        <w:rPr>
          <w:i/>
        </w:rPr>
        <w:t>Самая широкая улица в мире —</w:t>
      </w:r>
      <w:r w:rsidR="004B352A" w:rsidRPr="00E26589">
        <w:t xml:space="preserve"> </w:t>
      </w:r>
    </w:p>
    <w:p w:rsidR="004B352A" w:rsidRDefault="004B352A" w:rsidP="001D62BC">
      <w:pPr>
        <w:spacing w:line="360" w:lineRule="auto"/>
      </w:pPr>
      <w:r w:rsidRPr="00E26589">
        <w:t>в мире улице, достаточно будет</w:t>
      </w:r>
      <w:r>
        <w:t xml:space="preserve">                                                  </w:t>
      </w:r>
      <w:r w:rsidRPr="004B352A">
        <w:rPr>
          <w:i/>
        </w:rPr>
        <w:t>Монументальный Вал,</w:t>
      </w:r>
      <w:r>
        <w:t xml:space="preserve">  </w:t>
      </w:r>
    </w:p>
    <w:p w:rsidR="00296C7B" w:rsidRPr="00E26589" w:rsidRDefault="004B352A" w:rsidP="001D62BC">
      <w:pPr>
        <w:spacing w:line="360" w:lineRule="auto"/>
      </w:pPr>
      <w:r w:rsidRPr="00E26589">
        <w:t>сделать два шага</w:t>
      </w:r>
      <w:r w:rsidRPr="00E26589">
        <w:rPr>
          <w:noProof/>
        </w:rPr>
        <w:t>.</w:t>
      </w:r>
      <w:r>
        <w:t xml:space="preserve">                    </w:t>
      </w:r>
      <w:r w:rsidR="008309CF">
        <w:t xml:space="preserve">                               </w:t>
      </w:r>
      <w:bookmarkStart w:id="0" w:name="_GoBack"/>
      <w:bookmarkEnd w:id="0"/>
      <w:r w:rsidRPr="004B352A">
        <w:rPr>
          <w:i/>
        </w:rPr>
        <w:t>находится в Бразилии её ширина 250</w:t>
      </w:r>
      <w:r w:rsidRPr="004B352A">
        <w:rPr>
          <w:i/>
          <w:noProof/>
        </w:rPr>
        <w:t xml:space="preserve"> метров.</w:t>
      </w:r>
      <w:r w:rsidRPr="004B352A">
        <w:rPr>
          <w:i/>
        </w:rPr>
        <w:t xml:space="preserve"> </w:t>
      </w:r>
      <w:r>
        <w:t xml:space="preserve">                                                    </w:t>
      </w:r>
      <w:r w:rsidR="00371557" w:rsidRPr="00E26589">
        <w:rPr>
          <w:noProof/>
        </w:rPr>
        <w:drawing>
          <wp:anchor distT="0" distB="0" distL="114300" distR="114300" simplePos="0" relativeHeight="251665408" behindDoc="1" locked="0" layoutInCell="1" allowOverlap="1" wp14:anchorId="2C7561A6" wp14:editId="2E2FF7D2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2560320" cy="1917065"/>
            <wp:effectExtent l="19050" t="19050" r="11430" b="26035"/>
            <wp:wrapTight wrapText="bothSides">
              <wp:wrapPolygon edited="1">
                <wp:start x="0" y="0"/>
                <wp:lineTo x="0" y="21430"/>
                <wp:lineTo x="21518" y="21430"/>
                <wp:lineTo x="2160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170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52A" w:rsidRDefault="004B352A" w:rsidP="004B352A">
      <w:pPr>
        <w:spacing w:line="360" w:lineRule="auto"/>
        <w:ind w:left="360"/>
      </w:pPr>
      <w:r w:rsidRPr="00E26589">
        <w:rPr>
          <w:noProof/>
        </w:rPr>
        <w:drawing>
          <wp:anchor distT="0" distB="0" distL="114300" distR="114300" simplePos="0" relativeHeight="251673600" behindDoc="0" locked="0" layoutInCell="1" allowOverlap="1" wp14:anchorId="6084F391" wp14:editId="6780EC85">
            <wp:simplePos x="0" y="0"/>
            <wp:positionH relativeFrom="column">
              <wp:posOffset>636519</wp:posOffset>
            </wp:positionH>
            <wp:positionV relativeFrom="paragraph">
              <wp:posOffset>25400</wp:posOffset>
            </wp:positionV>
            <wp:extent cx="2778125" cy="1908810"/>
            <wp:effectExtent l="19050" t="19050" r="22225" b="1524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4_inauguracion_metrobus_g4_tel.jpg_185302755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9088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52A" w:rsidRDefault="004B352A" w:rsidP="004B352A">
      <w:pPr>
        <w:spacing w:line="360" w:lineRule="auto"/>
        <w:ind w:left="360"/>
      </w:pPr>
    </w:p>
    <w:p w:rsidR="004B352A" w:rsidRDefault="004B352A" w:rsidP="004B352A">
      <w:pPr>
        <w:spacing w:line="360" w:lineRule="auto"/>
        <w:ind w:left="360"/>
      </w:pPr>
    </w:p>
    <w:p w:rsidR="004B352A" w:rsidRDefault="004B352A" w:rsidP="004B352A">
      <w:pPr>
        <w:spacing w:line="360" w:lineRule="auto"/>
        <w:ind w:left="360"/>
      </w:pPr>
    </w:p>
    <w:p w:rsidR="004B352A" w:rsidRDefault="004B352A" w:rsidP="004B352A">
      <w:pPr>
        <w:spacing w:line="360" w:lineRule="auto"/>
        <w:ind w:left="360"/>
      </w:pPr>
    </w:p>
    <w:p w:rsidR="004B352A" w:rsidRDefault="004B352A" w:rsidP="004B352A">
      <w:pPr>
        <w:pStyle w:val="a7"/>
        <w:spacing w:line="360" w:lineRule="auto"/>
      </w:pPr>
    </w:p>
    <w:p w:rsidR="004B352A" w:rsidRDefault="004B352A" w:rsidP="004B352A">
      <w:pPr>
        <w:pStyle w:val="a7"/>
        <w:spacing w:line="360" w:lineRule="auto"/>
      </w:pPr>
      <w:r>
        <w:t xml:space="preserve">   </w:t>
      </w:r>
    </w:p>
    <w:p w:rsidR="004B352A" w:rsidRDefault="004B352A" w:rsidP="004B352A">
      <w:pPr>
        <w:pStyle w:val="a7"/>
        <w:spacing w:line="360" w:lineRule="auto"/>
      </w:pPr>
    </w:p>
    <w:p w:rsidR="004B352A" w:rsidRDefault="001D62BC" w:rsidP="004B352A">
      <w:pPr>
        <w:pStyle w:val="a7"/>
        <w:numPr>
          <w:ilvl w:val="0"/>
          <w:numId w:val="10"/>
        </w:numPr>
        <w:spacing w:line="360" w:lineRule="auto"/>
      </w:pPr>
      <w:r>
        <w:t xml:space="preserve"> </w:t>
      </w:r>
      <w:r w:rsidR="005D2495" w:rsidRPr="00E26589">
        <w:t>Самая узкая улица в мире.</w:t>
      </w:r>
    </w:p>
    <w:p w:rsidR="00E92233" w:rsidRPr="00E26589" w:rsidRDefault="004B352A" w:rsidP="004B352A">
      <w:pPr>
        <w:pStyle w:val="a7"/>
        <w:ind w:left="0"/>
      </w:pPr>
      <w:r>
        <w:rPr>
          <w:noProof/>
        </w:rPr>
        <w:t xml:space="preserve">         </w:t>
      </w:r>
      <w:r w:rsidR="00DF018B" w:rsidRPr="00E26589">
        <w:rPr>
          <w:noProof/>
        </w:rPr>
        <w:t xml:space="preserve"> </w:t>
      </w:r>
      <w:r w:rsidR="005D2495" w:rsidRPr="00E26589">
        <w:rPr>
          <w:noProof/>
        </w:rPr>
        <w:drawing>
          <wp:inline distT="0" distB="0" distL="0" distR="0" wp14:anchorId="7545AF5D" wp14:editId="0D656F96">
            <wp:extent cx="1240403" cy="2032850"/>
            <wp:effectExtent l="19050" t="19050" r="17145" b="247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95" cy="2039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D62BC">
        <w:rPr>
          <w:noProof/>
        </w:rPr>
        <w:t xml:space="preserve"> </w:t>
      </w:r>
      <w:r>
        <w:rPr>
          <w:noProof/>
        </w:rPr>
        <w:t xml:space="preserve">   </w:t>
      </w:r>
      <w:r w:rsidR="00DF018B" w:rsidRPr="00E26589">
        <w:rPr>
          <w:noProof/>
        </w:rPr>
        <w:drawing>
          <wp:inline distT="0" distB="0" distL="0" distR="0" wp14:anchorId="59540C13" wp14:editId="08601FE7">
            <wp:extent cx="2706088" cy="2029633"/>
            <wp:effectExtent l="19050" t="19050" r="18415" b="279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51" cy="203560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F018B" w:rsidRPr="00E26589">
        <w:rPr>
          <w:noProof/>
        </w:rPr>
        <w:t xml:space="preserve">  </w:t>
      </w:r>
      <w:r w:rsidR="00E24F79" w:rsidRPr="00E26589">
        <w:rPr>
          <w:noProof/>
        </w:rPr>
        <w:t xml:space="preserve"> </w:t>
      </w:r>
      <w:r w:rsidR="00DF018B" w:rsidRPr="00E26589">
        <w:rPr>
          <w:noProof/>
        </w:rPr>
        <w:t xml:space="preserve"> </w:t>
      </w:r>
      <w:r w:rsidR="001D62BC" w:rsidRPr="00E26589">
        <w:rPr>
          <w:noProof/>
        </w:rPr>
        <w:drawing>
          <wp:inline distT="0" distB="0" distL="0" distR="0" wp14:anchorId="47711E1B" wp14:editId="599CC50D">
            <wp:extent cx="1327867" cy="2035534"/>
            <wp:effectExtent l="19050" t="19050" r="24765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1"/>
                    <a:stretch/>
                  </pic:blipFill>
                  <pic:spPr bwMode="auto">
                    <a:xfrm>
                      <a:off x="0" y="0"/>
                      <a:ext cx="1334186" cy="204522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18B" w:rsidRPr="00E26589">
        <w:rPr>
          <w:noProof/>
        </w:rPr>
        <w:t xml:space="preserve">        </w:t>
      </w:r>
      <w:r w:rsidR="00032800" w:rsidRPr="00E26589">
        <w:rPr>
          <w:noProof/>
        </w:rPr>
        <w:t xml:space="preserve">                  </w:t>
      </w:r>
      <w:r>
        <w:rPr>
          <w:noProof/>
        </w:rPr>
        <w:t xml:space="preserve">                               </w:t>
      </w:r>
    </w:p>
    <w:p w:rsidR="00E04CD3" w:rsidRPr="00E26589" w:rsidRDefault="00E04CD3" w:rsidP="00E26589">
      <w:pPr>
        <w:pStyle w:val="a7"/>
        <w:numPr>
          <w:ilvl w:val="0"/>
          <w:numId w:val="10"/>
        </w:numPr>
        <w:spacing w:line="360" w:lineRule="auto"/>
      </w:pPr>
      <w:r w:rsidRPr="00E26589">
        <w:t>Самая крутая улица (Болдуин</w:t>
      </w:r>
      <w:r w:rsidR="00EA02BC" w:rsidRPr="00E26589">
        <w:t>-</w:t>
      </w:r>
      <w:r w:rsidRPr="00E26589">
        <w:t>стрит) имеет угол наклона 35 градусов и находится она в Новой Зеландии.</w:t>
      </w:r>
    </w:p>
    <w:p w:rsidR="004B352A" w:rsidRDefault="00EA02BC" w:rsidP="004B352A">
      <w:pPr>
        <w:spacing w:line="360" w:lineRule="auto"/>
        <w:rPr>
          <w:noProof/>
        </w:rPr>
      </w:pPr>
      <w:r w:rsidRPr="00E26589">
        <w:rPr>
          <w:noProof/>
        </w:rPr>
        <w:t xml:space="preserve">   </w:t>
      </w:r>
      <w:r w:rsidR="00024F78" w:rsidRPr="00E26589">
        <w:rPr>
          <w:noProof/>
        </w:rPr>
        <w:t xml:space="preserve"> </w:t>
      </w:r>
      <w:r w:rsidR="004B352A">
        <w:rPr>
          <w:noProof/>
        </w:rPr>
        <w:t xml:space="preserve">           </w:t>
      </w:r>
      <w:r w:rsidR="00024F78" w:rsidRPr="00E26589">
        <w:rPr>
          <w:noProof/>
        </w:rPr>
        <w:t xml:space="preserve"> </w:t>
      </w:r>
      <w:r w:rsidR="00024F78" w:rsidRPr="00E26589">
        <w:rPr>
          <w:noProof/>
        </w:rPr>
        <w:drawing>
          <wp:inline distT="0" distB="0" distL="0" distR="0" wp14:anchorId="4AD178EC" wp14:editId="6118E2C1">
            <wp:extent cx="2573283" cy="1620982"/>
            <wp:effectExtent l="19050" t="19050" r="17780" b="177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ya-vertikalnaya-ulitsa-mira-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92" cy="16677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4F78" w:rsidRPr="00E26589">
        <w:rPr>
          <w:noProof/>
        </w:rPr>
        <w:t xml:space="preserve">   </w:t>
      </w:r>
      <w:r w:rsidR="00024F78" w:rsidRPr="00E26589">
        <w:rPr>
          <w:noProof/>
        </w:rPr>
        <w:drawing>
          <wp:inline distT="0" distB="0" distL="0" distR="0" wp14:anchorId="12BFEAF8" wp14:editId="67A5F24D">
            <wp:extent cx="2480807" cy="1641472"/>
            <wp:effectExtent l="19050" t="19050" r="15240" b="165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0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44" cy="166650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4F78" w:rsidRPr="00E26589">
        <w:rPr>
          <w:noProof/>
        </w:rPr>
        <w:t xml:space="preserve">   </w:t>
      </w:r>
      <w:r w:rsidR="004B352A">
        <w:rPr>
          <w:noProof/>
        </w:rPr>
        <w:t xml:space="preserve">       </w:t>
      </w:r>
    </w:p>
    <w:p w:rsidR="00024F78" w:rsidRPr="00E26589" w:rsidRDefault="004B352A" w:rsidP="004B352A">
      <w:pPr>
        <w:spacing w:line="360" w:lineRule="auto"/>
      </w:pPr>
      <w:r>
        <w:rPr>
          <w:noProof/>
        </w:rPr>
        <w:t xml:space="preserve">           </w:t>
      </w:r>
      <w:r w:rsidR="00A64A1C">
        <w:rPr>
          <w:noProof/>
        </w:rPr>
        <w:t xml:space="preserve">   </w:t>
      </w:r>
      <w:r>
        <w:rPr>
          <w:noProof/>
        </w:rPr>
        <w:t xml:space="preserve">  </w:t>
      </w:r>
      <w:r w:rsidR="00024F78" w:rsidRPr="00E26589">
        <w:rPr>
          <w:noProof/>
        </w:rPr>
        <w:drawing>
          <wp:inline distT="0" distB="0" distL="0" distR="0" wp14:anchorId="644D5561" wp14:editId="05D1492D">
            <wp:extent cx="2529837" cy="1542553"/>
            <wp:effectExtent l="19050" t="19050" r="23495" b="196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win-street-jalan-paling-curam-di-dunia.jpg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11" cy="15708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4F78" w:rsidRPr="00E26589">
        <w:rPr>
          <w:noProof/>
        </w:rPr>
        <w:t xml:space="preserve">  </w:t>
      </w:r>
      <w:r w:rsidR="00024F78" w:rsidRPr="00E26589">
        <w:rPr>
          <w:b/>
          <w:noProof/>
        </w:rPr>
        <w:t xml:space="preserve"> </w:t>
      </w:r>
      <w:r w:rsidR="00024F78" w:rsidRPr="00E26589">
        <w:rPr>
          <w:b/>
          <w:noProof/>
        </w:rPr>
        <w:drawing>
          <wp:inline distT="0" distB="0" distL="0" distR="0" wp14:anchorId="48F0FC25" wp14:editId="6005E524">
            <wp:extent cx="2489654" cy="1558345"/>
            <wp:effectExtent l="19050" t="19050" r="2540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-000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80" cy="15886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4F78" w:rsidRPr="00E26589">
        <w:rPr>
          <w:noProof/>
        </w:rPr>
        <w:t xml:space="preserve"> </w:t>
      </w:r>
    </w:p>
    <w:sectPr w:rsidR="00024F78" w:rsidRPr="00E26589" w:rsidSect="008309CF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F3" w:rsidRDefault="004C44F3" w:rsidP="008A26B1">
      <w:r>
        <w:separator/>
      </w:r>
    </w:p>
  </w:endnote>
  <w:endnote w:type="continuationSeparator" w:id="0">
    <w:p w:rsidR="004C44F3" w:rsidRDefault="004C44F3" w:rsidP="008A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F3" w:rsidRDefault="004C44F3" w:rsidP="008A26B1">
      <w:r>
        <w:separator/>
      </w:r>
    </w:p>
  </w:footnote>
  <w:footnote w:type="continuationSeparator" w:id="0">
    <w:p w:rsidR="004C44F3" w:rsidRDefault="004C44F3" w:rsidP="008A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E43C6"/>
    <w:multiLevelType w:val="hybridMultilevel"/>
    <w:tmpl w:val="8E04967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17478F1"/>
    <w:multiLevelType w:val="multilevel"/>
    <w:tmpl w:val="289C4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76" w:hanging="2160"/>
      </w:pPr>
      <w:rPr>
        <w:rFonts w:hint="default"/>
      </w:rPr>
    </w:lvl>
  </w:abstractNum>
  <w:abstractNum w:abstractNumId="4" w15:restartNumberingAfterBreak="0">
    <w:nsid w:val="0ABC0802"/>
    <w:multiLevelType w:val="hybridMultilevel"/>
    <w:tmpl w:val="EB42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2A00"/>
    <w:multiLevelType w:val="hybridMultilevel"/>
    <w:tmpl w:val="EC1ED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41AF"/>
    <w:multiLevelType w:val="hybridMultilevel"/>
    <w:tmpl w:val="A9F4AB5E"/>
    <w:lvl w:ilvl="0" w:tplc="69986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8D9"/>
    <w:multiLevelType w:val="hybridMultilevel"/>
    <w:tmpl w:val="3516E70A"/>
    <w:lvl w:ilvl="0" w:tplc="1C368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26C05151"/>
    <w:multiLevelType w:val="hybridMultilevel"/>
    <w:tmpl w:val="A71C5C5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A9F5CD1"/>
    <w:multiLevelType w:val="hybridMultilevel"/>
    <w:tmpl w:val="2A66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35"/>
    <w:multiLevelType w:val="hybridMultilevel"/>
    <w:tmpl w:val="05BEC44A"/>
    <w:lvl w:ilvl="0" w:tplc="041CE6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08105F7"/>
    <w:multiLevelType w:val="hybridMultilevel"/>
    <w:tmpl w:val="64F0CDFA"/>
    <w:lvl w:ilvl="0" w:tplc="AE626AE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30F30D6D"/>
    <w:multiLevelType w:val="hybridMultilevel"/>
    <w:tmpl w:val="87704ED0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326B7118"/>
    <w:multiLevelType w:val="hybridMultilevel"/>
    <w:tmpl w:val="E4E81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A040CB"/>
    <w:multiLevelType w:val="hybridMultilevel"/>
    <w:tmpl w:val="BE50B8A4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370273E9"/>
    <w:multiLevelType w:val="hybridMultilevel"/>
    <w:tmpl w:val="12884B7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C5008F2"/>
    <w:multiLevelType w:val="multilevel"/>
    <w:tmpl w:val="FFFAAE6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B682F"/>
    <w:multiLevelType w:val="hybridMultilevel"/>
    <w:tmpl w:val="BD52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87DE4"/>
    <w:multiLevelType w:val="hybridMultilevel"/>
    <w:tmpl w:val="E9481F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F08A9"/>
    <w:multiLevelType w:val="hybridMultilevel"/>
    <w:tmpl w:val="0310B6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C965DAB"/>
    <w:multiLevelType w:val="hybridMultilevel"/>
    <w:tmpl w:val="5D94759A"/>
    <w:lvl w:ilvl="0" w:tplc="B00C5F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21E0B"/>
    <w:multiLevelType w:val="hybridMultilevel"/>
    <w:tmpl w:val="52F867E0"/>
    <w:lvl w:ilvl="0" w:tplc="6040E3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F6F0D6F"/>
    <w:multiLevelType w:val="hybridMultilevel"/>
    <w:tmpl w:val="3ECC71BA"/>
    <w:lvl w:ilvl="0" w:tplc="041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3" w15:restartNumberingAfterBreak="0">
    <w:nsid w:val="512E1C8D"/>
    <w:multiLevelType w:val="hybridMultilevel"/>
    <w:tmpl w:val="26F0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6F01"/>
    <w:multiLevelType w:val="hybridMultilevel"/>
    <w:tmpl w:val="AD2C22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93E67B8"/>
    <w:multiLevelType w:val="hybridMultilevel"/>
    <w:tmpl w:val="CD12A9B6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62A80D8C"/>
    <w:multiLevelType w:val="hybridMultilevel"/>
    <w:tmpl w:val="EFF2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070E9"/>
    <w:multiLevelType w:val="hybridMultilevel"/>
    <w:tmpl w:val="5C48B946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5AA5082"/>
    <w:multiLevelType w:val="hybridMultilevel"/>
    <w:tmpl w:val="89C2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20648"/>
    <w:multiLevelType w:val="multilevel"/>
    <w:tmpl w:val="6B7CD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0" w15:restartNumberingAfterBreak="0">
    <w:nsid w:val="7FD27B34"/>
    <w:multiLevelType w:val="multilevel"/>
    <w:tmpl w:val="E9E47C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52" w:hanging="43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8"/>
  </w:num>
  <w:num w:numId="4">
    <w:abstractNumId w:val="8"/>
  </w:num>
  <w:num w:numId="5">
    <w:abstractNumId w:val="19"/>
  </w:num>
  <w:num w:numId="6">
    <w:abstractNumId w:val="15"/>
  </w:num>
  <w:num w:numId="7">
    <w:abstractNumId w:val="23"/>
  </w:num>
  <w:num w:numId="8">
    <w:abstractNumId w:val="27"/>
  </w:num>
  <w:num w:numId="9">
    <w:abstractNumId w:val="25"/>
  </w:num>
  <w:num w:numId="10">
    <w:abstractNumId w:val="17"/>
  </w:num>
  <w:num w:numId="11">
    <w:abstractNumId w:val="7"/>
  </w:num>
  <w:num w:numId="12">
    <w:abstractNumId w:val="24"/>
  </w:num>
  <w:num w:numId="13">
    <w:abstractNumId w:val="9"/>
  </w:num>
  <w:num w:numId="14">
    <w:abstractNumId w:val="2"/>
  </w:num>
  <w:num w:numId="15">
    <w:abstractNumId w:val="14"/>
  </w:num>
  <w:num w:numId="16">
    <w:abstractNumId w:val="13"/>
  </w:num>
  <w:num w:numId="17">
    <w:abstractNumId w:val="22"/>
  </w:num>
  <w:num w:numId="18">
    <w:abstractNumId w:val="4"/>
  </w:num>
  <w:num w:numId="19">
    <w:abstractNumId w:val="12"/>
  </w:num>
  <w:num w:numId="20">
    <w:abstractNumId w:val="26"/>
  </w:num>
  <w:num w:numId="21">
    <w:abstractNumId w:val="30"/>
  </w:num>
  <w:num w:numId="22">
    <w:abstractNumId w:val="3"/>
  </w:num>
  <w:num w:numId="23">
    <w:abstractNumId w:val="21"/>
  </w:num>
  <w:num w:numId="24">
    <w:abstractNumId w:val="20"/>
  </w:num>
  <w:num w:numId="25">
    <w:abstractNumId w:val="10"/>
  </w:num>
  <w:num w:numId="26">
    <w:abstractNumId w:val="18"/>
  </w:num>
  <w:num w:numId="27">
    <w:abstractNumId w:val="6"/>
  </w:num>
  <w:num w:numId="28">
    <w:abstractNumId w:val="11"/>
  </w:num>
  <w:num w:numId="29">
    <w:abstractNumId w:val="29"/>
  </w:num>
  <w:num w:numId="30">
    <w:abstractNumId w:val="1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A8"/>
    <w:rsid w:val="00000FAA"/>
    <w:rsid w:val="00002B2F"/>
    <w:rsid w:val="00015F60"/>
    <w:rsid w:val="00024F78"/>
    <w:rsid w:val="00027CB7"/>
    <w:rsid w:val="00032800"/>
    <w:rsid w:val="0003570F"/>
    <w:rsid w:val="00050DB8"/>
    <w:rsid w:val="00053337"/>
    <w:rsid w:val="0005454D"/>
    <w:rsid w:val="00064D27"/>
    <w:rsid w:val="00066717"/>
    <w:rsid w:val="00070B45"/>
    <w:rsid w:val="000723C2"/>
    <w:rsid w:val="00075E95"/>
    <w:rsid w:val="00080D55"/>
    <w:rsid w:val="00080F7E"/>
    <w:rsid w:val="00082C28"/>
    <w:rsid w:val="000877A8"/>
    <w:rsid w:val="00087ECE"/>
    <w:rsid w:val="00091292"/>
    <w:rsid w:val="00093186"/>
    <w:rsid w:val="00096352"/>
    <w:rsid w:val="000A15AA"/>
    <w:rsid w:val="000A4D2B"/>
    <w:rsid w:val="000B2908"/>
    <w:rsid w:val="000B388C"/>
    <w:rsid w:val="000C124A"/>
    <w:rsid w:val="000C18C1"/>
    <w:rsid w:val="000D3633"/>
    <w:rsid w:val="000D5A09"/>
    <w:rsid w:val="000D6862"/>
    <w:rsid w:val="000D6DC8"/>
    <w:rsid w:val="000E0F4E"/>
    <w:rsid w:val="000E410A"/>
    <w:rsid w:val="000F03F1"/>
    <w:rsid w:val="000F2CFC"/>
    <w:rsid w:val="000F2F43"/>
    <w:rsid w:val="000F3B1C"/>
    <w:rsid w:val="000F62F9"/>
    <w:rsid w:val="00101E2B"/>
    <w:rsid w:val="00106536"/>
    <w:rsid w:val="00111019"/>
    <w:rsid w:val="001167C8"/>
    <w:rsid w:val="00123B3F"/>
    <w:rsid w:val="001358BA"/>
    <w:rsid w:val="00140CEA"/>
    <w:rsid w:val="0014476E"/>
    <w:rsid w:val="00147F6F"/>
    <w:rsid w:val="00156009"/>
    <w:rsid w:val="001603D4"/>
    <w:rsid w:val="001632EC"/>
    <w:rsid w:val="001667B1"/>
    <w:rsid w:val="00172CFA"/>
    <w:rsid w:val="001801A6"/>
    <w:rsid w:val="001811C6"/>
    <w:rsid w:val="00184C9D"/>
    <w:rsid w:val="00185C52"/>
    <w:rsid w:val="00192BEE"/>
    <w:rsid w:val="001955DB"/>
    <w:rsid w:val="001A03D2"/>
    <w:rsid w:val="001A6539"/>
    <w:rsid w:val="001B2E1F"/>
    <w:rsid w:val="001B59D0"/>
    <w:rsid w:val="001C2616"/>
    <w:rsid w:val="001C4533"/>
    <w:rsid w:val="001C47ED"/>
    <w:rsid w:val="001C5B66"/>
    <w:rsid w:val="001D31F4"/>
    <w:rsid w:val="001D3AC7"/>
    <w:rsid w:val="001D4C43"/>
    <w:rsid w:val="001D62BC"/>
    <w:rsid w:val="001F194B"/>
    <w:rsid w:val="001F4310"/>
    <w:rsid w:val="001F4415"/>
    <w:rsid w:val="001F4AC5"/>
    <w:rsid w:val="001F4DB3"/>
    <w:rsid w:val="001F5D0F"/>
    <w:rsid w:val="001F65B1"/>
    <w:rsid w:val="0020393D"/>
    <w:rsid w:val="00210216"/>
    <w:rsid w:val="002128E1"/>
    <w:rsid w:val="00216564"/>
    <w:rsid w:val="00221D6B"/>
    <w:rsid w:val="00222D04"/>
    <w:rsid w:val="00226974"/>
    <w:rsid w:val="00226EBA"/>
    <w:rsid w:val="002273EA"/>
    <w:rsid w:val="00233BBF"/>
    <w:rsid w:val="00236400"/>
    <w:rsid w:val="00237791"/>
    <w:rsid w:val="00237C1F"/>
    <w:rsid w:val="00241C3C"/>
    <w:rsid w:val="002458D6"/>
    <w:rsid w:val="002626B3"/>
    <w:rsid w:val="0026385B"/>
    <w:rsid w:val="0027269D"/>
    <w:rsid w:val="00274528"/>
    <w:rsid w:val="00274BF3"/>
    <w:rsid w:val="00282C73"/>
    <w:rsid w:val="00290B4A"/>
    <w:rsid w:val="0029233C"/>
    <w:rsid w:val="00295C91"/>
    <w:rsid w:val="00296C7B"/>
    <w:rsid w:val="002B1CE5"/>
    <w:rsid w:val="002B3BF0"/>
    <w:rsid w:val="002C0F1D"/>
    <w:rsid w:val="002D01A3"/>
    <w:rsid w:val="002D0B1B"/>
    <w:rsid w:val="002D1A32"/>
    <w:rsid w:val="002D4841"/>
    <w:rsid w:val="002D4D02"/>
    <w:rsid w:val="002D54A2"/>
    <w:rsid w:val="002E1630"/>
    <w:rsid w:val="002F03CE"/>
    <w:rsid w:val="002F2687"/>
    <w:rsid w:val="002F7505"/>
    <w:rsid w:val="00303ACE"/>
    <w:rsid w:val="0030703C"/>
    <w:rsid w:val="00307944"/>
    <w:rsid w:val="0031373B"/>
    <w:rsid w:val="00321A4D"/>
    <w:rsid w:val="00322A7A"/>
    <w:rsid w:val="00335AC9"/>
    <w:rsid w:val="00341831"/>
    <w:rsid w:val="0034266C"/>
    <w:rsid w:val="00350D5C"/>
    <w:rsid w:val="003549FA"/>
    <w:rsid w:val="003627FD"/>
    <w:rsid w:val="00365AA2"/>
    <w:rsid w:val="00365D2E"/>
    <w:rsid w:val="0036782F"/>
    <w:rsid w:val="00370B43"/>
    <w:rsid w:val="00371557"/>
    <w:rsid w:val="00374348"/>
    <w:rsid w:val="00374BCB"/>
    <w:rsid w:val="00374C14"/>
    <w:rsid w:val="00374DA0"/>
    <w:rsid w:val="00384291"/>
    <w:rsid w:val="003977C3"/>
    <w:rsid w:val="00397E93"/>
    <w:rsid w:val="003A6524"/>
    <w:rsid w:val="003A7CB7"/>
    <w:rsid w:val="003C0E81"/>
    <w:rsid w:val="003C6B04"/>
    <w:rsid w:val="003D7AC4"/>
    <w:rsid w:val="003E362D"/>
    <w:rsid w:val="003E4AC3"/>
    <w:rsid w:val="003E6E94"/>
    <w:rsid w:val="003E7083"/>
    <w:rsid w:val="003F5AA2"/>
    <w:rsid w:val="004221E3"/>
    <w:rsid w:val="004268B6"/>
    <w:rsid w:val="00431EF8"/>
    <w:rsid w:val="00432A79"/>
    <w:rsid w:val="004373E1"/>
    <w:rsid w:val="00443951"/>
    <w:rsid w:val="00444BD9"/>
    <w:rsid w:val="004517B0"/>
    <w:rsid w:val="00452F83"/>
    <w:rsid w:val="00464678"/>
    <w:rsid w:val="0046500E"/>
    <w:rsid w:val="004809B8"/>
    <w:rsid w:val="00484628"/>
    <w:rsid w:val="00484DA5"/>
    <w:rsid w:val="00493A5D"/>
    <w:rsid w:val="004A104E"/>
    <w:rsid w:val="004A4626"/>
    <w:rsid w:val="004B11F7"/>
    <w:rsid w:val="004B288B"/>
    <w:rsid w:val="004B352A"/>
    <w:rsid w:val="004B51E7"/>
    <w:rsid w:val="004B5950"/>
    <w:rsid w:val="004B76D9"/>
    <w:rsid w:val="004B79C6"/>
    <w:rsid w:val="004C44F3"/>
    <w:rsid w:val="004C4C2A"/>
    <w:rsid w:val="004C5833"/>
    <w:rsid w:val="004C7363"/>
    <w:rsid w:val="004D0F26"/>
    <w:rsid w:val="004D2FAC"/>
    <w:rsid w:val="004E5438"/>
    <w:rsid w:val="004E6AB4"/>
    <w:rsid w:val="004F1B00"/>
    <w:rsid w:val="004F3B8B"/>
    <w:rsid w:val="004F72ED"/>
    <w:rsid w:val="00500F04"/>
    <w:rsid w:val="0050420E"/>
    <w:rsid w:val="00512535"/>
    <w:rsid w:val="00520A85"/>
    <w:rsid w:val="005277D5"/>
    <w:rsid w:val="00532EF1"/>
    <w:rsid w:val="00534CF3"/>
    <w:rsid w:val="00536422"/>
    <w:rsid w:val="00543279"/>
    <w:rsid w:val="00544E98"/>
    <w:rsid w:val="00556EDA"/>
    <w:rsid w:val="00557694"/>
    <w:rsid w:val="00562626"/>
    <w:rsid w:val="00563214"/>
    <w:rsid w:val="005660B4"/>
    <w:rsid w:val="005744B9"/>
    <w:rsid w:val="005855CE"/>
    <w:rsid w:val="00597851"/>
    <w:rsid w:val="005A1B8E"/>
    <w:rsid w:val="005A4010"/>
    <w:rsid w:val="005A4A70"/>
    <w:rsid w:val="005B38FA"/>
    <w:rsid w:val="005B4832"/>
    <w:rsid w:val="005C29B6"/>
    <w:rsid w:val="005C3EAD"/>
    <w:rsid w:val="005D2495"/>
    <w:rsid w:val="005D4D7D"/>
    <w:rsid w:val="005E21DE"/>
    <w:rsid w:val="005E2699"/>
    <w:rsid w:val="005E4114"/>
    <w:rsid w:val="005F0F4D"/>
    <w:rsid w:val="005F71EA"/>
    <w:rsid w:val="0061198A"/>
    <w:rsid w:val="00620085"/>
    <w:rsid w:val="00620729"/>
    <w:rsid w:val="0062392C"/>
    <w:rsid w:val="0062539D"/>
    <w:rsid w:val="00630E74"/>
    <w:rsid w:val="0063152E"/>
    <w:rsid w:val="006338D6"/>
    <w:rsid w:val="00635738"/>
    <w:rsid w:val="006416F0"/>
    <w:rsid w:val="00646390"/>
    <w:rsid w:val="0065034C"/>
    <w:rsid w:val="00652BBC"/>
    <w:rsid w:val="00664C57"/>
    <w:rsid w:val="00670632"/>
    <w:rsid w:val="006774B5"/>
    <w:rsid w:val="00677EDA"/>
    <w:rsid w:val="006848AA"/>
    <w:rsid w:val="00692F57"/>
    <w:rsid w:val="006930AC"/>
    <w:rsid w:val="006A6162"/>
    <w:rsid w:val="006B35EC"/>
    <w:rsid w:val="006B53A9"/>
    <w:rsid w:val="006C164A"/>
    <w:rsid w:val="006C508C"/>
    <w:rsid w:val="006D2475"/>
    <w:rsid w:val="006D491E"/>
    <w:rsid w:val="006D4FC4"/>
    <w:rsid w:val="006D53CC"/>
    <w:rsid w:val="006E3457"/>
    <w:rsid w:val="006F7107"/>
    <w:rsid w:val="00700206"/>
    <w:rsid w:val="007005FD"/>
    <w:rsid w:val="00701772"/>
    <w:rsid w:val="007051C0"/>
    <w:rsid w:val="00715CB9"/>
    <w:rsid w:val="007213CA"/>
    <w:rsid w:val="00721455"/>
    <w:rsid w:val="007224AD"/>
    <w:rsid w:val="00725B55"/>
    <w:rsid w:val="00732EEA"/>
    <w:rsid w:val="0073434E"/>
    <w:rsid w:val="00734DA8"/>
    <w:rsid w:val="00740C24"/>
    <w:rsid w:val="00740E02"/>
    <w:rsid w:val="00743CC9"/>
    <w:rsid w:val="007502F7"/>
    <w:rsid w:val="00754BBF"/>
    <w:rsid w:val="0075757F"/>
    <w:rsid w:val="00760FC4"/>
    <w:rsid w:val="00767084"/>
    <w:rsid w:val="007725AA"/>
    <w:rsid w:val="00773CE2"/>
    <w:rsid w:val="007803EE"/>
    <w:rsid w:val="007945A7"/>
    <w:rsid w:val="007978AF"/>
    <w:rsid w:val="007A069D"/>
    <w:rsid w:val="007A2232"/>
    <w:rsid w:val="007A411E"/>
    <w:rsid w:val="007A64A0"/>
    <w:rsid w:val="007B6A97"/>
    <w:rsid w:val="007B781F"/>
    <w:rsid w:val="007C44C5"/>
    <w:rsid w:val="007D3983"/>
    <w:rsid w:val="007D72C2"/>
    <w:rsid w:val="007E6A85"/>
    <w:rsid w:val="007F4641"/>
    <w:rsid w:val="008010BF"/>
    <w:rsid w:val="008059E9"/>
    <w:rsid w:val="0081018C"/>
    <w:rsid w:val="0081215F"/>
    <w:rsid w:val="008158AC"/>
    <w:rsid w:val="008213E1"/>
    <w:rsid w:val="00822D3F"/>
    <w:rsid w:val="0082398F"/>
    <w:rsid w:val="008277C3"/>
    <w:rsid w:val="008309CF"/>
    <w:rsid w:val="00833EC4"/>
    <w:rsid w:val="00842F01"/>
    <w:rsid w:val="008445E0"/>
    <w:rsid w:val="008449F3"/>
    <w:rsid w:val="00847DD2"/>
    <w:rsid w:val="00855FD1"/>
    <w:rsid w:val="0085637F"/>
    <w:rsid w:val="00860CBC"/>
    <w:rsid w:val="00863F4C"/>
    <w:rsid w:val="0086511C"/>
    <w:rsid w:val="00867A94"/>
    <w:rsid w:val="008711F9"/>
    <w:rsid w:val="00887DB5"/>
    <w:rsid w:val="00894756"/>
    <w:rsid w:val="008A1C7A"/>
    <w:rsid w:val="008A26B1"/>
    <w:rsid w:val="008A6EED"/>
    <w:rsid w:val="008D7FD0"/>
    <w:rsid w:val="008E6C36"/>
    <w:rsid w:val="008F5730"/>
    <w:rsid w:val="009059E9"/>
    <w:rsid w:val="00914974"/>
    <w:rsid w:val="00917D9E"/>
    <w:rsid w:val="0093182A"/>
    <w:rsid w:val="00931B72"/>
    <w:rsid w:val="00933DB4"/>
    <w:rsid w:val="00934BED"/>
    <w:rsid w:val="00936634"/>
    <w:rsid w:val="00937DC6"/>
    <w:rsid w:val="00943397"/>
    <w:rsid w:val="00943B75"/>
    <w:rsid w:val="00947A96"/>
    <w:rsid w:val="00953DA3"/>
    <w:rsid w:val="0096054B"/>
    <w:rsid w:val="00965DA7"/>
    <w:rsid w:val="00966AA7"/>
    <w:rsid w:val="0096754B"/>
    <w:rsid w:val="00970521"/>
    <w:rsid w:val="00970934"/>
    <w:rsid w:val="00976060"/>
    <w:rsid w:val="00983DE7"/>
    <w:rsid w:val="00985611"/>
    <w:rsid w:val="009A39A1"/>
    <w:rsid w:val="009B16EB"/>
    <w:rsid w:val="009B2E32"/>
    <w:rsid w:val="009E10B2"/>
    <w:rsid w:val="009E25ED"/>
    <w:rsid w:val="009E7336"/>
    <w:rsid w:val="009F1B24"/>
    <w:rsid w:val="00A0615B"/>
    <w:rsid w:val="00A06325"/>
    <w:rsid w:val="00A0781C"/>
    <w:rsid w:val="00A12B0A"/>
    <w:rsid w:val="00A14FC6"/>
    <w:rsid w:val="00A17515"/>
    <w:rsid w:val="00A2036A"/>
    <w:rsid w:val="00A24F13"/>
    <w:rsid w:val="00A25D05"/>
    <w:rsid w:val="00A318CB"/>
    <w:rsid w:val="00A3409B"/>
    <w:rsid w:val="00A34F5A"/>
    <w:rsid w:val="00A35C80"/>
    <w:rsid w:val="00A42199"/>
    <w:rsid w:val="00A45913"/>
    <w:rsid w:val="00A53AB3"/>
    <w:rsid w:val="00A542B2"/>
    <w:rsid w:val="00A64A1C"/>
    <w:rsid w:val="00A66EC1"/>
    <w:rsid w:val="00A67ADC"/>
    <w:rsid w:val="00A70E56"/>
    <w:rsid w:val="00A7400C"/>
    <w:rsid w:val="00A74F26"/>
    <w:rsid w:val="00A75FBC"/>
    <w:rsid w:val="00A7643F"/>
    <w:rsid w:val="00A7687E"/>
    <w:rsid w:val="00A803C0"/>
    <w:rsid w:val="00A81294"/>
    <w:rsid w:val="00A828F2"/>
    <w:rsid w:val="00A8539F"/>
    <w:rsid w:val="00A911BD"/>
    <w:rsid w:val="00A93119"/>
    <w:rsid w:val="00A93CF5"/>
    <w:rsid w:val="00AA2241"/>
    <w:rsid w:val="00AA2B2A"/>
    <w:rsid w:val="00AC5488"/>
    <w:rsid w:val="00AC6CE1"/>
    <w:rsid w:val="00AD1274"/>
    <w:rsid w:val="00AD1F24"/>
    <w:rsid w:val="00AD4E95"/>
    <w:rsid w:val="00AD64CA"/>
    <w:rsid w:val="00AE6CBC"/>
    <w:rsid w:val="00AF0282"/>
    <w:rsid w:val="00AF52BD"/>
    <w:rsid w:val="00B02EA7"/>
    <w:rsid w:val="00B04C01"/>
    <w:rsid w:val="00B10491"/>
    <w:rsid w:val="00B1145A"/>
    <w:rsid w:val="00B116EB"/>
    <w:rsid w:val="00B11B1B"/>
    <w:rsid w:val="00B1252C"/>
    <w:rsid w:val="00B12712"/>
    <w:rsid w:val="00B208B9"/>
    <w:rsid w:val="00B317A6"/>
    <w:rsid w:val="00B35FB4"/>
    <w:rsid w:val="00B43067"/>
    <w:rsid w:val="00B45106"/>
    <w:rsid w:val="00B4519F"/>
    <w:rsid w:val="00B45BC0"/>
    <w:rsid w:val="00B51B61"/>
    <w:rsid w:val="00B52E01"/>
    <w:rsid w:val="00B53BF6"/>
    <w:rsid w:val="00B53CBA"/>
    <w:rsid w:val="00B53E5C"/>
    <w:rsid w:val="00B634FE"/>
    <w:rsid w:val="00B809D9"/>
    <w:rsid w:val="00B85A23"/>
    <w:rsid w:val="00B93F29"/>
    <w:rsid w:val="00B9425E"/>
    <w:rsid w:val="00B9461E"/>
    <w:rsid w:val="00BA11BE"/>
    <w:rsid w:val="00BA39D6"/>
    <w:rsid w:val="00BA4545"/>
    <w:rsid w:val="00BB06BE"/>
    <w:rsid w:val="00BB365E"/>
    <w:rsid w:val="00BB69E5"/>
    <w:rsid w:val="00BB76D9"/>
    <w:rsid w:val="00BB7B4A"/>
    <w:rsid w:val="00BF3472"/>
    <w:rsid w:val="00C01D6F"/>
    <w:rsid w:val="00C051FE"/>
    <w:rsid w:val="00C070B0"/>
    <w:rsid w:val="00C14762"/>
    <w:rsid w:val="00C158C1"/>
    <w:rsid w:val="00C2259F"/>
    <w:rsid w:val="00C22B05"/>
    <w:rsid w:val="00C245A2"/>
    <w:rsid w:val="00C306E7"/>
    <w:rsid w:val="00C33E6B"/>
    <w:rsid w:val="00C34315"/>
    <w:rsid w:val="00C34631"/>
    <w:rsid w:val="00C50B43"/>
    <w:rsid w:val="00C55CC0"/>
    <w:rsid w:val="00C61621"/>
    <w:rsid w:val="00C65A82"/>
    <w:rsid w:val="00C70E21"/>
    <w:rsid w:val="00C755CB"/>
    <w:rsid w:val="00C77AE9"/>
    <w:rsid w:val="00C81E08"/>
    <w:rsid w:val="00C847FE"/>
    <w:rsid w:val="00C9624C"/>
    <w:rsid w:val="00C97F62"/>
    <w:rsid w:val="00CB0035"/>
    <w:rsid w:val="00CB3473"/>
    <w:rsid w:val="00CB5EF8"/>
    <w:rsid w:val="00CB632A"/>
    <w:rsid w:val="00CD392A"/>
    <w:rsid w:val="00CD7B2C"/>
    <w:rsid w:val="00CE1B09"/>
    <w:rsid w:val="00CE3C15"/>
    <w:rsid w:val="00CE456F"/>
    <w:rsid w:val="00CE5AE1"/>
    <w:rsid w:val="00CE5DE8"/>
    <w:rsid w:val="00CF39B6"/>
    <w:rsid w:val="00CF5935"/>
    <w:rsid w:val="00D03DEB"/>
    <w:rsid w:val="00D0610E"/>
    <w:rsid w:val="00D23AD4"/>
    <w:rsid w:val="00D350BA"/>
    <w:rsid w:val="00D35926"/>
    <w:rsid w:val="00D35D2E"/>
    <w:rsid w:val="00D50A64"/>
    <w:rsid w:val="00D52D03"/>
    <w:rsid w:val="00D54776"/>
    <w:rsid w:val="00D64451"/>
    <w:rsid w:val="00D728CD"/>
    <w:rsid w:val="00D748D4"/>
    <w:rsid w:val="00D75011"/>
    <w:rsid w:val="00D764C5"/>
    <w:rsid w:val="00D80077"/>
    <w:rsid w:val="00D803C9"/>
    <w:rsid w:val="00D87E28"/>
    <w:rsid w:val="00D93138"/>
    <w:rsid w:val="00D96FF0"/>
    <w:rsid w:val="00DA2AF3"/>
    <w:rsid w:val="00DA551B"/>
    <w:rsid w:val="00DA716E"/>
    <w:rsid w:val="00DA787F"/>
    <w:rsid w:val="00DB1A5A"/>
    <w:rsid w:val="00DB4941"/>
    <w:rsid w:val="00DB4D13"/>
    <w:rsid w:val="00DB53BD"/>
    <w:rsid w:val="00DD35E8"/>
    <w:rsid w:val="00DD3D11"/>
    <w:rsid w:val="00DD42A9"/>
    <w:rsid w:val="00DD4F7D"/>
    <w:rsid w:val="00DD5FD2"/>
    <w:rsid w:val="00DE0DE4"/>
    <w:rsid w:val="00DE16C7"/>
    <w:rsid w:val="00DE4C65"/>
    <w:rsid w:val="00DE6AC4"/>
    <w:rsid w:val="00DE788D"/>
    <w:rsid w:val="00DF018B"/>
    <w:rsid w:val="00DF10B9"/>
    <w:rsid w:val="00DF53DC"/>
    <w:rsid w:val="00DF6587"/>
    <w:rsid w:val="00E0254E"/>
    <w:rsid w:val="00E02552"/>
    <w:rsid w:val="00E037FA"/>
    <w:rsid w:val="00E04CD3"/>
    <w:rsid w:val="00E055DF"/>
    <w:rsid w:val="00E06E55"/>
    <w:rsid w:val="00E07C05"/>
    <w:rsid w:val="00E07FCC"/>
    <w:rsid w:val="00E12912"/>
    <w:rsid w:val="00E17DB6"/>
    <w:rsid w:val="00E2011E"/>
    <w:rsid w:val="00E22129"/>
    <w:rsid w:val="00E24F79"/>
    <w:rsid w:val="00E26589"/>
    <w:rsid w:val="00E30E17"/>
    <w:rsid w:val="00E36065"/>
    <w:rsid w:val="00E460AC"/>
    <w:rsid w:val="00E4743B"/>
    <w:rsid w:val="00E5016B"/>
    <w:rsid w:val="00E51C3B"/>
    <w:rsid w:val="00E605A3"/>
    <w:rsid w:val="00E60EFC"/>
    <w:rsid w:val="00E61435"/>
    <w:rsid w:val="00E6347D"/>
    <w:rsid w:val="00E65974"/>
    <w:rsid w:val="00E76447"/>
    <w:rsid w:val="00E83A2A"/>
    <w:rsid w:val="00E83D4C"/>
    <w:rsid w:val="00E84679"/>
    <w:rsid w:val="00E913BB"/>
    <w:rsid w:val="00E92233"/>
    <w:rsid w:val="00E940A1"/>
    <w:rsid w:val="00EA02BC"/>
    <w:rsid w:val="00EA220E"/>
    <w:rsid w:val="00EC15DD"/>
    <w:rsid w:val="00EC5D5D"/>
    <w:rsid w:val="00EC6991"/>
    <w:rsid w:val="00ED017E"/>
    <w:rsid w:val="00ED08AB"/>
    <w:rsid w:val="00ED458F"/>
    <w:rsid w:val="00ED7D0C"/>
    <w:rsid w:val="00EE1052"/>
    <w:rsid w:val="00EE1DC4"/>
    <w:rsid w:val="00EE740B"/>
    <w:rsid w:val="00F04BEB"/>
    <w:rsid w:val="00F07274"/>
    <w:rsid w:val="00F1079D"/>
    <w:rsid w:val="00F25445"/>
    <w:rsid w:val="00F27BED"/>
    <w:rsid w:val="00F3593E"/>
    <w:rsid w:val="00F40615"/>
    <w:rsid w:val="00F40A57"/>
    <w:rsid w:val="00F44663"/>
    <w:rsid w:val="00F525E2"/>
    <w:rsid w:val="00F53B97"/>
    <w:rsid w:val="00F56A32"/>
    <w:rsid w:val="00F61232"/>
    <w:rsid w:val="00F71B60"/>
    <w:rsid w:val="00F73D80"/>
    <w:rsid w:val="00F75FB2"/>
    <w:rsid w:val="00F85C6B"/>
    <w:rsid w:val="00F91279"/>
    <w:rsid w:val="00F91EDE"/>
    <w:rsid w:val="00F93BF4"/>
    <w:rsid w:val="00FA5E9D"/>
    <w:rsid w:val="00FA7B14"/>
    <w:rsid w:val="00FB2877"/>
    <w:rsid w:val="00FB4720"/>
    <w:rsid w:val="00FB59BA"/>
    <w:rsid w:val="00FC16AF"/>
    <w:rsid w:val="00FC6CCD"/>
    <w:rsid w:val="00FC7B29"/>
    <w:rsid w:val="00FE5A2C"/>
    <w:rsid w:val="00FF2FD6"/>
    <w:rsid w:val="00FF3E52"/>
    <w:rsid w:val="00FF6682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745B"/>
  <w15:docId w15:val="{216F2608-A2F8-46B0-B3C4-15423CD8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53DA3"/>
    <w:pPr>
      <w:spacing w:line="360" w:lineRule="auto"/>
      <w:ind w:firstLine="709"/>
      <w:jc w:val="both"/>
    </w:pPr>
    <w:rPr>
      <w:color w:val="000000"/>
      <w:kern w:val="28"/>
      <w:sz w:val="28"/>
      <w:szCs w:val="20"/>
    </w:rPr>
  </w:style>
  <w:style w:type="paragraph" w:styleId="a3">
    <w:name w:val="No Spacing"/>
    <w:uiPriority w:val="1"/>
    <w:qFormat/>
    <w:rsid w:val="00EC6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6C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C6C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C6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rmal (Web)"/>
    <w:basedOn w:val="a"/>
    <w:uiPriority w:val="99"/>
    <w:semiHidden/>
    <w:unhideWhenUsed/>
    <w:rsid w:val="00080D55"/>
  </w:style>
  <w:style w:type="paragraph" w:styleId="a7">
    <w:name w:val="List Paragraph"/>
    <w:basedOn w:val="a"/>
    <w:uiPriority w:val="34"/>
    <w:qFormat/>
    <w:rsid w:val="00080D5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26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2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A26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2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D2F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E1630"/>
  </w:style>
  <w:style w:type="paragraph" w:styleId="ad">
    <w:name w:val="Balloon Text"/>
    <w:basedOn w:val="a"/>
    <w:link w:val="ae"/>
    <w:uiPriority w:val="99"/>
    <w:semiHidden/>
    <w:unhideWhenUsed/>
    <w:rsid w:val="00FC7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7B29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22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microsoft.com/office/2007/relationships/hdphoto" Target="media/hdphoto14.wdp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63" Type="http://schemas.openxmlformats.org/officeDocument/2006/relationships/image" Target="media/image3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5.jpeg"/><Relationship Id="rId37" Type="http://schemas.microsoft.com/office/2007/relationships/hdphoto" Target="media/hdphoto13.wdp"/><Relationship Id="rId40" Type="http://schemas.openxmlformats.org/officeDocument/2006/relationships/image" Target="media/image19.jpeg"/><Relationship Id="rId45" Type="http://schemas.openxmlformats.org/officeDocument/2006/relationships/image" Target="media/image22.jpeg"/><Relationship Id="rId53" Type="http://schemas.microsoft.com/office/2007/relationships/hdphoto" Target="media/hdphoto20.wdp"/><Relationship Id="rId58" Type="http://schemas.openxmlformats.org/officeDocument/2006/relationships/image" Target="media/image30.png"/><Relationship Id="rId66" Type="http://schemas.microsoft.com/office/2007/relationships/hdphoto" Target="media/hdphoto24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jpeg"/><Relationship Id="rId28" Type="http://schemas.openxmlformats.org/officeDocument/2006/relationships/image" Target="media/image12.jpg"/><Relationship Id="rId36" Type="http://schemas.openxmlformats.org/officeDocument/2006/relationships/image" Target="media/image17.jpeg"/><Relationship Id="rId49" Type="http://schemas.openxmlformats.org/officeDocument/2006/relationships/image" Target="media/image24.jpeg"/><Relationship Id="rId57" Type="http://schemas.openxmlformats.org/officeDocument/2006/relationships/image" Target="media/image29.jpeg"/><Relationship Id="rId61" Type="http://schemas.openxmlformats.org/officeDocument/2006/relationships/image" Target="media/image32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microsoft.com/office/2007/relationships/hdphoto" Target="media/hdphoto10.wdp"/><Relationship Id="rId44" Type="http://schemas.microsoft.com/office/2007/relationships/hdphoto" Target="media/hdphoto16.wdp"/><Relationship Id="rId52" Type="http://schemas.openxmlformats.org/officeDocument/2006/relationships/image" Target="media/image26.jpeg"/><Relationship Id="rId60" Type="http://schemas.openxmlformats.org/officeDocument/2006/relationships/image" Target="media/image31.jpeg"/><Relationship Id="rId65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7.wdp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microsoft.com/office/2007/relationships/hdphoto" Target="media/hdphoto12.wdp"/><Relationship Id="rId43" Type="http://schemas.openxmlformats.org/officeDocument/2006/relationships/image" Target="media/image21.jpeg"/><Relationship Id="rId48" Type="http://schemas.microsoft.com/office/2007/relationships/hdphoto" Target="media/hdphoto18.wdp"/><Relationship Id="rId56" Type="http://schemas.microsoft.com/office/2007/relationships/hdphoto" Target="media/hdphoto21.wdp"/><Relationship Id="rId64" Type="http://schemas.openxmlformats.org/officeDocument/2006/relationships/image" Target="media/image34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microsoft.com/office/2007/relationships/hdphoto" Target="media/hdphoto19.wdp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microsoft.com/office/2007/relationships/hdphoto" Target="media/hdphoto11.wdp"/><Relationship Id="rId38" Type="http://schemas.openxmlformats.org/officeDocument/2006/relationships/image" Target="media/image18.jpeg"/><Relationship Id="rId46" Type="http://schemas.microsoft.com/office/2007/relationships/hdphoto" Target="media/hdphoto17.wdp"/><Relationship Id="rId59" Type="http://schemas.microsoft.com/office/2007/relationships/hdphoto" Target="media/hdphoto22.wdp"/><Relationship Id="rId67" Type="http://schemas.openxmlformats.org/officeDocument/2006/relationships/image" Target="media/image36.jpeg"/><Relationship Id="rId20" Type="http://schemas.microsoft.com/office/2007/relationships/hdphoto" Target="media/hdphoto6.wdp"/><Relationship Id="rId41" Type="http://schemas.microsoft.com/office/2007/relationships/hdphoto" Target="media/hdphoto15.wdp"/><Relationship Id="rId54" Type="http://schemas.openxmlformats.org/officeDocument/2006/relationships/image" Target="media/image27.jpeg"/><Relationship Id="rId62" Type="http://schemas.microsoft.com/office/2007/relationships/hdphoto" Target="media/hdphoto2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88A5-7773-4E31-AEC3-C89CFDAD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7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онькова Елена Ивановна</cp:lastModifiedBy>
  <cp:revision>405</cp:revision>
  <dcterms:created xsi:type="dcterms:W3CDTF">2017-11-08T13:17:00Z</dcterms:created>
  <dcterms:modified xsi:type="dcterms:W3CDTF">2018-03-23T06:25:00Z</dcterms:modified>
</cp:coreProperties>
</file>